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18" w:type="pct"/>
        <w:tblLook w:val="04A0" w:firstRow="1" w:lastRow="0" w:firstColumn="1" w:lastColumn="0" w:noHBand="0" w:noVBand="1"/>
      </w:tblPr>
      <w:tblGrid>
        <w:gridCol w:w="2327"/>
        <w:gridCol w:w="325"/>
        <w:gridCol w:w="602"/>
        <w:gridCol w:w="1945"/>
        <w:gridCol w:w="1302"/>
        <w:gridCol w:w="977"/>
        <w:gridCol w:w="1993"/>
        <w:gridCol w:w="3222"/>
        <w:gridCol w:w="1900"/>
        <w:gridCol w:w="1219"/>
        <w:gridCol w:w="29"/>
        <w:gridCol w:w="76"/>
      </w:tblGrid>
      <w:tr w:rsidR="00215125" w:rsidRPr="00C00499" w14:paraId="398E671B" w14:textId="77777777" w:rsidTr="00B22577">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B22577">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B22577">
        <w:trPr>
          <w:gridAfter w:val="1"/>
          <w:wAfter w:w="24" w:type="pct"/>
          <w:trHeight w:val="397"/>
        </w:trPr>
        <w:tc>
          <w:tcPr>
            <w:tcW w:w="497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EEACC0B" w:rsidR="00215125" w:rsidRPr="00C00499" w:rsidRDefault="00215125" w:rsidP="00B41B6C">
            <w:r w:rsidRPr="00C00499">
              <w:t xml:space="preserve">Numărul </w:t>
            </w:r>
            <w:r>
              <w:t>procedurii de achiziție</w:t>
            </w:r>
            <w:r w:rsidR="00E36AF9">
              <w:t xml:space="preserve"> </w:t>
            </w:r>
            <w:r w:rsidR="001D1DDF">
              <w:t xml:space="preserve"> </w:t>
            </w:r>
            <w:r w:rsidR="00596FF6" w:rsidRPr="00ED1BDF">
              <w:rPr>
                <w:color w:val="FF0000"/>
              </w:rPr>
              <w:t xml:space="preserve"> </w:t>
            </w:r>
            <w:r w:rsidR="000F55BD">
              <w:t xml:space="preserve"> </w:t>
            </w:r>
            <w:r w:rsidR="00B41B6C" w:rsidRPr="00B41B6C">
              <w:t xml:space="preserve"> ocds-b3wdp1-MD-1651844349357</w:t>
            </w:r>
            <w:r w:rsidR="000D6F12" w:rsidRPr="00B22577">
              <w:rPr>
                <w:color w:val="FF0000"/>
              </w:rPr>
              <w:t xml:space="preserve"> </w:t>
            </w:r>
            <w:r w:rsidRPr="00B41B6C">
              <w:t>din</w:t>
            </w:r>
            <w:r w:rsidR="00E36AF9" w:rsidRPr="00B41B6C">
              <w:t xml:space="preserve"> </w:t>
            </w:r>
            <w:r w:rsidR="00B41B6C" w:rsidRPr="00B41B6C">
              <w:t>06.05</w:t>
            </w:r>
            <w:r w:rsidR="000F55BD" w:rsidRPr="00B41B6C">
              <w:t>.2022</w:t>
            </w:r>
            <w:bookmarkStart w:id="116" w:name="_GoBack"/>
            <w:bookmarkEnd w:id="116"/>
          </w:p>
        </w:tc>
      </w:tr>
      <w:tr w:rsidR="00215125" w:rsidRPr="00C00499" w14:paraId="02EACF11" w14:textId="77777777" w:rsidTr="00B22577">
        <w:trPr>
          <w:gridAfter w:val="1"/>
          <w:wAfter w:w="24" w:type="pct"/>
          <w:trHeight w:val="397"/>
        </w:trPr>
        <w:tc>
          <w:tcPr>
            <w:tcW w:w="497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26C9DA1" w:rsidR="00215125" w:rsidRPr="00C00499" w:rsidRDefault="00573A39" w:rsidP="00ED1BDF">
            <w:r>
              <w:t>Obiectul</w:t>
            </w:r>
            <w:r w:rsidR="00215125">
              <w:t xml:space="preserve"> achiziție</w:t>
            </w:r>
            <w:r>
              <w:t>i</w:t>
            </w:r>
            <w:r w:rsidR="00215125" w:rsidRPr="00C00499">
              <w:t>:</w:t>
            </w:r>
            <w:r w:rsidR="00DA6696">
              <w:rPr>
                <w:b/>
                <w:lang w:val="en-US"/>
              </w:rPr>
              <w:t xml:space="preserve"> </w:t>
            </w:r>
            <w:r w:rsidR="00ED1BDF">
              <w:rPr>
                <w:b/>
              </w:rPr>
              <w:t>C</w:t>
            </w:r>
            <w:r w:rsidR="000D6F12">
              <w:rPr>
                <w:b/>
              </w:rPr>
              <w:t>onsumabile de laborator</w:t>
            </w:r>
            <w:r w:rsidR="00ED1BDF">
              <w:rPr>
                <w:b/>
              </w:rPr>
              <w:t xml:space="preserve"> pentru </w:t>
            </w:r>
            <w:r w:rsidR="000D6F12">
              <w:rPr>
                <w:b/>
              </w:rPr>
              <w:t xml:space="preserve">Secția </w:t>
            </w:r>
            <w:r w:rsidR="00ED1BDF">
              <w:rPr>
                <w:b/>
              </w:rPr>
              <w:t>toxicologie medico-legală</w:t>
            </w:r>
            <w:r w:rsidR="00B22577">
              <w:rPr>
                <w:b/>
              </w:rPr>
              <w:t xml:space="preserve"> II</w:t>
            </w:r>
          </w:p>
        </w:tc>
      </w:tr>
      <w:tr w:rsidR="00215125" w:rsidRPr="00C00499" w14:paraId="38DE1370" w14:textId="77777777" w:rsidTr="00B22577">
        <w:trPr>
          <w:trHeight w:val="567"/>
        </w:trPr>
        <w:tc>
          <w:tcPr>
            <w:tcW w:w="2975" w:type="pct"/>
            <w:gridSpan w:val="7"/>
            <w:shd w:val="clear" w:color="auto" w:fill="auto"/>
          </w:tcPr>
          <w:p w14:paraId="05166970" w14:textId="77777777" w:rsidR="00215125" w:rsidRPr="00C00499" w:rsidRDefault="00215125" w:rsidP="00590BCC"/>
        </w:tc>
        <w:tc>
          <w:tcPr>
            <w:tcW w:w="2025" w:type="pct"/>
            <w:gridSpan w:val="5"/>
            <w:shd w:val="clear" w:color="auto" w:fill="auto"/>
          </w:tcPr>
          <w:p w14:paraId="47D7B240" w14:textId="77777777" w:rsidR="00215125" w:rsidRPr="00C00499" w:rsidRDefault="00215125" w:rsidP="00590BCC"/>
        </w:tc>
      </w:tr>
      <w:tr w:rsidR="00956E57" w:rsidRPr="00C00499" w14:paraId="694FCDB5" w14:textId="77777777" w:rsidTr="00B22577">
        <w:trPr>
          <w:gridAfter w:val="2"/>
          <w:wAfter w:w="33" w:type="pct"/>
          <w:trHeight w:val="925"/>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085F28F2" w14:textId="42131363" w:rsidR="00215125" w:rsidRPr="0065496F" w:rsidRDefault="00215125" w:rsidP="00590BCC">
            <w:pPr>
              <w:jc w:val="center"/>
              <w:rPr>
                <w:b/>
                <w:sz w:val="20"/>
                <w:szCs w:val="20"/>
              </w:rPr>
            </w:pPr>
            <w:r w:rsidRPr="0065496F">
              <w:rPr>
                <w:b/>
                <w:sz w:val="20"/>
                <w:szCs w:val="20"/>
              </w:rPr>
              <w:t>Specificarea tehnică de</w:t>
            </w:r>
            <w:r w:rsidR="00001D92">
              <w:rPr>
                <w:b/>
                <w:sz w:val="20"/>
                <w:szCs w:val="20"/>
              </w:rPr>
              <w:t>plină propusă de către ofertant</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956E57" w:rsidRPr="00C00499" w14:paraId="683B6E54" w14:textId="77777777" w:rsidTr="00B22577">
        <w:trPr>
          <w:gridAfter w:val="2"/>
          <w:wAfter w:w="33" w:type="pct"/>
          <w:trHeight w:val="283"/>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597"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956E57" w:rsidRPr="00C00499" w14:paraId="25D68FE3" w14:textId="77777777" w:rsidTr="00B22577">
        <w:trPr>
          <w:gridAfter w:val="2"/>
          <w:wAfter w:w="33" w:type="pct"/>
          <w:trHeight w:val="27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9EED9A9" w:rsidR="00215125" w:rsidRPr="0065496F" w:rsidRDefault="00215125" w:rsidP="00ED1BDF">
            <w:pPr>
              <w:rPr>
                <w:b/>
                <w:sz w:val="20"/>
                <w:szCs w:val="20"/>
              </w:rPr>
            </w:pPr>
            <w:r w:rsidRPr="0065496F">
              <w:rPr>
                <w:b/>
                <w:sz w:val="20"/>
                <w:szCs w:val="20"/>
              </w:rPr>
              <w:t>Bunur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956E57" w:rsidRPr="00956E57" w14:paraId="7957F90C" w14:textId="77777777" w:rsidTr="00B22577">
        <w:trPr>
          <w:gridAfter w:val="2"/>
          <w:wAfter w:w="33" w:type="pct"/>
          <w:trHeight w:val="343"/>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4193D" w14:textId="067BAE26" w:rsidR="00DA6696" w:rsidRPr="00DA6696" w:rsidRDefault="00DA6696" w:rsidP="00B22577">
            <w:pPr>
              <w:rPr>
                <w:b/>
                <w:sz w:val="20"/>
                <w:szCs w:val="20"/>
              </w:rPr>
            </w:pPr>
            <w:r w:rsidRPr="00DA6696">
              <w:rPr>
                <w:b/>
                <w:szCs w:val="26"/>
              </w:rPr>
              <w:t>Lot nr.</w:t>
            </w:r>
            <w:r w:rsidR="00B22577">
              <w:rPr>
                <w:b/>
                <w:szCs w:val="26"/>
              </w:rPr>
              <w:t>1</w:t>
            </w:r>
            <w:r w:rsidRPr="00DA6696">
              <w:rPr>
                <w:b/>
                <w:szCs w:val="26"/>
              </w:rPr>
              <w:t xml:space="preserve"> </w:t>
            </w:r>
            <w:r w:rsidR="000D6F12">
              <w:t xml:space="preserve"> </w:t>
            </w:r>
            <w:r w:rsidR="00741B71" w:rsidRPr="00C901F6">
              <w:rPr>
                <w:b/>
                <w:color w:val="000000"/>
                <w:lang w:val="ro-MD"/>
              </w:rPr>
              <w:t xml:space="preserve"> Ustensile de laborat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C8EECF"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87E5722"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E1AEB0"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48D0" w14:textId="2370503F"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4EB13A37"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01323FB" w14:textId="77777777" w:rsidR="00DA6696" w:rsidRPr="00956E57" w:rsidRDefault="00DA6696" w:rsidP="00DA6696">
            <w:pPr>
              <w:rPr>
                <w:sz w:val="16"/>
                <w:szCs w:val="16"/>
              </w:rPr>
            </w:pPr>
          </w:p>
        </w:tc>
      </w:tr>
      <w:tr w:rsidR="00956E57" w:rsidRPr="00956E57" w14:paraId="16357A8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8FF0902" w14:textId="367757CB" w:rsidR="00741B71" w:rsidRPr="00DA6696" w:rsidRDefault="00741B71" w:rsidP="00741B71">
            <w:pPr>
              <w:rPr>
                <w:b/>
                <w:szCs w:val="26"/>
              </w:rPr>
            </w:pPr>
            <w:r w:rsidRPr="00C901F6">
              <w:rPr>
                <w:lang w:val="ro-MD"/>
              </w:rPr>
              <w:t>Pipetă volumetrică gradată de clasa A de 2 ml</w:t>
            </w:r>
            <w:r w:rsidR="000F55BD">
              <w:rPr>
                <w:lang w:val="ro-MD"/>
              </w:rPr>
              <w:t xml:space="preserve"> </w:t>
            </w:r>
            <w:r w:rsidR="000F55BD" w:rsidRPr="000F55BD">
              <w:rPr>
                <w:lang w:val="ro-MD"/>
              </w:rPr>
              <w:t>(sticlă)</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097048"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425833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E271DE9"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46C09B9" w14:textId="2F019E98" w:rsidR="00741B71" w:rsidRPr="00956E57" w:rsidRDefault="00741B71" w:rsidP="00741B71">
            <w:pPr>
              <w:jc w:val="both"/>
              <w:rPr>
                <w:sz w:val="16"/>
                <w:szCs w:val="16"/>
                <w:lang w:val="ro-MD"/>
              </w:rPr>
            </w:pPr>
            <w:r w:rsidRPr="00956E57">
              <w:rPr>
                <w:sz w:val="16"/>
                <w:szCs w:val="16"/>
                <w:lang w:val="ro-MD"/>
              </w:rPr>
              <w:t xml:space="preserve">Pipetă volumetrică gradată de clasa A de 2 ml </w:t>
            </w:r>
            <w:r w:rsidR="000F55BD" w:rsidRPr="000F55BD">
              <w:rPr>
                <w:sz w:val="16"/>
                <w:szCs w:val="16"/>
                <w:lang w:val="ro-MD"/>
              </w:rPr>
              <w:t>(sticlă)</w:t>
            </w:r>
          </w:p>
          <w:p w14:paraId="5FBDC2EA" w14:textId="77777777" w:rsidR="00741B71" w:rsidRPr="00956E57" w:rsidRDefault="00741B71" w:rsidP="00741B71">
            <w:pPr>
              <w:jc w:val="both"/>
              <w:rPr>
                <w:sz w:val="16"/>
                <w:szCs w:val="16"/>
                <w:lang w:val="ro-MD"/>
              </w:rPr>
            </w:pPr>
            <w:r w:rsidRPr="00956E57">
              <w:rPr>
                <w:sz w:val="16"/>
                <w:szCs w:val="16"/>
                <w:lang w:val="ro-MD"/>
              </w:rPr>
              <w:t>- în ambalaj de la producător;</w:t>
            </w:r>
          </w:p>
          <w:p w14:paraId="5DB33A13" w14:textId="0DEB7A81" w:rsidR="00741B71" w:rsidRPr="00956E57" w:rsidRDefault="00741B71" w:rsidP="00741B71">
            <w:pPr>
              <w:rPr>
                <w:sz w:val="16"/>
                <w:szCs w:val="16"/>
              </w:rPr>
            </w:pPr>
            <w:r w:rsidRPr="00956E57">
              <w:rPr>
                <w:sz w:val="16"/>
                <w:szCs w:val="16"/>
                <w:lang w:val="ro-MD"/>
              </w:rPr>
              <w:t>-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FC7E137"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217CD8C" w14:textId="77777777" w:rsidR="00741B71" w:rsidRPr="00956E57" w:rsidRDefault="00741B71" w:rsidP="00741B71">
            <w:pPr>
              <w:rPr>
                <w:sz w:val="16"/>
                <w:szCs w:val="16"/>
              </w:rPr>
            </w:pPr>
          </w:p>
        </w:tc>
      </w:tr>
      <w:tr w:rsidR="00956E57" w:rsidRPr="00956E57" w14:paraId="3C1E710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B1239F1" w14:textId="04E13489" w:rsidR="00741B71" w:rsidRPr="00DA6696" w:rsidRDefault="00741B71" w:rsidP="00741B71">
            <w:pPr>
              <w:rPr>
                <w:b/>
                <w:szCs w:val="26"/>
              </w:rPr>
            </w:pPr>
            <w:r w:rsidRPr="00C901F6">
              <w:rPr>
                <w:lang w:val="ro-MD"/>
              </w:rPr>
              <w:t>Pipetă volumetrică gradată de clasa A de 1 ml</w:t>
            </w:r>
            <w:r w:rsidR="000F55BD">
              <w:rPr>
                <w:lang w:val="ro-MD"/>
              </w:rPr>
              <w:t xml:space="preserve"> (sticlă)</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45B95B"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EE493A0"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2004A7A"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DC76522" w14:textId="14B47D8F" w:rsidR="00741B71" w:rsidRPr="00956E57" w:rsidRDefault="00741B71" w:rsidP="00741B71">
            <w:pPr>
              <w:jc w:val="both"/>
              <w:rPr>
                <w:sz w:val="16"/>
                <w:szCs w:val="16"/>
                <w:lang w:val="ro-MD"/>
              </w:rPr>
            </w:pPr>
            <w:r w:rsidRPr="00956E57">
              <w:rPr>
                <w:sz w:val="16"/>
                <w:szCs w:val="16"/>
                <w:lang w:val="ro-MD"/>
              </w:rPr>
              <w:t xml:space="preserve">Pipetă volumetrică gradată de clasa A de 1 ml </w:t>
            </w:r>
            <w:r w:rsidR="000F55BD" w:rsidRPr="000F55BD">
              <w:rPr>
                <w:sz w:val="16"/>
                <w:szCs w:val="16"/>
                <w:lang w:val="ro-MD"/>
              </w:rPr>
              <w:t>(sticlă)</w:t>
            </w:r>
          </w:p>
          <w:p w14:paraId="057F7AA9" w14:textId="77777777" w:rsidR="00741B71" w:rsidRPr="00956E57" w:rsidRDefault="00741B71" w:rsidP="00741B71">
            <w:pPr>
              <w:jc w:val="both"/>
              <w:rPr>
                <w:sz w:val="16"/>
                <w:szCs w:val="16"/>
                <w:lang w:val="ro-MD"/>
              </w:rPr>
            </w:pPr>
            <w:r w:rsidRPr="00956E57">
              <w:rPr>
                <w:sz w:val="16"/>
                <w:szCs w:val="16"/>
                <w:lang w:val="ro-MD"/>
              </w:rPr>
              <w:t>- în ambalaj de la producător;</w:t>
            </w:r>
          </w:p>
          <w:p w14:paraId="6035ECA1" w14:textId="06914671" w:rsidR="00741B71" w:rsidRPr="00956E57" w:rsidRDefault="00741B71" w:rsidP="00741B71">
            <w:pPr>
              <w:rPr>
                <w:sz w:val="16"/>
                <w:szCs w:val="16"/>
              </w:rPr>
            </w:pPr>
            <w:r w:rsidRPr="00956E57">
              <w:rPr>
                <w:sz w:val="16"/>
                <w:szCs w:val="16"/>
                <w:lang w:val="ro-MD"/>
              </w:rPr>
              <w:t>-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FC3D32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6894B66" w14:textId="77777777" w:rsidR="00741B71" w:rsidRPr="00956E57" w:rsidRDefault="00741B71" w:rsidP="00741B71">
            <w:pPr>
              <w:rPr>
                <w:sz w:val="16"/>
                <w:szCs w:val="16"/>
              </w:rPr>
            </w:pPr>
          </w:p>
        </w:tc>
      </w:tr>
      <w:tr w:rsidR="00956E57" w:rsidRPr="00956E57" w14:paraId="67C729D5"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5C867" w14:textId="27EFEE70" w:rsidR="00741B71" w:rsidRPr="00DA6696" w:rsidRDefault="00741B71" w:rsidP="00B22577">
            <w:pPr>
              <w:rPr>
                <w:b/>
                <w:szCs w:val="26"/>
              </w:rPr>
            </w:pPr>
            <w:r>
              <w:rPr>
                <w:b/>
                <w:szCs w:val="26"/>
              </w:rPr>
              <w:t>Total lot nr.</w:t>
            </w:r>
            <w:r w:rsidR="00B22577">
              <w:rPr>
                <w:b/>
                <w:szCs w:val="26"/>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30606C3" w14:textId="77777777" w:rsidR="00741B71" w:rsidRPr="0065496F" w:rsidRDefault="00741B71"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3E3DAF" w14:textId="77777777" w:rsidR="00741B71" w:rsidRPr="0065496F" w:rsidRDefault="00741B71"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3D12A0F" w14:textId="77777777" w:rsidR="00741B71" w:rsidRPr="0065496F" w:rsidRDefault="00741B71"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73FDE" w14:textId="77777777" w:rsidR="00741B71" w:rsidRPr="00956E57" w:rsidRDefault="00741B71"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0A69E6E4" w14:textId="77777777" w:rsidR="00741B71" w:rsidRPr="00956E57" w:rsidRDefault="00741B71"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BCB77FF" w14:textId="77777777" w:rsidR="00741B71" w:rsidRPr="00956E57" w:rsidRDefault="00741B71" w:rsidP="00DA6696">
            <w:pPr>
              <w:rPr>
                <w:sz w:val="16"/>
                <w:szCs w:val="16"/>
              </w:rPr>
            </w:pPr>
          </w:p>
        </w:tc>
      </w:tr>
      <w:tr w:rsidR="00956E57" w:rsidRPr="00956E57" w14:paraId="3C6C2E60"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1FF34" w14:textId="61622E7C" w:rsidR="00DA6696" w:rsidRPr="00DA6696" w:rsidRDefault="00DA6696" w:rsidP="00B22577">
            <w:pPr>
              <w:rPr>
                <w:b/>
                <w:sz w:val="20"/>
                <w:szCs w:val="20"/>
              </w:rPr>
            </w:pPr>
            <w:r w:rsidRPr="00DA6696">
              <w:rPr>
                <w:b/>
                <w:szCs w:val="26"/>
              </w:rPr>
              <w:t>Lot nr.</w:t>
            </w:r>
            <w:r w:rsidR="00B22577">
              <w:rPr>
                <w:b/>
                <w:szCs w:val="26"/>
              </w:rPr>
              <w:t>2</w:t>
            </w:r>
            <w:r w:rsidRPr="00DA6696">
              <w:rPr>
                <w:b/>
                <w:szCs w:val="26"/>
              </w:rPr>
              <w:t xml:space="preserve"> </w:t>
            </w:r>
            <w:r w:rsidR="000D6F12">
              <w:t xml:space="preserve"> </w:t>
            </w:r>
            <w:r w:rsidR="00741B71" w:rsidRPr="00C901F6">
              <w:rPr>
                <w:b/>
                <w:color w:val="000000"/>
                <w:lang w:val="ro-MD"/>
              </w:rPr>
              <w:t xml:space="preserve"> Reactivi pentru cromatografie (CS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186F4B"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E725E65"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9C33D7"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677D8F5A" w14:textId="2AE05679" w:rsidR="00DA6696" w:rsidRPr="00956E57" w:rsidRDefault="00DA6696" w:rsidP="000D6F12">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56F15E23"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4B55AE1" w14:textId="77777777" w:rsidR="00DA6696" w:rsidRPr="00956E57" w:rsidRDefault="00DA6696" w:rsidP="00DA6696">
            <w:pPr>
              <w:rPr>
                <w:sz w:val="16"/>
                <w:szCs w:val="16"/>
              </w:rPr>
            </w:pPr>
          </w:p>
        </w:tc>
      </w:tr>
      <w:tr w:rsidR="00956E57" w:rsidRPr="00956E57" w14:paraId="038E01BF"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178C8EE" w14:textId="0AA06E51" w:rsidR="00741B71" w:rsidRPr="00DA6696" w:rsidRDefault="00741B71" w:rsidP="00741B71">
            <w:pPr>
              <w:rPr>
                <w:b/>
                <w:szCs w:val="26"/>
              </w:rPr>
            </w:pPr>
            <w:r w:rsidRPr="00C901F6">
              <w:rPr>
                <w:lang w:val="ro-MD"/>
              </w:rPr>
              <w:t>Apă amoniacală 25%, 23,1-24,9% 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1C1533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A134AD"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36E9B54"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D09C49E" w14:textId="77777777" w:rsidR="00741B71" w:rsidRPr="00956E57" w:rsidRDefault="00741B71" w:rsidP="00741B71">
            <w:pPr>
              <w:jc w:val="both"/>
              <w:rPr>
                <w:sz w:val="16"/>
                <w:szCs w:val="16"/>
                <w:lang w:val="ro-MD"/>
              </w:rPr>
            </w:pPr>
            <w:r w:rsidRPr="00956E57">
              <w:rPr>
                <w:sz w:val="16"/>
                <w:szCs w:val="16"/>
                <w:lang w:val="ro-MD"/>
              </w:rPr>
              <w:t>Apă amoniacală 25%, 23,1-24,9% p.a</w:t>
            </w:r>
          </w:p>
          <w:p w14:paraId="19B7074C"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6AC89E8A" w14:textId="26CDA33F" w:rsidR="00741B71" w:rsidRPr="00956E57" w:rsidRDefault="000F55BD" w:rsidP="00741B71">
            <w:pPr>
              <w:jc w:val="both"/>
              <w:rPr>
                <w:sz w:val="16"/>
                <w:szCs w:val="16"/>
                <w:lang w:val="ro-MD"/>
              </w:rPr>
            </w:pPr>
            <w:r w:rsidRPr="000F55BD">
              <w:rPr>
                <w:sz w:val="16"/>
                <w:szCs w:val="16"/>
                <w:lang w:val="ro-MD"/>
              </w:rPr>
              <w:t xml:space="preserve">- confirmarea prezentării fișei de securitate;               </w:t>
            </w:r>
            <w:r w:rsidR="00741B71" w:rsidRPr="00956E57">
              <w:rPr>
                <w:sz w:val="16"/>
                <w:szCs w:val="16"/>
                <w:lang w:val="ro-MD"/>
              </w:rPr>
              <w:t xml:space="preserve">             </w:t>
            </w:r>
          </w:p>
          <w:p w14:paraId="3549AE1F" w14:textId="2D76F65E"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6A9B579"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A3D779" w14:textId="77777777" w:rsidR="00741B71" w:rsidRPr="00956E57" w:rsidRDefault="00741B71" w:rsidP="00741B71">
            <w:pPr>
              <w:rPr>
                <w:sz w:val="16"/>
                <w:szCs w:val="16"/>
              </w:rPr>
            </w:pPr>
          </w:p>
        </w:tc>
      </w:tr>
      <w:tr w:rsidR="00956E57" w:rsidRPr="00956E57" w14:paraId="0C07438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1F5473F" w14:textId="47B4D717" w:rsidR="00741B71" w:rsidRPr="00DA6696" w:rsidRDefault="00741B71" w:rsidP="00741B71">
            <w:pPr>
              <w:rPr>
                <w:b/>
                <w:szCs w:val="26"/>
              </w:rPr>
            </w:pPr>
            <w:r w:rsidRPr="00C901F6">
              <w:rPr>
                <w:lang w:val="ro-MD"/>
              </w:rPr>
              <w:t xml:space="preserve">Acid clorhidric, p.a., ≥ 37%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BAE553"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1FC65C9"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AD9B88C"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7D62CB8" w14:textId="77777777" w:rsidR="00741B71" w:rsidRPr="00956E57" w:rsidRDefault="00741B71" w:rsidP="00741B71">
            <w:pPr>
              <w:jc w:val="both"/>
              <w:rPr>
                <w:sz w:val="16"/>
                <w:szCs w:val="16"/>
                <w:lang w:val="ro-MD"/>
              </w:rPr>
            </w:pPr>
            <w:r w:rsidRPr="00956E57">
              <w:rPr>
                <w:sz w:val="16"/>
                <w:szCs w:val="16"/>
                <w:lang w:val="ro-MD"/>
              </w:rPr>
              <w:t xml:space="preserve">Acid clorhidric, p.a., ≥ 37%  </w:t>
            </w:r>
          </w:p>
          <w:p w14:paraId="122B777B" w14:textId="77777777" w:rsidR="000F55BD" w:rsidRDefault="00741B71" w:rsidP="00741B71">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7E7E6E00" w14:textId="29616EBE" w:rsidR="00741B71" w:rsidRPr="00956E57" w:rsidRDefault="000F55BD" w:rsidP="00741B71">
            <w:pPr>
              <w:jc w:val="both"/>
              <w:rPr>
                <w:sz w:val="16"/>
                <w:szCs w:val="16"/>
                <w:lang w:val="ro-MD"/>
              </w:rPr>
            </w:pPr>
            <w:r w:rsidRPr="000F55BD">
              <w:rPr>
                <w:sz w:val="16"/>
                <w:szCs w:val="16"/>
                <w:lang w:val="ro-MD"/>
              </w:rPr>
              <w:t xml:space="preserve">- confirmarea prezentării fișei de securitate;               </w:t>
            </w:r>
            <w:r w:rsidR="00741B71" w:rsidRPr="00956E57">
              <w:rPr>
                <w:sz w:val="16"/>
                <w:szCs w:val="16"/>
                <w:lang w:val="ro-MD"/>
              </w:rPr>
              <w:t xml:space="preserve">                </w:t>
            </w:r>
          </w:p>
          <w:p w14:paraId="7D89953E" w14:textId="534EEA10"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22F692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FE2D4B8" w14:textId="77777777" w:rsidR="00741B71" w:rsidRPr="00956E57" w:rsidRDefault="00741B71" w:rsidP="00741B71">
            <w:pPr>
              <w:rPr>
                <w:sz w:val="16"/>
                <w:szCs w:val="16"/>
              </w:rPr>
            </w:pPr>
          </w:p>
        </w:tc>
      </w:tr>
      <w:tr w:rsidR="00956E57" w:rsidRPr="00956E57" w14:paraId="4B2BEA7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7B96DB7" w14:textId="7FAC79FF" w:rsidR="00741B71" w:rsidRPr="00DA6696" w:rsidRDefault="00741B71" w:rsidP="00741B71">
            <w:pPr>
              <w:rPr>
                <w:b/>
                <w:szCs w:val="26"/>
              </w:rPr>
            </w:pPr>
            <w:r w:rsidRPr="00C901F6">
              <w:rPr>
                <w:lang w:val="ro-MD"/>
              </w:rPr>
              <w:t>Acid azotic p.a., ≥ 65%, 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FB2F81F"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FE593A8"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55E5811"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5764F97" w14:textId="77777777" w:rsidR="00741B71" w:rsidRPr="00956E57" w:rsidRDefault="00741B71" w:rsidP="00741B71">
            <w:pPr>
              <w:jc w:val="both"/>
              <w:rPr>
                <w:sz w:val="16"/>
                <w:szCs w:val="16"/>
                <w:lang w:val="ro-MD"/>
              </w:rPr>
            </w:pPr>
            <w:r w:rsidRPr="00956E57">
              <w:rPr>
                <w:sz w:val="16"/>
                <w:szCs w:val="16"/>
                <w:lang w:val="ro-MD"/>
              </w:rPr>
              <w:t>Acid azotic p.a., ≥ 65%, p.a.</w:t>
            </w:r>
          </w:p>
          <w:p w14:paraId="0B81D076" w14:textId="77777777" w:rsidR="000F55BD" w:rsidRDefault="00741B71" w:rsidP="00741B71">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76D81D48" w14:textId="14B8F7BF"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4F655B51" w14:textId="5BE853A8"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E6D15C7"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9E96DF4" w14:textId="77777777" w:rsidR="00741B71" w:rsidRPr="00956E57" w:rsidRDefault="00741B71" w:rsidP="00741B71">
            <w:pPr>
              <w:rPr>
                <w:sz w:val="16"/>
                <w:szCs w:val="16"/>
              </w:rPr>
            </w:pPr>
          </w:p>
        </w:tc>
      </w:tr>
      <w:tr w:rsidR="00956E57" w:rsidRPr="00956E57" w14:paraId="7DF77C5E"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2B70776" w14:textId="16D13A61" w:rsidR="00741B71" w:rsidRPr="00DA6696" w:rsidRDefault="00741B71" w:rsidP="00741B71">
            <w:pPr>
              <w:rPr>
                <w:b/>
                <w:szCs w:val="26"/>
              </w:rPr>
            </w:pPr>
            <w:r w:rsidRPr="00C901F6">
              <w:rPr>
                <w:lang w:val="ro-MD"/>
              </w:rPr>
              <w:t>Acid sulfuric concentrat,p.a,96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A6392B"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DEC17D6"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5B5844"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ADE41A6" w14:textId="77777777" w:rsidR="00741B71" w:rsidRPr="00956E57" w:rsidRDefault="00741B71" w:rsidP="00741B71">
            <w:pPr>
              <w:jc w:val="both"/>
              <w:rPr>
                <w:sz w:val="16"/>
                <w:szCs w:val="16"/>
                <w:lang w:val="ro-MD"/>
              </w:rPr>
            </w:pPr>
            <w:r w:rsidRPr="00956E57">
              <w:rPr>
                <w:sz w:val="16"/>
                <w:szCs w:val="16"/>
                <w:lang w:val="ro-MD"/>
              </w:rPr>
              <w:t>Acid sulfuric concentrat,p.a,96 %</w:t>
            </w:r>
          </w:p>
          <w:p w14:paraId="59649A23"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B89738B" w14:textId="087F381E"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6C55F55A" w14:textId="23226740"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8B276E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1895E68" w14:textId="77777777" w:rsidR="00741B71" w:rsidRPr="00956E57" w:rsidRDefault="00741B71" w:rsidP="00741B71">
            <w:pPr>
              <w:rPr>
                <w:sz w:val="16"/>
                <w:szCs w:val="16"/>
              </w:rPr>
            </w:pPr>
          </w:p>
        </w:tc>
      </w:tr>
      <w:tr w:rsidR="00956E57" w:rsidRPr="00956E57" w14:paraId="2F09A727"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B48C1C8" w14:textId="2735D258" w:rsidR="00741B71" w:rsidRPr="00DA6696" w:rsidRDefault="00741B71" w:rsidP="00741B71">
            <w:pPr>
              <w:rPr>
                <w:b/>
                <w:szCs w:val="26"/>
              </w:rPr>
            </w:pPr>
            <w:r w:rsidRPr="00C901F6">
              <w:rPr>
                <w:lang w:val="ro-MD"/>
              </w:rPr>
              <w:t>Cloroform p.a.., ≥ 9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3F12B6"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BBDB01A"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19A312"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4506A69" w14:textId="77777777" w:rsidR="00741B71" w:rsidRPr="00956E57" w:rsidRDefault="00741B71" w:rsidP="00741B71">
            <w:pPr>
              <w:jc w:val="both"/>
              <w:rPr>
                <w:color w:val="000000"/>
                <w:sz w:val="16"/>
                <w:szCs w:val="16"/>
                <w:lang w:val="ro-MD"/>
              </w:rPr>
            </w:pPr>
            <w:r w:rsidRPr="00956E57">
              <w:rPr>
                <w:color w:val="000000"/>
                <w:sz w:val="16"/>
                <w:szCs w:val="16"/>
                <w:lang w:val="ro-MD"/>
              </w:rPr>
              <w:t>Cloroform p.a.., ≥ 99%</w:t>
            </w:r>
          </w:p>
          <w:p w14:paraId="206EC421"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C0F051B" w14:textId="18CF3575"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3D91CA46" w14:textId="374390CF"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D09A604"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329EFA" w14:textId="77777777" w:rsidR="00741B71" w:rsidRPr="00956E57" w:rsidRDefault="00741B71" w:rsidP="00741B71">
            <w:pPr>
              <w:rPr>
                <w:sz w:val="16"/>
                <w:szCs w:val="16"/>
              </w:rPr>
            </w:pPr>
          </w:p>
        </w:tc>
      </w:tr>
      <w:tr w:rsidR="00956E57" w:rsidRPr="00956E57" w14:paraId="1BB6B46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3BA6323" w14:textId="56D34007" w:rsidR="00741B71" w:rsidRPr="00DA6696" w:rsidRDefault="00741B71" w:rsidP="00741B71">
            <w:pPr>
              <w:rPr>
                <w:b/>
                <w:szCs w:val="26"/>
              </w:rPr>
            </w:pPr>
            <w:r w:rsidRPr="00C901F6">
              <w:rPr>
                <w:lang w:val="ro-MD"/>
              </w:rPr>
              <w:t>Acid oxalic, c.p.. 99.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079F5C8"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1D6B8C0"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57A4EFB"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6173149" w14:textId="77777777" w:rsidR="00741B71" w:rsidRPr="00956E57" w:rsidRDefault="00741B71" w:rsidP="00741B71">
            <w:pPr>
              <w:jc w:val="both"/>
              <w:rPr>
                <w:color w:val="000000"/>
                <w:sz w:val="16"/>
                <w:szCs w:val="16"/>
                <w:lang w:val="ro-MD"/>
              </w:rPr>
            </w:pPr>
            <w:r w:rsidRPr="00956E57">
              <w:rPr>
                <w:color w:val="000000"/>
                <w:sz w:val="16"/>
                <w:szCs w:val="16"/>
                <w:lang w:val="ro-MD"/>
              </w:rPr>
              <w:t>Acid oxalic, c.p.. 99.6%</w:t>
            </w:r>
          </w:p>
          <w:p w14:paraId="40CEB969"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2CAA06D" w14:textId="793059ED"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6034B39F" w14:textId="22794673"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0DBD3B2"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C5533F2" w14:textId="77777777" w:rsidR="00741B71" w:rsidRPr="00956E57" w:rsidRDefault="00741B71" w:rsidP="00741B71">
            <w:pPr>
              <w:rPr>
                <w:sz w:val="16"/>
                <w:szCs w:val="16"/>
              </w:rPr>
            </w:pPr>
          </w:p>
        </w:tc>
      </w:tr>
      <w:tr w:rsidR="00956E57" w:rsidRPr="00956E57" w14:paraId="476526C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A034DD2" w14:textId="014C2004" w:rsidR="00741B71" w:rsidRPr="00DA6696" w:rsidRDefault="00741B71" w:rsidP="00741B71">
            <w:pPr>
              <w:rPr>
                <w:b/>
                <w:szCs w:val="26"/>
              </w:rPr>
            </w:pPr>
            <w:r w:rsidRPr="00C901F6">
              <w:rPr>
                <w:lang w:val="ro-MD"/>
              </w:rPr>
              <w:t>Ditionit, c.p.. 8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CD3C1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B863CA8"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7D1C2D6"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1905CE1" w14:textId="77777777" w:rsidR="00741B71" w:rsidRPr="00956E57" w:rsidRDefault="00741B71" w:rsidP="00741B71">
            <w:pPr>
              <w:jc w:val="both"/>
              <w:rPr>
                <w:color w:val="000000"/>
                <w:sz w:val="16"/>
                <w:szCs w:val="16"/>
                <w:lang w:val="ro-MD"/>
              </w:rPr>
            </w:pPr>
            <w:r w:rsidRPr="00956E57">
              <w:rPr>
                <w:color w:val="000000"/>
                <w:sz w:val="16"/>
                <w:szCs w:val="16"/>
                <w:lang w:val="ro-MD"/>
              </w:rPr>
              <w:t>Ditionit,</w:t>
            </w:r>
            <w:r w:rsidRPr="00956E57">
              <w:rPr>
                <w:sz w:val="16"/>
                <w:szCs w:val="16"/>
                <w:lang w:val="ro-MD"/>
              </w:rPr>
              <w:t xml:space="preserve"> </w:t>
            </w:r>
            <w:r w:rsidRPr="00956E57">
              <w:rPr>
                <w:color w:val="000000"/>
                <w:sz w:val="16"/>
                <w:szCs w:val="16"/>
                <w:lang w:val="ro-MD"/>
              </w:rPr>
              <w:t>c.p.. 85%</w:t>
            </w:r>
          </w:p>
          <w:p w14:paraId="2D6E1897"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A47F8EF" w14:textId="00EEBD0F"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052C625D" w14:textId="7625B074"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2C63C5D"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068690" w14:textId="77777777" w:rsidR="00741B71" w:rsidRPr="00956E57" w:rsidRDefault="00741B71" w:rsidP="00741B71">
            <w:pPr>
              <w:rPr>
                <w:sz w:val="16"/>
                <w:szCs w:val="16"/>
              </w:rPr>
            </w:pPr>
          </w:p>
        </w:tc>
      </w:tr>
      <w:tr w:rsidR="00956E57" w:rsidRPr="00956E57" w14:paraId="52A2BF9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C4D30A1" w14:textId="6074FA44" w:rsidR="00741B71" w:rsidRPr="00DA6696" w:rsidRDefault="00741B71" w:rsidP="00741B71">
            <w:pPr>
              <w:rPr>
                <w:b/>
                <w:szCs w:val="26"/>
              </w:rPr>
            </w:pPr>
            <w:r w:rsidRPr="00C901F6">
              <w:rPr>
                <w:lang w:val="ro-MD"/>
              </w:rPr>
              <w:t>Glicerină,   p.a. 99.5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84F7484"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B35D89A"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BC34DF5"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EEF44DC" w14:textId="77777777" w:rsidR="00741B71" w:rsidRPr="00956E57" w:rsidRDefault="00741B71" w:rsidP="00741B71">
            <w:pPr>
              <w:jc w:val="both"/>
              <w:rPr>
                <w:sz w:val="16"/>
                <w:szCs w:val="16"/>
                <w:lang w:val="ro-MD"/>
              </w:rPr>
            </w:pPr>
            <w:r w:rsidRPr="00956E57">
              <w:rPr>
                <w:sz w:val="16"/>
                <w:szCs w:val="16"/>
                <w:lang w:val="ro-MD"/>
              </w:rPr>
              <w:t>Glicerină,   p.a. 99.5 %</w:t>
            </w:r>
          </w:p>
          <w:p w14:paraId="56528928"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5C3162FE" w14:textId="3A653A33"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1E928AD2" w14:textId="6DAF9784"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6E45375"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62A00C" w14:textId="77777777" w:rsidR="00741B71" w:rsidRPr="00956E57" w:rsidRDefault="00741B71" w:rsidP="00741B71">
            <w:pPr>
              <w:rPr>
                <w:sz w:val="16"/>
                <w:szCs w:val="16"/>
              </w:rPr>
            </w:pPr>
          </w:p>
        </w:tc>
      </w:tr>
      <w:tr w:rsidR="00956E57" w:rsidRPr="00956E57" w14:paraId="0CCFF0A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F7895BC" w14:textId="02B1E11E" w:rsidR="00741B71" w:rsidRPr="00DA6696" w:rsidRDefault="00741B71" w:rsidP="00741B71">
            <w:pPr>
              <w:rPr>
                <w:b/>
                <w:szCs w:val="26"/>
              </w:rPr>
            </w:pPr>
            <w:r w:rsidRPr="00C901F6">
              <w:rPr>
                <w:lang w:val="ro-MD"/>
              </w:rPr>
              <w:t>Acid tricloracetic  p.a. 99,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153992"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4E5B9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1BDF76"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4549CB7" w14:textId="77777777" w:rsidR="00741B71" w:rsidRPr="00956E57" w:rsidRDefault="00741B71" w:rsidP="00741B71">
            <w:pPr>
              <w:jc w:val="both"/>
              <w:rPr>
                <w:color w:val="000000"/>
                <w:sz w:val="16"/>
                <w:szCs w:val="16"/>
                <w:lang w:val="ro-MD"/>
              </w:rPr>
            </w:pPr>
            <w:r w:rsidRPr="00956E57">
              <w:rPr>
                <w:color w:val="000000"/>
                <w:sz w:val="16"/>
                <w:szCs w:val="16"/>
                <w:lang w:val="ro-MD"/>
              </w:rPr>
              <w:t>Acid tricloracetic  p.a. 99,5%</w:t>
            </w:r>
          </w:p>
          <w:p w14:paraId="69B8B96F"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D0CD267" w14:textId="3FAB0566"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E58692A" w14:textId="2FF07C8E"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0C74C0D"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BD2F63" w14:textId="77777777" w:rsidR="00741B71" w:rsidRPr="00956E57" w:rsidRDefault="00741B71" w:rsidP="00741B71">
            <w:pPr>
              <w:rPr>
                <w:sz w:val="16"/>
                <w:szCs w:val="16"/>
              </w:rPr>
            </w:pPr>
          </w:p>
        </w:tc>
      </w:tr>
      <w:tr w:rsidR="00956E57" w:rsidRPr="00956E57" w14:paraId="3EF98903" w14:textId="77777777" w:rsidTr="00B22577">
        <w:trPr>
          <w:gridAfter w:val="2"/>
          <w:wAfter w:w="33" w:type="pct"/>
          <w:trHeight w:val="271"/>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66A19" w14:textId="15A93B80" w:rsidR="00741B71" w:rsidRPr="00DA6696" w:rsidRDefault="00741B71" w:rsidP="00B22577">
            <w:pPr>
              <w:rPr>
                <w:b/>
                <w:szCs w:val="26"/>
              </w:rPr>
            </w:pPr>
            <w:r>
              <w:rPr>
                <w:b/>
                <w:szCs w:val="26"/>
              </w:rPr>
              <w:t>Total lot nr.</w:t>
            </w:r>
            <w:r w:rsidR="00B22577">
              <w:rPr>
                <w:b/>
                <w:szCs w:val="26"/>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810B44" w14:textId="77777777" w:rsidR="00741B71" w:rsidRPr="0065496F" w:rsidRDefault="00741B71"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199DC70" w14:textId="77777777" w:rsidR="00741B71" w:rsidRPr="0065496F" w:rsidRDefault="00741B71"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AA7906" w14:textId="77777777" w:rsidR="00741B71" w:rsidRPr="0065496F" w:rsidRDefault="00741B71"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4F1A7D6" w14:textId="77777777" w:rsidR="00741B71" w:rsidRPr="00956E57" w:rsidRDefault="00741B71" w:rsidP="000D6F12">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15C06941" w14:textId="77777777" w:rsidR="00741B71" w:rsidRPr="00956E57" w:rsidRDefault="00741B71"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192920C" w14:textId="77777777" w:rsidR="00741B71" w:rsidRPr="00956E57" w:rsidRDefault="00741B71" w:rsidP="00DA6696">
            <w:pPr>
              <w:rPr>
                <w:sz w:val="16"/>
                <w:szCs w:val="16"/>
              </w:rPr>
            </w:pPr>
          </w:p>
        </w:tc>
      </w:tr>
      <w:tr w:rsidR="00956E57" w:rsidRPr="00956E57" w14:paraId="6CB0C6BD" w14:textId="77777777" w:rsidTr="00B22577">
        <w:trPr>
          <w:gridAfter w:val="2"/>
          <w:wAfter w:w="33" w:type="pct"/>
          <w:trHeight w:val="415"/>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EAA5" w14:textId="77B80599" w:rsidR="00DA6696" w:rsidRPr="00DA6696" w:rsidRDefault="00DA6696" w:rsidP="00B22577">
            <w:pPr>
              <w:rPr>
                <w:b/>
                <w:sz w:val="20"/>
                <w:szCs w:val="20"/>
              </w:rPr>
            </w:pPr>
            <w:r w:rsidRPr="00DA6696">
              <w:rPr>
                <w:b/>
                <w:szCs w:val="26"/>
              </w:rPr>
              <w:t>Lot nr.</w:t>
            </w:r>
            <w:r w:rsidR="00B22577">
              <w:rPr>
                <w:b/>
                <w:szCs w:val="26"/>
              </w:rPr>
              <w:t>3</w:t>
            </w:r>
            <w:r w:rsidRPr="00DA6696">
              <w:rPr>
                <w:b/>
                <w:szCs w:val="26"/>
              </w:rPr>
              <w:t xml:space="preserve"> </w:t>
            </w:r>
            <w:r w:rsidR="000D6F12">
              <w:t xml:space="preserve"> </w:t>
            </w:r>
            <w:r w:rsidR="00741B71" w:rsidRPr="00C901F6">
              <w:rPr>
                <w:b/>
                <w:color w:val="000000"/>
                <w:lang w:val="ro-MD"/>
              </w:rPr>
              <w:t xml:space="preserve"> Reactivi chimici de înaltă puritat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B3A451"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B3923D"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0FE0DB1"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02FD8" w14:textId="11036F64"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2E184491"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40B3302" w14:textId="77777777" w:rsidR="00DA6696" w:rsidRPr="00956E57" w:rsidRDefault="00DA6696" w:rsidP="00DA6696">
            <w:pPr>
              <w:rPr>
                <w:sz w:val="16"/>
                <w:szCs w:val="16"/>
              </w:rPr>
            </w:pPr>
          </w:p>
        </w:tc>
      </w:tr>
      <w:tr w:rsidR="00956E57" w:rsidRPr="00956E57" w14:paraId="0690B33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69EABAE" w14:textId="3474E158" w:rsidR="00741B71" w:rsidRPr="00DA6696" w:rsidRDefault="00741B71" w:rsidP="00741B71">
            <w:pPr>
              <w:rPr>
                <w:b/>
                <w:szCs w:val="26"/>
              </w:rPr>
            </w:pPr>
            <w:r w:rsidRPr="00C901F6">
              <w:rPr>
                <w:lang w:val="ro-MD"/>
              </w:rPr>
              <w:t>1,2 – Dicloretan (grad de puritatea HPL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2CE41D"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538055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131245C"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6DE2E08" w14:textId="77777777" w:rsidR="00741B71" w:rsidRPr="00956E57" w:rsidRDefault="00741B71" w:rsidP="00741B71">
            <w:pPr>
              <w:jc w:val="both"/>
              <w:rPr>
                <w:sz w:val="16"/>
                <w:szCs w:val="16"/>
                <w:lang w:val="ro-MD"/>
              </w:rPr>
            </w:pPr>
            <w:r w:rsidRPr="00956E57">
              <w:rPr>
                <w:sz w:val="16"/>
                <w:szCs w:val="16"/>
                <w:lang w:val="ro-MD"/>
              </w:rPr>
              <w:t>1,2 – Dicloretan (grad de puritatea HPLC)</w:t>
            </w:r>
          </w:p>
          <w:p w14:paraId="4498E403"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4E3D66BC"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387031B7" w14:textId="260F6F6E"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432FFF2A"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154CA3C8" w14:textId="235CC540"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833F8A3"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CD65BE8" w14:textId="77777777" w:rsidR="00741B71" w:rsidRPr="00956E57" w:rsidRDefault="00741B71" w:rsidP="00741B71">
            <w:pPr>
              <w:rPr>
                <w:sz w:val="16"/>
                <w:szCs w:val="16"/>
              </w:rPr>
            </w:pPr>
          </w:p>
        </w:tc>
      </w:tr>
      <w:tr w:rsidR="00956E57" w:rsidRPr="00956E57" w14:paraId="7A426C39"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A7CFB0F" w14:textId="02F5B5CE" w:rsidR="00741B71" w:rsidRPr="00DA6696" w:rsidRDefault="00741B71" w:rsidP="00741B71">
            <w:pPr>
              <w:rPr>
                <w:b/>
                <w:szCs w:val="26"/>
              </w:rPr>
            </w:pPr>
            <w:r w:rsidRPr="00C901F6">
              <w:rPr>
                <w:lang w:val="ro-MD"/>
              </w:rPr>
              <w:t>Diclormetan (grad de puritatea HPL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B82FA2"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0085B1A"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9BDB07"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907FDAB" w14:textId="77777777" w:rsidR="00741B71" w:rsidRPr="00956E57" w:rsidRDefault="00741B71" w:rsidP="00741B71">
            <w:pPr>
              <w:jc w:val="both"/>
              <w:rPr>
                <w:sz w:val="16"/>
                <w:szCs w:val="16"/>
                <w:lang w:val="ro-MD"/>
              </w:rPr>
            </w:pPr>
            <w:r w:rsidRPr="00956E57">
              <w:rPr>
                <w:sz w:val="16"/>
                <w:szCs w:val="16"/>
                <w:lang w:val="ro-MD"/>
              </w:rPr>
              <w:t>Diclormetan (grad de puritatea HPLC)</w:t>
            </w:r>
          </w:p>
          <w:p w14:paraId="029B65A9"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5453A250"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1E97C463" w14:textId="60653351"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3F55C217"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52E4247" w14:textId="5803B8B5"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AB19A7A"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7FF763" w14:textId="77777777" w:rsidR="00741B71" w:rsidRPr="00956E57" w:rsidRDefault="00741B71" w:rsidP="00741B71">
            <w:pPr>
              <w:rPr>
                <w:sz w:val="16"/>
                <w:szCs w:val="16"/>
              </w:rPr>
            </w:pPr>
          </w:p>
        </w:tc>
      </w:tr>
      <w:tr w:rsidR="00956E57" w:rsidRPr="00956E57" w14:paraId="5DF32BC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BFACCB9" w14:textId="274C423B" w:rsidR="00741B71" w:rsidRPr="00DA6696" w:rsidRDefault="00741B71" w:rsidP="00741B71">
            <w:pPr>
              <w:rPr>
                <w:b/>
                <w:szCs w:val="26"/>
              </w:rPr>
            </w:pPr>
            <w:r w:rsidRPr="00C901F6">
              <w:rPr>
                <w:lang w:val="ro-MD"/>
              </w:rPr>
              <w:t>Butilacetat p.a. 99% for HPL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8C8E6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3EE96B"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E8D811D"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1D1D51E" w14:textId="77777777" w:rsidR="00741B71" w:rsidRPr="00956E57" w:rsidRDefault="00741B71" w:rsidP="00741B71">
            <w:pPr>
              <w:jc w:val="both"/>
              <w:rPr>
                <w:sz w:val="16"/>
                <w:szCs w:val="16"/>
                <w:lang w:val="ro-MD"/>
              </w:rPr>
            </w:pPr>
            <w:r w:rsidRPr="00956E57">
              <w:rPr>
                <w:sz w:val="16"/>
                <w:szCs w:val="16"/>
                <w:lang w:val="ro-MD"/>
              </w:rPr>
              <w:t xml:space="preserve">Butilacetat p.a. 99% for HPLC </w:t>
            </w:r>
          </w:p>
          <w:p w14:paraId="09E99FD1"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3E08A1A" w14:textId="77777777" w:rsidR="000F55BD" w:rsidRDefault="00741B71" w:rsidP="00741B71">
            <w:pPr>
              <w:jc w:val="both"/>
              <w:rPr>
                <w:sz w:val="16"/>
                <w:szCs w:val="16"/>
                <w:lang w:val="ro-MD"/>
              </w:rPr>
            </w:pPr>
            <w:r w:rsidRPr="00956E57">
              <w:rPr>
                <w:sz w:val="16"/>
                <w:szCs w:val="16"/>
                <w:lang w:val="ro-MD"/>
              </w:rPr>
              <w:t>- în ambalaj de la producător;</w:t>
            </w:r>
          </w:p>
          <w:p w14:paraId="62A4C614" w14:textId="2D11CDD3"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664FCD19"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59F2E2B" w14:textId="1E7C1E23"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6BB1264"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1BD8064" w14:textId="77777777" w:rsidR="00741B71" w:rsidRPr="00956E57" w:rsidRDefault="00741B71" w:rsidP="00741B71">
            <w:pPr>
              <w:rPr>
                <w:sz w:val="16"/>
                <w:szCs w:val="16"/>
              </w:rPr>
            </w:pPr>
          </w:p>
        </w:tc>
      </w:tr>
      <w:tr w:rsidR="00956E57" w:rsidRPr="00956E57" w14:paraId="7652709C"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1BBDAFF" w14:textId="33959339" w:rsidR="00741B71" w:rsidRPr="00DA6696" w:rsidRDefault="00741B71" w:rsidP="00741B71">
            <w:pPr>
              <w:rPr>
                <w:b/>
                <w:szCs w:val="26"/>
              </w:rPr>
            </w:pPr>
            <w:r w:rsidRPr="00C901F6">
              <w:rPr>
                <w:lang w:val="ro-MD"/>
              </w:rPr>
              <w:t>Bicarbonat de sodiu (grad de puritate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ECD28A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F9C609C"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D331C63"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A9CE754" w14:textId="77777777" w:rsidR="00741B71" w:rsidRPr="00956E57" w:rsidRDefault="00741B71" w:rsidP="00741B71">
            <w:pPr>
              <w:jc w:val="both"/>
              <w:rPr>
                <w:sz w:val="16"/>
                <w:szCs w:val="16"/>
                <w:lang w:val="ro-MD"/>
              </w:rPr>
            </w:pPr>
            <w:r w:rsidRPr="00956E57">
              <w:rPr>
                <w:sz w:val="16"/>
                <w:szCs w:val="16"/>
                <w:lang w:val="ro-MD"/>
              </w:rPr>
              <w:t>Bicarbonat de sodiu (grad de puritatea ACS)</w:t>
            </w:r>
          </w:p>
          <w:p w14:paraId="1063475A"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21E2DB39"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BB50643" w14:textId="1595C36A"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7ABE0583"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CD4C206" w14:textId="66E6763D"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9246C00"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54FED60" w14:textId="77777777" w:rsidR="00741B71" w:rsidRPr="00956E57" w:rsidRDefault="00741B71" w:rsidP="00741B71">
            <w:pPr>
              <w:rPr>
                <w:sz w:val="16"/>
                <w:szCs w:val="16"/>
              </w:rPr>
            </w:pPr>
          </w:p>
        </w:tc>
      </w:tr>
      <w:tr w:rsidR="00956E57" w:rsidRPr="00956E57" w14:paraId="65C627B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EE8342E" w14:textId="0C3DCE9F" w:rsidR="00741B71" w:rsidRPr="00DA6696" w:rsidRDefault="00741B71" w:rsidP="00741B71">
            <w:pPr>
              <w:rPr>
                <w:b/>
                <w:szCs w:val="26"/>
              </w:rPr>
            </w:pPr>
            <w:r w:rsidRPr="00C901F6">
              <w:rPr>
                <w:lang w:val="ro-MD"/>
              </w:rPr>
              <w:t>Carbonat de sodiu (grad de puritate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D267B96"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8601025"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8582F6F"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252E18C" w14:textId="77777777" w:rsidR="00741B71" w:rsidRPr="00956E57" w:rsidRDefault="00741B71" w:rsidP="00741B71">
            <w:pPr>
              <w:jc w:val="both"/>
              <w:rPr>
                <w:sz w:val="16"/>
                <w:szCs w:val="16"/>
                <w:lang w:val="ro-MD"/>
              </w:rPr>
            </w:pPr>
            <w:r w:rsidRPr="00956E57">
              <w:rPr>
                <w:sz w:val="16"/>
                <w:szCs w:val="16"/>
                <w:lang w:val="ro-MD"/>
              </w:rPr>
              <w:t>Carbonat de sodiu (grad de puritatea ACS)</w:t>
            </w:r>
          </w:p>
          <w:p w14:paraId="30A3741A"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4B6DE456"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09A9E4C9" w14:textId="78B7D606"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5BAB69B"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6A20A6EA" w14:textId="76FC2C00"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1B046F0"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29E1630" w14:textId="77777777" w:rsidR="00741B71" w:rsidRPr="00956E57" w:rsidRDefault="00741B71" w:rsidP="00741B71">
            <w:pPr>
              <w:rPr>
                <w:sz w:val="16"/>
                <w:szCs w:val="16"/>
              </w:rPr>
            </w:pPr>
          </w:p>
        </w:tc>
      </w:tr>
      <w:tr w:rsidR="00956E57" w:rsidRPr="00956E57" w14:paraId="105A901D"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A3124E4" w14:textId="3A2C663B" w:rsidR="00741B71" w:rsidRPr="00DA6696" w:rsidRDefault="00741B71" w:rsidP="00741B71">
            <w:pPr>
              <w:rPr>
                <w:b/>
                <w:szCs w:val="26"/>
              </w:rPr>
            </w:pPr>
            <w:r w:rsidRPr="00C901F6">
              <w:rPr>
                <w:lang w:val="ro-MD"/>
              </w:rPr>
              <w:t>Acetat de sodiu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61108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8C2D7E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5E1140E"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330F815" w14:textId="77777777" w:rsidR="00741B71" w:rsidRPr="00956E57" w:rsidRDefault="00741B71" w:rsidP="00741B71">
            <w:pPr>
              <w:jc w:val="both"/>
              <w:rPr>
                <w:sz w:val="16"/>
                <w:szCs w:val="16"/>
                <w:lang w:val="ro-MD"/>
              </w:rPr>
            </w:pPr>
            <w:r w:rsidRPr="00956E57">
              <w:rPr>
                <w:sz w:val="16"/>
                <w:szCs w:val="16"/>
                <w:lang w:val="ro-MD"/>
              </w:rPr>
              <w:t>Acetat de sodiu (p.a., ACS)</w:t>
            </w:r>
          </w:p>
          <w:p w14:paraId="484D7F60"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48AA0FAD" w14:textId="1A479B95"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3F2835B7" w14:textId="77777777" w:rsidR="00741B71" w:rsidRPr="00956E57" w:rsidRDefault="00741B71" w:rsidP="00741B71">
            <w:pPr>
              <w:jc w:val="both"/>
              <w:rPr>
                <w:sz w:val="16"/>
                <w:szCs w:val="16"/>
                <w:lang w:val="ro-MD"/>
              </w:rPr>
            </w:pPr>
            <w:r w:rsidRPr="00956E57">
              <w:rPr>
                <w:sz w:val="16"/>
                <w:szCs w:val="16"/>
                <w:lang w:val="ro-MD"/>
              </w:rPr>
              <w:t xml:space="preserve">- în ambalaj de la producător;               </w:t>
            </w:r>
          </w:p>
          <w:p w14:paraId="04A18D78"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66CB28D6" w14:textId="44BCDBDB"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AEA8C16"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30CE283" w14:textId="77777777" w:rsidR="00741B71" w:rsidRPr="00956E57" w:rsidRDefault="00741B71" w:rsidP="00741B71">
            <w:pPr>
              <w:rPr>
                <w:sz w:val="16"/>
                <w:szCs w:val="16"/>
              </w:rPr>
            </w:pPr>
          </w:p>
        </w:tc>
      </w:tr>
      <w:tr w:rsidR="00956E57" w:rsidRPr="00956E57" w14:paraId="5BFAE07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1E0B60C" w14:textId="545AAF50" w:rsidR="00741B71" w:rsidRPr="00DA6696" w:rsidRDefault="00741B71" w:rsidP="00741B71">
            <w:pPr>
              <w:rPr>
                <w:b/>
                <w:szCs w:val="26"/>
              </w:rPr>
            </w:pPr>
            <w:r w:rsidRPr="00C901F6">
              <w:rPr>
                <w:lang w:val="ro-MD"/>
              </w:rPr>
              <w:t>Clorură de sodiu NaCl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4B4C3D3"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C94AD9"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6492E76"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C4B414B" w14:textId="77777777" w:rsidR="00741B71" w:rsidRPr="00956E57" w:rsidRDefault="00741B71" w:rsidP="00741B71">
            <w:pPr>
              <w:jc w:val="both"/>
              <w:rPr>
                <w:sz w:val="16"/>
                <w:szCs w:val="16"/>
                <w:lang w:val="ro-MD"/>
              </w:rPr>
            </w:pPr>
            <w:r w:rsidRPr="00956E57">
              <w:rPr>
                <w:sz w:val="16"/>
                <w:szCs w:val="16"/>
                <w:lang w:val="ro-MD"/>
              </w:rPr>
              <w:t>Clorură de sodiu NaCl (p.a., ACS)</w:t>
            </w:r>
          </w:p>
          <w:p w14:paraId="0E14A0D5"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1794C8F"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86AC2E7" w14:textId="39195AD5"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42C3E23F"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20885796" w14:textId="6FCB6BEB"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994CC7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C75BDB0" w14:textId="77777777" w:rsidR="00741B71" w:rsidRPr="00956E57" w:rsidRDefault="00741B71" w:rsidP="00741B71">
            <w:pPr>
              <w:rPr>
                <w:sz w:val="16"/>
                <w:szCs w:val="16"/>
              </w:rPr>
            </w:pPr>
          </w:p>
        </w:tc>
      </w:tr>
      <w:tr w:rsidR="00956E57" w:rsidRPr="00956E57" w14:paraId="4BAF3EC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6224F3D" w14:textId="36046DA6" w:rsidR="00741B71" w:rsidRPr="00DA6696" w:rsidRDefault="00741B71" w:rsidP="00741B71">
            <w:pPr>
              <w:rPr>
                <w:b/>
                <w:szCs w:val="26"/>
              </w:rPr>
            </w:pPr>
            <w:r w:rsidRPr="00C901F6">
              <w:rPr>
                <w:lang w:val="ro-MD"/>
              </w:rPr>
              <w:t>Citrat de sodiu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46B798"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CFE134B"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36EC41"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69F7F8D3" w14:textId="77777777" w:rsidR="00741B71" w:rsidRPr="00956E57" w:rsidRDefault="00741B71" w:rsidP="00741B71">
            <w:pPr>
              <w:jc w:val="both"/>
              <w:rPr>
                <w:sz w:val="16"/>
                <w:szCs w:val="16"/>
                <w:lang w:val="ro-MD"/>
              </w:rPr>
            </w:pPr>
            <w:r w:rsidRPr="00956E57">
              <w:rPr>
                <w:sz w:val="16"/>
                <w:szCs w:val="16"/>
                <w:lang w:val="ro-MD"/>
              </w:rPr>
              <w:t>Citrat de sodiu (p.a., ACS)</w:t>
            </w:r>
          </w:p>
          <w:p w14:paraId="6911AA90"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8332998"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65C95670" w14:textId="45313A46"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7805F7C0"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8124271" w14:textId="17FE84A0"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F8BD82B"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2F0D1D8" w14:textId="77777777" w:rsidR="00741B71" w:rsidRPr="00956E57" w:rsidRDefault="00741B71" w:rsidP="00741B71">
            <w:pPr>
              <w:rPr>
                <w:sz w:val="16"/>
                <w:szCs w:val="16"/>
              </w:rPr>
            </w:pPr>
          </w:p>
        </w:tc>
      </w:tr>
      <w:tr w:rsidR="00956E57" w:rsidRPr="00956E57" w14:paraId="05AF3DA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7184B89" w14:textId="62EF4E1F" w:rsidR="00741B71" w:rsidRPr="00DA6696" w:rsidRDefault="00741B71" w:rsidP="00741B71">
            <w:pPr>
              <w:rPr>
                <w:b/>
                <w:szCs w:val="26"/>
              </w:rPr>
            </w:pPr>
            <w:r w:rsidRPr="00C901F6">
              <w:rPr>
                <w:lang w:val="ro-MD"/>
              </w:rPr>
              <w:t>Citrat dibazic de sodiu (Sodium citrate dibasic sesquihydrate](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16AE52"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32A5AAE"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AE58559"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A32BBFA" w14:textId="77777777" w:rsidR="00741B71" w:rsidRPr="00956E57" w:rsidRDefault="00741B71" w:rsidP="00741B71">
            <w:pPr>
              <w:jc w:val="both"/>
              <w:rPr>
                <w:sz w:val="16"/>
                <w:szCs w:val="16"/>
                <w:lang w:val="ro-MD"/>
              </w:rPr>
            </w:pPr>
            <w:r w:rsidRPr="00956E57">
              <w:rPr>
                <w:sz w:val="16"/>
                <w:szCs w:val="16"/>
                <w:lang w:val="ro-MD"/>
              </w:rPr>
              <w:t>Citrat dibazic de sodiu (Sodium citrate dibasic sesquihydrate](p.a., ACS)</w:t>
            </w:r>
          </w:p>
          <w:p w14:paraId="27623519"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C6617B3"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7D9BBA4C" w14:textId="3DA0A062"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A46FAFB"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523993C1" w14:textId="7017554F"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5E626AA"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965E92C" w14:textId="77777777" w:rsidR="00741B71" w:rsidRPr="00956E57" w:rsidRDefault="00741B71" w:rsidP="00741B71">
            <w:pPr>
              <w:rPr>
                <w:sz w:val="16"/>
                <w:szCs w:val="16"/>
              </w:rPr>
            </w:pPr>
          </w:p>
        </w:tc>
      </w:tr>
      <w:tr w:rsidR="00956E57" w:rsidRPr="00956E57" w14:paraId="6BF75EB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1270250" w14:textId="1194ECC8" w:rsidR="00741B71" w:rsidRPr="00DA6696" w:rsidRDefault="00741B71" w:rsidP="00741B71">
            <w:pPr>
              <w:rPr>
                <w:b/>
                <w:szCs w:val="26"/>
              </w:rPr>
            </w:pPr>
            <w:r w:rsidRPr="00C901F6">
              <w:rPr>
                <w:lang w:val="ro-MD"/>
              </w:rPr>
              <w:t>Umplutură pentru cartuș de extrație în faza solidă – C18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907DCB"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236C091"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9866334"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A30A7A4" w14:textId="77777777" w:rsidR="00741B71" w:rsidRPr="00956E57" w:rsidRDefault="00741B71" w:rsidP="00741B71">
            <w:pPr>
              <w:jc w:val="both"/>
              <w:rPr>
                <w:sz w:val="16"/>
                <w:szCs w:val="16"/>
                <w:lang w:val="ro-MD"/>
              </w:rPr>
            </w:pPr>
            <w:r w:rsidRPr="00956E57">
              <w:rPr>
                <w:sz w:val="16"/>
                <w:szCs w:val="16"/>
                <w:lang w:val="ro-MD"/>
              </w:rPr>
              <w:t>Umplutură pentru cartuș de extrație în faza solidă – C18 (p.a., ACS)</w:t>
            </w:r>
          </w:p>
          <w:p w14:paraId="479C26CE"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6230AC13"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C8979B6" w14:textId="2BD8CD34"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10F22E4"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3988459" w14:textId="4CBA749F"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D1A4EF5"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553D3F6" w14:textId="77777777" w:rsidR="00741B71" w:rsidRPr="00956E57" w:rsidRDefault="00741B71" w:rsidP="00741B71">
            <w:pPr>
              <w:rPr>
                <w:sz w:val="16"/>
                <w:szCs w:val="16"/>
              </w:rPr>
            </w:pPr>
          </w:p>
        </w:tc>
      </w:tr>
      <w:tr w:rsidR="00956E57" w:rsidRPr="00956E57" w14:paraId="470B97E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8C986D2" w14:textId="194C6F41" w:rsidR="00741B71" w:rsidRPr="00DA6696" w:rsidRDefault="00741B71" w:rsidP="00741B71">
            <w:pPr>
              <w:rPr>
                <w:b/>
                <w:szCs w:val="26"/>
              </w:rPr>
            </w:pPr>
            <w:r w:rsidRPr="00C901F6">
              <w:rPr>
                <w:lang w:val="ro-MD"/>
              </w:rPr>
              <w:t>Umplutură pentru cartuș de extrație în faza solidă – PSA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645FE67"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63DA6A2"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E804D"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818D1E7" w14:textId="77777777" w:rsidR="00741B71" w:rsidRPr="00956E57" w:rsidRDefault="00741B71" w:rsidP="00741B71">
            <w:pPr>
              <w:jc w:val="both"/>
              <w:rPr>
                <w:sz w:val="16"/>
                <w:szCs w:val="16"/>
                <w:lang w:val="ro-MD"/>
              </w:rPr>
            </w:pPr>
            <w:r w:rsidRPr="00956E57">
              <w:rPr>
                <w:sz w:val="16"/>
                <w:szCs w:val="16"/>
                <w:lang w:val="ro-MD"/>
              </w:rPr>
              <w:t>Umplutură pentru cartuș de extrație în faza solidă – PSA (p.a., ACS)</w:t>
            </w:r>
          </w:p>
          <w:p w14:paraId="5B395219"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1E28FF35"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10F785A" w14:textId="013F04D3"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0988E46C"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10FCCF96" w14:textId="63AFC0E6"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DB45727"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A804CB6" w14:textId="77777777" w:rsidR="00741B71" w:rsidRPr="00956E57" w:rsidRDefault="00741B71" w:rsidP="00741B71">
            <w:pPr>
              <w:rPr>
                <w:sz w:val="16"/>
                <w:szCs w:val="16"/>
              </w:rPr>
            </w:pPr>
          </w:p>
        </w:tc>
      </w:tr>
      <w:tr w:rsidR="00956E57" w:rsidRPr="00956E57" w14:paraId="0BE5839F" w14:textId="77777777" w:rsidTr="00B22577">
        <w:trPr>
          <w:gridAfter w:val="2"/>
          <w:wAfter w:w="33" w:type="pct"/>
          <w:trHeight w:val="289"/>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72538" w14:textId="1D8C2BDB" w:rsidR="00741B71" w:rsidRPr="00DA6696" w:rsidRDefault="00741B71" w:rsidP="00B22577">
            <w:pPr>
              <w:rPr>
                <w:b/>
                <w:szCs w:val="26"/>
              </w:rPr>
            </w:pPr>
            <w:r>
              <w:rPr>
                <w:b/>
                <w:szCs w:val="26"/>
              </w:rPr>
              <w:t>Total lot nr.</w:t>
            </w:r>
            <w:r w:rsidR="00B22577">
              <w:rPr>
                <w:b/>
                <w:szCs w:val="26"/>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3BA750" w14:textId="77777777" w:rsidR="00741B71" w:rsidRPr="0065496F" w:rsidRDefault="00741B71"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8E9D53" w14:textId="77777777" w:rsidR="00741B71" w:rsidRPr="0065496F" w:rsidRDefault="00741B71"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9365D41" w14:textId="77777777" w:rsidR="00741B71" w:rsidRPr="0065496F" w:rsidRDefault="00741B71"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47A3B" w14:textId="77777777" w:rsidR="00741B71" w:rsidRPr="00956E57" w:rsidRDefault="00741B71"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61F1E753" w14:textId="77777777" w:rsidR="00741B71" w:rsidRPr="00956E57" w:rsidRDefault="00741B71"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8443658" w14:textId="77777777" w:rsidR="00741B71" w:rsidRPr="00956E57" w:rsidRDefault="00741B71" w:rsidP="00DA6696">
            <w:pPr>
              <w:rPr>
                <w:sz w:val="16"/>
                <w:szCs w:val="16"/>
              </w:rPr>
            </w:pPr>
          </w:p>
        </w:tc>
      </w:tr>
      <w:tr w:rsidR="00956E57" w:rsidRPr="00956E57" w14:paraId="11D31A9E" w14:textId="77777777" w:rsidTr="00B22577">
        <w:trPr>
          <w:gridAfter w:val="2"/>
          <w:wAfter w:w="33" w:type="pct"/>
          <w:trHeight w:val="334"/>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DFC75" w14:textId="0F7A0F8C" w:rsidR="00DA6696" w:rsidRPr="00DA6696" w:rsidRDefault="00DA6696" w:rsidP="00B22577">
            <w:pPr>
              <w:rPr>
                <w:b/>
                <w:sz w:val="20"/>
                <w:szCs w:val="20"/>
              </w:rPr>
            </w:pPr>
            <w:r w:rsidRPr="00DA6696">
              <w:rPr>
                <w:b/>
                <w:szCs w:val="26"/>
              </w:rPr>
              <w:t>Lot nr.</w:t>
            </w:r>
            <w:r w:rsidR="00B22577">
              <w:rPr>
                <w:b/>
                <w:szCs w:val="26"/>
              </w:rPr>
              <w:t>4</w:t>
            </w:r>
            <w:r w:rsidRPr="00DA6696">
              <w:rPr>
                <w:b/>
                <w:szCs w:val="26"/>
              </w:rPr>
              <w:t xml:space="preserve"> </w:t>
            </w:r>
            <w:r w:rsidR="00956E57" w:rsidRPr="00C901F6">
              <w:rPr>
                <w:b/>
                <w:lang w:val="ro-MD"/>
              </w:rPr>
              <w:t>Teste antidrog 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EB0677"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640DFF"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879D8C2"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D84AF" w14:textId="618CE7D3"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6B58114D"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C9CAE2F" w14:textId="77777777" w:rsidR="00DA6696" w:rsidRPr="00956E57" w:rsidRDefault="00DA6696" w:rsidP="00DA6696">
            <w:pPr>
              <w:rPr>
                <w:sz w:val="16"/>
                <w:szCs w:val="16"/>
              </w:rPr>
            </w:pPr>
          </w:p>
        </w:tc>
      </w:tr>
      <w:tr w:rsidR="00956E57" w:rsidRPr="00956E57" w14:paraId="14DC4E5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F41E456" w14:textId="77777777" w:rsidR="00956E57" w:rsidRPr="00C901F6" w:rsidRDefault="00956E57" w:rsidP="00956E57">
            <w:pPr>
              <w:jc w:val="both"/>
              <w:rPr>
                <w:color w:val="000000"/>
                <w:lang w:val="ro-MD"/>
              </w:rPr>
            </w:pPr>
            <w:r w:rsidRPr="00C901F6">
              <w:rPr>
                <w:color w:val="000000"/>
                <w:lang w:val="ro-MD"/>
              </w:rPr>
              <w:t>Multi drog test rapid – 10</w:t>
            </w:r>
          </w:p>
          <w:p w14:paraId="00CF9389" w14:textId="6DE17581" w:rsidR="00956E57" w:rsidRPr="00DA6696" w:rsidRDefault="00956E57" w:rsidP="00956E57">
            <w:pPr>
              <w:rPr>
                <w:b/>
                <w:szCs w:val="26"/>
              </w:rPr>
            </w:pPr>
            <w:r w:rsidRPr="00C901F6">
              <w:rPr>
                <w:color w:val="000000"/>
                <w:lang w:val="ro-MD"/>
              </w:rPr>
              <w:t>(AMP, BAR, BZD, COC, OPI, THC, MET, TCA, MDMA, MT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65BA565"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E4D72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1DDE37"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5966C87B" w14:textId="77777777" w:rsidR="00956E57" w:rsidRPr="00956E57" w:rsidRDefault="00956E57" w:rsidP="00956E57">
            <w:pPr>
              <w:jc w:val="both"/>
              <w:rPr>
                <w:sz w:val="16"/>
                <w:szCs w:val="16"/>
                <w:lang w:val="ro-MD"/>
              </w:rPr>
            </w:pPr>
            <w:r w:rsidRPr="00956E57">
              <w:rPr>
                <w:sz w:val="16"/>
                <w:szCs w:val="16"/>
                <w:lang w:val="ro-MD"/>
              </w:rPr>
              <w:t>Multi drog test rapid – 10</w:t>
            </w:r>
          </w:p>
          <w:p w14:paraId="572607AD" w14:textId="77777777" w:rsidR="00956E57" w:rsidRPr="00956E57" w:rsidRDefault="00956E57" w:rsidP="00956E57">
            <w:pPr>
              <w:jc w:val="both"/>
              <w:rPr>
                <w:sz w:val="16"/>
                <w:szCs w:val="16"/>
                <w:lang w:val="ro-MD"/>
              </w:rPr>
            </w:pPr>
            <w:r w:rsidRPr="00956E57">
              <w:rPr>
                <w:sz w:val="16"/>
                <w:szCs w:val="16"/>
                <w:lang w:val="ro-MD"/>
              </w:rPr>
              <w:t>(AMP, BAR, BZD, COC, OPI, THC, MET, TCA, MDMA, MTD)</w:t>
            </w:r>
          </w:p>
          <w:p w14:paraId="69014E63"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229244C" w14:textId="77777777" w:rsidR="00956E57" w:rsidRPr="00956E57" w:rsidRDefault="00956E57" w:rsidP="00956E57">
            <w:pPr>
              <w:jc w:val="both"/>
              <w:rPr>
                <w:sz w:val="16"/>
                <w:szCs w:val="16"/>
                <w:lang w:val="ro-MD"/>
              </w:rPr>
            </w:pPr>
            <w:r w:rsidRPr="00956E57">
              <w:rPr>
                <w:sz w:val="16"/>
                <w:szCs w:val="16"/>
                <w:lang w:val="ro-MD"/>
              </w:rPr>
              <w:t>- certificat de calitate confirmat prin aplicarea semnăturii electronice a Participantului;</w:t>
            </w:r>
          </w:p>
          <w:p w14:paraId="36E29390" w14:textId="2F626CE0" w:rsidR="00956E57" w:rsidRPr="00956E57" w:rsidRDefault="00956E57" w:rsidP="00956E57">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D43BBE7"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A8C566D" w14:textId="77777777" w:rsidR="00956E57" w:rsidRPr="00956E57" w:rsidRDefault="00956E57" w:rsidP="00956E57">
            <w:pPr>
              <w:rPr>
                <w:sz w:val="16"/>
                <w:szCs w:val="16"/>
              </w:rPr>
            </w:pPr>
          </w:p>
        </w:tc>
      </w:tr>
      <w:tr w:rsidR="00956E57" w:rsidRPr="00956E57" w14:paraId="15867E0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E5E027B" w14:textId="7D65D3E4" w:rsidR="00956E57" w:rsidRPr="00DA6696" w:rsidRDefault="00956E57" w:rsidP="00956E57">
            <w:pPr>
              <w:rPr>
                <w:b/>
                <w:szCs w:val="26"/>
              </w:rPr>
            </w:pPr>
            <w:r w:rsidRPr="00C901F6">
              <w:rPr>
                <w:lang w:val="ro-MD"/>
              </w:rPr>
              <w:t>Mono test Fentanyl (FY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920C1E"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E78FE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68747F6"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6DF78B30" w14:textId="77777777" w:rsidR="00956E57" w:rsidRPr="00956E57" w:rsidRDefault="00956E57" w:rsidP="00956E57">
            <w:pPr>
              <w:jc w:val="both"/>
              <w:rPr>
                <w:sz w:val="16"/>
                <w:szCs w:val="16"/>
                <w:lang w:val="ro-MD"/>
              </w:rPr>
            </w:pPr>
            <w:r w:rsidRPr="00956E57">
              <w:rPr>
                <w:sz w:val="16"/>
                <w:szCs w:val="16"/>
                <w:lang w:val="ro-MD"/>
              </w:rPr>
              <w:t>Mono test Fentanyl (FYL)</w:t>
            </w:r>
          </w:p>
          <w:p w14:paraId="4CA3AB05"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DE4BEF3" w14:textId="77777777" w:rsidR="00956E57" w:rsidRPr="00956E57" w:rsidRDefault="00956E57" w:rsidP="00956E57">
            <w:pPr>
              <w:jc w:val="both"/>
              <w:rPr>
                <w:sz w:val="16"/>
                <w:szCs w:val="16"/>
                <w:lang w:val="ro-MD"/>
              </w:rPr>
            </w:pPr>
            <w:r w:rsidRPr="00956E57">
              <w:rPr>
                <w:sz w:val="16"/>
                <w:szCs w:val="16"/>
                <w:lang w:val="ro-MD"/>
              </w:rPr>
              <w:t>- certificat de calitate confirmat prin aplicarea semnăturii electronice a Participantului;</w:t>
            </w:r>
          </w:p>
          <w:p w14:paraId="1EE07C10" w14:textId="0B7E4BD8" w:rsidR="00956E57" w:rsidRPr="00956E57" w:rsidRDefault="00956E57" w:rsidP="00956E57">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504478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38FE74" w14:textId="77777777" w:rsidR="00956E57" w:rsidRPr="00956E57" w:rsidRDefault="00956E57" w:rsidP="00956E57">
            <w:pPr>
              <w:rPr>
                <w:sz w:val="16"/>
                <w:szCs w:val="16"/>
              </w:rPr>
            </w:pPr>
          </w:p>
        </w:tc>
      </w:tr>
      <w:tr w:rsidR="00956E57" w:rsidRPr="00956E57" w14:paraId="4CADFEB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99C700F" w14:textId="467EBFBF" w:rsidR="00956E57" w:rsidRPr="00DA6696" w:rsidRDefault="00956E57" w:rsidP="00956E57">
            <w:pPr>
              <w:rPr>
                <w:b/>
                <w:szCs w:val="26"/>
              </w:rPr>
            </w:pPr>
            <w:r w:rsidRPr="00C901F6">
              <w:rPr>
                <w:lang w:val="ro-MD"/>
              </w:rPr>
              <w:t>K2 Syntetic RapiCard Insta Tes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183BAC1"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5A046A5"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C2FB3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7304F99" w14:textId="77777777" w:rsidR="00956E57" w:rsidRPr="00956E57" w:rsidRDefault="00956E57" w:rsidP="00956E57">
            <w:pPr>
              <w:jc w:val="both"/>
              <w:rPr>
                <w:sz w:val="16"/>
                <w:szCs w:val="16"/>
                <w:lang w:val="ro-MD"/>
              </w:rPr>
            </w:pPr>
            <w:r w:rsidRPr="00956E57">
              <w:rPr>
                <w:sz w:val="16"/>
                <w:szCs w:val="16"/>
                <w:lang w:val="ro-MD"/>
              </w:rPr>
              <w:t xml:space="preserve">K2 Syntetic RapiCard Insta Test </w:t>
            </w:r>
          </w:p>
          <w:p w14:paraId="636A67E9"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42152DB"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532B32B5" w14:textId="0D743CAE"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B453487"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8FCFE20" w14:textId="77777777" w:rsidR="00956E57" w:rsidRPr="00956E57" w:rsidRDefault="00956E57" w:rsidP="00956E57">
            <w:pPr>
              <w:rPr>
                <w:sz w:val="16"/>
                <w:szCs w:val="16"/>
              </w:rPr>
            </w:pPr>
          </w:p>
        </w:tc>
      </w:tr>
      <w:tr w:rsidR="00956E57" w:rsidRPr="00956E57" w14:paraId="53C323A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90675B3" w14:textId="078EEE36" w:rsidR="00956E57" w:rsidRPr="00DA6696" w:rsidRDefault="00956E57" w:rsidP="00956E57">
            <w:pPr>
              <w:rPr>
                <w:b/>
                <w:szCs w:val="26"/>
              </w:rPr>
            </w:pPr>
            <w:r w:rsidRPr="00C901F6">
              <w:rPr>
                <w:lang w:val="ro-MD"/>
              </w:rPr>
              <w:t>Mono test Canabinoid (TH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7DE1EB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F4DC97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635E843"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F489DA0" w14:textId="77777777" w:rsidR="00956E57" w:rsidRPr="00956E57" w:rsidRDefault="00956E57" w:rsidP="00956E57">
            <w:pPr>
              <w:jc w:val="both"/>
              <w:rPr>
                <w:sz w:val="16"/>
                <w:szCs w:val="16"/>
                <w:lang w:val="ro-MD"/>
              </w:rPr>
            </w:pPr>
            <w:r w:rsidRPr="00956E57">
              <w:rPr>
                <w:sz w:val="16"/>
                <w:szCs w:val="16"/>
                <w:lang w:val="ro-MD"/>
              </w:rPr>
              <w:t>Mono test Canabinoid (THC)</w:t>
            </w:r>
          </w:p>
          <w:p w14:paraId="5FD3E8BA" w14:textId="77777777" w:rsidR="00956E57" w:rsidRPr="00956E57" w:rsidRDefault="00956E57" w:rsidP="00956E57">
            <w:pPr>
              <w:jc w:val="both"/>
              <w:rPr>
                <w:sz w:val="16"/>
                <w:szCs w:val="16"/>
                <w:lang w:val="ro-MD"/>
              </w:rPr>
            </w:pPr>
            <w:r w:rsidRPr="00956E57">
              <w:rPr>
                <w:sz w:val="16"/>
                <w:szCs w:val="16"/>
                <w:lang w:val="ro-MD"/>
              </w:rPr>
              <w:t xml:space="preserve"> - confirmarea precum la livrare termenul de valabilitate a produsului va fi nu mai mic de 80% din termenul total de valabilitate a acestuia;                </w:t>
            </w:r>
          </w:p>
          <w:p w14:paraId="5F940D19"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6D1C47FA" w14:textId="4DC756A4"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1022266"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9EEA880" w14:textId="77777777" w:rsidR="00956E57" w:rsidRPr="00956E57" w:rsidRDefault="00956E57" w:rsidP="00956E57">
            <w:pPr>
              <w:rPr>
                <w:sz w:val="16"/>
                <w:szCs w:val="16"/>
              </w:rPr>
            </w:pPr>
          </w:p>
        </w:tc>
      </w:tr>
      <w:tr w:rsidR="00956E57" w:rsidRPr="00956E57" w14:paraId="3F48412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FB6680C" w14:textId="11554FB5" w:rsidR="00956E57" w:rsidRPr="00DA6696" w:rsidRDefault="00956E57" w:rsidP="00956E57">
            <w:pPr>
              <w:rPr>
                <w:b/>
                <w:szCs w:val="26"/>
              </w:rPr>
            </w:pPr>
            <w:r w:rsidRPr="00C901F6">
              <w:rPr>
                <w:lang w:val="ro-MD"/>
              </w:rPr>
              <w:t>Mono test Cocaine (CO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C28D4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9B356AE"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112249"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353B442" w14:textId="77777777" w:rsidR="00956E57" w:rsidRPr="00956E57" w:rsidRDefault="00956E57" w:rsidP="00956E57">
            <w:pPr>
              <w:jc w:val="both"/>
              <w:rPr>
                <w:sz w:val="16"/>
                <w:szCs w:val="16"/>
                <w:lang w:val="ro-MD"/>
              </w:rPr>
            </w:pPr>
            <w:r w:rsidRPr="00956E57">
              <w:rPr>
                <w:sz w:val="16"/>
                <w:szCs w:val="16"/>
                <w:lang w:val="ro-MD"/>
              </w:rPr>
              <w:t>Mono test Cocaine (COC)</w:t>
            </w:r>
          </w:p>
          <w:p w14:paraId="6D372A4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85DF1FB"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7C5D1286" w14:textId="471924B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99C8DE0"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5FB9322" w14:textId="77777777" w:rsidR="00956E57" w:rsidRPr="00956E57" w:rsidRDefault="00956E57" w:rsidP="00956E57">
            <w:pPr>
              <w:rPr>
                <w:sz w:val="16"/>
                <w:szCs w:val="16"/>
              </w:rPr>
            </w:pPr>
          </w:p>
        </w:tc>
      </w:tr>
      <w:tr w:rsidR="00956E57" w:rsidRPr="00956E57" w14:paraId="772AB36E"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94B1B73" w14:textId="10DF8E2D" w:rsidR="00956E57" w:rsidRPr="00DA6696" w:rsidRDefault="00956E57" w:rsidP="00956E57">
            <w:pPr>
              <w:rPr>
                <w:b/>
                <w:szCs w:val="26"/>
              </w:rPr>
            </w:pPr>
            <w:r w:rsidRPr="00C901F6">
              <w:rPr>
                <w:lang w:val="ro-MD"/>
              </w:rPr>
              <w:t>Mono test Barbiturares (BA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68FFA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425046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B260575"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AA1738B" w14:textId="77777777" w:rsidR="00956E57" w:rsidRPr="00956E57" w:rsidRDefault="00956E57" w:rsidP="00956E57">
            <w:pPr>
              <w:jc w:val="both"/>
              <w:rPr>
                <w:sz w:val="16"/>
                <w:szCs w:val="16"/>
                <w:lang w:val="ro-MD"/>
              </w:rPr>
            </w:pPr>
            <w:r w:rsidRPr="00956E57">
              <w:rPr>
                <w:sz w:val="16"/>
                <w:szCs w:val="16"/>
                <w:lang w:val="ro-MD"/>
              </w:rPr>
              <w:t>Mono test Barbiturares (BAR)</w:t>
            </w:r>
          </w:p>
          <w:p w14:paraId="0EDA5BCA"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6A000203"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3CAC3BE3" w14:textId="1D5A1EAF"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68239E6"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CF3FC81" w14:textId="77777777" w:rsidR="00956E57" w:rsidRPr="00956E57" w:rsidRDefault="00956E57" w:rsidP="00956E57">
            <w:pPr>
              <w:rPr>
                <w:sz w:val="16"/>
                <w:szCs w:val="16"/>
              </w:rPr>
            </w:pPr>
          </w:p>
        </w:tc>
      </w:tr>
      <w:tr w:rsidR="00956E57" w:rsidRPr="00956E57" w14:paraId="5A91842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1E8CFB8" w14:textId="6B5E0965" w:rsidR="00956E57" w:rsidRPr="00DA6696" w:rsidRDefault="00956E57" w:rsidP="00956E57">
            <w:pPr>
              <w:rPr>
                <w:b/>
                <w:szCs w:val="26"/>
              </w:rPr>
            </w:pPr>
            <w:r w:rsidRPr="00C901F6">
              <w:rPr>
                <w:lang w:val="ro-MD"/>
              </w:rPr>
              <w:t>Mono test Oxicodona (OX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B7599C4"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98B877"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2E972EA"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557E123" w14:textId="77777777" w:rsidR="00956E57" w:rsidRPr="00956E57" w:rsidRDefault="00956E57" w:rsidP="00956E57">
            <w:pPr>
              <w:jc w:val="both"/>
              <w:rPr>
                <w:sz w:val="16"/>
                <w:szCs w:val="16"/>
                <w:lang w:val="ro-MD"/>
              </w:rPr>
            </w:pPr>
            <w:r w:rsidRPr="00956E57">
              <w:rPr>
                <w:sz w:val="16"/>
                <w:szCs w:val="16"/>
                <w:lang w:val="ro-MD"/>
              </w:rPr>
              <w:t>Mono test Oxicodona (OXY)</w:t>
            </w:r>
          </w:p>
          <w:p w14:paraId="3764D315"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2029E87"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10EA5201" w14:textId="298868FA"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8589F6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AE8A868" w14:textId="77777777" w:rsidR="00956E57" w:rsidRPr="00956E57" w:rsidRDefault="00956E57" w:rsidP="00956E57">
            <w:pPr>
              <w:rPr>
                <w:sz w:val="16"/>
                <w:szCs w:val="16"/>
              </w:rPr>
            </w:pPr>
          </w:p>
        </w:tc>
      </w:tr>
      <w:tr w:rsidR="00956E57" w:rsidRPr="00956E57" w14:paraId="3A0E4B9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FE4F103" w14:textId="119B589D" w:rsidR="00956E57" w:rsidRPr="00DA6696" w:rsidRDefault="00956E57" w:rsidP="00956E57">
            <w:pPr>
              <w:rPr>
                <w:b/>
                <w:szCs w:val="26"/>
              </w:rPr>
            </w:pPr>
            <w:r w:rsidRPr="00C901F6">
              <w:rPr>
                <w:lang w:val="ro-MD"/>
              </w:rPr>
              <w:t>Mono test 6-MAM (Heroin)</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CFEC805"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4C500A"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BA782E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13000AE" w14:textId="77777777" w:rsidR="00956E57" w:rsidRPr="00956E57" w:rsidRDefault="00956E57" w:rsidP="00956E57">
            <w:pPr>
              <w:jc w:val="both"/>
              <w:rPr>
                <w:sz w:val="16"/>
                <w:szCs w:val="16"/>
                <w:lang w:val="ro-MD"/>
              </w:rPr>
            </w:pPr>
            <w:r w:rsidRPr="00956E57">
              <w:rPr>
                <w:sz w:val="16"/>
                <w:szCs w:val="16"/>
                <w:lang w:val="ro-MD"/>
              </w:rPr>
              <w:t>Mono test 6-MAM (Heroin)</w:t>
            </w:r>
          </w:p>
          <w:p w14:paraId="59970673"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11DF51B5"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24548CCA" w14:textId="3F4E3DC2"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5AA9EAD0"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3A207B4" w14:textId="77777777" w:rsidR="00956E57" w:rsidRPr="00956E57" w:rsidRDefault="00956E57" w:rsidP="00956E57">
            <w:pPr>
              <w:rPr>
                <w:sz w:val="16"/>
                <w:szCs w:val="16"/>
              </w:rPr>
            </w:pPr>
          </w:p>
        </w:tc>
      </w:tr>
      <w:tr w:rsidR="00956E57" w:rsidRPr="00956E57" w14:paraId="00FAE1BC"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DBAC35B" w14:textId="0FA32853" w:rsidR="00956E57" w:rsidRPr="00DA6696" w:rsidRDefault="00956E57" w:rsidP="00956E57">
            <w:pPr>
              <w:rPr>
                <w:b/>
                <w:szCs w:val="26"/>
              </w:rPr>
            </w:pPr>
            <w:r w:rsidRPr="00C901F6">
              <w:rPr>
                <w:lang w:val="ro-MD"/>
              </w:rPr>
              <w:t>Mono test Marijuana AB-Pinac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533FA"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407F2D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FB4139"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7A40D60" w14:textId="77777777" w:rsidR="00956E57" w:rsidRPr="00956E57" w:rsidRDefault="00956E57" w:rsidP="00956E57">
            <w:pPr>
              <w:jc w:val="both"/>
              <w:rPr>
                <w:sz w:val="16"/>
                <w:szCs w:val="16"/>
                <w:lang w:val="ro-MD"/>
              </w:rPr>
            </w:pPr>
            <w:r w:rsidRPr="00956E57">
              <w:rPr>
                <w:sz w:val="16"/>
                <w:szCs w:val="16"/>
                <w:lang w:val="ro-MD"/>
              </w:rPr>
              <w:t xml:space="preserve">Mono test Marijuana AB-Pinaca </w:t>
            </w:r>
          </w:p>
          <w:p w14:paraId="2BA1E3CF"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CAD3E0F"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450206DE" w14:textId="1D32B8B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9CE4059"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877E08" w14:textId="77777777" w:rsidR="00956E57" w:rsidRPr="00956E57" w:rsidRDefault="00956E57" w:rsidP="00956E57">
            <w:pPr>
              <w:rPr>
                <w:sz w:val="16"/>
                <w:szCs w:val="16"/>
              </w:rPr>
            </w:pPr>
          </w:p>
        </w:tc>
      </w:tr>
      <w:tr w:rsidR="00956E57" w:rsidRPr="00956E57" w14:paraId="5C0CC23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12A023E" w14:textId="014EAEDB" w:rsidR="00956E57" w:rsidRPr="00DA6696" w:rsidRDefault="00956E57" w:rsidP="00956E57">
            <w:pPr>
              <w:rPr>
                <w:b/>
                <w:szCs w:val="26"/>
              </w:rPr>
            </w:pPr>
            <w:r w:rsidRPr="00C901F6">
              <w:rPr>
                <w:lang w:val="ro-MD"/>
              </w:rPr>
              <w:t>Synthetic Marijuana UR14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A4BD18"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1F720E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0B530E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DE41FDD" w14:textId="77777777" w:rsidR="00956E57" w:rsidRPr="00956E57" w:rsidRDefault="00956E57" w:rsidP="00956E57">
            <w:pPr>
              <w:jc w:val="both"/>
              <w:rPr>
                <w:sz w:val="16"/>
                <w:szCs w:val="16"/>
                <w:lang w:val="ro-MD"/>
              </w:rPr>
            </w:pPr>
            <w:r w:rsidRPr="00956E57">
              <w:rPr>
                <w:sz w:val="16"/>
                <w:szCs w:val="16"/>
                <w:lang w:val="ro-MD"/>
              </w:rPr>
              <w:t>Synthetic Marijuana UR144</w:t>
            </w:r>
          </w:p>
          <w:p w14:paraId="73A738A6"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1353090"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6221ED9A" w14:textId="2094F2AF"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AA50510"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7C001AB" w14:textId="77777777" w:rsidR="00956E57" w:rsidRPr="00956E57" w:rsidRDefault="00956E57" w:rsidP="00956E57">
            <w:pPr>
              <w:rPr>
                <w:sz w:val="16"/>
                <w:szCs w:val="16"/>
              </w:rPr>
            </w:pPr>
          </w:p>
        </w:tc>
      </w:tr>
      <w:tr w:rsidR="00956E57" w:rsidRPr="00956E57" w14:paraId="51F7CC8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801522E" w14:textId="4296AB99" w:rsidR="00956E57" w:rsidRPr="00DA6696" w:rsidRDefault="00956E57" w:rsidP="00956E57">
            <w:pPr>
              <w:rPr>
                <w:b/>
                <w:szCs w:val="26"/>
              </w:rPr>
            </w:pPr>
            <w:r w:rsidRPr="00C901F6">
              <w:rPr>
                <w:lang w:val="ro-MD"/>
              </w:rPr>
              <w:t>Mono test Buprenorphin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5BA906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1432D5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92E4B1B"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D2EEC7C" w14:textId="77777777" w:rsidR="00956E57" w:rsidRPr="00956E57" w:rsidRDefault="00956E57" w:rsidP="00956E57">
            <w:pPr>
              <w:jc w:val="both"/>
              <w:rPr>
                <w:sz w:val="16"/>
                <w:szCs w:val="16"/>
                <w:lang w:val="ro-MD"/>
              </w:rPr>
            </w:pPr>
            <w:r w:rsidRPr="00956E57">
              <w:rPr>
                <w:sz w:val="16"/>
                <w:szCs w:val="16"/>
                <w:lang w:val="ro-MD"/>
              </w:rPr>
              <w:t>Mono test Buprenorphine</w:t>
            </w:r>
          </w:p>
          <w:p w14:paraId="5C32FA6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2ABD4BD0"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   ;</w:t>
            </w:r>
          </w:p>
          <w:p w14:paraId="5003F3A5" w14:textId="3B1230D9"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2A6E60F"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D498D4" w14:textId="77777777" w:rsidR="00956E57" w:rsidRPr="00956E57" w:rsidRDefault="00956E57" w:rsidP="00956E57">
            <w:pPr>
              <w:rPr>
                <w:sz w:val="16"/>
                <w:szCs w:val="16"/>
              </w:rPr>
            </w:pPr>
          </w:p>
        </w:tc>
      </w:tr>
      <w:tr w:rsidR="00956E57" w:rsidRPr="00956E57" w14:paraId="05CB055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ABC98DA" w14:textId="2941F496" w:rsidR="00956E57" w:rsidRPr="00DA6696" w:rsidRDefault="00956E57" w:rsidP="00956E57">
            <w:pPr>
              <w:rPr>
                <w:b/>
                <w:szCs w:val="26"/>
              </w:rPr>
            </w:pPr>
            <w:r w:rsidRPr="00C901F6">
              <w:rPr>
                <w:lang w:val="ro-MD"/>
              </w:rPr>
              <w:t>Mono test Methaqualone (MQ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40B8C4"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FCFB51"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D420A2C"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3E8B6D8" w14:textId="77777777" w:rsidR="00956E57" w:rsidRPr="00956E57" w:rsidRDefault="00956E57" w:rsidP="00956E57">
            <w:pPr>
              <w:rPr>
                <w:sz w:val="16"/>
                <w:szCs w:val="16"/>
                <w:lang w:val="ro-MD"/>
              </w:rPr>
            </w:pPr>
            <w:r w:rsidRPr="00956E57">
              <w:rPr>
                <w:sz w:val="16"/>
                <w:szCs w:val="16"/>
                <w:lang w:val="ro-MD"/>
              </w:rPr>
              <w:t>Mono test Methaqualone (MQL)</w:t>
            </w:r>
          </w:p>
          <w:p w14:paraId="51BB574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1B1044B1"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   ;</w:t>
            </w:r>
          </w:p>
          <w:p w14:paraId="298D1938" w14:textId="5A28047B"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50D4E04"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A76ACAC" w14:textId="77777777" w:rsidR="00956E57" w:rsidRPr="00956E57" w:rsidRDefault="00956E57" w:rsidP="00956E57">
            <w:pPr>
              <w:rPr>
                <w:sz w:val="16"/>
                <w:szCs w:val="16"/>
              </w:rPr>
            </w:pPr>
          </w:p>
        </w:tc>
      </w:tr>
      <w:tr w:rsidR="00956E57" w:rsidRPr="00956E57" w14:paraId="77D175A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0E359A2" w14:textId="6250E1ED" w:rsidR="00956E57" w:rsidRPr="00DA6696" w:rsidRDefault="00956E57" w:rsidP="00956E57">
            <w:pPr>
              <w:rPr>
                <w:b/>
                <w:szCs w:val="26"/>
              </w:rPr>
            </w:pPr>
            <w:r w:rsidRPr="00C901F6">
              <w:rPr>
                <w:lang w:val="ro-MD"/>
              </w:rPr>
              <w:t>Mono test Propoxyphene (PPX)</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CF265B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A359486"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48F8723"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C40B5C7" w14:textId="77777777" w:rsidR="00956E57" w:rsidRPr="00956E57" w:rsidRDefault="00956E57" w:rsidP="00956E57">
            <w:pPr>
              <w:rPr>
                <w:sz w:val="16"/>
                <w:szCs w:val="16"/>
                <w:lang w:val="ro-MD"/>
              </w:rPr>
            </w:pPr>
            <w:r w:rsidRPr="00956E57">
              <w:rPr>
                <w:sz w:val="16"/>
                <w:szCs w:val="16"/>
                <w:lang w:val="ro-MD"/>
              </w:rPr>
              <w:t>Mono test Propoxyphene (PPX)</w:t>
            </w:r>
          </w:p>
          <w:p w14:paraId="698A7DFD"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11045EE"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514014DE" w14:textId="685767F7"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26D699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793ACB" w14:textId="77777777" w:rsidR="00956E57" w:rsidRPr="00956E57" w:rsidRDefault="00956E57" w:rsidP="00956E57">
            <w:pPr>
              <w:rPr>
                <w:sz w:val="16"/>
                <w:szCs w:val="16"/>
              </w:rPr>
            </w:pPr>
          </w:p>
        </w:tc>
      </w:tr>
      <w:tr w:rsidR="00956E57" w:rsidRPr="00956E57" w14:paraId="5ADD47DB" w14:textId="77777777" w:rsidTr="00B22577">
        <w:trPr>
          <w:gridAfter w:val="2"/>
          <w:wAfter w:w="33" w:type="pct"/>
          <w:trHeight w:val="289"/>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53EBF" w14:textId="217CB15B" w:rsidR="00956E57" w:rsidRPr="00DA6696" w:rsidRDefault="00956E57" w:rsidP="00B22577">
            <w:pPr>
              <w:rPr>
                <w:b/>
                <w:szCs w:val="26"/>
              </w:rPr>
            </w:pPr>
            <w:r>
              <w:rPr>
                <w:b/>
                <w:szCs w:val="26"/>
              </w:rPr>
              <w:t>Total lot nr.</w:t>
            </w:r>
            <w:r w:rsidR="00B22577">
              <w:rPr>
                <w:b/>
                <w:szCs w:val="26"/>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74F8DB" w14:textId="77777777" w:rsidR="00956E57" w:rsidRPr="0065496F" w:rsidRDefault="00956E57"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77BD0BD" w14:textId="77777777" w:rsidR="00956E57" w:rsidRPr="0065496F" w:rsidRDefault="00956E57"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4039AB5" w14:textId="77777777" w:rsidR="00956E57" w:rsidRPr="0065496F" w:rsidRDefault="00956E57"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2E680" w14:textId="77777777" w:rsidR="00956E57" w:rsidRPr="00956E57" w:rsidRDefault="00956E57"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6C6180AF" w14:textId="77777777" w:rsidR="00956E57" w:rsidRPr="00956E57" w:rsidRDefault="00956E57"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3929EA6" w14:textId="77777777" w:rsidR="00956E57" w:rsidRPr="00956E57" w:rsidRDefault="00956E57" w:rsidP="00DA6696">
            <w:pPr>
              <w:rPr>
                <w:sz w:val="16"/>
                <w:szCs w:val="16"/>
              </w:rPr>
            </w:pPr>
          </w:p>
        </w:tc>
      </w:tr>
      <w:tr w:rsidR="00956E57" w:rsidRPr="00956E57" w14:paraId="6ECE4EB5" w14:textId="77777777" w:rsidTr="00B22577">
        <w:trPr>
          <w:gridAfter w:val="2"/>
          <w:wAfter w:w="33" w:type="pct"/>
          <w:trHeight w:val="244"/>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7A8AC" w14:textId="4ED3F86C" w:rsidR="00DA6696" w:rsidRPr="00DA6696" w:rsidRDefault="00956E57" w:rsidP="00B22577">
            <w:pPr>
              <w:rPr>
                <w:b/>
                <w:sz w:val="20"/>
                <w:szCs w:val="20"/>
              </w:rPr>
            </w:pPr>
            <w:r>
              <w:rPr>
                <w:b/>
                <w:szCs w:val="26"/>
              </w:rPr>
              <w:t>Lot nr.</w:t>
            </w:r>
            <w:r w:rsidR="00B22577">
              <w:rPr>
                <w:b/>
                <w:szCs w:val="26"/>
              </w:rPr>
              <w:t xml:space="preserve">5 </w:t>
            </w:r>
            <w:r w:rsidRPr="00C901F6">
              <w:rPr>
                <w:b/>
                <w:lang w:val="ro-MD"/>
              </w:rPr>
              <w:t>Teste antidrog I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4EAB79"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7150464"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565C73"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585BC" w14:textId="691E9CD5"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528874F5"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7FBB7FD" w14:textId="77777777" w:rsidR="00DA6696" w:rsidRPr="00956E57" w:rsidRDefault="00DA6696" w:rsidP="00DA6696">
            <w:pPr>
              <w:rPr>
                <w:sz w:val="16"/>
                <w:szCs w:val="16"/>
              </w:rPr>
            </w:pPr>
          </w:p>
        </w:tc>
      </w:tr>
      <w:tr w:rsidR="00956E57" w:rsidRPr="00956E57" w14:paraId="7CD3A14C"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7DE811F" w14:textId="77777777" w:rsidR="00956E57" w:rsidRPr="00C901F6" w:rsidRDefault="00956E57" w:rsidP="00956E57">
            <w:pPr>
              <w:rPr>
                <w:color w:val="000000"/>
                <w:lang w:val="ro-MD"/>
              </w:rPr>
            </w:pPr>
            <w:r w:rsidRPr="00C901F6">
              <w:rPr>
                <w:color w:val="000000"/>
                <w:lang w:val="ro-MD"/>
              </w:rPr>
              <w:t>Multi drog test rapid – 4</w:t>
            </w:r>
          </w:p>
          <w:p w14:paraId="7A7893BB" w14:textId="0E0C7761" w:rsidR="00956E57" w:rsidRDefault="00956E57" w:rsidP="00956E57">
            <w:pPr>
              <w:rPr>
                <w:b/>
                <w:szCs w:val="26"/>
              </w:rPr>
            </w:pPr>
            <w:r w:rsidRPr="00C901F6">
              <w:rPr>
                <w:color w:val="000000"/>
                <w:lang w:val="ro-MD"/>
              </w:rPr>
              <w:t>(K</w:t>
            </w:r>
            <w:r w:rsidRPr="00C901F6">
              <w:rPr>
                <w:color w:val="000000"/>
                <w:vertAlign w:val="subscript"/>
                <w:lang w:val="ro-MD"/>
              </w:rPr>
              <w:t>2</w:t>
            </w:r>
            <w:r w:rsidRPr="00C901F6">
              <w:rPr>
                <w:color w:val="000000"/>
                <w:lang w:val="ro-MD"/>
              </w:rPr>
              <w:t>, ABP, UR-144,</w:t>
            </w:r>
            <w:r w:rsidRPr="00C901F6">
              <w:rPr>
                <w:lang w:val="ro-MD"/>
              </w:rPr>
              <w:t xml:space="preserve"> </w:t>
            </w:r>
            <w:r w:rsidRPr="00C901F6">
              <w:rPr>
                <w:color w:val="000000"/>
                <w:lang w:val="ro-MD"/>
              </w:rPr>
              <w:t>α- PV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EC860B2"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8327EED"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43C4A72"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6C227" w14:textId="77777777" w:rsidR="00956E57" w:rsidRPr="00956E57" w:rsidRDefault="00956E57" w:rsidP="00956E57">
            <w:pPr>
              <w:rPr>
                <w:color w:val="000000"/>
                <w:sz w:val="16"/>
                <w:szCs w:val="16"/>
                <w:lang w:val="ro-MD"/>
              </w:rPr>
            </w:pPr>
            <w:r w:rsidRPr="00956E57">
              <w:rPr>
                <w:color w:val="000000"/>
                <w:sz w:val="16"/>
                <w:szCs w:val="16"/>
                <w:lang w:val="ro-MD"/>
              </w:rPr>
              <w:t>Multi drog test rapid – 4 (K</w:t>
            </w:r>
            <w:r w:rsidRPr="00956E57">
              <w:rPr>
                <w:color w:val="000000"/>
                <w:sz w:val="16"/>
                <w:szCs w:val="16"/>
                <w:vertAlign w:val="subscript"/>
                <w:lang w:val="ro-MD"/>
              </w:rPr>
              <w:t>2</w:t>
            </w:r>
            <w:r w:rsidRPr="00956E57">
              <w:rPr>
                <w:color w:val="000000"/>
                <w:sz w:val="16"/>
                <w:szCs w:val="16"/>
                <w:lang w:val="ro-MD"/>
              </w:rPr>
              <w:t>, ABP, UR-144,</w:t>
            </w:r>
            <w:r w:rsidRPr="00956E57">
              <w:rPr>
                <w:sz w:val="16"/>
                <w:szCs w:val="16"/>
                <w:lang w:val="ro-MD"/>
              </w:rPr>
              <w:t xml:space="preserve"> </w:t>
            </w:r>
            <w:r w:rsidRPr="00956E57">
              <w:rPr>
                <w:color w:val="000000"/>
                <w:sz w:val="16"/>
                <w:szCs w:val="16"/>
                <w:lang w:val="ro-MD"/>
              </w:rPr>
              <w:t>α- PVP)</w:t>
            </w:r>
          </w:p>
          <w:p w14:paraId="79332B6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B151B6F"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4800FD63" w14:textId="33CA4578"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905901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5767783" w14:textId="77777777" w:rsidR="00956E57" w:rsidRPr="00956E57" w:rsidRDefault="00956E57" w:rsidP="00956E57">
            <w:pPr>
              <w:rPr>
                <w:sz w:val="16"/>
                <w:szCs w:val="16"/>
              </w:rPr>
            </w:pPr>
          </w:p>
        </w:tc>
      </w:tr>
      <w:tr w:rsidR="00956E57" w:rsidRPr="00956E57" w14:paraId="056CD90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21116CC" w14:textId="0F4C740C" w:rsidR="00956E57" w:rsidRDefault="00956E57" w:rsidP="00956E57">
            <w:pPr>
              <w:rPr>
                <w:b/>
                <w:szCs w:val="26"/>
              </w:rPr>
            </w:pPr>
            <w:r w:rsidRPr="00C901F6">
              <w:rPr>
                <w:lang w:val="ro-MD"/>
              </w:rPr>
              <w:t>Mono test Acetominofen (AC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4A46DD9"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16DA39"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EBEA5FC"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1D7E5C1" w14:textId="77777777" w:rsidR="00956E57" w:rsidRPr="00956E57" w:rsidRDefault="00956E57" w:rsidP="00956E57">
            <w:pPr>
              <w:jc w:val="both"/>
              <w:rPr>
                <w:sz w:val="16"/>
                <w:szCs w:val="16"/>
                <w:lang w:val="ro-MD"/>
              </w:rPr>
            </w:pPr>
            <w:r w:rsidRPr="00956E57">
              <w:rPr>
                <w:sz w:val="16"/>
                <w:szCs w:val="16"/>
                <w:lang w:val="ro-MD"/>
              </w:rPr>
              <w:t>Mono test Acetominofen (ACE)</w:t>
            </w:r>
          </w:p>
          <w:p w14:paraId="0296232A"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54CFB41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62F26FE3" w14:textId="3F3C81D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9BB5247"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250161A" w14:textId="77777777" w:rsidR="00956E57" w:rsidRPr="00956E57" w:rsidRDefault="00956E57" w:rsidP="00956E57">
            <w:pPr>
              <w:rPr>
                <w:sz w:val="16"/>
                <w:szCs w:val="16"/>
              </w:rPr>
            </w:pPr>
          </w:p>
        </w:tc>
      </w:tr>
      <w:tr w:rsidR="00956E57" w:rsidRPr="00956E57" w14:paraId="48F75B6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83DF2C8" w14:textId="030C9F7E" w:rsidR="00956E57" w:rsidRDefault="00956E57" w:rsidP="00956E57">
            <w:pPr>
              <w:rPr>
                <w:b/>
                <w:szCs w:val="26"/>
              </w:rPr>
            </w:pPr>
            <w:r w:rsidRPr="00C901F6">
              <w:rPr>
                <w:lang w:val="ro-MD"/>
              </w:rPr>
              <w:t>Mono test α- Pyrrolidinovaleropheone (α- PV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97CDA7"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B9683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DF08A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D06E5" w14:textId="77777777" w:rsidR="00956E57" w:rsidRPr="00956E57" w:rsidRDefault="00956E57" w:rsidP="00956E57">
            <w:pPr>
              <w:rPr>
                <w:sz w:val="16"/>
                <w:szCs w:val="16"/>
                <w:lang w:val="ro-MD"/>
              </w:rPr>
            </w:pPr>
            <w:r w:rsidRPr="00956E57">
              <w:rPr>
                <w:sz w:val="16"/>
                <w:szCs w:val="16"/>
                <w:lang w:val="ro-MD"/>
              </w:rPr>
              <w:t>Mono test α- Pyrrolidinovaleropheone (α- PVP)</w:t>
            </w:r>
          </w:p>
          <w:p w14:paraId="190E3C1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5224CB7F"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0F5AC063" w14:textId="689FB25B"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7935CC6"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B5AE45B" w14:textId="77777777" w:rsidR="00956E57" w:rsidRPr="00956E57" w:rsidRDefault="00956E57" w:rsidP="00956E57">
            <w:pPr>
              <w:rPr>
                <w:sz w:val="16"/>
                <w:szCs w:val="16"/>
              </w:rPr>
            </w:pPr>
          </w:p>
        </w:tc>
      </w:tr>
      <w:tr w:rsidR="00956E57" w:rsidRPr="00956E57" w14:paraId="6507C215"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2C47E22" w14:textId="164F61EB" w:rsidR="00956E57" w:rsidRDefault="00956E57" w:rsidP="00956E57">
            <w:pPr>
              <w:rPr>
                <w:b/>
                <w:szCs w:val="26"/>
              </w:rPr>
            </w:pPr>
            <w:r w:rsidRPr="00C901F6">
              <w:rPr>
                <w:lang w:val="ro-MD"/>
              </w:rPr>
              <w:t>Mono test Gabapentin (GA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727AF20"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876312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9474B94"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4A7D" w14:textId="77777777" w:rsidR="00956E57" w:rsidRPr="00956E57" w:rsidRDefault="00956E57" w:rsidP="00956E57">
            <w:pPr>
              <w:rPr>
                <w:sz w:val="16"/>
                <w:szCs w:val="16"/>
                <w:lang w:val="ro-MD"/>
              </w:rPr>
            </w:pPr>
            <w:r w:rsidRPr="00956E57">
              <w:rPr>
                <w:sz w:val="16"/>
                <w:szCs w:val="16"/>
                <w:lang w:val="ro-MD"/>
              </w:rPr>
              <w:t>Mono test Gabapentin (GAB)</w:t>
            </w:r>
          </w:p>
          <w:p w14:paraId="415879C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7A455F8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7F2B3405" w14:textId="526E7E68"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7779A0E"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25DD6D8" w14:textId="77777777" w:rsidR="00956E57" w:rsidRPr="00956E57" w:rsidRDefault="00956E57" w:rsidP="00956E57">
            <w:pPr>
              <w:rPr>
                <w:sz w:val="16"/>
                <w:szCs w:val="16"/>
              </w:rPr>
            </w:pPr>
          </w:p>
        </w:tc>
      </w:tr>
      <w:tr w:rsidR="00956E57" w:rsidRPr="00956E57" w14:paraId="18A1E34D"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DB07B1A" w14:textId="7E6C303D" w:rsidR="00956E57" w:rsidRDefault="00956E57" w:rsidP="00956E57">
            <w:pPr>
              <w:rPr>
                <w:b/>
                <w:szCs w:val="26"/>
              </w:rPr>
            </w:pPr>
            <w:r w:rsidRPr="00C901F6">
              <w:rPr>
                <w:lang w:val="ro-MD"/>
              </w:rPr>
              <w:t>Mono test Ketamine (KE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66F61B3"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A03CDEB"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FF8B9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36D1" w14:textId="77777777" w:rsidR="00956E57" w:rsidRPr="00956E57" w:rsidRDefault="00956E57" w:rsidP="00956E57">
            <w:pPr>
              <w:jc w:val="both"/>
              <w:rPr>
                <w:sz w:val="16"/>
                <w:szCs w:val="16"/>
                <w:lang w:val="ro-MD"/>
              </w:rPr>
            </w:pPr>
            <w:r w:rsidRPr="00956E57">
              <w:rPr>
                <w:sz w:val="16"/>
                <w:szCs w:val="16"/>
                <w:lang w:val="ro-MD"/>
              </w:rPr>
              <w:t>Mono test Ketamine (KET)</w:t>
            </w:r>
          </w:p>
          <w:p w14:paraId="7AE7E45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D30A81E"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7C99C8F5" w14:textId="3EAE42C4"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2BF614E"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304C260" w14:textId="77777777" w:rsidR="00956E57" w:rsidRPr="00956E57" w:rsidRDefault="00956E57" w:rsidP="00956E57">
            <w:pPr>
              <w:rPr>
                <w:sz w:val="16"/>
                <w:szCs w:val="16"/>
              </w:rPr>
            </w:pPr>
          </w:p>
        </w:tc>
      </w:tr>
      <w:tr w:rsidR="00956E57" w:rsidRPr="00956E57" w14:paraId="10757987"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AF59FAC" w14:textId="600FDE8D" w:rsidR="00956E57" w:rsidRDefault="00956E57" w:rsidP="00956E57">
            <w:pPr>
              <w:rPr>
                <w:b/>
                <w:szCs w:val="26"/>
              </w:rPr>
            </w:pPr>
            <w:r w:rsidRPr="00C901F6">
              <w:rPr>
                <w:lang w:val="ro-MD"/>
              </w:rPr>
              <w:t>Mono test Methcatinone (MCA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FB7C7F"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9E40D7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CE4AB4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2E30" w14:textId="77777777" w:rsidR="00956E57" w:rsidRPr="00956E57" w:rsidRDefault="00956E57" w:rsidP="00956E57">
            <w:pPr>
              <w:jc w:val="both"/>
              <w:rPr>
                <w:sz w:val="16"/>
                <w:szCs w:val="16"/>
                <w:lang w:val="ro-MD"/>
              </w:rPr>
            </w:pPr>
            <w:r w:rsidRPr="00956E57">
              <w:rPr>
                <w:sz w:val="16"/>
                <w:szCs w:val="16"/>
                <w:lang w:val="ro-MD"/>
              </w:rPr>
              <w:t>Mono test Methcatinone (MCAT)</w:t>
            </w:r>
          </w:p>
          <w:p w14:paraId="793FDB59"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1CEE57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5B8A921C" w14:textId="1945AAB9"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E14308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96D4FC" w14:textId="77777777" w:rsidR="00956E57" w:rsidRPr="00956E57" w:rsidRDefault="00956E57" w:rsidP="00956E57">
            <w:pPr>
              <w:rPr>
                <w:sz w:val="16"/>
                <w:szCs w:val="16"/>
              </w:rPr>
            </w:pPr>
          </w:p>
        </w:tc>
      </w:tr>
      <w:tr w:rsidR="00956E57" w:rsidRPr="00956E57" w14:paraId="1DB9AD2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4CF9A7A" w14:textId="5BD9B07F" w:rsidR="00956E57" w:rsidRDefault="00956E57" w:rsidP="00956E57">
            <w:pPr>
              <w:rPr>
                <w:b/>
                <w:szCs w:val="26"/>
              </w:rPr>
            </w:pPr>
            <w:r w:rsidRPr="00C901F6">
              <w:rPr>
                <w:lang w:val="ro-MD"/>
              </w:rPr>
              <w:t>Mono test Methylenedioxypyrovalerone (MDPV)</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661882"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6C6F31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67A3B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3404B" w14:textId="77777777" w:rsidR="00956E57" w:rsidRPr="00956E57" w:rsidRDefault="00956E57" w:rsidP="00956E57">
            <w:pPr>
              <w:jc w:val="both"/>
              <w:rPr>
                <w:sz w:val="16"/>
                <w:szCs w:val="16"/>
                <w:lang w:val="ro-MD"/>
              </w:rPr>
            </w:pPr>
            <w:r w:rsidRPr="00956E57">
              <w:rPr>
                <w:sz w:val="16"/>
                <w:szCs w:val="16"/>
                <w:lang w:val="ro-MD"/>
              </w:rPr>
              <w:t>Mono test Methylenedioxypyrovalerone (MDPV)</w:t>
            </w:r>
          </w:p>
          <w:p w14:paraId="17B642DB"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462F9B95"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1800D42A" w14:textId="2B707CAB"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2D80EB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5B9A346" w14:textId="77777777" w:rsidR="00956E57" w:rsidRPr="00956E57" w:rsidRDefault="00956E57" w:rsidP="00956E57">
            <w:pPr>
              <w:rPr>
                <w:sz w:val="16"/>
                <w:szCs w:val="16"/>
              </w:rPr>
            </w:pPr>
          </w:p>
        </w:tc>
      </w:tr>
      <w:tr w:rsidR="00956E57" w:rsidRPr="00956E57" w14:paraId="0B119F4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E719B19" w14:textId="4954D9D8" w:rsidR="00956E57" w:rsidRDefault="00956E57" w:rsidP="00956E57">
            <w:pPr>
              <w:rPr>
                <w:b/>
                <w:szCs w:val="26"/>
              </w:rPr>
            </w:pPr>
            <w:r w:rsidRPr="00C901F6">
              <w:rPr>
                <w:lang w:val="ro-MD"/>
              </w:rPr>
              <w:t>Mono test Mephedrone HCl (ME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757FF99"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F5718B"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41196A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B8849" w14:textId="77777777" w:rsidR="00956E57" w:rsidRPr="00956E57" w:rsidRDefault="00956E57" w:rsidP="00956E57">
            <w:pPr>
              <w:jc w:val="both"/>
              <w:rPr>
                <w:sz w:val="16"/>
                <w:szCs w:val="16"/>
                <w:lang w:val="ro-MD"/>
              </w:rPr>
            </w:pPr>
            <w:r w:rsidRPr="00956E57">
              <w:rPr>
                <w:sz w:val="16"/>
                <w:szCs w:val="16"/>
                <w:lang w:val="ro-MD"/>
              </w:rPr>
              <w:t>Mono test Mephedrone HCl (MEP)</w:t>
            </w:r>
          </w:p>
          <w:p w14:paraId="59581C07"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4382BA3"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31CC2349" w14:textId="19EEBFB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F7272F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4B190EC" w14:textId="77777777" w:rsidR="00956E57" w:rsidRPr="00956E57" w:rsidRDefault="00956E57" w:rsidP="00956E57">
            <w:pPr>
              <w:rPr>
                <w:sz w:val="16"/>
                <w:szCs w:val="16"/>
              </w:rPr>
            </w:pPr>
          </w:p>
        </w:tc>
      </w:tr>
      <w:tr w:rsidR="00956E57" w:rsidRPr="00956E57" w14:paraId="0E2D1A4E"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204FE5D" w14:textId="573607E9" w:rsidR="00956E57" w:rsidRDefault="00956E57" w:rsidP="00956E57">
            <w:pPr>
              <w:rPr>
                <w:b/>
                <w:szCs w:val="26"/>
              </w:rPr>
            </w:pPr>
            <w:r w:rsidRPr="00C901F6">
              <w:rPr>
                <w:lang w:val="ro-MD"/>
              </w:rPr>
              <w:t>Mono test Mescaline (M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49F152C"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FBF53A"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DFB8D69"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BAF8" w14:textId="77777777" w:rsidR="00956E57" w:rsidRPr="00956E57" w:rsidRDefault="00956E57" w:rsidP="00956E57">
            <w:pPr>
              <w:jc w:val="both"/>
              <w:rPr>
                <w:sz w:val="16"/>
                <w:szCs w:val="16"/>
                <w:lang w:val="ro-MD"/>
              </w:rPr>
            </w:pPr>
            <w:r w:rsidRPr="00956E57">
              <w:rPr>
                <w:sz w:val="16"/>
                <w:szCs w:val="16"/>
                <w:lang w:val="ro-MD"/>
              </w:rPr>
              <w:t>Mono test Mescaline (MES)</w:t>
            </w:r>
          </w:p>
          <w:p w14:paraId="6FDDBBD8"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87C4222"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066CB8BC" w14:textId="4201E526"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3F7B1A2"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0664335" w14:textId="77777777" w:rsidR="00956E57" w:rsidRPr="00956E57" w:rsidRDefault="00956E57" w:rsidP="00956E57">
            <w:pPr>
              <w:rPr>
                <w:sz w:val="16"/>
                <w:szCs w:val="16"/>
              </w:rPr>
            </w:pPr>
          </w:p>
        </w:tc>
      </w:tr>
      <w:tr w:rsidR="00956E57" w:rsidRPr="00956E57" w14:paraId="4B93A1D6"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6C43A2F" w14:textId="4EDA6AAF" w:rsidR="00956E57" w:rsidRDefault="00956E57" w:rsidP="00956E57">
            <w:pPr>
              <w:rPr>
                <w:b/>
                <w:szCs w:val="26"/>
              </w:rPr>
            </w:pPr>
            <w:r w:rsidRPr="00C901F6">
              <w:rPr>
                <w:lang w:val="ro-MD"/>
              </w:rPr>
              <w:t>Mono test Pregabalin (PG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F8FB42"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ACBF92E"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232A42"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B1A1" w14:textId="77777777" w:rsidR="00956E57" w:rsidRPr="00956E57" w:rsidRDefault="00956E57" w:rsidP="00956E57">
            <w:pPr>
              <w:jc w:val="both"/>
              <w:rPr>
                <w:sz w:val="16"/>
                <w:szCs w:val="16"/>
                <w:lang w:val="ro-MD"/>
              </w:rPr>
            </w:pPr>
            <w:r w:rsidRPr="00956E57">
              <w:rPr>
                <w:sz w:val="16"/>
                <w:szCs w:val="16"/>
                <w:lang w:val="ro-MD"/>
              </w:rPr>
              <w:t>Mono test Pregabalin (PGB)</w:t>
            </w:r>
          </w:p>
          <w:p w14:paraId="446B4AA0"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631AAD7F"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561909EE" w14:textId="117EC505"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99ED54B"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D694BF3" w14:textId="77777777" w:rsidR="00956E57" w:rsidRPr="00956E57" w:rsidRDefault="00956E57" w:rsidP="00956E57">
            <w:pPr>
              <w:rPr>
                <w:sz w:val="16"/>
                <w:szCs w:val="16"/>
              </w:rPr>
            </w:pPr>
          </w:p>
        </w:tc>
      </w:tr>
      <w:tr w:rsidR="00956E57" w:rsidRPr="00956E57" w14:paraId="6A12B53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027A394" w14:textId="57641FB9" w:rsidR="00956E57" w:rsidRDefault="00956E57" w:rsidP="00956E57">
            <w:pPr>
              <w:rPr>
                <w:b/>
                <w:szCs w:val="26"/>
              </w:rPr>
            </w:pPr>
            <w:r w:rsidRPr="00C901F6">
              <w:rPr>
                <w:lang w:val="ro-MD"/>
              </w:rPr>
              <w:t>Mono test Tropicmide (TR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B5D9F"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E039C71"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B95624F"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5887" w14:textId="77777777" w:rsidR="00956E57" w:rsidRPr="00956E57" w:rsidRDefault="00956E57" w:rsidP="00956E57">
            <w:pPr>
              <w:jc w:val="both"/>
              <w:rPr>
                <w:sz w:val="16"/>
                <w:szCs w:val="16"/>
                <w:lang w:val="ro-MD"/>
              </w:rPr>
            </w:pPr>
            <w:r w:rsidRPr="00956E57">
              <w:rPr>
                <w:sz w:val="16"/>
                <w:szCs w:val="16"/>
                <w:lang w:val="ro-MD"/>
              </w:rPr>
              <w:t>Mono test Tropicmide (TRO)</w:t>
            </w:r>
          </w:p>
          <w:p w14:paraId="3B2F04A4"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15D1DA01"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6CE94092" w14:textId="2EA50459"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B5F1301"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968F1D8" w14:textId="77777777" w:rsidR="00956E57" w:rsidRPr="00956E57" w:rsidRDefault="00956E57" w:rsidP="00956E57">
            <w:pPr>
              <w:rPr>
                <w:sz w:val="16"/>
                <w:szCs w:val="16"/>
              </w:rPr>
            </w:pPr>
          </w:p>
        </w:tc>
      </w:tr>
      <w:tr w:rsidR="00956E57" w:rsidRPr="00956E57" w14:paraId="61ECE59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A11BAD1" w14:textId="3721E0C3" w:rsidR="00956E57" w:rsidRDefault="00956E57" w:rsidP="00956E57">
            <w:pPr>
              <w:rPr>
                <w:b/>
                <w:szCs w:val="26"/>
              </w:rPr>
            </w:pPr>
            <w:r w:rsidRPr="00C901F6">
              <w:rPr>
                <w:lang w:val="ro-MD"/>
              </w:rPr>
              <w:t>Mono test Trazodone (TZ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38A903"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B89DB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A86AC0C"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95B7" w14:textId="77777777" w:rsidR="00956E57" w:rsidRPr="00956E57" w:rsidRDefault="00956E57" w:rsidP="00956E57">
            <w:pPr>
              <w:jc w:val="both"/>
              <w:rPr>
                <w:sz w:val="16"/>
                <w:szCs w:val="16"/>
                <w:lang w:val="ro-MD"/>
              </w:rPr>
            </w:pPr>
            <w:r w:rsidRPr="00956E57">
              <w:rPr>
                <w:sz w:val="16"/>
                <w:szCs w:val="16"/>
                <w:lang w:val="ro-MD"/>
              </w:rPr>
              <w:t>Mono test Trazodone (TZD)</w:t>
            </w:r>
          </w:p>
          <w:p w14:paraId="4410369E"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3D0C1A8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4B834843" w14:textId="14625954"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6780E81"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6D12E60" w14:textId="77777777" w:rsidR="00956E57" w:rsidRPr="00956E57" w:rsidRDefault="00956E57" w:rsidP="00956E57">
            <w:pPr>
              <w:rPr>
                <w:sz w:val="16"/>
                <w:szCs w:val="16"/>
              </w:rPr>
            </w:pPr>
          </w:p>
        </w:tc>
      </w:tr>
      <w:tr w:rsidR="00956E57" w:rsidRPr="00956E57" w14:paraId="1295110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0BCE6EC" w14:textId="29B8698A" w:rsidR="00956E57" w:rsidRDefault="00956E57" w:rsidP="00956E57">
            <w:pPr>
              <w:rPr>
                <w:b/>
                <w:szCs w:val="26"/>
              </w:rPr>
            </w:pPr>
            <w:r w:rsidRPr="00C901F6">
              <w:rPr>
                <w:lang w:val="ro-MD"/>
              </w:rPr>
              <w:t>Mono test Zaleplon (Z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F3CC18"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E97ED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0B330C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9AC68" w14:textId="77777777" w:rsidR="00956E57" w:rsidRPr="00956E57" w:rsidRDefault="00956E57" w:rsidP="00956E57">
            <w:pPr>
              <w:jc w:val="both"/>
              <w:rPr>
                <w:sz w:val="16"/>
                <w:szCs w:val="16"/>
                <w:lang w:val="ro-MD"/>
              </w:rPr>
            </w:pPr>
            <w:r w:rsidRPr="00956E57">
              <w:rPr>
                <w:sz w:val="16"/>
                <w:szCs w:val="16"/>
                <w:lang w:val="ro-MD"/>
              </w:rPr>
              <w:t>Mono test Zaleplon (ZAL)</w:t>
            </w:r>
          </w:p>
          <w:p w14:paraId="3A27D0C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481F2BC"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1563311D" w14:textId="2849DADC"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95FF1D1"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0CC8EF5" w14:textId="77777777" w:rsidR="00956E57" w:rsidRPr="00956E57" w:rsidRDefault="00956E57" w:rsidP="00956E57">
            <w:pPr>
              <w:rPr>
                <w:sz w:val="16"/>
                <w:szCs w:val="16"/>
              </w:rPr>
            </w:pPr>
          </w:p>
        </w:tc>
      </w:tr>
      <w:tr w:rsidR="00956E57" w:rsidRPr="00956E57" w14:paraId="42F7E3B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F6F6609" w14:textId="22B59EAA" w:rsidR="00956E57" w:rsidRDefault="00956E57" w:rsidP="00956E57">
            <w:pPr>
              <w:rPr>
                <w:b/>
                <w:szCs w:val="26"/>
              </w:rPr>
            </w:pPr>
            <w:r w:rsidRPr="00C901F6">
              <w:rPr>
                <w:lang w:val="ro-MD"/>
              </w:rPr>
              <w:t>Mono test Lysergic Acid Diethylamide (LS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FAA6A77"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7C35987"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C4E8B74"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DE51E" w14:textId="77777777" w:rsidR="00956E57" w:rsidRPr="00956E57" w:rsidRDefault="00956E57" w:rsidP="00956E57">
            <w:pPr>
              <w:jc w:val="both"/>
              <w:rPr>
                <w:sz w:val="16"/>
                <w:szCs w:val="16"/>
                <w:lang w:val="ro-MD"/>
              </w:rPr>
            </w:pPr>
            <w:r w:rsidRPr="00956E57">
              <w:rPr>
                <w:sz w:val="16"/>
                <w:szCs w:val="16"/>
                <w:lang w:val="ro-MD"/>
              </w:rPr>
              <w:t>Mono test Lysergic Acid Diethylamide (LSD)</w:t>
            </w:r>
          </w:p>
          <w:p w14:paraId="112B7669"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4B6A4AB3"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0C489AEA" w14:textId="47C0837A"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586BB835"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786A1BF" w14:textId="77777777" w:rsidR="00956E57" w:rsidRPr="00956E57" w:rsidRDefault="00956E57" w:rsidP="00956E57">
            <w:pPr>
              <w:rPr>
                <w:sz w:val="16"/>
                <w:szCs w:val="16"/>
              </w:rPr>
            </w:pPr>
          </w:p>
        </w:tc>
      </w:tr>
      <w:tr w:rsidR="00956E57" w:rsidRPr="00956E57" w14:paraId="6808BB00"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03D0159" w14:textId="2C9496D5" w:rsidR="00956E57" w:rsidRDefault="00956E57" w:rsidP="00956E57">
            <w:pPr>
              <w:rPr>
                <w:b/>
                <w:szCs w:val="26"/>
              </w:rPr>
            </w:pPr>
            <w:r w:rsidRPr="00C901F6">
              <w:rPr>
                <w:lang w:val="ro-MD"/>
              </w:rPr>
              <w:t>Mono test Zolpidem (ZO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6978A3"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C460618"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5648A6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0BFFA" w14:textId="77777777" w:rsidR="00956E57" w:rsidRPr="00956E57" w:rsidRDefault="00956E57" w:rsidP="00956E57">
            <w:pPr>
              <w:jc w:val="both"/>
              <w:rPr>
                <w:sz w:val="16"/>
                <w:szCs w:val="16"/>
                <w:lang w:val="ro-MD"/>
              </w:rPr>
            </w:pPr>
            <w:r w:rsidRPr="00956E57">
              <w:rPr>
                <w:sz w:val="16"/>
                <w:szCs w:val="16"/>
                <w:lang w:val="ro-MD"/>
              </w:rPr>
              <w:t>Mono test Zolpidem (ZOL)</w:t>
            </w:r>
          </w:p>
          <w:p w14:paraId="4951BFC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6037D71D"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2D1D85E7" w14:textId="594463DA"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0A6C0AA"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3A1A1D" w14:textId="77777777" w:rsidR="00956E57" w:rsidRPr="00956E57" w:rsidRDefault="00956E57" w:rsidP="00956E57">
            <w:pPr>
              <w:rPr>
                <w:sz w:val="16"/>
                <w:szCs w:val="16"/>
              </w:rPr>
            </w:pPr>
          </w:p>
        </w:tc>
      </w:tr>
      <w:tr w:rsidR="00956E57" w:rsidRPr="00956E57" w14:paraId="5B776465"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4325BF0" w14:textId="5B6B3042" w:rsidR="00956E57" w:rsidRDefault="00956E57" w:rsidP="00956E57">
            <w:pPr>
              <w:rPr>
                <w:b/>
                <w:szCs w:val="26"/>
              </w:rPr>
            </w:pPr>
            <w:r w:rsidRPr="00C901F6">
              <w:rPr>
                <w:lang w:val="ro-MD"/>
              </w:rPr>
              <w:t>Mono test Alprazolam (AL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AFDE6CE"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98C6278"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AA9CB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786C0" w14:textId="77777777" w:rsidR="00956E57" w:rsidRPr="00956E57" w:rsidRDefault="00956E57" w:rsidP="00956E57">
            <w:pPr>
              <w:jc w:val="both"/>
              <w:rPr>
                <w:sz w:val="16"/>
                <w:szCs w:val="16"/>
                <w:lang w:val="ro-MD"/>
              </w:rPr>
            </w:pPr>
            <w:r w:rsidRPr="00956E57">
              <w:rPr>
                <w:sz w:val="16"/>
                <w:szCs w:val="16"/>
                <w:lang w:val="ro-MD"/>
              </w:rPr>
              <w:t>Mono test Alprazolam (ALP)</w:t>
            </w:r>
          </w:p>
          <w:p w14:paraId="2EB94473"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1483BB4F"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4149F8F5" w14:textId="1CB57CC6"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DE0B3DB"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060C521" w14:textId="77777777" w:rsidR="00956E57" w:rsidRPr="00956E57" w:rsidRDefault="00956E57" w:rsidP="00956E57">
            <w:pPr>
              <w:rPr>
                <w:sz w:val="16"/>
                <w:szCs w:val="16"/>
              </w:rPr>
            </w:pPr>
          </w:p>
        </w:tc>
      </w:tr>
      <w:tr w:rsidR="00956E57" w:rsidRPr="00956E57" w14:paraId="5D53B9A0"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4CEEE6F" w14:textId="3A274DBC" w:rsidR="00956E57" w:rsidRDefault="00956E57" w:rsidP="00956E57">
            <w:pPr>
              <w:rPr>
                <w:b/>
                <w:szCs w:val="26"/>
              </w:rPr>
            </w:pPr>
            <w:r w:rsidRPr="00C901F6">
              <w:rPr>
                <w:lang w:val="ro-MD"/>
              </w:rPr>
              <w:t>Mono test Canfentanyl (CFY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9DC907"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D35EDED"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8F59BE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07ECF" w14:textId="77777777" w:rsidR="00956E57" w:rsidRPr="00956E57" w:rsidRDefault="00956E57" w:rsidP="00956E57">
            <w:pPr>
              <w:jc w:val="both"/>
              <w:rPr>
                <w:sz w:val="16"/>
                <w:szCs w:val="16"/>
                <w:lang w:val="ro-MD"/>
              </w:rPr>
            </w:pPr>
            <w:r w:rsidRPr="00956E57">
              <w:rPr>
                <w:sz w:val="16"/>
                <w:szCs w:val="16"/>
                <w:lang w:val="ro-MD"/>
              </w:rPr>
              <w:t>Mono test Canfentanyl (CFYL)</w:t>
            </w:r>
          </w:p>
          <w:p w14:paraId="518DC4F5"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46C9CB49"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2169C71B" w14:textId="46889905"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2080B6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9AA8241" w14:textId="77777777" w:rsidR="00956E57" w:rsidRPr="00956E57" w:rsidRDefault="00956E57" w:rsidP="00956E57">
            <w:pPr>
              <w:rPr>
                <w:sz w:val="16"/>
                <w:szCs w:val="16"/>
              </w:rPr>
            </w:pPr>
          </w:p>
        </w:tc>
      </w:tr>
      <w:tr w:rsidR="00956E57" w:rsidRPr="00956E57" w14:paraId="081A7A91" w14:textId="77777777" w:rsidTr="00B22577">
        <w:trPr>
          <w:gridAfter w:val="2"/>
          <w:wAfter w:w="33" w:type="pct"/>
          <w:trHeight w:val="226"/>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64F84" w14:textId="4AC2BF2D" w:rsidR="00956E57" w:rsidRDefault="00956E57" w:rsidP="00B22577">
            <w:pPr>
              <w:rPr>
                <w:b/>
                <w:szCs w:val="26"/>
              </w:rPr>
            </w:pPr>
            <w:r>
              <w:rPr>
                <w:b/>
                <w:szCs w:val="26"/>
              </w:rPr>
              <w:t>Total lot nr.</w:t>
            </w:r>
            <w:r w:rsidR="00B22577">
              <w:rPr>
                <w:b/>
                <w:szCs w:val="26"/>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AE53314" w14:textId="77777777" w:rsidR="00956E57" w:rsidRPr="0065496F" w:rsidRDefault="00956E57"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E53B9E" w14:textId="77777777" w:rsidR="00956E57" w:rsidRPr="0065496F" w:rsidRDefault="00956E57"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CDC77" w14:textId="77777777" w:rsidR="00956E57" w:rsidRPr="0065496F" w:rsidRDefault="00956E57"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28052" w14:textId="77777777" w:rsidR="00956E57" w:rsidRPr="00956E57" w:rsidRDefault="00956E57"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2AD1A162" w14:textId="77777777" w:rsidR="00956E57" w:rsidRPr="00956E57" w:rsidRDefault="00956E57"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728ED0A" w14:textId="77777777" w:rsidR="00956E57" w:rsidRPr="00956E57" w:rsidRDefault="00956E57" w:rsidP="00DA6696">
            <w:pPr>
              <w:rPr>
                <w:sz w:val="16"/>
                <w:szCs w:val="16"/>
              </w:rPr>
            </w:pPr>
          </w:p>
        </w:tc>
      </w:tr>
      <w:tr w:rsidR="00956E57" w:rsidRPr="00956E57" w14:paraId="1F24F73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DE06E" w14:textId="6CDCB444" w:rsidR="00DA6696" w:rsidRPr="00DA6696" w:rsidRDefault="00DA6696" w:rsidP="00B22577">
            <w:pPr>
              <w:rPr>
                <w:b/>
                <w:sz w:val="20"/>
                <w:szCs w:val="20"/>
              </w:rPr>
            </w:pPr>
            <w:r w:rsidRPr="00DA6696">
              <w:rPr>
                <w:b/>
                <w:szCs w:val="26"/>
              </w:rPr>
              <w:t>Lot nr.</w:t>
            </w:r>
            <w:r w:rsidR="00B22577">
              <w:rPr>
                <w:b/>
                <w:szCs w:val="26"/>
              </w:rPr>
              <w:t>6</w:t>
            </w:r>
            <w:r w:rsidRPr="00DA6696">
              <w:rPr>
                <w:b/>
                <w:szCs w:val="26"/>
              </w:rPr>
              <w:t xml:space="preserve"> </w:t>
            </w:r>
            <w:r w:rsidR="00C42FCD">
              <w:t xml:space="preserve"> </w:t>
            </w:r>
            <w:r w:rsidR="00956E57" w:rsidRPr="00C901F6">
              <w:rPr>
                <w:b/>
                <w:color w:val="000000"/>
                <w:lang w:val="ro-MD"/>
              </w:rPr>
              <w:t xml:space="preserve"> Substanțe standard de referință (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A7C457"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23F20E"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B09E29F"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7B7F1" w14:textId="0F78534D"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3B686BA6"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FF683A4" w14:textId="77777777" w:rsidR="00DA6696" w:rsidRPr="00956E57" w:rsidRDefault="00DA6696" w:rsidP="00DA6696">
            <w:pPr>
              <w:rPr>
                <w:sz w:val="16"/>
                <w:szCs w:val="16"/>
              </w:rPr>
            </w:pPr>
          </w:p>
        </w:tc>
      </w:tr>
      <w:tr w:rsidR="00956E57" w:rsidRPr="00956E57" w14:paraId="402F98D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337FC7B" w14:textId="30201BCD" w:rsidR="00956E57" w:rsidRPr="000F55BD" w:rsidRDefault="000F55BD" w:rsidP="000F55BD">
            <w:pPr>
              <w:rPr>
                <w:lang w:val="ro-MD"/>
              </w:rPr>
            </w:pPr>
            <w:r w:rsidRPr="000F55BD">
              <w:rPr>
                <w:lang w:val="ro-MD"/>
              </w:rPr>
              <w:t>Etanol în sâng</w:t>
            </w:r>
            <w:r>
              <w:rPr>
                <w:lang w:val="ro-MD"/>
              </w:rPr>
              <w:t xml:space="preserve">e total cu concentrația 0.3 g/l </w:t>
            </w:r>
            <w:r w:rsidRPr="000F55BD">
              <w:rPr>
                <w:lang w:val="ro-MD"/>
              </w:rPr>
              <w:t>(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5DDE695"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CE3AB2E"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52B07BB"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0776ACE" w14:textId="77777777" w:rsidR="000F55BD" w:rsidRDefault="000F55BD" w:rsidP="000F55BD">
            <w:pPr>
              <w:jc w:val="both"/>
              <w:rPr>
                <w:sz w:val="16"/>
                <w:szCs w:val="16"/>
                <w:lang w:val="ro-MD"/>
              </w:rPr>
            </w:pPr>
            <w:r w:rsidRPr="000F55BD">
              <w:rPr>
                <w:sz w:val="16"/>
                <w:szCs w:val="16"/>
                <w:lang w:val="ro-MD"/>
              </w:rPr>
              <w:t>Etanol în sâng</w:t>
            </w:r>
            <w:r>
              <w:rPr>
                <w:sz w:val="16"/>
                <w:szCs w:val="16"/>
                <w:lang w:val="ro-MD"/>
              </w:rPr>
              <w:t xml:space="preserve">e total cu concentrația 0.3 g/l </w:t>
            </w:r>
            <w:r w:rsidRPr="000F55BD">
              <w:rPr>
                <w:sz w:val="16"/>
                <w:szCs w:val="16"/>
                <w:lang w:val="ro-MD"/>
              </w:rPr>
              <w:t>(MRC)</w:t>
            </w:r>
          </w:p>
          <w:p w14:paraId="61781AD6" w14:textId="38B26FCA" w:rsidR="00956E57" w:rsidRPr="00956E57" w:rsidRDefault="00956E57" w:rsidP="000F55BD">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57AA77A8" w14:textId="77777777" w:rsidR="00956E57" w:rsidRPr="00956E57" w:rsidRDefault="00956E57" w:rsidP="00956E57">
            <w:pPr>
              <w:jc w:val="both"/>
              <w:rPr>
                <w:sz w:val="16"/>
                <w:szCs w:val="16"/>
                <w:lang w:val="ro-MD"/>
              </w:rPr>
            </w:pPr>
            <w:r w:rsidRPr="00956E57">
              <w:rPr>
                <w:sz w:val="16"/>
                <w:szCs w:val="16"/>
                <w:lang w:val="ro-MD"/>
              </w:rPr>
              <w:t xml:space="preserve">Certificat ISO 17034 - confirmata prin aplicarea semnăturii electronice a Participantului ;  </w:t>
            </w:r>
          </w:p>
          <w:p w14:paraId="0ED4933D" w14:textId="41BD41CC" w:rsidR="00956E57" w:rsidRPr="00956E57" w:rsidRDefault="00956E57" w:rsidP="00956E57">
            <w:pPr>
              <w:rPr>
                <w:sz w:val="16"/>
                <w:szCs w:val="16"/>
              </w:rPr>
            </w:pPr>
            <w:r w:rsidRPr="00956E57">
              <w:rPr>
                <w:sz w:val="16"/>
                <w:szCs w:val="16"/>
                <w:lang w:val="ro-MD"/>
              </w:rPr>
              <w:t xml:space="preserve">  - în ambalaj de la producător .                                      </w:t>
            </w:r>
          </w:p>
        </w:tc>
        <w:tc>
          <w:tcPr>
            <w:tcW w:w="597" w:type="pct"/>
            <w:tcBorders>
              <w:top w:val="single" w:sz="4" w:space="0" w:color="auto"/>
              <w:left w:val="single" w:sz="4" w:space="0" w:color="auto"/>
              <w:bottom w:val="single" w:sz="4" w:space="0" w:color="auto"/>
              <w:right w:val="single" w:sz="4" w:space="0" w:color="auto"/>
            </w:tcBorders>
          </w:tcPr>
          <w:p w14:paraId="0C2139D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1B4CD29" w14:textId="77777777" w:rsidR="00956E57" w:rsidRPr="00956E57" w:rsidRDefault="00956E57" w:rsidP="00956E57">
            <w:pPr>
              <w:rPr>
                <w:sz w:val="16"/>
                <w:szCs w:val="16"/>
              </w:rPr>
            </w:pPr>
          </w:p>
        </w:tc>
      </w:tr>
      <w:tr w:rsidR="00956E57" w:rsidRPr="00956E57" w14:paraId="43241FC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7A9F948" w14:textId="7AA9A206" w:rsidR="00956E57" w:rsidRPr="000F55BD" w:rsidRDefault="000F55BD" w:rsidP="000F55BD">
            <w:pPr>
              <w:rPr>
                <w:lang w:val="ro-MD"/>
              </w:rPr>
            </w:pPr>
            <w:r w:rsidRPr="000F55BD">
              <w:rPr>
                <w:lang w:val="ro-MD"/>
              </w:rPr>
              <w:t>Etanol în sâng</w:t>
            </w:r>
            <w:r>
              <w:rPr>
                <w:lang w:val="ro-MD"/>
              </w:rPr>
              <w:t xml:space="preserve">e total cu concentrația 0.5 g/l </w:t>
            </w:r>
            <w:r w:rsidRPr="000F55BD">
              <w:rPr>
                <w:lang w:val="ro-MD"/>
              </w:rPr>
              <w:t>(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ECCF568"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7EF5DBD"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EBF607"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CD20CB2" w14:textId="77777777" w:rsidR="000F55BD" w:rsidRDefault="000F55BD" w:rsidP="000F55BD">
            <w:pPr>
              <w:jc w:val="both"/>
              <w:rPr>
                <w:sz w:val="16"/>
                <w:szCs w:val="16"/>
                <w:lang w:val="ro-MD"/>
              </w:rPr>
            </w:pPr>
            <w:r w:rsidRPr="000F55BD">
              <w:rPr>
                <w:sz w:val="16"/>
                <w:szCs w:val="16"/>
                <w:lang w:val="ro-MD"/>
              </w:rPr>
              <w:t>Etanol în sâng</w:t>
            </w:r>
            <w:r>
              <w:rPr>
                <w:sz w:val="16"/>
                <w:szCs w:val="16"/>
                <w:lang w:val="ro-MD"/>
              </w:rPr>
              <w:t xml:space="preserve">e total cu concentrația 0.5 g/l </w:t>
            </w:r>
            <w:r w:rsidRPr="000F55BD">
              <w:rPr>
                <w:sz w:val="16"/>
                <w:szCs w:val="16"/>
                <w:lang w:val="ro-MD"/>
              </w:rPr>
              <w:t>(MRC)</w:t>
            </w:r>
          </w:p>
          <w:p w14:paraId="3F297E13" w14:textId="3A55E8D5" w:rsidR="00956E57" w:rsidRPr="00956E57" w:rsidRDefault="00956E57" w:rsidP="000F55BD">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5D66CC1" w14:textId="77777777" w:rsidR="00956E57" w:rsidRPr="00956E57" w:rsidRDefault="00956E57" w:rsidP="00956E57">
            <w:pPr>
              <w:jc w:val="both"/>
              <w:rPr>
                <w:sz w:val="16"/>
                <w:szCs w:val="16"/>
                <w:lang w:val="ro-MD"/>
              </w:rPr>
            </w:pPr>
            <w:r w:rsidRPr="00956E57">
              <w:rPr>
                <w:sz w:val="16"/>
                <w:szCs w:val="16"/>
                <w:lang w:val="ro-MD"/>
              </w:rPr>
              <w:t xml:space="preserve">Certificat ISO 17034 confirmata prin aplicarea semnăturii electronice a Participantului ;  </w:t>
            </w:r>
          </w:p>
          <w:p w14:paraId="3B4A2044" w14:textId="7E16F762" w:rsidR="00956E57" w:rsidRPr="00956E57" w:rsidRDefault="00956E57" w:rsidP="00956E57">
            <w:pPr>
              <w:rPr>
                <w:sz w:val="16"/>
                <w:szCs w:val="16"/>
              </w:rPr>
            </w:pPr>
            <w:r w:rsidRPr="00956E57">
              <w:rPr>
                <w:sz w:val="16"/>
                <w:szCs w:val="16"/>
                <w:lang w:val="ro-MD"/>
              </w:rPr>
              <w:t xml:space="preserve">- în ambalaj de la producător.                                  </w:t>
            </w:r>
          </w:p>
        </w:tc>
        <w:tc>
          <w:tcPr>
            <w:tcW w:w="597" w:type="pct"/>
            <w:tcBorders>
              <w:top w:val="single" w:sz="4" w:space="0" w:color="auto"/>
              <w:left w:val="single" w:sz="4" w:space="0" w:color="auto"/>
              <w:bottom w:val="single" w:sz="4" w:space="0" w:color="auto"/>
              <w:right w:val="single" w:sz="4" w:space="0" w:color="auto"/>
            </w:tcBorders>
          </w:tcPr>
          <w:p w14:paraId="25C4B39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62B3886" w14:textId="77777777" w:rsidR="00956E57" w:rsidRPr="00956E57" w:rsidRDefault="00956E57" w:rsidP="00956E57">
            <w:pPr>
              <w:rPr>
                <w:sz w:val="16"/>
                <w:szCs w:val="16"/>
              </w:rPr>
            </w:pPr>
          </w:p>
        </w:tc>
      </w:tr>
      <w:tr w:rsidR="00956E57" w:rsidRPr="00956E57" w14:paraId="1138CE4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38B574A" w14:textId="2880F8B0" w:rsidR="00956E57" w:rsidRPr="000F55BD" w:rsidRDefault="000F55BD" w:rsidP="000F55BD">
            <w:pPr>
              <w:rPr>
                <w:lang w:val="ro-MD"/>
              </w:rPr>
            </w:pPr>
            <w:r w:rsidRPr="000F55BD">
              <w:rPr>
                <w:lang w:val="ro-MD"/>
              </w:rPr>
              <w:t>Etanol în sâng</w:t>
            </w:r>
            <w:r>
              <w:rPr>
                <w:lang w:val="ro-MD"/>
              </w:rPr>
              <w:t xml:space="preserve">e total cu concentrația 3.0 g/l </w:t>
            </w:r>
            <w:r w:rsidRPr="000F55BD">
              <w:rPr>
                <w:lang w:val="ro-MD"/>
              </w:rPr>
              <w:t>(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A09444"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64BB37"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D6EDD8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9941756" w14:textId="35194435" w:rsidR="000F55BD" w:rsidRDefault="000F55BD" w:rsidP="000F55BD">
            <w:pPr>
              <w:jc w:val="both"/>
              <w:rPr>
                <w:sz w:val="16"/>
                <w:szCs w:val="16"/>
                <w:lang w:val="ro-MD"/>
              </w:rPr>
            </w:pPr>
            <w:r w:rsidRPr="000F55BD">
              <w:rPr>
                <w:sz w:val="16"/>
                <w:szCs w:val="16"/>
                <w:lang w:val="ro-MD"/>
              </w:rPr>
              <w:t>Etanol în sâng</w:t>
            </w:r>
            <w:r>
              <w:rPr>
                <w:sz w:val="16"/>
                <w:szCs w:val="16"/>
                <w:lang w:val="ro-MD"/>
              </w:rPr>
              <w:t xml:space="preserve">e total cu concentrația 3.0 g/l </w:t>
            </w:r>
            <w:r w:rsidRPr="000F55BD">
              <w:rPr>
                <w:sz w:val="16"/>
                <w:szCs w:val="16"/>
                <w:lang w:val="ro-MD"/>
              </w:rPr>
              <w:t>(MRC)</w:t>
            </w:r>
            <w:r>
              <w:rPr>
                <w:sz w:val="16"/>
                <w:szCs w:val="16"/>
                <w:lang w:val="ro-MD"/>
              </w:rPr>
              <w:t xml:space="preserve"> </w:t>
            </w:r>
          </w:p>
          <w:p w14:paraId="4E99E6F1" w14:textId="1A729A3F" w:rsidR="00956E57" w:rsidRPr="00956E57" w:rsidRDefault="00956E57" w:rsidP="000F55BD">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13D98A7" w14:textId="77777777" w:rsidR="00956E57" w:rsidRPr="00956E57" w:rsidRDefault="00956E57" w:rsidP="00956E57">
            <w:pPr>
              <w:jc w:val="both"/>
              <w:rPr>
                <w:sz w:val="16"/>
                <w:szCs w:val="16"/>
                <w:lang w:val="ro-MD"/>
              </w:rPr>
            </w:pPr>
            <w:r w:rsidRPr="00956E57">
              <w:rPr>
                <w:sz w:val="16"/>
                <w:szCs w:val="16"/>
                <w:lang w:val="ro-MD"/>
              </w:rPr>
              <w:t xml:space="preserve">Certificat ISO 17034 - confirmata prin aplicarea semnăturii electronice a Participantului;   </w:t>
            </w:r>
          </w:p>
          <w:p w14:paraId="51359F39" w14:textId="3315DDC4" w:rsidR="00956E57" w:rsidRPr="00956E57" w:rsidRDefault="00956E57" w:rsidP="00956E57">
            <w:pPr>
              <w:rPr>
                <w:sz w:val="16"/>
                <w:szCs w:val="16"/>
              </w:rPr>
            </w:pPr>
            <w:r w:rsidRPr="00956E57">
              <w:rPr>
                <w:sz w:val="16"/>
                <w:szCs w:val="16"/>
                <w:lang w:val="ro-MD"/>
              </w:rPr>
              <w:t xml:space="preserve">- în ambalaj de la producător.                                 </w:t>
            </w:r>
          </w:p>
        </w:tc>
        <w:tc>
          <w:tcPr>
            <w:tcW w:w="597" w:type="pct"/>
            <w:tcBorders>
              <w:top w:val="single" w:sz="4" w:space="0" w:color="auto"/>
              <w:left w:val="single" w:sz="4" w:space="0" w:color="auto"/>
              <w:bottom w:val="single" w:sz="4" w:space="0" w:color="auto"/>
              <w:right w:val="single" w:sz="4" w:space="0" w:color="auto"/>
            </w:tcBorders>
          </w:tcPr>
          <w:p w14:paraId="112A1F02"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F44647" w14:textId="77777777" w:rsidR="00956E57" w:rsidRPr="00956E57" w:rsidRDefault="00956E57" w:rsidP="00956E57">
            <w:pPr>
              <w:rPr>
                <w:sz w:val="16"/>
                <w:szCs w:val="16"/>
              </w:rPr>
            </w:pPr>
          </w:p>
        </w:tc>
      </w:tr>
      <w:tr w:rsidR="00956E57" w:rsidRPr="00956E57" w14:paraId="712BA236" w14:textId="77777777" w:rsidTr="00B22577">
        <w:trPr>
          <w:gridAfter w:val="2"/>
          <w:wAfter w:w="33" w:type="pct"/>
          <w:trHeight w:val="244"/>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198AB" w14:textId="6E73E08C" w:rsidR="00956E57" w:rsidRPr="00DA6696" w:rsidRDefault="00956E57" w:rsidP="00B22577">
            <w:pPr>
              <w:rPr>
                <w:b/>
                <w:szCs w:val="26"/>
              </w:rPr>
            </w:pPr>
            <w:r>
              <w:rPr>
                <w:b/>
                <w:szCs w:val="26"/>
              </w:rPr>
              <w:t>Total lot nr.</w:t>
            </w:r>
            <w:r w:rsidR="00B22577">
              <w:rPr>
                <w:b/>
                <w:szCs w:val="26"/>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8BAC5F7" w14:textId="77777777" w:rsidR="00956E57" w:rsidRPr="0065496F" w:rsidRDefault="00956E57"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04979A8" w14:textId="77777777" w:rsidR="00956E57" w:rsidRPr="0065496F" w:rsidRDefault="00956E57"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DCD1591" w14:textId="77777777" w:rsidR="00956E57" w:rsidRPr="0065496F" w:rsidRDefault="00956E57"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15F53" w14:textId="77777777" w:rsidR="00956E57" w:rsidRPr="00956E57" w:rsidRDefault="00956E57"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7872D288" w14:textId="77777777" w:rsidR="00956E57" w:rsidRPr="00956E57" w:rsidRDefault="00956E57"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803B45F" w14:textId="77777777" w:rsidR="00956E57" w:rsidRPr="00956E57" w:rsidRDefault="00956E57" w:rsidP="00DA6696">
            <w:pPr>
              <w:rPr>
                <w:sz w:val="16"/>
                <w:szCs w:val="16"/>
              </w:rPr>
            </w:pPr>
          </w:p>
        </w:tc>
      </w:tr>
      <w:tr w:rsidR="00956E57" w:rsidRPr="00C00499" w14:paraId="1F8005A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DA6696" w:rsidRPr="0065496F" w:rsidRDefault="00DA6696" w:rsidP="00DA6696">
            <w:pPr>
              <w:rPr>
                <w:b/>
                <w:sz w:val="20"/>
                <w:szCs w:val="20"/>
              </w:rPr>
            </w:pPr>
            <w:r w:rsidRPr="0065496F">
              <w:rPr>
                <w:b/>
                <w:sz w:val="20"/>
                <w:szCs w:val="20"/>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06CD935A" w:rsidR="00DA6696" w:rsidRPr="00DA6696" w:rsidRDefault="00DA6696" w:rsidP="00DA6696">
            <w:pPr>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589371CB" w14:textId="77777777" w:rsidR="00DA6696" w:rsidRPr="0065496F" w:rsidRDefault="00DA6696" w:rsidP="00DA6696">
            <w:pPr>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DA6696" w:rsidRPr="0065496F" w:rsidRDefault="00DA6696" w:rsidP="00DA6696">
            <w:pPr>
              <w:rPr>
                <w:sz w:val="20"/>
                <w:szCs w:val="20"/>
              </w:rPr>
            </w:pPr>
          </w:p>
        </w:tc>
      </w:tr>
      <w:tr w:rsidR="00DA6696" w:rsidRPr="00C00499" w14:paraId="60B54015" w14:textId="77777777" w:rsidTr="00B22577">
        <w:trPr>
          <w:trHeight w:val="397"/>
        </w:trPr>
        <w:tc>
          <w:tcPr>
            <w:tcW w:w="5000" w:type="pct"/>
            <w:gridSpan w:val="12"/>
            <w:tcBorders>
              <w:top w:val="single" w:sz="4" w:space="0" w:color="auto"/>
            </w:tcBorders>
            <w:shd w:val="clear" w:color="auto" w:fill="auto"/>
            <w:vAlign w:val="center"/>
          </w:tcPr>
          <w:p w14:paraId="26A48492" w14:textId="77777777" w:rsidR="00DA6696" w:rsidRPr="00C00499" w:rsidRDefault="00DA6696" w:rsidP="00DA6696">
            <w:r w:rsidRPr="00C00499">
              <w:t>Semnat:_______________ Numele, Prenumele:_____________________________ În calitate de: ________________</w:t>
            </w:r>
          </w:p>
          <w:p w14:paraId="06C31E94" w14:textId="7216B8DB" w:rsidR="000F55BD" w:rsidRPr="00C00499" w:rsidRDefault="00DA6696" w:rsidP="00DA6696">
            <w:pPr>
              <w:rPr>
                <w:bCs/>
                <w:iCs/>
              </w:rPr>
            </w:pPr>
            <w:r w:rsidRPr="00C00499">
              <w:rPr>
                <w:bCs/>
                <w:iCs/>
              </w:rPr>
              <w:t>Ofertantul: _______________________ Adresa: __________________________</w:t>
            </w:r>
          </w:p>
          <w:tbl>
            <w:tblPr>
              <w:tblW w:w="15695" w:type="dxa"/>
              <w:tblLook w:val="04A0" w:firstRow="1" w:lastRow="0" w:firstColumn="1" w:lastColumn="0" w:noHBand="0" w:noVBand="1"/>
            </w:tblPr>
            <w:tblGrid>
              <w:gridCol w:w="911"/>
              <w:gridCol w:w="419"/>
              <w:gridCol w:w="2875"/>
              <w:gridCol w:w="950"/>
              <w:gridCol w:w="909"/>
              <w:gridCol w:w="1322"/>
              <w:gridCol w:w="1121"/>
              <w:gridCol w:w="1385"/>
              <w:gridCol w:w="893"/>
              <w:gridCol w:w="54"/>
              <w:gridCol w:w="1339"/>
              <w:gridCol w:w="625"/>
              <w:gridCol w:w="36"/>
              <w:gridCol w:w="948"/>
              <w:gridCol w:w="231"/>
              <w:gridCol w:w="25"/>
              <w:gridCol w:w="36"/>
              <w:gridCol w:w="1155"/>
              <w:gridCol w:w="31"/>
              <w:gridCol w:w="26"/>
              <w:gridCol w:w="404"/>
            </w:tblGrid>
            <w:tr w:rsidR="00DA6696" w:rsidRPr="00C00499" w14:paraId="7848E2F1" w14:textId="5B04FF0B" w:rsidTr="00B22577">
              <w:trPr>
                <w:gridAfter w:val="3"/>
                <w:wAfter w:w="461" w:type="dxa"/>
                <w:trHeight w:val="697"/>
              </w:trPr>
              <w:tc>
                <w:tcPr>
                  <w:tcW w:w="14018" w:type="dxa"/>
                  <w:gridSpan w:val="15"/>
                  <w:shd w:val="clear" w:color="auto" w:fill="auto"/>
                  <w:vAlign w:val="center"/>
                </w:tcPr>
                <w:p w14:paraId="62771B7D" w14:textId="5318F8F6" w:rsidR="00DA6696" w:rsidRDefault="00DA6696" w:rsidP="00B41B6C">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00EBE38" w14:textId="168318D1" w:rsidR="00DA6696" w:rsidRPr="00DC35AC" w:rsidRDefault="00DA6696" w:rsidP="00B41B6C">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DA6696" w:rsidRPr="00D22624" w:rsidRDefault="00DA6696" w:rsidP="00B41B6C">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DA6696" w:rsidRPr="00D22624" w:rsidRDefault="00DA6696" w:rsidP="00B41B6C">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DA6696" w:rsidRDefault="00DA6696" w:rsidP="00B41B6C">
                  <w:pPr>
                    <w:framePr w:hSpace="180" w:wrap="around" w:vAnchor="page" w:hAnchor="margin" w:y="347"/>
                    <w:jc w:val="right"/>
                    <w:rPr>
                      <w:noProof w:val="0"/>
                      <w:lang w:val="it-IT"/>
                    </w:rPr>
                  </w:pPr>
                </w:p>
                <w:p w14:paraId="18FE8BE1" w14:textId="298987EE" w:rsidR="00DA6696" w:rsidRPr="00DC35AC" w:rsidRDefault="00DA6696" w:rsidP="00B41B6C">
                  <w:pPr>
                    <w:pStyle w:val="2"/>
                    <w:framePr w:hSpace="180" w:wrap="around" w:vAnchor="page" w:hAnchor="margin" w:y="347"/>
                    <w:rPr>
                      <w:noProof w:val="0"/>
                      <w:sz w:val="24"/>
                      <w:lang w:val="it-IT"/>
                    </w:rPr>
                  </w:pPr>
                  <w:r w:rsidRPr="00DC35AC">
                    <w:rPr>
                      <w:noProof w:val="0"/>
                      <w:lang w:val="it-IT"/>
                    </w:rPr>
                    <w:t>Specificații de preț</w:t>
                  </w:r>
                </w:p>
              </w:tc>
              <w:tc>
                <w:tcPr>
                  <w:tcW w:w="1216" w:type="dxa"/>
                  <w:gridSpan w:val="3"/>
                </w:tcPr>
                <w:p w14:paraId="69B9429A" w14:textId="77777777" w:rsidR="00DA6696" w:rsidRPr="00C00499" w:rsidRDefault="00DA6696" w:rsidP="00B41B6C">
                  <w:pPr>
                    <w:pStyle w:val="2"/>
                    <w:framePr w:hSpace="180" w:wrap="around" w:vAnchor="page" w:hAnchor="margin" w:y="347"/>
                    <w:jc w:val="right"/>
                    <w:rPr>
                      <w:b w:val="0"/>
                      <w:sz w:val="20"/>
                      <w:szCs w:val="20"/>
                      <w:lang w:val="en-US"/>
                    </w:rPr>
                  </w:pPr>
                </w:p>
              </w:tc>
            </w:tr>
            <w:tr w:rsidR="00DA6696" w:rsidRPr="00C00499" w14:paraId="1FCC75B3" w14:textId="033D0695" w:rsidTr="00B22577">
              <w:trPr>
                <w:gridAfter w:val="3"/>
                <w:wAfter w:w="461" w:type="dxa"/>
              </w:trPr>
              <w:tc>
                <w:tcPr>
                  <w:tcW w:w="14018" w:type="dxa"/>
                  <w:gridSpan w:val="15"/>
                  <w:tcBorders>
                    <w:bottom w:val="single" w:sz="4" w:space="0" w:color="auto"/>
                  </w:tcBorders>
                  <w:shd w:val="clear" w:color="auto" w:fill="auto"/>
                </w:tcPr>
                <w:p w14:paraId="1F373E33" w14:textId="25EF4D4B" w:rsidR="00DA6696" w:rsidRPr="00DC35AC" w:rsidRDefault="00DA6696" w:rsidP="00B41B6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DA6696" w:rsidRPr="00C00499" w:rsidRDefault="00DA6696" w:rsidP="00B41B6C">
                  <w:pPr>
                    <w:framePr w:hSpace="180" w:wrap="around" w:vAnchor="page" w:hAnchor="margin" w:y="347"/>
                    <w:jc w:val="center"/>
                  </w:pPr>
                </w:p>
              </w:tc>
              <w:tc>
                <w:tcPr>
                  <w:tcW w:w="1216" w:type="dxa"/>
                  <w:gridSpan w:val="3"/>
                  <w:tcBorders>
                    <w:bottom w:val="single" w:sz="4" w:space="0" w:color="auto"/>
                  </w:tcBorders>
                </w:tcPr>
                <w:p w14:paraId="5732468A" w14:textId="77777777" w:rsidR="00DA6696" w:rsidRPr="007C0C9D" w:rsidRDefault="00DA6696" w:rsidP="00B41B6C">
                  <w:pPr>
                    <w:framePr w:hSpace="180" w:wrap="around" w:vAnchor="page" w:hAnchor="margin" w:y="347"/>
                    <w:jc w:val="both"/>
                    <w:rPr>
                      <w:i/>
                      <w:iCs/>
                    </w:rPr>
                  </w:pPr>
                </w:p>
              </w:tc>
            </w:tr>
            <w:tr w:rsidR="00DA6696" w:rsidRPr="00C00499" w14:paraId="0F95A002" w14:textId="77777777" w:rsidTr="00B22577">
              <w:trPr>
                <w:trHeight w:val="397"/>
              </w:trPr>
              <w:tc>
                <w:tcPr>
                  <w:tcW w:w="1330" w:type="dxa"/>
                  <w:gridSpan w:val="2"/>
                  <w:tcBorders>
                    <w:top w:val="single" w:sz="4" w:space="0" w:color="auto"/>
                    <w:left w:val="single" w:sz="4" w:space="0" w:color="auto"/>
                    <w:bottom w:val="single" w:sz="4" w:space="0" w:color="auto"/>
                    <w:right w:val="single" w:sz="4" w:space="0" w:color="auto"/>
                  </w:tcBorders>
                </w:tcPr>
                <w:p w14:paraId="3DA2A4DE" w14:textId="77777777" w:rsidR="00DA6696" w:rsidRPr="00C00499" w:rsidRDefault="00DA6696" w:rsidP="00B41B6C">
                  <w:pPr>
                    <w:framePr w:hSpace="180" w:wrap="around" w:vAnchor="page" w:hAnchor="margin" w:y="347"/>
                  </w:pPr>
                </w:p>
              </w:tc>
              <w:tc>
                <w:tcPr>
                  <w:tcW w:w="1436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20646CA" w:rsidR="00DA6696" w:rsidRPr="00C00499" w:rsidRDefault="00DA6696" w:rsidP="00B41B6C">
                  <w:pPr>
                    <w:framePr w:hSpace="180" w:wrap="around" w:vAnchor="page" w:hAnchor="margin" w:y="347"/>
                  </w:pPr>
                  <w:r w:rsidRPr="00C00499">
                    <w:t xml:space="preserve">Numărul </w:t>
                  </w:r>
                  <w:r>
                    <w:t xml:space="preserve"> procedurii de achiziție</w:t>
                  </w:r>
                  <w:r w:rsidR="00E36AF9">
                    <w:t xml:space="preserve"> </w:t>
                  </w:r>
                  <w:r w:rsidR="001D1DDF">
                    <w:t xml:space="preserve"> </w:t>
                  </w:r>
                  <w:r w:rsidR="00596FF6" w:rsidRPr="00596FF6">
                    <w:t xml:space="preserve"> </w:t>
                  </w:r>
                  <w:r w:rsidR="00B41B6C" w:rsidRPr="00B41B6C">
                    <w:t xml:space="preserve"> ocds-b3wdp1-MD-1651844349357</w:t>
                  </w:r>
                  <w:r w:rsidR="000F55BD" w:rsidRPr="00B22577">
                    <w:rPr>
                      <w:color w:val="FF0000"/>
                    </w:rPr>
                    <w:t xml:space="preserve"> </w:t>
                  </w:r>
                  <w:r w:rsidR="000F55BD" w:rsidRPr="00B41B6C">
                    <w:t xml:space="preserve">din </w:t>
                  </w:r>
                  <w:r w:rsidR="00B41B6C" w:rsidRPr="00B41B6C">
                    <w:t>06.05</w:t>
                  </w:r>
                  <w:r w:rsidR="000F55BD" w:rsidRPr="00B41B6C">
                    <w:t>.2022</w:t>
                  </w:r>
                </w:p>
              </w:tc>
            </w:tr>
            <w:tr w:rsidR="00DA6696" w:rsidRPr="00C00499" w14:paraId="6F853DC8" w14:textId="77777777" w:rsidTr="00B22577">
              <w:trPr>
                <w:trHeight w:val="397"/>
              </w:trPr>
              <w:tc>
                <w:tcPr>
                  <w:tcW w:w="1330" w:type="dxa"/>
                  <w:gridSpan w:val="2"/>
                  <w:tcBorders>
                    <w:top w:val="single" w:sz="4" w:space="0" w:color="auto"/>
                    <w:left w:val="single" w:sz="4" w:space="0" w:color="auto"/>
                    <w:bottom w:val="single" w:sz="4" w:space="0" w:color="auto"/>
                    <w:right w:val="single" w:sz="4" w:space="0" w:color="auto"/>
                  </w:tcBorders>
                </w:tcPr>
                <w:p w14:paraId="25328D12" w14:textId="77777777" w:rsidR="00DA6696" w:rsidRDefault="00DA6696" w:rsidP="00B41B6C">
                  <w:pPr>
                    <w:framePr w:hSpace="180" w:wrap="around" w:vAnchor="page" w:hAnchor="margin" w:y="347"/>
                  </w:pPr>
                </w:p>
              </w:tc>
              <w:tc>
                <w:tcPr>
                  <w:tcW w:w="1436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96D7CD2" w:rsidR="00DA6696" w:rsidRPr="00C00499" w:rsidRDefault="00DA6696" w:rsidP="00B41B6C">
                  <w:pPr>
                    <w:framePr w:hSpace="180" w:wrap="around" w:vAnchor="page" w:hAnchor="margin" w:y="347"/>
                  </w:pPr>
                  <w:r>
                    <w:t>Obiectul de achiziției</w:t>
                  </w:r>
                  <w:r w:rsidRPr="00C00499">
                    <w:t>:</w:t>
                  </w:r>
                  <w:r>
                    <w:rPr>
                      <w:b/>
                      <w:lang w:val="en-US"/>
                    </w:rPr>
                    <w:t xml:space="preserve"> </w:t>
                  </w:r>
                  <w:r w:rsidR="00C42FCD">
                    <w:t xml:space="preserve"> </w:t>
                  </w:r>
                  <w:r w:rsidR="00001D92">
                    <w:rPr>
                      <w:b/>
                    </w:rPr>
                    <w:t xml:space="preserve"> Consumabile de laborator pentru Secția toxicologie medico-legală</w:t>
                  </w:r>
                  <w:r w:rsidR="00001D92" w:rsidRPr="00C42FCD">
                    <w:rPr>
                      <w:b/>
                      <w:lang w:val="en-US"/>
                    </w:rPr>
                    <w:t xml:space="preserve"> </w:t>
                  </w:r>
                  <w:r w:rsidR="00B22577">
                    <w:rPr>
                      <w:b/>
                      <w:lang w:val="en-US"/>
                    </w:rPr>
                    <w:t>II</w:t>
                  </w:r>
                </w:p>
              </w:tc>
            </w:tr>
            <w:tr w:rsidR="00DA6696" w:rsidRPr="00C00499" w14:paraId="45FCF0E7" w14:textId="77777777" w:rsidTr="00B22577">
              <w:trPr>
                <w:trHeight w:val="567"/>
              </w:trPr>
              <w:tc>
                <w:tcPr>
                  <w:tcW w:w="12178" w:type="dxa"/>
                  <w:gridSpan w:val="11"/>
                  <w:shd w:val="clear" w:color="auto" w:fill="auto"/>
                </w:tcPr>
                <w:p w14:paraId="65A004C9" w14:textId="77777777" w:rsidR="00DA6696" w:rsidRPr="00C00499" w:rsidRDefault="00DA6696" w:rsidP="00B41B6C">
                  <w:pPr>
                    <w:framePr w:hSpace="180" w:wrap="around" w:vAnchor="page" w:hAnchor="margin" w:y="347"/>
                  </w:pPr>
                </w:p>
              </w:tc>
              <w:tc>
                <w:tcPr>
                  <w:tcW w:w="1609" w:type="dxa"/>
                  <w:gridSpan w:val="3"/>
                </w:tcPr>
                <w:p w14:paraId="25A190B6" w14:textId="77777777" w:rsidR="00DA6696" w:rsidRPr="00C00499" w:rsidRDefault="00DA6696" w:rsidP="00B41B6C">
                  <w:pPr>
                    <w:framePr w:hSpace="180" w:wrap="around" w:vAnchor="page" w:hAnchor="margin" w:y="347"/>
                  </w:pPr>
                </w:p>
              </w:tc>
              <w:tc>
                <w:tcPr>
                  <w:tcW w:w="1908" w:type="dxa"/>
                  <w:gridSpan w:val="7"/>
                </w:tcPr>
                <w:p w14:paraId="46E478D9" w14:textId="36924D05" w:rsidR="00DA6696" w:rsidRPr="00C00499" w:rsidRDefault="00DA6696" w:rsidP="00B41B6C">
                  <w:pPr>
                    <w:framePr w:hSpace="180" w:wrap="around" w:vAnchor="page" w:hAnchor="margin" w:y="347"/>
                  </w:pPr>
                </w:p>
              </w:tc>
            </w:tr>
            <w:tr w:rsidR="0018296C" w:rsidRPr="006C1FA2" w14:paraId="0669F17B" w14:textId="42394C11" w:rsidTr="00B22577">
              <w:trPr>
                <w:gridAfter w:val="2"/>
                <w:wAfter w:w="430" w:type="dxa"/>
                <w:trHeight w:val="1043"/>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A6696" w:rsidRPr="0028367D" w:rsidRDefault="00DA6696" w:rsidP="00B41B6C">
                  <w:pPr>
                    <w:framePr w:hSpace="180" w:wrap="around" w:vAnchor="page" w:hAnchor="margin" w:y="347"/>
                    <w:jc w:val="center"/>
                    <w:rPr>
                      <w:b/>
                      <w:sz w:val="20"/>
                    </w:rPr>
                  </w:pPr>
                  <w:r w:rsidRPr="0028367D">
                    <w:rPr>
                      <w:b/>
                      <w:sz w:val="20"/>
                    </w:rPr>
                    <w:t>Cod CPV</w:t>
                  </w: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DA6696" w:rsidRPr="0028367D" w:rsidRDefault="00DA6696" w:rsidP="00B41B6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DA6696" w:rsidRPr="0028367D" w:rsidRDefault="00DA6696" w:rsidP="00B41B6C">
                  <w:pPr>
                    <w:framePr w:hSpace="180" w:wrap="around" w:vAnchor="page" w:hAnchor="margin" w:y="347"/>
                    <w:jc w:val="center"/>
                    <w:rPr>
                      <w:b/>
                      <w:sz w:val="20"/>
                    </w:rPr>
                  </w:pPr>
                  <w:r w:rsidRPr="0028367D">
                    <w:rPr>
                      <w:b/>
                      <w:sz w:val="20"/>
                    </w:rPr>
                    <w:t>Unitatea de măsură</w:t>
                  </w:r>
                </w:p>
              </w:tc>
              <w:tc>
                <w:tcPr>
                  <w:tcW w:w="909" w:type="dxa"/>
                  <w:tcBorders>
                    <w:top w:val="single" w:sz="4" w:space="0" w:color="auto"/>
                    <w:left w:val="single" w:sz="4" w:space="0" w:color="auto"/>
                    <w:right w:val="single" w:sz="4" w:space="0" w:color="auto"/>
                  </w:tcBorders>
                  <w:shd w:val="clear" w:color="auto" w:fill="auto"/>
                </w:tcPr>
                <w:p w14:paraId="58381DB5" w14:textId="77777777" w:rsidR="00DA6696" w:rsidRPr="0028367D" w:rsidRDefault="00DA6696" w:rsidP="00B41B6C">
                  <w:pPr>
                    <w:framePr w:hSpace="180" w:wrap="around" w:vAnchor="page" w:hAnchor="margin" w:y="347"/>
                    <w:jc w:val="center"/>
                    <w:rPr>
                      <w:b/>
                      <w:sz w:val="20"/>
                    </w:rPr>
                  </w:pPr>
                  <w:r w:rsidRPr="0028367D">
                    <w:rPr>
                      <w:b/>
                      <w:sz w:val="20"/>
                    </w:rPr>
                    <w:t>Canti-tatea</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DA6696" w:rsidRPr="0028367D" w:rsidRDefault="00DA6696" w:rsidP="00B41B6C">
                  <w:pPr>
                    <w:framePr w:hSpace="180" w:wrap="around" w:vAnchor="page" w:hAnchor="margin" w:y="347"/>
                    <w:jc w:val="center"/>
                    <w:rPr>
                      <w:b/>
                      <w:sz w:val="20"/>
                    </w:rPr>
                  </w:pPr>
                  <w:r w:rsidRPr="0028367D">
                    <w:rPr>
                      <w:b/>
                      <w:sz w:val="20"/>
                    </w:rPr>
                    <w:t>Preţ unitar (fără TV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DA6696" w:rsidRPr="0028367D" w:rsidRDefault="00DA6696" w:rsidP="00B41B6C">
                  <w:pPr>
                    <w:framePr w:hSpace="180" w:wrap="around" w:vAnchor="page" w:hAnchor="margin" w:y="347"/>
                    <w:jc w:val="center"/>
                    <w:rPr>
                      <w:b/>
                      <w:sz w:val="20"/>
                    </w:rPr>
                  </w:pPr>
                  <w:r w:rsidRPr="0028367D">
                    <w:rPr>
                      <w:b/>
                      <w:sz w:val="20"/>
                    </w:rPr>
                    <w:t>Preţ unitar (cu TVA)</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DA6696" w:rsidRPr="0028367D" w:rsidRDefault="00DA6696" w:rsidP="00B41B6C">
                  <w:pPr>
                    <w:framePr w:hSpace="180" w:wrap="around" w:vAnchor="page" w:hAnchor="margin" w:y="347"/>
                    <w:jc w:val="center"/>
                    <w:rPr>
                      <w:b/>
                      <w:sz w:val="20"/>
                    </w:rPr>
                  </w:pPr>
                  <w:r w:rsidRPr="0028367D">
                    <w:rPr>
                      <w:b/>
                      <w:sz w:val="20"/>
                    </w:rPr>
                    <w:t>Suma</w:t>
                  </w:r>
                </w:p>
                <w:p w14:paraId="241DE82A" w14:textId="77777777" w:rsidR="00DA6696" w:rsidRPr="0028367D" w:rsidRDefault="00DA6696" w:rsidP="00B41B6C">
                  <w:pPr>
                    <w:framePr w:hSpace="180" w:wrap="around" w:vAnchor="page" w:hAnchor="margin" w:y="347"/>
                    <w:jc w:val="center"/>
                    <w:rPr>
                      <w:b/>
                      <w:sz w:val="20"/>
                    </w:rPr>
                  </w:pPr>
                  <w:r w:rsidRPr="0028367D">
                    <w:rPr>
                      <w:b/>
                      <w:sz w:val="20"/>
                    </w:rPr>
                    <w:t>fără</w:t>
                  </w:r>
                </w:p>
                <w:p w14:paraId="2A606634" w14:textId="77777777" w:rsidR="00DA6696" w:rsidRPr="0028367D" w:rsidRDefault="00DA6696" w:rsidP="00B41B6C">
                  <w:pPr>
                    <w:framePr w:hSpace="180" w:wrap="around" w:vAnchor="page" w:hAnchor="margin" w:y="347"/>
                    <w:jc w:val="center"/>
                    <w:rPr>
                      <w:b/>
                      <w:sz w:val="20"/>
                    </w:rPr>
                  </w:pPr>
                  <w:r w:rsidRPr="0028367D">
                    <w:rPr>
                      <w:b/>
                      <w:sz w:val="20"/>
                    </w:rPr>
                    <w:t>TVA</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DA6696" w:rsidRPr="0028367D" w:rsidRDefault="00DA6696" w:rsidP="00B41B6C">
                  <w:pPr>
                    <w:framePr w:hSpace="180" w:wrap="around" w:vAnchor="page" w:hAnchor="margin" w:y="347"/>
                    <w:jc w:val="center"/>
                    <w:rPr>
                      <w:b/>
                      <w:sz w:val="20"/>
                    </w:rPr>
                  </w:pPr>
                  <w:r w:rsidRPr="0028367D">
                    <w:rPr>
                      <w:b/>
                      <w:sz w:val="20"/>
                    </w:rPr>
                    <w:t>Suma</w:t>
                  </w:r>
                </w:p>
                <w:p w14:paraId="0D6E9C91" w14:textId="77777777" w:rsidR="00DA6696" w:rsidRPr="0028367D" w:rsidRDefault="00DA6696" w:rsidP="00B41B6C">
                  <w:pPr>
                    <w:framePr w:hSpace="180" w:wrap="around" w:vAnchor="page" w:hAnchor="margin" w:y="347"/>
                    <w:jc w:val="center"/>
                    <w:rPr>
                      <w:b/>
                      <w:sz w:val="20"/>
                    </w:rPr>
                  </w:pPr>
                  <w:r w:rsidRPr="0028367D">
                    <w:rPr>
                      <w:b/>
                      <w:sz w:val="20"/>
                    </w:rPr>
                    <w:t>cu TVA</w:t>
                  </w:r>
                </w:p>
              </w:tc>
              <w:tc>
                <w:tcPr>
                  <w:tcW w:w="2018" w:type="dxa"/>
                  <w:gridSpan w:val="3"/>
                  <w:tcBorders>
                    <w:top w:val="single" w:sz="4" w:space="0" w:color="auto"/>
                    <w:left w:val="single" w:sz="4" w:space="0" w:color="auto"/>
                    <w:bottom w:val="single" w:sz="4" w:space="0" w:color="auto"/>
                    <w:right w:val="single" w:sz="4" w:space="0" w:color="auto"/>
                  </w:tcBorders>
                </w:tcPr>
                <w:p w14:paraId="6779126F" w14:textId="77777777" w:rsidR="00DA6696" w:rsidRPr="0028367D" w:rsidRDefault="00DA6696" w:rsidP="00B41B6C">
                  <w:pPr>
                    <w:framePr w:hSpace="180" w:wrap="around" w:vAnchor="page" w:hAnchor="margin" w:y="347"/>
                    <w:jc w:val="center"/>
                    <w:rPr>
                      <w:b/>
                      <w:sz w:val="20"/>
                      <w:szCs w:val="28"/>
                    </w:rPr>
                  </w:pPr>
                  <w:r w:rsidRPr="0028367D">
                    <w:rPr>
                      <w:b/>
                      <w:sz w:val="20"/>
                      <w:szCs w:val="28"/>
                    </w:rPr>
                    <w:t xml:space="preserve">Termenul de </w:t>
                  </w:r>
                </w:p>
                <w:p w14:paraId="2AC50929" w14:textId="09F41CD1" w:rsidR="00DA6696" w:rsidRPr="0028367D" w:rsidRDefault="00DA6696" w:rsidP="00B41B6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0" w:type="dxa"/>
                  <w:gridSpan w:val="4"/>
                  <w:tcBorders>
                    <w:top w:val="single" w:sz="4" w:space="0" w:color="auto"/>
                    <w:left w:val="single" w:sz="4" w:space="0" w:color="auto"/>
                    <w:bottom w:val="single" w:sz="4" w:space="0" w:color="auto"/>
                    <w:right w:val="single" w:sz="4" w:space="0" w:color="auto"/>
                  </w:tcBorders>
                </w:tcPr>
                <w:p w14:paraId="63FD45C1" w14:textId="77777777" w:rsidR="00DA6696" w:rsidRPr="006C1FA2" w:rsidRDefault="00DA6696" w:rsidP="00B41B6C">
                  <w:pPr>
                    <w:framePr w:hSpace="180" w:wrap="around" w:vAnchor="page" w:hAnchor="margin" w:y="347"/>
                    <w:rPr>
                      <w:b/>
                      <w:sz w:val="20"/>
                      <w:szCs w:val="28"/>
                    </w:rPr>
                  </w:pPr>
                  <w:r w:rsidRPr="0028367D">
                    <w:rPr>
                      <w:b/>
                      <w:sz w:val="20"/>
                      <w:szCs w:val="28"/>
                    </w:rPr>
                    <w:t>Clasificație bugetară (IBAN)</w:t>
                  </w:r>
                </w:p>
              </w:tc>
              <w:tc>
                <w:tcPr>
                  <w:tcW w:w="1222" w:type="dxa"/>
                  <w:gridSpan w:val="3"/>
                  <w:tcBorders>
                    <w:top w:val="single" w:sz="4" w:space="0" w:color="auto"/>
                    <w:left w:val="single" w:sz="4" w:space="0" w:color="auto"/>
                    <w:bottom w:val="single" w:sz="4" w:space="0" w:color="auto"/>
                    <w:right w:val="single" w:sz="4" w:space="0" w:color="auto"/>
                  </w:tcBorders>
                </w:tcPr>
                <w:p w14:paraId="4F51D2E5" w14:textId="77777777" w:rsidR="00DA6696" w:rsidRDefault="00DA6696" w:rsidP="00B41B6C">
                  <w:pPr>
                    <w:framePr w:hSpace="180" w:wrap="around" w:vAnchor="page" w:hAnchor="margin" w:y="347"/>
                    <w:jc w:val="center"/>
                    <w:rPr>
                      <w:b/>
                      <w:sz w:val="20"/>
                      <w:szCs w:val="28"/>
                    </w:rPr>
                  </w:pPr>
                  <w:r>
                    <w:rPr>
                      <w:b/>
                      <w:sz w:val="20"/>
                      <w:szCs w:val="28"/>
                    </w:rPr>
                    <w:t>Discount</w:t>
                  </w:r>
                </w:p>
                <w:p w14:paraId="2B27F9A0" w14:textId="11148C43" w:rsidR="00DA6696" w:rsidRPr="0028367D" w:rsidRDefault="00DA6696" w:rsidP="00B41B6C">
                  <w:pPr>
                    <w:framePr w:hSpace="180" w:wrap="around" w:vAnchor="page" w:hAnchor="margin" w:y="347"/>
                    <w:jc w:val="center"/>
                    <w:rPr>
                      <w:b/>
                      <w:sz w:val="20"/>
                      <w:szCs w:val="28"/>
                    </w:rPr>
                  </w:pPr>
                  <w:r>
                    <w:rPr>
                      <w:b/>
                      <w:sz w:val="20"/>
                      <w:szCs w:val="28"/>
                    </w:rPr>
                    <w:t>%</w:t>
                  </w:r>
                </w:p>
              </w:tc>
            </w:tr>
            <w:tr w:rsidR="0018296C" w:rsidRPr="006C1FA2" w14:paraId="4256B2EE" w14:textId="37A0339C" w:rsidTr="00B22577">
              <w:trPr>
                <w:gridAfter w:val="2"/>
                <w:wAfter w:w="430" w:type="dxa"/>
                <w:trHeight w:val="283"/>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A6696" w:rsidRPr="0028367D" w:rsidRDefault="00DA6696" w:rsidP="00B41B6C">
                  <w:pPr>
                    <w:framePr w:hSpace="180" w:wrap="around" w:vAnchor="page" w:hAnchor="margin" w:y="347"/>
                    <w:jc w:val="center"/>
                    <w:rPr>
                      <w:sz w:val="20"/>
                    </w:rPr>
                  </w:pPr>
                  <w:r w:rsidRPr="0028367D">
                    <w:rPr>
                      <w:sz w:val="20"/>
                    </w:rPr>
                    <w:t>1</w:t>
                  </w: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A6696" w:rsidRPr="0028367D" w:rsidRDefault="00DA6696" w:rsidP="00B41B6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A6696" w:rsidRPr="0028367D" w:rsidRDefault="00DA6696" w:rsidP="00B41B6C">
                  <w:pPr>
                    <w:framePr w:hSpace="180" w:wrap="around" w:vAnchor="page" w:hAnchor="margin" w:y="347"/>
                    <w:jc w:val="center"/>
                    <w:rPr>
                      <w:sz w:val="20"/>
                    </w:rPr>
                  </w:pPr>
                  <w:r w:rsidRPr="0028367D">
                    <w:rPr>
                      <w:sz w:val="20"/>
                    </w:rPr>
                    <w:t>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A6696" w:rsidRPr="0028367D" w:rsidRDefault="00DA6696" w:rsidP="00B41B6C">
                  <w:pPr>
                    <w:framePr w:hSpace="180" w:wrap="around" w:vAnchor="page" w:hAnchor="margin" w:y="347"/>
                    <w:jc w:val="center"/>
                    <w:rPr>
                      <w:sz w:val="20"/>
                    </w:rPr>
                  </w:pPr>
                  <w:r w:rsidRPr="0028367D">
                    <w:rPr>
                      <w:sz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A6696" w:rsidRPr="0028367D" w:rsidRDefault="00DA6696" w:rsidP="00B41B6C">
                  <w:pPr>
                    <w:framePr w:hSpace="180" w:wrap="around" w:vAnchor="page" w:hAnchor="margin" w:y="347"/>
                    <w:jc w:val="center"/>
                    <w:rPr>
                      <w:sz w:val="20"/>
                    </w:rPr>
                  </w:pPr>
                  <w:r w:rsidRPr="0028367D">
                    <w:rPr>
                      <w:sz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A6696" w:rsidRPr="0028367D" w:rsidRDefault="00DA6696" w:rsidP="00B41B6C">
                  <w:pPr>
                    <w:framePr w:hSpace="180" w:wrap="around" w:vAnchor="page" w:hAnchor="margin" w:y="347"/>
                    <w:jc w:val="center"/>
                    <w:rPr>
                      <w:sz w:val="20"/>
                    </w:rPr>
                  </w:pPr>
                  <w:r w:rsidRPr="0028367D">
                    <w:rPr>
                      <w:sz w:val="20"/>
                    </w:rPr>
                    <w:t>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A6696" w:rsidRPr="0028367D" w:rsidRDefault="00DA6696" w:rsidP="00B41B6C">
                  <w:pPr>
                    <w:framePr w:hSpace="180" w:wrap="around" w:vAnchor="page" w:hAnchor="margin" w:y="347"/>
                    <w:jc w:val="center"/>
                    <w:rPr>
                      <w:sz w:val="20"/>
                    </w:rPr>
                  </w:pPr>
                  <w:r w:rsidRPr="0028367D">
                    <w:rPr>
                      <w:sz w:val="20"/>
                    </w:rPr>
                    <w:t>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A6696" w:rsidRPr="0028367D" w:rsidRDefault="00DA6696" w:rsidP="00B41B6C">
                  <w:pPr>
                    <w:framePr w:hSpace="180" w:wrap="around" w:vAnchor="page" w:hAnchor="margin" w:y="347"/>
                    <w:jc w:val="center"/>
                    <w:rPr>
                      <w:sz w:val="20"/>
                    </w:rPr>
                  </w:pPr>
                  <w:r w:rsidRPr="0028367D">
                    <w:rPr>
                      <w:sz w:val="20"/>
                    </w:rPr>
                    <w:t>8</w:t>
                  </w:r>
                </w:p>
              </w:tc>
              <w:tc>
                <w:tcPr>
                  <w:tcW w:w="2018" w:type="dxa"/>
                  <w:gridSpan w:val="3"/>
                  <w:tcBorders>
                    <w:top w:val="single" w:sz="4" w:space="0" w:color="auto"/>
                    <w:left w:val="single" w:sz="4" w:space="0" w:color="auto"/>
                    <w:bottom w:val="single" w:sz="4" w:space="0" w:color="auto"/>
                    <w:right w:val="single" w:sz="4" w:space="0" w:color="auto"/>
                  </w:tcBorders>
                </w:tcPr>
                <w:p w14:paraId="04D9EA1E" w14:textId="77777777" w:rsidR="00DA6696" w:rsidRPr="0028367D" w:rsidRDefault="00DA6696" w:rsidP="00B41B6C">
                  <w:pPr>
                    <w:framePr w:hSpace="180" w:wrap="around" w:vAnchor="page" w:hAnchor="margin" w:y="347"/>
                    <w:jc w:val="center"/>
                    <w:rPr>
                      <w:sz w:val="20"/>
                    </w:rPr>
                  </w:pPr>
                  <w:r w:rsidRPr="0028367D">
                    <w:rPr>
                      <w:sz w:val="20"/>
                    </w:rPr>
                    <w:t>9</w:t>
                  </w:r>
                </w:p>
              </w:tc>
              <w:tc>
                <w:tcPr>
                  <w:tcW w:w="1240" w:type="dxa"/>
                  <w:gridSpan w:val="4"/>
                  <w:tcBorders>
                    <w:top w:val="single" w:sz="4" w:space="0" w:color="auto"/>
                    <w:left w:val="single" w:sz="4" w:space="0" w:color="auto"/>
                    <w:bottom w:val="single" w:sz="4" w:space="0" w:color="auto"/>
                    <w:right w:val="single" w:sz="4" w:space="0" w:color="auto"/>
                  </w:tcBorders>
                </w:tcPr>
                <w:p w14:paraId="36F72517" w14:textId="77777777" w:rsidR="00DA6696" w:rsidRPr="006C1FA2" w:rsidRDefault="00DA6696" w:rsidP="00B41B6C">
                  <w:pPr>
                    <w:framePr w:hSpace="180" w:wrap="around" w:vAnchor="page" w:hAnchor="margin" w:y="347"/>
                    <w:jc w:val="center"/>
                    <w:rPr>
                      <w:sz w:val="20"/>
                    </w:rPr>
                  </w:pPr>
                  <w:r>
                    <w:rPr>
                      <w:sz w:val="20"/>
                    </w:rPr>
                    <w:t>10</w:t>
                  </w:r>
                </w:p>
              </w:tc>
              <w:tc>
                <w:tcPr>
                  <w:tcW w:w="1222" w:type="dxa"/>
                  <w:gridSpan w:val="3"/>
                  <w:tcBorders>
                    <w:top w:val="single" w:sz="4" w:space="0" w:color="auto"/>
                    <w:left w:val="single" w:sz="4" w:space="0" w:color="auto"/>
                    <w:bottom w:val="single" w:sz="4" w:space="0" w:color="auto"/>
                    <w:right w:val="single" w:sz="4" w:space="0" w:color="auto"/>
                  </w:tcBorders>
                </w:tcPr>
                <w:p w14:paraId="17E8C243" w14:textId="5B879242" w:rsidR="00DA6696" w:rsidRDefault="00DA6696" w:rsidP="00B41B6C">
                  <w:pPr>
                    <w:framePr w:hSpace="180" w:wrap="around" w:vAnchor="page" w:hAnchor="margin" w:y="347"/>
                    <w:jc w:val="center"/>
                    <w:rPr>
                      <w:sz w:val="20"/>
                    </w:rPr>
                  </w:pPr>
                  <w:r>
                    <w:rPr>
                      <w:sz w:val="20"/>
                    </w:rPr>
                    <w:t>11</w:t>
                  </w:r>
                </w:p>
              </w:tc>
            </w:tr>
            <w:tr w:rsidR="00752827" w:rsidRPr="006C1FA2" w14:paraId="3CF9D0E5" w14:textId="57714EF8" w:rsidTr="00B22577">
              <w:trPr>
                <w:gridAfter w:val="2"/>
                <w:wAfter w:w="430" w:type="dxa"/>
                <w:trHeight w:val="397"/>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752827" w:rsidRPr="0028367D" w:rsidRDefault="00752827"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090DBFF" w:rsidR="00752827" w:rsidRPr="0028367D" w:rsidRDefault="00001D92" w:rsidP="00B41B6C">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52827" w:rsidRPr="0028367D" w:rsidRDefault="00752827"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52827" w:rsidRPr="0028367D" w:rsidRDefault="00752827"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52827" w:rsidRPr="0028367D" w:rsidRDefault="00752827"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52827" w:rsidRPr="0028367D" w:rsidRDefault="00752827"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52827" w:rsidRPr="0028367D" w:rsidRDefault="00752827"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52827" w:rsidRPr="0028367D" w:rsidRDefault="00752827"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0AD3F91D" w14:textId="112EA480" w:rsidR="00752827" w:rsidRPr="0028367D" w:rsidRDefault="00752827" w:rsidP="00B41B6C">
                  <w:pPr>
                    <w:framePr w:hSpace="180" w:wrap="around" w:vAnchor="page" w:hAnchor="margin" w:y="347"/>
                    <w:rPr>
                      <w:sz w:val="20"/>
                    </w:rPr>
                  </w:pPr>
                </w:p>
              </w:tc>
              <w:tc>
                <w:tcPr>
                  <w:tcW w:w="1240" w:type="dxa"/>
                  <w:gridSpan w:val="4"/>
                  <w:vMerge w:val="restart"/>
                  <w:tcBorders>
                    <w:top w:val="single" w:sz="4" w:space="0" w:color="auto"/>
                    <w:left w:val="single" w:sz="4" w:space="0" w:color="auto"/>
                    <w:right w:val="single" w:sz="4" w:space="0" w:color="auto"/>
                  </w:tcBorders>
                  <w:textDirection w:val="btLr"/>
                  <w:vAlign w:val="center"/>
                </w:tcPr>
                <w:p w14:paraId="01087840" w14:textId="44612821" w:rsidR="00752827" w:rsidRPr="006C1FA2" w:rsidRDefault="00752827" w:rsidP="00B41B6C">
                  <w:pPr>
                    <w:framePr w:hSpace="180" w:wrap="around" w:vAnchor="page" w:hAnchor="margin" w:y="347"/>
                    <w:ind w:left="113" w:right="113"/>
                    <w:jc w:val="center"/>
                    <w:rPr>
                      <w:sz w:val="20"/>
                    </w:rPr>
                  </w:pPr>
                  <w:r w:rsidRPr="00752827">
                    <w:rPr>
                      <w:sz w:val="20"/>
                    </w:rPr>
                    <w:t>MD92TRPBAA334110A16379AC</w:t>
                  </w:r>
                </w:p>
              </w:tc>
              <w:tc>
                <w:tcPr>
                  <w:tcW w:w="1222" w:type="dxa"/>
                  <w:gridSpan w:val="3"/>
                  <w:tcBorders>
                    <w:top w:val="single" w:sz="4" w:space="0" w:color="auto"/>
                    <w:left w:val="single" w:sz="4" w:space="0" w:color="auto"/>
                    <w:bottom w:val="single" w:sz="4" w:space="0" w:color="auto"/>
                    <w:right w:val="single" w:sz="4" w:space="0" w:color="auto"/>
                  </w:tcBorders>
                </w:tcPr>
                <w:p w14:paraId="30EF56A3" w14:textId="77777777" w:rsidR="00752827" w:rsidRPr="006C1FA2" w:rsidRDefault="00752827" w:rsidP="00B41B6C">
                  <w:pPr>
                    <w:framePr w:hSpace="180" w:wrap="around" w:vAnchor="page" w:hAnchor="margin" w:y="347"/>
                    <w:rPr>
                      <w:sz w:val="20"/>
                    </w:rPr>
                  </w:pPr>
                </w:p>
              </w:tc>
            </w:tr>
            <w:tr w:rsidR="00C42FCD" w:rsidRPr="006C1FA2" w14:paraId="47699E2C" w14:textId="77777777" w:rsidTr="00B22577">
              <w:trPr>
                <w:gridAfter w:val="2"/>
                <w:wAfter w:w="430" w:type="dxa"/>
                <w:trHeight w:val="397"/>
              </w:trPr>
              <w:tc>
                <w:tcPr>
                  <w:tcW w:w="911" w:type="dxa"/>
                  <w:vMerge w:val="restart"/>
                  <w:tcBorders>
                    <w:left w:val="single" w:sz="4" w:space="0" w:color="auto"/>
                    <w:right w:val="single" w:sz="4" w:space="0" w:color="auto"/>
                  </w:tcBorders>
                  <w:shd w:val="clear" w:color="auto" w:fill="auto"/>
                  <w:vAlign w:val="center"/>
                </w:tcPr>
                <w:p w14:paraId="0D9AB41F" w14:textId="77777777" w:rsidR="00C42FCD" w:rsidRPr="0028367D" w:rsidRDefault="00C42FC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CF40" w14:textId="7103E969" w:rsidR="00C42FCD" w:rsidRPr="0028367D" w:rsidRDefault="00C42FCD" w:rsidP="00B41B6C">
                  <w:pPr>
                    <w:framePr w:hSpace="180" w:wrap="around" w:vAnchor="page" w:hAnchor="margin" w:y="347"/>
                    <w:rPr>
                      <w:sz w:val="20"/>
                    </w:rPr>
                  </w:pPr>
                  <w:r w:rsidRPr="00DA6696">
                    <w:rPr>
                      <w:b/>
                      <w:szCs w:val="26"/>
                    </w:rPr>
                    <w:t>Lot nr.</w:t>
                  </w:r>
                  <w:r w:rsidR="00B22577">
                    <w:rPr>
                      <w:b/>
                      <w:szCs w:val="26"/>
                    </w:rPr>
                    <w:t>1</w:t>
                  </w:r>
                  <w:r w:rsidRPr="00DA6696">
                    <w:rPr>
                      <w:b/>
                      <w:szCs w:val="26"/>
                    </w:rPr>
                    <w:t xml:space="preserve"> </w:t>
                  </w:r>
                  <w:r>
                    <w:t xml:space="preserve"> </w:t>
                  </w:r>
                  <w:r w:rsidR="001C0465" w:rsidRPr="00C901F6">
                    <w:rPr>
                      <w:b/>
                      <w:color w:val="000000"/>
                      <w:lang w:val="ro-MD"/>
                    </w:rPr>
                    <w:t xml:space="preserve"> Ustensile de labor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A77064" w14:textId="560543D5" w:rsidR="00C42FCD" w:rsidRPr="0028367D" w:rsidRDefault="00C42FC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D8F7144" w14:textId="015286AD" w:rsidR="00C42FCD" w:rsidRPr="00596FF6" w:rsidRDefault="00C42FCD" w:rsidP="00B41B6C">
                  <w:pPr>
                    <w:framePr w:hSpace="180" w:wrap="around" w:vAnchor="page" w:hAnchor="margin" w:y="347"/>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F90C60" w14:textId="77777777" w:rsidR="00C42FCD" w:rsidRPr="0028367D" w:rsidRDefault="00C42FC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5CB470" w14:textId="77777777" w:rsidR="00C42FCD" w:rsidRPr="0028367D" w:rsidRDefault="00C42FC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A830661" w14:textId="77777777" w:rsidR="00C42FCD" w:rsidRPr="0028367D" w:rsidRDefault="00C42FC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987AFA" w14:textId="77777777" w:rsidR="00C42FCD" w:rsidRPr="0028367D" w:rsidRDefault="00C42FC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07B28418" w14:textId="570305E3" w:rsidR="00C42FCD" w:rsidRPr="0028367D" w:rsidRDefault="00C42FC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68233D4" w14:textId="77777777" w:rsidR="00C42FCD" w:rsidRPr="006C1FA2" w:rsidRDefault="00C42FC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C0B452D" w14:textId="77777777" w:rsidR="00C42FCD" w:rsidRPr="006C1FA2" w:rsidRDefault="00C42FCD" w:rsidP="00B41B6C">
                  <w:pPr>
                    <w:framePr w:hSpace="180" w:wrap="around" w:vAnchor="page" w:hAnchor="margin" w:y="347"/>
                    <w:rPr>
                      <w:sz w:val="20"/>
                    </w:rPr>
                  </w:pPr>
                </w:p>
              </w:tc>
            </w:tr>
            <w:tr w:rsidR="001C0465" w:rsidRPr="006C1FA2" w14:paraId="2EA1408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6EA09E75"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DB74" w14:textId="596DA9F2" w:rsidR="001C0465" w:rsidRPr="00A36A62" w:rsidRDefault="001C0465" w:rsidP="00B41B6C">
                  <w:pPr>
                    <w:framePr w:hSpace="180" w:wrap="around" w:vAnchor="page" w:hAnchor="margin" w:y="347"/>
                    <w:rPr>
                      <w:b/>
                      <w:sz w:val="20"/>
                      <w:szCs w:val="20"/>
                    </w:rPr>
                  </w:pPr>
                  <w:r w:rsidRPr="00A36A62">
                    <w:rPr>
                      <w:sz w:val="20"/>
                      <w:szCs w:val="20"/>
                      <w:lang w:val="ro-MD"/>
                    </w:rPr>
                    <w:t>Pipetă volumetrică gradată de clasa A de 2 ml</w:t>
                  </w:r>
                  <w:r w:rsidR="00E03596">
                    <w:rPr>
                      <w:sz w:val="20"/>
                      <w:szCs w:val="20"/>
                      <w:lang w:val="ro-MD"/>
                    </w:rPr>
                    <w:t xml:space="preserve"> </w:t>
                  </w:r>
                  <w:r w:rsidR="00E03596" w:rsidRPr="00E03596">
                    <w:rPr>
                      <w:sz w:val="20"/>
                      <w:szCs w:val="20"/>
                      <w:lang w:val="ro-MD"/>
                    </w:rPr>
                    <w:t>(stic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4EA8D0" w14:textId="085D1A15" w:rsidR="001C0465" w:rsidRPr="00A36A62" w:rsidRDefault="001C0465" w:rsidP="00B41B6C">
                  <w:pPr>
                    <w:framePr w:hSpace="180" w:wrap="around" w:vAnchor="page" w:hAnchor="margin" w:y="347"/>
                    <w:rPr>
                      <w:sz w:val="20"/>
                      <w:szCs w:val="20"/>
                    </w:rPr>
                  </w:pPr>
                  <w:r w:rsidRPr="00A36A62">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DAF0BD4" w14:textId="55D46AA1" w:rsidR="001C0465" w:rsidRPr="00A36A62" w:rsidRDefault="001C0465" w:rsidP="00B41B6C">
                  <w:pPr>
                    <w:framePr w:hSpace="180" w:wrap="around" w:vAnchor="page" w:hAnchor="margin" w:y="347"/>
                    <w:rPr>
                      <w:sz w:val="20"/>
                      <w:szCs w:val="20"/>
                    </w:rPr>
                  </w:pPr>
                  <w:r w:rsidRPr="00A36A62">
                    <w:rPr>
                      <w:sz w:val="20"/>
                      <w:szCs w:val="20"/>
                      <w:lang w:val="ro-MD"/>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659CCF"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3D6E0B"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7B3625C"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D1060B" w14:textId="77777777" w:rsidR="001C0465" w:rsidRPr="0028367D" w:rsidRDefault="001C0465" w:rsidP="00B41B6C">
                  <w:pPr>
                    <w:framePr w:hSpace="180" w:wrap="around" w:vAnchor="page" w:hAnchor="margin" w:y="347"/>
                    <w:rPr>
                      <w:sz w:val="20"/>
                    </w:rPr>
                  </w:pPr>
                </w:p>
              </w:tc>
              <w:tc>
                <w:tcPr>
                  <w:tcW w:w="2018" w:type="dxa"/>
                  <w:gridSpan w:val="3"/>
                  <w:vMerge w:val="restart"/>
                  <w:tcBorders>
                    <w:left w:val="single" w:sz="4" w:space="0" w:color="auto"/>
                    <w:right w:val="single" w:sz="4" w:space="0" w:color="auto"/>
                  </w:tcBorders>
                </w:tcPr>
                <w:p w14:paraId="78E18452" w14:textId="4D0C9AB6" w:rsidR="001C0465" w:rsidRPr="008B374C" w:rsidRDefault="00B22577" w:rsidP="00B41B6C">
                  <w:pPr>
                    <w:framePr w:hSpace="180" w:wrap="around" w:vAnchor="page" w:hAnchor="margin" w:y="347"/>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7E9E440F"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8A5E079" w14:textId="77777777" w:rsidR="001C0465" w:rsidRPr="006C1FA2" w:rsidRDefault="001C0465" w:rsidP="00B41B6C">
                  <w:pPr>
                    <w:framePr w:hSpace="180" w:wrap="around" w:vAnchor="page" w:hAnchor="margin" w:y="347"/>
                    <w:rPr>
                      <w:sz w:val="20"/>
                    </w:rPr>
                  </w:pPr>
                </w:p>
              </w:tc>
            </w:tr>
            <w:tr w:rsidR="001C0465" w:rsidRPr="006C1FA2" w14:paraId="7E88880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790F4E"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CED97" w14:textId="49642309" w:rsidR="001C0465" w:rsidRPr="00A36A62" w:rsidRDefault="001C0465" w:rsidP="00B41B6C">
                  <w:pPr>
                    <w:framePr w:hSpace="180" w:wrap="around" w:vAnchor="page" w:hAnchor="margin" w:y="347"/>
                    <w:rPr>
                      <w:b/>
                      <w:sz w:val="20"/>
                      <w:szCs w:val="20"/>
                    </w:rPr>
                  </w:pPr>
                  <w:r w:rsidRPr="00A36A62">
                    <w:rPr>
                      <w:sz w:val="20"/>
                      <w:szCs w:val="20"/>
                      <w:lang w:val="ro-MD"/>
                    </w:rPr>
                    <w:t>Pipetă volumetrică gradată de clasa A de 1 ml</w:t>
                  </w:r>
                  <w:r w:rsidR="00E03596">
                    <w:rPr>
                      <w:sz w:val="20"/>
                      <w:szCs w:val="20"/>
                      <w:lang w:val="ro-MD"/>
                    </w:rPr>
                    <w:t xml:space="preserve"> </w:t>
                  </w:r>
                  <w:r w:rsidR="00E03596" w:rsidRPr="00E03596">
                    <w:rPr>
                      <w:sz w:val="20"/>
                      <w:szCs w:val="20"/>
                      <w:lang w:val="ro-MD"/>
                    </w:rPr>
                    <w:t>(stic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4393EC" w14:textId="76BE4A34" w:rsidR="001C0465" w:rsidRPr="00A36A62" w:rsidRDefault="001C0465" w:rsidP="00B41B6C">
                  <w:pPr>
                    <w:framePr w:hSpace="180" w:wrap="around" w:vAnchor="page" w:hAnchor="margin" w:y="347"/>
                    <w:rPr>
                      <w:sz w:val="20"/>
                      <w:szCs w:val="20"/>
                    </w:rPr>
                  </w:pPr>
                  <w:r w:rsidRPr="00A36A62">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F8E84F3" w14:textId="510B8372" w:rsidR="001C0465" w:rsidRPr="00A36A62" w:rsidRDefault="001C0465" w:rsidP="00B41B6C">
                  <w:pPr>
                    <w:framePr w:hSpace="180" w:wrap="around" w:vAnchor="page" w:hAnchor="margin" w:y="347"/>
                    <w:rPr>
                      <w:sz w:val="20"/>
                      <w:szCs w:val="20"/>
                    </w:rPr>
                  </w:pPr>
                  <w:r w:rsidRPr="00A36A62">
                    <w:rPr>
                      <w:sz w:val="20"/>
                      <w:szCs w:val="20"/>
                      <w:lang w:val="ro-MD"/>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98F2B4E"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47D1EAF"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F0F0721"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913183"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33255518"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A3E3FC7"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12188C4" w14:textId="77777777" w:rsidR="001C0465" w:rsidRPr="006C1FA2" w:rsidRDefault="001C0465" w:rsidP="00B41B6C">
                  <w:pPr>
                    <w:framePr w:hSpace="180" w:wrap="around" w:vAnchor="page" w:hAnchor="margin" w:y="347"/>
                    <w:rPr>
                      <w:sz w:val="20"/>
                    </w:rPr>
                  </w:pPr>
                </w:p>
              </w:tc>
            </w:tr>
            <w:tr w:rsidR="001C0465" w:rsidRPr="006C1FA2" w14:paraId="31DEC5BA"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4080435"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666BA" w14:textId="41C8B861" w:rsidR="001C0465" w:rsidRPr="00DA6696" w:rsidRDefault="00B22577" w:rsidP="00B41B6C">
                  <w:pPr>
                    <w:framePr w:hSpace="180" w:wrap="around" w:vAnchor="page" w:hAnchor="margin" w:y="347"/>
                    <w:rPr>
                      <w:b/>
                      <w:szCs w:val="26"/>
                    </w:rPr>
                  </w:pPr>
                  <w:r>
                    <w:rPr>
                      <w:b/>
                      <w:szCs w:val="26"/>
                    </w:rPr>
                    <w:t>Total lot nr.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EEFE8FB" w14:textId="77777777" w:rsidR="001C0465" w:rsidRPr="0028367D" w:rsidRDefault="001C0465"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C99EF5" w14:textId="77777777" w:rsidR="001C0465" w:rsidRPr="00596FF6" w:rsidRDefault="001C0465" w:rsidP="00B41B6C">
                  <w:pPr>
                    <w:framePr w:hSpace="180" w:wrap="around" w:vAnchor="page" w:hAnchor="margin" w:y="347"/>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5E3D233"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03ED61"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1B68FEE"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BC9AAB" w14:textId="77777777" w:rsidR="001C0465" w:rsidRPr="0028367D" w:rsidRDefault="001C0465"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6586599A"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E284DB9"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B3A97D0" w14:textId="77777777" w:rsidR="001C0465" w:rsidRPr="006C1FA2" w:rsidRDefault="001C0465" w:rsidP="00B41B6C">
                  <w:pPr>
                    <w:framePr w:hSpace="180" w:wrap="around" w:vAnchor="page" w:hAnchor="margin" w:y="347"/>
                    <w:rPr>
                      <w:sz w:val="20"/>
                    </w:rPr>
                  </w:pPr>
                </w:p>
              </w:tc>
            </w:tr>
            <w:tr w:rsidR="00C42FCD" w:rsidRPr="006C1FA2" w14:paraId="453B8138"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BBA009E" w14:textId="77777777" w:rsidR="00C42FCD" w:rsidRPr="0028367D" w:rsidRDefault="00C42FC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67F72" w14:textId="7F6BBBD9" w:rsidR="00C42FCD" w:rsidRPr="0028367D" w:rsidRDefault="00C42FCD" w:rsidP="00B41B6C">
                  <w:pPr>
                    <w:framePr w:hSpace="180" w:wrap="around" w:vAnchor="page" w:hAnchor="margin" w:y="347"/>
                    <w:rPr>
                      <w:sz w:val="20"/>
                    </w:rPr>
                  </w:pPr>
                  <w:r w:rsidRPr="00DA6696">
                    <w:rPr>
                      <w:b/>
                      <w:szCs w:val="26"/>
                    </w:rPr>
                    <w:t>Lot nr.</w:t>
                  </w:r>
                  <w:r w:rsidR="00B22577">
                    <w:rPr>
                      <w:b/>
                      <w:szCs w:val="26"/>
                    </w:rPr>
                    <w:t>2</w:t>
                  </w:r>
                  <w:r w:rsidRPr="00DA6696">
                    <w:rPr>
                      <w:b/>
                      <w:szCs w:val="26"/>
                    </w:rPr>
                    <w:t xml:space="preserve"> </w:t>
                  </w:r>
                  <w:r>
                    <w:t xml:space="preserve"> </w:t>
                  </w:r>
                  <w:r w:rsidR="001C0465" w:rsidRPr="00C901F6">
                    <w:rPr>
                      <w:b/>
                      <w:color w:val="000000"/>
                      <w:lang w:val="ro-MD"/>
                    </w:rPr>
                    <w:t xml:space="preserve"> Reactivi pentru cromatografie (CS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440E49" w14:textId="012C2713" w:rsidR="00C42FCD" w:rsidRPr="0028367D" w:rsidRDefault="00C42FC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2E4C024" w14:textId="4FDD8B0C" w:rsidR="00C42FCD" w:rsidRPr="0028367D" w:rsidRDefault="00C42FC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CABF2B5" w14:textId="77777777" w:rsidR="00C42FCD" w:rsidRPr="0028367D" w:rsidRDefault="00C42FC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B8AC420" w14:textId="77777777" w:rsidR="00C42FCD" w:rsidRPr="0028367D" w:rsidRDefault="00C42FC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592C635" w14:textId="77777777" w:rsidR="00C42FCD" w:rsidRPr="0028367D" w:rsidRDefault="00C42FC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ACABD23" w14:textId="77777777" w:rsidR="00C42FCD" w:rsidRPr="0028367D" w:rsidRDefault="00C42FC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4EC6D868" w14:textId="4097FF6D" w:rsidR="00C42FCD" w:rsidRPr="0028367D" w:rsidRDefault="00C42FC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D68EED0" w14:textId="77777777" w:rsidR="00C42FCD" w:rsidRPr="006C1FA2" w:rsidRDefault="00C42FC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D9E8404" w14:textId="77777777" w:rsidR="00C42FCD" w:rsidRPr="006C1FA2" w:rsidRDefault="00C42FCD" w:rsidP="00B41B6C">
                  <w:pPr>
                    <w:framePr w:hSpace="180" w:wrap="around" w:vAnchor="page" w:hAnchor="margin" w:y="347"/>
                    <w:rPr>
                      <w:sz w:val="20"/>
                    </w:rPr>
                  </w:pPr>
                </w:p>
              </w:tc>
            </w:tr>
            <w:tr w:rsidR="001C0465" w:rsidRPr="006C1FA2" w14:paraId="1E6EECFD"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4190FF"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461D2" w14:textId="54ECECEB" w:rsidR="001C0465" w:rsidRPr="00A36A62" w:rsidRDefault="001C0465" w:rsidP="00B41B6C">
                  <w:pPr>
                    <w:framePr w:hSpace="180" w:wrap="around" w:vAnchor="page" w:hAnchor="margin" w:y="347"/>
                    <w:rPr>
                      <w:b/>
                      <w:sz w:val="20"/>
                      <w:szCs w:val="20"/>
                    </w:rPr>
                  </w:pPr>
                  <w:r w:rsidRPr="00A36A62">
                    <w:rPr>
                      <w:sz w:val="20"/>
                      <w:szCs w:val="20"/>
                      <w:lang w:val="ro-MD"/>
                    </w:rPr>
                    <w:t>Apă amoniacală 25%, 23,1-24,9% p.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09B7AA" w14:textId="53EEBB07" w:rsidR="001C0465" w:rsidRPr="00A36A62" w:rsidRDefault="001C0465" w:rsidP="00B41B6C">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ED7D0B2" w14:textId="26561B3E" w:rsidR="001C0465" w:rsidRPr="00A36A62" w:rsidRDefault="001C0465" w:rsidP="00B41B6C">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86E11A2"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A74CF1"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A3F9244"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DB16F2" w14:textId="77777777" w:rsidR="001C0465" w:rsidRPr="0028367D" w:rsidRDefault="001C0465" w:rsidP="00B41B6C">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070BE609" w14:textId="4A1DDAB7" w:rsidR="001C0465" w:rsidRPr="008B374C" w:rsidRDefault="001C0465" w:rsidP="00B41B6C">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6E848982"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D9C40CD" w14:textId="77777777" w:rsidR="001C0465" w:rsidRPr="006C1FA2" w:rsidRDefault="001C0465" w:rsidP="00B41B6C">
                  <w:pPr>
                    <w:framePr w:hSpace="180" w:wrap="around" w:vAnchor="page" w:hAnchor="margin" w:y="347"/>
                    <w:rPr>
                      <w:sz w:val="20"/>
                    </w:rPr>
                  </w:pPr>
                </w:p>
              </w:tc>
            </w:tr>
            <w:tr w:rsidR="001C0465" w:rsidRPr="006C1FA2" w14:paraId="30BF4247"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59F0FFB"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4DD95" w14:textId="2049DC59" w:rsidR="001C0465" w:rsidRPr="00A36A62" w:rsidRDefault="001C0465" w:rsidP="00B41B6C">
                  <w:pPr>
                    <w:framePr w:hSpace="180" w:wrap="around" w:vAnchor="page" w:hAnchor="margin" w:y="347"/>
                    <w:rPr>
                      <w:b/>
                      <w:sz w:val="20"/>
                      <w:szCs w:val="20"/>
                    </w:rPr>
                  </w:pPr>
                  <w:r w:rsidRPr="00A36A62">
                    <w:rPr>
                      <w:sz w:val="20"/>
                      <w:szCs w:val="20"/>
                      <w:lang w:val="ro-MD"/>
                    </w:rPr>
                    <w:t xml:space="preserve">Acid clorhidric, p.a., ≥ 37%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258F52" w14:textId="0889DE74" w:rsidR="001C0465" w:rsidRPr="00A36A62" w:rsidRDefault="001C0465" w:rsidP="00B41B6C">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8F80FBC" w14:textId="505FD3E4" w:rsidR="001C0465" w:rsidRPr="00A36A62" w:rsidRDefault="001C0465" w:rsidP="00B41B6C">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807C0F"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F242058"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7F9A217"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CC2931"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095518AB"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09FFFC3"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52392B0" w14:textId="77777777" w:rsidR="001C0465" w:rsidRPr="006C1FA2" w:rsidRDefault="001C0465" w:rsidP="00B41B6C">
                  <w:pPr>
                    <w:framePr w:hSpace="180" w:wrap="around" w:vAnchor="page" w:hAnchor="margin" w:y="347"/>
                    <w:rPr>
                      <w:sz w:val="20"/>
                    </w:rPr>
                  </w:pPr>
                </w:p>
              </w:tc>
            </w:tr>
            <w:tr w:rsidR="001C0465" w:rsidRPr="006C1FA2" w14:paraId="014465E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60A8A2FC"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77FC" w14:textId="4C97082A" w:rsidR="001C0465" w:rsidRPr="00A36A62" w:rsidRDefault="001C0465" w:rsidP="00B41B6C">
                  <w:pPr>
                    <w:framePr w:hSpace="180" w:wrap="around" w:vAnchor="page" w:hAnchor="margin" w:y="347"/>
                    <w:rPr>
                      <w:b/>
                      <w:sz w:val="20"/>
                      <w:szCs w:val="20"/>
                    </w:rPr>
                  </w:pPr>
                  <w:r w:rsidRPr="00A36A62">
                    <w:rPr>
                      <w:sz w:val="20"/>
                      <w:szCs w:val="20"/>
                      <w:lang w:val="ro-MD"/>
                    </w:rPr>
                    <w:t>Acid azotic p.a., ≥ 65%, p.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E4E19A" w14:textId="2C27C9A1" w:rsidR="001C0465" w:rsidRPr="00A36A62" w:rsidRDefault="001C0465" w:rsidP="00B41B6C">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4AFAFBC" w14:textId="0750BEC7" w:rsidR="001C0465" w:rsidRPr="00A36A62" w:rsidRDefault="001C0465" w:rsidP="00B41B6C">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2F56A27"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BF65678"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46046E9"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8D224C"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D69ACA6"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A116400"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8362C0A" w14:textId="77777777" w:rsidR="001C0465" w:rsidRPr="006C1FA2" w:rsidRDefault="001C0465" w:rsidP="00B41B6C">
                  <w:pPr>
                    <w:framePr w:hSpace="180" w:wrap="around" w:vAnchor="page" w:hAnchor="margin" w:y="347"/>
                    <w:rPr>
                      <w:sz w:val="20"/>
                    </w:rPr>
                  </w:pPr>
                </w:p>
              </w:tc>
            </w:tr>
            <w:tr w:rsidR="001C0465" w:rsidRPr="006C1FA2" w14:paraId="6812E7D5"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58BE72C5"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5D41F" w14:textId="5921182F" w:rsidR="001C0465" w:rsidRPr="00A36A62" w:rsidRDefault="001C0465" w:rsidP="00B41B6C">
                  <w:pPr>
                    <w:framePr w:hSpace="180" w:wrap="around" w:vAnchor="page" w:hAnchor="margin" w:y="347"/>
                    <w:rPr>
                      <w:b/>
                      <w:sz w:val="20"/>
                      <w:szCs w:val="20"/>
                    </w:rPr>
                  </w:pPr>
                  <w:r w:rsidRPr="00A36A62">
                    <w:rPr>
                      <w:sz w:val="20"/>
                      <w:szCs w:val="20"/>
                      <w:lang w:val="ro-MD"/>
                    </w:rPr>
                    <w:t>Acid sulfuric concentrat,p.a,96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E779F6" w14:textId="0D6EF5E4" w:rsidR="001C0465" w:rsidRPr="00A36A62" w:rsidRDefault="001C0465" w:rsidP="00B41B6C">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D3E9DE5" w14:textId="3FB38FD1" w:rsidR="001C0465" w:rsidRPr="00A36A62" w:rsidRDefault="001C0465" w:rsidP="00B41B6C">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3C37A1"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F2EE25E"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AF29E7"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E78990"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39542E4"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033D5C1"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F9C3E68" w14:textId="77777777" w:rsidR="001C0465" w:rsidRPr="006C1FA2" w:rsidRDefault="001C0465" w:rsidP="00B41B6C">
                  <w:pPr>
                    <w:framePr w:hSpace="180" w:wrap="around" w:vAnchor="page" w:hAnchor="margin" w:y="347"/>
                    <w:rPr>
                      <w:sz w:val="20"/>
                    </w:rPr>
                  </w:pPr>
                </w:p>
              </w:tc>
            </w:tr>
            <w:tr w:rsidR="001C0465" w:rsidRPr="006C1FA2" w14:paraId="4BC1128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9839C2"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CA6DC" w14:textId="3ACF8252" w:rsidR="001C0465" w:rsidRPr="00A36A62" w:rsidRDefault="001C0465" w:rsidP="00B41B6C">
                  <w:pPr>
                    <w:framePr w:hSpace="180" w:wrap="around" w:vAnchor="page" w:hAnchor="margin" w:y="347"/>
                    <w:rPr>
                      <w:b/>
                      <w:sz w:val="20"/>
                      <w:szCs w:val="20"/>
                    </w:rPr>
                  </w:pPr>
                  <w:r w:rsidRPr="00A36A62">
                    <w:rPr>
                      <w:sz w:val="20"/>
                      <w:szCs w:val="20"/>
                      <w:lang w:val="ro-MD"/>
                    </w:rPr>
                    <w:t>Cloroform p.a.., ≥ 9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CA2887" w14:textId="317FEB9B" w:rsidR="001C0465" w:rsidRPr="00A36A62" w:rsidRDefault="001C0465" w:rsidP="00B41B6C">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0819E61" w14:textId="4BD311A5" w:rsidR="001C0465" w:rsidRPr="00A36A62" w:rsidRDefault="001C0465" w:rsidP="00B41B6C">
                  <w:pPr>
                    <w:framePr w:hSpace="180" w:wrap="around" w:vAnchor="page" w:hAnchor="margin" w:y="347"/>
                    <w:rPr>
                      <w:sz w:val="20"/>
                      <w:szCs w:val="20"/>
                    </w:rPr>
                  </w:pPr>
                  <w:r w:rsidRPr="00A36A62">
                    <w:rPr>
                      <w:sz w:val="20"/>
                      <w:szCs w:val="20"/>
                      <w:lang w:val="ro-MD"/>
                    </w:rPr>
                    <w:t>4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7A5D92F"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089DA21"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3822012"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152496"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029645D"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EFBFD68"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4354C68" w14:textId="77777777" w:rsidR="001C0465" w:rsidRPr="006C1FA2" w:rsidRDefault="001C0465" w:rsidP="00B41B6C">
                  <w:pPr>
                    <w:framePr w:hSpace="180" w:wrap="around" w:vAnchor="page" w:hAnchor="margin" w:y="347"/>
                    <w:rPr>
                      <w:sz w:val="20"/>
                    </w:rPr>
                  </w:pPr>
                </w:p>
              </w:tc>
            </w:tr>
            <w:tr w:rsidR="001C0465" w:rsidRPr="006C1FA2" w14:paraId="5C788CB8"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D161FCD"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EBDC8" w14:textId="45C76319" w:rsidR="001C0465" w:rsidRPr="00A36A62" w:rsidRDefault="001C0465" w:rsidP="00B41B6C">
                  <w:pPr>
                    <w:framePr w:hSpace="180" w:wrap="around" w:vAnchor="page" w:hAnchor="margin" w:y="347"/>
                    <w:rPr>
                      <w:b/>
                      <w:sz w:val="20"/>
                      <w:szCs w:val="20"/>
                    </w:rPr>
                  </w:pPr>
                  <w:r w:rsidRPr="00A36A62">
                    <w:rPr>
                      <w:sz w:val="20"/>
                      <w:szCs w:val="20"/>
                      <w:lang w:val="ro-MD"/>
                    </w:rPr>
                    <w:t>Acid oxalic, c.p.. 99.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539858" w14:textId="227D282B" w:rsidR="001C0465" w:rsidRPr="00A36A62" w:rsidRDefault="001C0465" w:rsidP="00B41B6C">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4083705" w14:textId="7B58C965" w:rsidR="001C0465" w:rsidRPr="00A36A62" w:rsidRDefault="001C0465" w:rsidP="00B41B6C">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A33867F"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5BB7B25"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4701F71"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732C8F"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981431E"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EF88F38"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09B2F77" w14:textId="77777777" w:rsidR="001C0465" w:rsidRPr="006C1FA2" w:rsidRDefault="001C0465" w:rsidP="00B41B6C">
                  <w:pPr>
                    <w:framePr w:hSpace="180" w:wrap="around" w:vAnchor="page" w:hAnchor="margin" w:y="347"/>
                    <w:rPr>
                      <w:sz w:val="20"/>
                    </w:rPr>
                  </w:pPr>
                </w:p>
              </w:tc>
            </w:tr>
            <w:tr w:rsidR="001C0465" w:rsidRPr="006C1FA2" w14:paraId="03E399D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2E3D7E1"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D97E6" w14:textId="0D3191B9" w:rsidR="001C0465" w:rsidRPr="00A36A62" w:rsidRDefault="001C0465" w:rsidP="00B41B6C">
                  <w:pPr>
                    <w:framePr w:hSpace="180" w:wrap="around" w:vAnchor="page" w:hAnchor="margin" w:y="347"/>
                    <w:rPr>
                      <w:b/>
                      <w:sz w:val="20"/>
                      <w:szCs w:val="20"/>
                    </w:rPr>
                  </w:pPr>
                  <w:r w:rsidRPr="00A36A62">
                    <w:rPr>
                      <w:sz w:val="20"/>
                      <w:szCs w:val="20"/>
                      <w:lang w:val="ro-MD"/>
                    </w:rPr>
                    <w:t>Ditionit, c.p.. 8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191F23" w14:textId="135EA0AA" w:rsidR="001C0465" w:rsidRPr="00A36A62" w:rsidRDefault="001C0465" w:rsidP="00B41B6C">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FCC2741" w14:textId="18331B75" w:rsidR="001C0465" w:rsidRPr="00A36A62" w:rsidRDefault="001C0465" w:rsidP="00B41B6C">
                  <w:pPr>
                    <w:framePr w:hSpace="180" w:wrap="around" w:vAnchor="page" w:hAnchor="margin" w:y="347"/>
                    <w:rPr>
                      <w:sz w:val="20"/>
                      <w:szCs w:val="20"/>
                    </w:rPr>
                  </w:pPr>
                  <w:r w:rsidRPr="00A36A62">
                    <w:rPr>
                      <w:sz w:val="20"/>
                      <w:szCs w:val="20"/>
                      <w:lang w:val="ro-MD"/>
                    </w:rPr>
                    <w:t>0,0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60AC287"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5D58DAF"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CA947D9"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35F811"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27A92C6"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35D6D4E"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23705BB" w14:textId="77777777" w:rsidR="001C0465" w:rsidRPr="006C1FA2" w:rsidRDefault="001C0465" w:rsidP="00B41B6C">
                  <w:pPr>
                    <w:framePr w:hSpace="180" w:wrap="around" w:vAnchor="page" w:hAnchor="margin" w:y="347"/>
                    <w:rPr>
                      <w:sz w:val="20"/>
                    </w:rPr>
                  </w:pPr>
                </w:p>
              </w:tc>
            </w:tr>
            <w:tr w:rsidR="001C0465" w:rsidRPr="006C1FA2" w14:paraId="2576593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7FA17A"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9DD0" w14:textId="41B01F4D" w:rsidR="001C0465" w:rsidRPr="00A36A62" w:rsidRDefault="001C0465" w:rsidP="00B41B6C">
                  <w:pPr>
                    <w:framePr w:hSpace="180" w:wrap="around" w:vAnchor="page" w:hAnchor="margin" w:y="347"/>
                    <w:rPr>
                      <w:b/>
                      <w:sz w:val="20"/>
                      <w:szCs w:val="20"/>
                    </w:rPr>
                  </w:pPr>
                  <w:r w:rsidRPr="00A36A62">
                    <w:rPr>
                      <w:sz w:val="20"/>
                      <w:szCs w:val="20"/>
                      <w:lang w:val="ro-MD"/>
                    </w:rPr>
                    <w:t>Glicerină,   p.a. 99.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4CFBE6" w14:textId="08CAFA25" w:rsidR="001C0465" w:rsidRPr="00A36A62" w:rsidRDefault="001C0465" w:rsidP="00B41B6C">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685709" w14:textId="7BB12367" w:rsidR="001C0465" w:rsidRPr="00A36A62" w:rsidRDefault="001C0465" w:rsidP="00B41B6C">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DFBBC0"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F32A7EB"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5609CD1"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6CCB7B"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6C6E116"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6B5D3B2"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887312C" w14:textId="77777777" w:rsidR="001C0465" w:rsidRPr="006C1FA2" w:rsidRDefault="001C0465" w:rsidP="00B41B6C">
                  <w:pPr>
                    <w:framePr w:hSpace="180" w:wrap="around" w:vAnchor="page" w:hAnchor="margin" w:y="347"/>
                    <w:rPr>
                      <w:sz w:val="20"/>
                    </w:rPr>
                  </w:pPr>
                </w:p>
              </w:tc>
            </w:tr>
            <w:tr w:rsidR="001C0465" w:rsidRPr="006C1FA2" w14:paraId="4213FE7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D2A9871"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E9D1" w14:textId="1CADB68D" w:rsidR="001C0465" w:rsidRPr="00A36A62" w:rsidRDefault="001C0465" w:rsidP="00B41B6C">
                  <w:pPr>
                    <w:framePr w:hSpace="180" w:wrap="around" w:vAnchor="page" w:hAnchor="margin" w:y="347"/>
                    <w:rPr>
                      <w:b/>
                      <w:sz w:val="20"/>
                      <w:szCs w:val="20"/>
                    </w:rPr>
                  </w:pPr>
                  <w:r w:rsidRPr="00A36A62">
                    <w:rPr>
                      <w:sz w:val="20"/>
                      <w:szCs w:val="20"/>
                      <w:lang w:val="ro-MD"/>
                    </w:rPr>
                    <w:t>Acid tricloracetic  p.a. 9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E4A456" w14:textId="18B69965" w:rsidR="001C0465" w:rsidRPr="00A36A62" w:rsidRDefault="001C0465" w:rsidP="00B41B6C">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7812D90" w14:textId="55A826B2" w:rsidR="001C0465" w:rsidRPr="00A36A62" w:rsidRDefault="001C0465" w:rsidP="00B41B6C">
                  <w:pPr>
                    <w:framePr w:hSpace="180" w:wrap="around" w:vAnchor="page" w:hAnchor="margin" w:y="347"/>
                    <w:rPr>
                      <w:sz w:val="20"/>
                      <w:szCs w:val="20"/>
                    </w:rPr>
                  </w:pPr>
                  <w:r w:rsidRPr="00A36A62">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1BDE199"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C84A730"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80EB8E7"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D82EF1"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0B8D8FCC"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0D23A15"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C0B2194" w14:textId="77777777" w:rsidR="001C0465" w:rsidRPr="006C1FA2" w:rsidRDefault="001C0465" w:rsidP="00B41B6C">
                  <w:pPr>
                    <w:framePr w:hSpace="180" w:wrap="around" w:vAnchor="page" w:hAnchor="margin" w:y="347"/>
                    <w:rPr>
                      <w:sz w:val="20"/>
                    </w:rPr>
                  </w:pPr>
                </w:p>
              </w:tc>
            </w:tr>
            <w:tr w:rsidR="001C0465" w:rsidRPr="006C1FA2" w14:paraId="2A6DF6C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8FE47BB"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9054" w14:textId="30A2A123" w:rsidR="001C0465" w:rsidRPr="00DA6696" w:rsidRDefault="001C0465" w:rsidP="00B41B6C">
                  <w:pPr>
                    <w:framePr w:hSpace="180" w:wrap="around" w:vAnchor="page" w:hAnchor="margin" w:y="347"/>
                    <w:rPr>
                      <w:b/>
                      <w:szCs w:val="26"/>
                    </w:rPr>
                  </w:pPr>
                  <w:r>
                    <w:rPr>
                      <w:b/>
                      <w:szCs w:val="26"/>
                    </w:rPr>
                    <w:t>Total lot nr.</w:t>
                  </w:r>
                  <w:r w:rsidR="00B22577">
                    <w:rPr>
                      <w:b/>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9378D40" w14:textId="77777777" w:rsidR="001C0465" w:rsidRPr="0028367D" w:rsidRDefault="001C0465"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332CCEE" w14:textId="77777777" w:rsidR="001C0465" w:rsidRPr="0028367D" w:rsidRDefault="001C0465"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EECA9E4"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83E6B17"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9F3457"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A79F0E"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5C8DD7CB"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89C5C64"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1913368" w14:textId="77777777" w:rsidR="001C0465" w:rsidRPr="006C1FA2" w:rsidRDefault="001C0465" w:rsidP="00B41B6C">
                  <w:pPr>
                    <w:framePr w:hSpace="180" w:wrap="around" w:vAnchor="page" w:hAnchor="margin" w:y="347"/>
                    <w:rPr>
                      <w:sz w:val="20"/>
                    </w:rPr>
                  </w:pPr>
                </w:p>
              </w:tc>
            </w:tr>
            <w:tr w:rsidR="00C42FCD" w:rsidRPr="006C1FA2" w14:paraId="5044642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2333B10" w14:textId="77777777" w:rsidR="00C42FCD" w:rsidRPr="0028367D" w:rsidRDefault="00C42FC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D8811" w14:textId="292A5959" w:rsidR="00C42FCD" w:rsidRPr="0028367D" w:rsidRDefault="00C42FCD" w:rsidP="00B41B6C">
                  <w:pPr>
                    <w:framePr w:hSpace="180" w:wrap="around" w:vAnchor="page" w:hAnchor="margin" w:y="347"/>
                    <w:rPr>
                      <w:sz w:val="20"/>
                    </w:rPr>
                  </w:pPr>
                  <w:r w:rsidRPr="00DA6696">
                    <w:rPr>
                      <w:b/>
                      <w:szCs w:val="26"/>
                    </w:rPr>
                    <w:t>Lot nr.</w:t>
                  </w:r>
                  <w:r w:rsidR="00B22577">
                    <w:rPr>
                      <w:b/>
                      <w:szCs w:val="26"/>
                    </w:rPr>
                    <w:t>3</w:t>
                  </w:r>
                  <w:r w:rsidRPr="00DA6696">
                    <w:rPr>
                      <w:b/>
                      <w:szCs w:val="26"/>
                    </w:rPr>
                    <w:t xml:space="preserve"> </w:t>
                  </w:r>
                  <w:r>
                    <w:t xml:space="preserve"> </w:t>
                  </w:r>
                  <w:r w:rsidR="001C0465" w:rsidRPr="00C901F6">
                    <w:rPr>
                      <w:b/>
                      <w:color w:val="000000"/>
                      <w:lang w:val="ro-MD"/>
                    </w:rPr>
                    <w:t xml:space="preserve"> Reactivi chimici de înaltă purit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F09B0F1" w14:textId="5DE1C02F" w:rsidR="00C42FCD" w:rsidRPr="00C42FCD" w:rsidRDefault="00C42FCD" w:rsidP="00B41B6C">
                  <w:pPr>
                    <w:framePr w:hSpace="180" w:wrap="around" w:vAnchor="page" w:hAnchor="margin" w:y="347"/>
                    <w:rPr>
                      <w:b/>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1D5F34E" w14:textId="15E3C3F8" w:rsidR="00C42FCD" w:rsidRPr="0028367D" w:rsidRDefault="00C42FC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7E3C470" w14:textId="77777777" w:rsidR="00C42FCD" w:rsidRPr="0028367D" w:rsidRDefault="00C42FC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F3D301" w14:textId="77777777" w:rsidR="00C42FCD" w:rsidRPr="0028367D" w:rsidRDefault="00C42FC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FF2B0CB" w14:textId="77777777" w:rsidR="00C42FCD" w:rsidRPr="0028367D" w:rsidRDefault="00C42FC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753702" w14:textId="77777777" w:rsidR="00C42FCD" w:rsidRPr="0028367D" w:rsidRDefault="00C42FC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17CC2AB6" w14:textId="53586DC1" w:rsidR="00C42FCD" w:rsidRPr="0028367D" w:rsidRDefault="00C42FC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E8F3993" w14:textId="77777777" w:rsidR="00C42FCD" w:rsidRPr="006C1FA2" w:rsidRDefault="00C42FC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7A06B62" w14:textId="77777777" w:rsidR="00C42FCD" w:rsidRPr="006C1FA2" w:rsidRDefault="00C42FCD" w:rsidP="00B41B6C">
                  <w:pPr>
                    <w:framePr w:hSpace="180" w:wrap="around" w:vAnchor="page" w:hAnchor="margin" w:y="347"/>
                    <w:rPr>
                      <w:sz w:val="20"/>
                    </w:rPr>
                  </w:pPr>
                </w:p>
              </w:tc>
            </w:tr>
            <w:tr w:rsidR="001C0465" w:rsidRPr="006C1FA2" w14:paraId="2CE2A29D"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8C81000"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A9EBF" w14:textId="1CD9251C" w:rsidR="001C0465" w:rsidRPr="00380325" w:rsidRDefault="001C0465" w:rsidP="00B41B6C">
                  <w:pPr>
                    <w:framePr w:hSpace="180" w:wrap="around" w:vAnchor="page" w:hAnchor="margin" w:y="347"/>
                    <w:rPr>
                      <w:b/>
                      <w:sz w:val="20"/>
                      <w:szCs w:val="20"/>
                    </w:rPr>
                  </w:pPr>
                  <w:r w:rsidRPr="00380325">
                    <w:rPr>
                      <w:sz w:val="20"/>
                      <w:szCs w:val="20"/>
                      <w:lang w:val="ro-MD"/>
                    </w:rPr>
                    <w:t>1,2 – Dicloretan (grad de puritatea HPL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901EC" w14:textId="2F1B7BA1" w:rsidR="001C0465" w:rsidRPr="00380325" w:rsidRDefault="001C0465" w:rsidP="00B41B6C">
                  <w:pPr>
                    <w:framePr w:hSpace="180" w:wrap="around" w:vAnchor="page" w:hAnchor="margin" w:y="347"/>
                    <w:rPr>
                      <w:b/>
                      <w:sz w:val="20"/>
                      <w:szCs w:val="20"/>
                    </w:rPr>
                  </w:pPr>
                  <w:r w:rsidRPr="00380325">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1DB6A04" w14:textId="506794EC" w:rsidR="001C0465" w:rsidRPr="00380325" w:rsidRDefault="001C0465" w:rsidP="00B41B6C">
                  <w:pPr>
                    <w:framePr w:hSpace="180" w:wrap="around" w:vAnchor="page" w:hAnchor="margin" w:y="347"/>
                    <w:rPr>
                      <w:sz w:val="20"/>
                      <w:szCs w:val="20"/>
                    </w:rPr>
                  </w:pPr>
                  <w:r w:rsidRPr="00380325">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97EE687"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5EC966"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610761"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64C5FF" w14:textId="77777777" w:rsidR="001C0465" w:rsidRPr="0028367D" w:rsidRDefault="001C0465" w:rsidP="00B41B6C">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110C6C21" w14:textId="34C19F20" w:rsidR="001C0465" w:rsidRPr="008B374C" w:rsidRDefault="001C0465" w:rsidP="00B41B6C">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249CF313"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425E583" w14:textId="77777777" w:rsidR="001C0465" w:rsidRPr="006C1FA2" w:rsidRDefault="001C0465" w:rsidP="00B41B6C">
                  <w:pPr>
                    <w:framePr w:hSpace="180" w:wrap="around" w:vAnchor="page" w:hAnchor="margin" w:y="347"/>
                    <w:rPr>
                      <w:sz w:val="20"/>
                    </w:rPr>
                  </w:pPr>
                </w:p>
              </w:tc>
            </w:tr>
            <w:tr w:rsidR="001C0465" w:rsidRPr="006C1FA2" w14:paraId="745C387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AC32C5D"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9BB35" w14:textId="517172BF" w:rsidR="001C0465" w:rsidRPr="00380325" w:rsidRDefault="001C0465" w:rsidP="00B41B6C">
                  <w:pPr>
                    <w:framePr w:hSpace="180" w:wrap="around" w:vAnchor="page" w:hAnchor="margin" w:y="347"/>
                    <w:rPr>
                      <w:b/>
                      <w:sz w:val="20"/>
                      <w:szCs w:val="20"/>
                    </w:rPr>
                  </w:pPr>
                  <w:r w:rsidRPr="00380325">
                    <w:rPr>
                      <w:sz w:val="20"/>
                      <w:szCs w:val="20"/>
                      <w:lang w:val="ro-MD"/>
                    </w:rPr>
                    <w:t>Diclormetan (grad de puritatea HPL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DFCEC5" w14:textId="4C628EBA" w:rsidR="001C0465" w:rsidRPr="00380325" w:rsidRDefault="001C0465" w:rsidP="00B41B6C">
                  <w:pPr>
                    <w:framePr w:hSpace="180" w:wrap="around" w:vAnchor="page" w:hAnchor="margin" w:y="347"/>
                    <w:rPr>
                      <w:b/>
                      <w:sz w:val="20"/>
                      <w:szCs w:val="20"/>
                    </w:rPr>
                  </w:pPr>
                  <w:r w:rsidRPr="00380325">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0C58C5" w14:textId="30C8FA3A" w:rsidR="001C0465" w:rsidRPr="00380325" w:rsidRDefault="001C0465" w:rsidP="00B41B6C">
                  <w:pPr>
                    <w:framePr w:hSpace="180" w:wrap="around" w:vAnchor="page" w:hAnchor="margin" w:y="347"/>
                    <w:rPr>
                      <w:sz w:val="20"/>
                      <w:szCs w:val="20"/>
                    </w:rPr>
                  </w:pPr>
                  <w:r w:rsidRPr="00380325">
                    <w:rPr>
                      <w:sz w:val="20"/>
                      <w:szCs w:val="20"/>
                      <w:lang w:val="ro-MD"/>
                    </w:rPr>
                    <w:t>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B66B7D"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4465FDF"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AD8B01A"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E890DE"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60A49B3"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3BA2296"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6CD7DB3" w14:textId="77777777" w:rsidR="001C0465" w:rsidRPr="006C1FA2" w:rsidRDefault="001C0465" w:rsidP="00B41B6C">
                  <w:pPr>
                    <w:framePr w:hSpace="180" w:wrap="around" w:vAnchor="page" w:hAnchor="margin" w:y="347"/>
                    <w:rPr>
                      <w:sz w:val="20"/>
                    </w:rPr>
                  </w:pPr>
                </w:p>
              </w:tc>
            </w:tr>
            <w:tr w:rsidR="001C0465" w:rsidRPr="006C1FA2" w14:paraId="11912984"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AB77D8E"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86796" w14:textId="084BDF7C" w:rsidR="001C0465" w:rsidRPr="00380325" w:rsidRDefault="001C0465" w:rsidP="00B41B6C">
                  <w:pPr>
                    <w:framePr w:hSpace="180" w:wrap="around" w:vAnchor="page" w:hAnchor="margin" w:y="347"/>
                    <w:rPr>
                      <w:b/>
                      <w:sz w:val="20"/>
                      <w:szCs w:val="20"/>
                    </w:rPr>
                  </w:pPr>
                  <w:r w:rsidRPr="00380325">
                    <w:rPr>
                      <w:sz w:val="20"/>
                      <w:szCs w:val="20"/>
                      <w:lang w:val="ro-MD"/>
                    </w:rPr>
                    <w:t>Butilacetat p.a. 99% for HPL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8AA568" w14:textId="7C0A5B18" w:rsidR="001C0465" w:rsidRPr="00380325" w:rsidRDefault="001C0465" w:rsidP="00B41B6C">
                  <w:pPr>
                    <w:framePr w:hSpace="180" w:wrap="around" w:vAnchor="page" w:hAnchor="margin" w:y="347"/>
                    <w:rPr>
                      <w:b/>
                      <w:sz w:val="20"/>
                      <w:szCs w:val="20"/>
                    </w:rPr>
                  </w:pPr>
                  <w:r w:rsidRPr="00380325">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FF85E4B" w14:textId="29344A67" w:rsidR="001C0465" w:rsidRPr="00380325" w:rsidRDefault="001C0465" w:rsidP="00B41B6C">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6466971"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647FA2F"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255805E"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2A5ED3"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584CC32"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29A8AA3"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DC5350D" w14:textId="77777777" w:rsidR="001C0465" w:rsidRPr="006C1FA2" w:rsidRDefault="001C0465" w:rsidP="00B41B6C">
                  <w:pPr>
                    <w:framePr w:hSpace="180" w:wrap="around" w:vAnchor="page" w:hAnchor="margin" w:y="347"/>
                    <w:rPr>
                      <w:sz w:val="20"/>
                    </w:rPr>
                  </w:pPr>
                </w:p>
              </w:tc>
            </w:tr>
            <w:tr w:rsidR="001C0465" w:rsidRPr="006C1FA2" w14:paraId="19D2BBD1"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A2061D8"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663ED" w14:textId="61C94035" w:rsidR="001C0465" w:rsidRPr="00380325" w:rsidRDefault="001C0465" w:rsidP="00B41B6C">
                  <w:pPr>
                    <w:framePr w:hSpace="180" w:wrap="around" w:vAnchor="page" w:hAnchor="margin" w:y="347"/>
                    <w:rPr>
                      <w:b/>
                      <w:sz w:val="20"/>
                      <w:szCs w:val="20"/>
                    </w:rPr>
                  </w:pPr>
                  <w:r w:rsidRPr="00380325">
                    <w:rPr>
                      <w:sz w:val="20"/>
                      <w:szCs w:val="20"/>
                      <w:lang w:val="ro-MD"/>
                    </w:rPr>
                    <w:t>Bicarbonat de sodiu (grad de puritate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44475F" w14:textId="5E67186D"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E730445" w14:textId="56172842" w:rsidR="001C0465" w:rsidRPr="00380325" w:rsidRDefault="001C0465" w:rsidP="00B41B6C">
                  <w:pPr>
                    <w:framePr w:hSpace="180" w:wrap="around" w:vAnchor="page" w:hAnchor="margin" w:y="347"/>
                    <w:rPr>
                      <w:sz w:val="20"/>
                      <w:szCs w:val="20"/>
                    </w:rPr>
                  </w:pPr>
                  <w:r w:rsidRPr="00380325">
                    <w:rPr>
                      <w:sz w:val="20"/>
                      <w:szCs w:val="20"/>
                      <w:lang w:val="ro-MD"/>
                    </w:rPr>
                    <w:t>0,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D778F1A"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EB9AF97"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491F0D9"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DD18921"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3A8677BA"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3ABF203"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67035F5" w14:textId="77777777" w:rsidR="001C0465" w:rsidRPr="006C1FA2" w:rsidRDefault="001C0465" w:rsidP="00B41B6C">
                  <w:pPr>
                    <w:framePr w:hSpace="180" w:wrap="around" w:vAnchor="page" w:hAnchor="margin" w:y="347"/>
                    <w:rPr>
                      <w:sz w:val="20"/>
                    </w:rPr>
                  </w:pPr>
                </w:p>
              </w:tc>
            </w:tr>
            <w:tr w:rsidR="001C0465" w:rsidRPr="006C1FA2" w14:paraId="30B64E5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AE3F9C2"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159AD" w14:textId="00B118E2" w:rsidR="001C0465" w:rsidRPr="00380325" w:rsidRDefault="001C0465" w:rsidP="00B41B6C">
                  <w:pPr>
                    <w:framePr w:hSpace="180" w:wrap="around" w:vAnchor="page" w:hAnchor="margin" w:y="347"/>
                    <w:rPr>
                      <w:b/>
                      <w:sz w:val="20"/>
                      <w:szCs w:val="20"/>
                    </w:rPr>
                  </w:pPr>
                  <w:r w:rsidRPr="00380325">
                    <w:rPr>
                      <w:sz w:val="20"/>
                      <w:szCs w:val="20"/>
                      <w:lang w:val="ro-MD"/>
                    </w:rPr>
                    <w:t>Carbonat de sodiu (grad de puritate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09FF49" w14:textId="3420EF74"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E9391A0" w14:textId="517059D2" w:rsidR="001C0465" w:rsidRPr="00380325" w:rsidRDefault="001C0465" w:rsidP="00B41B6C">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467593"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0196910"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9E04A6D"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94199B"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8A71944"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D8103E5"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97F38E4" w14:textId="77777777" w:rsidR="001C0465" w:rsidRPr="006C1FA2" w:rsidRDefault="001C0465" w:rsidP="00B41B6C">
                  <w:pPr>
                    <w:framePr w:hSpace="180" w:wrap="around" w:vAnchor="page" w:hAnchor="margin" w:y="347"/>
                    <w:rPr>
                      <w:sz w:val="20"/>
                    </w:rPr>
                  </w:pPr>
                </w:p>
              </w:tc>
            </w:tr>
            <w:tr w:rsidR="001C0465" w:rsidRPr="006C1FA2" w14:paraId="65CFC8C2"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5F0D1AF"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EA16" w14:textId="25145199" w:rsidR="001C0465" w:rsidRPr="00380325" w:rsidRDefault="001C0465" w:rsidP="00B41B6C">
                  <w:pPr>
                    <w:framePr w:hSpace="180" w:wrap="around" w:vAnchor="page" w:hAnchor="margin" w:y="347"/>
                    <w:rPr>
                      <w:b/>
                      <w:sz w:val="20"/>
                      <w:szCs w:val="20"/>
                    </w:rPr>
                  </w:pPr>
                  <w:r w:rsidRPr="00380325">
                    <w:rPr>
                      <w:sz w:val="20"/>
                      <w:szCs w:val="20"/>
                      <w:lang w:val="ro-MD"/>
                    </w:rPr>
                    <w:t>Acetat de sodiu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291AB8" w14:textId="6E8F1785"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4F2DEAF" w14:textId="5E32B211" w:rsidR="001C0465" w:rsidRPr="00380325" w:rsidRDefault="001C0465" w:rsidP="00B41B6C">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455B140"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67D9746"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B214D04"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7948492"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7AEA118"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7166D734"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15ADCA8" w14:textId="77777777" w:rsidR="001C0465" w:rsidRPr="006C1FA2" w:rsidRDefault="001C0465" w:rsidP="00B41B6C">
                  <w:pPr>
                    <w:framePr w:hSpace="180" w:wrap="around" w:vAnchor="page" w:hAnchor="margin" w:y="347"/>
                    <w:rPr>
                      <w:sz w:val="20"/>
                    </w:rPr>
                  </w:pPr>
                </w:p>
              </w:tc>
            </w:tr>
            <w:tr w:rsidR="001C0465" w:rsidRPr="006C1FA2" w14:paraId="77D2AD31"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A5B3B7A"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57330" w14:textId="178B169B" w:rsidR="001C0465" w:rsidRPr="00380325" w:rsidRDefault="001C0465" w:rsidP="00B41B6C">
                  <w:pPr>
                    <w:framePr w:hSpace="180" w:wrap="around" w:vAnchor="page" w:hAnchor="margin" w:y="347"/>
                    <w:rPr>
                      <w:b/>
                      <w:sz w:val="20"/>
                      <w:szCs w:val="20"/>
                    </w:rPr>
                  </w:pPr>
                  <w:r w:rsidRPr="00380325">
                    <w:rPr>
                      <w:sz w:val="20"/>
                      <w:szCs w:val="20"/>
                      <w:lang w:val="ro-MD"/>
                    </w:rPr>
                    <w:t>Clorură de sodiu NaCl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0D74D" w14:textId="0286361E"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3F056CD" w14:textId="59E61BC7" w:rsidR="001C0465" w:rsidRPr="00380325" w:rsidRDefault="001C0465" w:rsidP="00B41B6C">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3EC84C"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196CC92"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132E963"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304778"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0C328B88"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A1F9815"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91A0F87" w14:textId="77777777" w:rsidR="001C0465" w:rsidRPr="006C1FA2" w:rsidRDefault="001C0465" w:rsidP="00B41B6C">
                  <w:pPr>
                    <w:framePr w:hSpace="180" w:wrap="around" w:vAnchor="page" w:hAnchor="margin" w:y="347"/>
                    <w:rPr>
                      <w:sz w:val="20"/>
                    </w:rPr>
                  </w:pPr>
                </w:p>
              </w:tc>
            </w:tr>
            <w:tr w:rsidR="001C0465" w:rsidRPr="006C1FA2" w14:paraId="6004905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E2B6918"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A232" w14:textId="4DEEE3E1" w:rsidR="001C0465" w:rsidRPr="00380325" w:rsidRDefault="001C0465" w:rsidP="00B41B6C">
                  <w:pPr>
                    <w:framePr w:hSpace="180" w:wrap="around" w:vAnchor="page" w:hAnchor="margin" w:y="347"/>
                    <w:rPr>
                      <w:b/>
                      <w:sz w:val="20"/>
                      <w:szCs w:val="20"/>
                    </w:rPr>
                  </w:pPr>
                  <w:r w:rsidRPr="00380325">
                    <w:rPr>
                      <w:sz w:val="20"/>
                      <w:szCs w:val="20"/>
                      <w:lang w:val="ro-MD"/>
                    </w:rPr>
                    <w:t>Citrat de sodiu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3A4842" w14:textId="71D6C67B"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F2DBA1" w14:textId="6BC486D2" w:rsidR="001C0465" w:rsidRPr="00380325" w:rsidRDefault="001C0465" w:rsidP="00B41B6C">
                  <w:pPr>
                    <w:framePr w:hSpace="180" w:wrap="around" w:vAnchor="page" w:hAnchor="margin" w:y="347"/>
                    <w:rPr>
                      <w:sz w:val="20"/>
                      <w:szCs w:val="20"/>
                    </w:rPr>
                  </w:pPr>
                  <w:r w:rsidRPr="00380325">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3E06630"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2BD09D8"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92F651B"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A469B25"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1BAA838"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0D434A7"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7F4A902" w14:textId="77777777" w:rsidR="001C0465" w:rsidRPr="006C1FA2" w:rsidRDefault="001C0465" w:rsidP="00B41B6C">
                  <w:pPr>
                    <w:framePr w:hSpace="180" w:wrap="around" w:vAnchor="page" w:hAnchor="margin" w:y="347"/>
                    <w:rPr>
                      <w:sz w:val="20"/>
                    </w:rPr>
                  </w:pPr>
                </w:p>
              </w:tc>
            </w:tr>
            <w:tr w:rsidR="001C0465" w:rsidRPr="006C1FA2" w14:paraId="7CA30F0F"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60C7869"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42A63" w14:textId="60A90D55" w:rsidR="001C0465" w:rsidRPr="00380325" w:rsidRDefault="001C0465" w:rsidP="00B41B6C">
                  <w:pPr>
                    <w:framePr w:hSpace="180" w:wrap="around" w:vAnchor="page" w:hAnchor="margin" w:y="347"/>
                    <w:rPr>
                      <w:b/>
                      <w:sz w:val="20"/>
                      <w:szCs w:val="20"/>
                    </w:rPr>
                  </w:pPr>
                  <w:r w:rsidRPr="00380325">
                    <w:rPr>
                      <w:sz w:val="20"/>
                      <w:szCs w:val="20"/>
                      <w:lang w:val="ro-MD"/>
                    </w:rPr>
                    <w:t>Citrat dibazic de sodiu (Sodium citrate dibasic sesquihydrate](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8AF46D" w14:textId="5789559E"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3CFD8FB" w14:textId="6D7504D9" w:rsidR="001C0465" w:rsidRPr="00380325" w:rsidRDefault="001C0465" w:rsidP="00B41B6C">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7C3F7DD"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408BB97"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E1175B0"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DC8EB8"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E5C0201"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AC5E669"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5252257" w14:textId="77777777" w:rsidR="001C0465" w:rsidRPr="006C1FA2" w:rsidRDefault="001C0465" w:rsidP="00B41B6C">
                  <w:pPr>
                    <w:framePr w:hSpace="180" w:wrap="around" w:vAnchor="page" w:hAnchor="margin" w:y="347"/>
                    <w:rPr>
                      <w:sz w:val="20"/>
                    </w:rPr>
                  </w:pPr>
                </w:p>
              </w:tc>
            </w:tr>
            <w:tr w:rsidR="001C0465" w:rsidRPr="006C1FA2" w14:paraId="6403F73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6D886E6"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C2588" w14:textId="50716F43" w:rsidR="001C0465" w:rsidRPr="00380325" w:rsidRDefault="001C0465" w:rsidP="00B41B6C">
                  <w:pPr>
                    <w:framePr w:hSpace="180" w:wrap="around" w:vAnchor="page" w:hAnchor="margin" w:y="347"/>
                    <w:rPr>
                      <w:b/>
                      <w:sz w:val="20"/>
                      <w:szCs w:val="20"/>
                    </w:rPr>
                  </w:pPr>
                  <w:r w:rsidRPr="00380325">
                    <w:rPr>
                      <w:sz w:val="20"/>
                      <w:szCs w:val="20"/>
                      <w:lang w:val="ro-MD"/>
                    </w:rPr>
                    <w:t>Umplutură pentru cartuș de extrație în faza solidă – C18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F8B58A" w14:textId="4AA685C2"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F592E98" w14:textId="3D47DBAA" w:rsidR="001C0465" w:rsidRPr="00380325" w:rsidRDefault="001C0465" w:rsidP="00B41B6C">
                  <w:pPr>
                    <w:framePr w:hSpace="180" w:wrap="around" w:vAnchor="page" w:hAnchor="margin" w:y="347"/>
                    <w:rPr>
                      <w:sz w:val="20"/>
                      <w:szCs w:val="20"/>
                    </w:rPr>
                  </w:pPr>
                  <w:r w:rsidRPr="00380325">
                    <w:rPr>
                      <w:sz w:val="20"/>
                      <w:szCs w:val="20"/>
                      <w:lang w:val="ro-MD"/>
                    </w:rPr>
                    <w:t>0,0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B5D77A7"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BC41403"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C40A8D4"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99C307"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0DBC09B"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978C4B7"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91F621F" w14:textId="77777777" w:rsidR="001C0465" w:rsidRPr="006C1FA2" w:rsidRDefault="001C0465" w:rsidP="00B41B6C">
                  <w:pPr>
                    <w:framePr w:hSpace="180" w:wrap="around" w:vAnchor="page" w:hAnchor="margin" w:y="347"/>
                    <w:rPr>
                      <w:sz w:val="20"/>
                    </w:rPr>
                  </w:pPr>
                </w:p>
              </w:tc>
            </w:tr>
            <w:tr w:rsidR="001C0465" w:rsidRPr="006C1FA2" w14:paraId="405E89D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DFCBF5B"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5F5EC" w14:textId="2AC64112" w:rsidR="001C0465" w:rsidRPr="00380325" w:rsidRDefault="001C0465" w:rsidP="00B41B6C">
                  <w:pPr>
                    <w:framePr w:hSpace="180" w:wrap="around" w:vAnchor="page" w:hAnchor="margin" w:y="347"/>
                    <w:rPr>
                      <w:b/>
                      <w:sz w:val="20"/>
                      <w:szCs w:val="20"/>
                    </w:rPr>
                  </w:pPr>
                  <w:r w:rsidRPr="00380325">
                    <w:rPr>
                      <w:sz w:val="20"/>
                      <w:szCs w:val="20"/>
                      <w:lang w:val="ro-MD"/>
                    </w:rPr>
                    <w:t>Umplutură pentru cartuș de extrație în faza solidă – PSA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F86635" w14:textId="71664AE0" w:rsidR="001C0465" w:rsidRPr="00380325" w:rsidRDefault="001C0465" w:rsidP="00B41B6C">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675C250" w14:textId="08C2D2B7" w:rsidR="001C0465" w:rsidRPr="00380325" w:rsidRDefault="001C0465" w:rsidP="00B41B6C">
                  <w:pPr>
                    <w:framePr w:hSpace="180" w:wrap="around" w:vAnchor="page" w:hAnchor="margin" w:y="347"/>
                    <w:rPr>
                      <w:sz w:val="20"/>
                      <w:szCs w:val="20"/>
                    </w:rPr>
                  </w:pPr>
                  <w:r w:rsidRPr="00380325">
                    <w:rPr>
                      <w:sz w:val="20"/>
                      <w:szCs w:val="20"/>
                      <w:lang w:val="ro-MD"/>
                    </w:rPr>
                    <w:t>0,0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EAC66B5"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6ECF9F5"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C3DFB6E"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E3731E"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70C41CAA"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E8C8CA3"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0FC0BD3" w14:textId="77777777" w:rsidR="001C0465" w:rsidRPr="006C1FA2" w:rsidRDefault="001C0465" w:rsidP="00B41B6C">
                  <w:pPr>
                    <w:framePr w:hSpace="180" w:wrap="around" w:vAnchor="page" w:hAnchor="margin" w:y="347"/>
                    <w:rPr>
                      <w:sz w:val="20"/>
                    </w:rPr>
                  </w:pPr>
                </w:p>
              </w:tc>
            </w:tr>
            <w:tr w:rsidR="001C0465" w:rsidRPr="006C1FA2" w14:paraId="1ADD32C5"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B0538C0"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0A2D" w14:textId="6E5DF9E9" w:rsidR="001C0465" w:rsidRPr="00DA6696" w:rsidRDefault="001C0465" w:rsidP="00B41B6C">
                  <w:pPr>
                    <w:framePr w:hSpace="180" w:wrap="around" w:vAnchor="page" w:hAnchor="margin" w:y="347"/>
                    <w:rPr>
                      <w:b/>
                      <w:szCs w:val="26"/>
                    </w:rPr>
                  </w:pPr>
                  <w:r>
                    <w:rPr>
                      <w:b/>
                      <w:szCs w:val="26"/>
                    </w:rPr>
                    <w:t>Total lot nr.</w:t>
                  </w:r>
                  <w:r w:rsidR="00B22577">
                    <w:rPr>
                      <w:b/>
                      <w:szCs w:val="26"/>
                    </w:rPr>
                    <w:t>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160D87" w14:textId="77777777" w:rsidR="001C0465" w:rsidRPr="00C42FCD" w:rsidRDefault="001C0465" w:rsidP="00B41B6C">
                  <w:pPr>
                    <w:framePr w:hSpace="180" w:wrap="around" w:vAnchor="page" w:hAnchor="margin" w:y="347"/>
                    <w:rPr>
                      <w:b/>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011E230" w14:textId="77777777" w:rsidR="001C0465" w:rsidRPr="0028367D" w:rsidRDefault="001C0465"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91F25BA"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AF725B1"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66DB7F6"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374F35" w14:textId="77777777" w:rsidR="001C0465" w:rsidRPr="0028367D" w:rsidRDefault="001C0465"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56E65AE0"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E392D2C"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286DD1B" w14:textId="77777777" w:rsidR="001C0465" w:rsidRPr="006C1FA2" w:rsidRDefault="001C0465" w:rsidP="00B41B6C">
                  <w:pPr>
                    <w:framePr w:hSpace="180" w:wrap="around" w:vAnchor="page" w:hAnchor="margin" w:y="347"/>
                    <w:rPr>
                      <w:sz w:val="20"/>
                    </w:rPr>
                  </w:pPr>
                </w:p>
              </w:tc>
            </w:tr>
            <w:tr w:rsidR="00C42FCD" w:rsidRPr="006C1FA2" w14:paraId="40238E50"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517310ED" w14:textId="77777777" w:rsidR="00C42FCD" w:rsidRPr="0028367D" w:rsidRDefault="00C42FC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D2326" w14:textId="445CA1A7" w:rsidR="00C42FCD" w:rsidRPr="0028367D" w:rsidRDefault="00C42FCD" w:rsidP="00B41B6C">
                  <w:pPr>
                    <w:framePr w:hSpace="180" w:wrap="around" w:vAnchor="page" w:hAnchor="margin" w:y="347"/>
                    <w:rPr>
                      <w:sz w:val="20"/>
                    </w:rPr>
                  </w:pPr>
                  <w:r w:rsidRPr="00DA6696">
                    <w:rPr>
                      <w:b/>
                      <w:szCs w:val="26"/>
                    </w:rPr>
                    <w:t>Lot nr.</w:t>
                  </w:r>
                  <w:r w:rsidR="00B22577">
                    <w:rPr>
                      <w:b/>
                      <w:szCs w:val="26"/>
                    </w:rPr>
                    <w:t>4</w:t>
                  </w:r>
                  <w:r w:rsidRPr="00DA6696">
                    <w:rPr>
                      <w:b/>
                      <w:szCs w:val="26"/>
                    </w:rPr>
                    <w:t xml:space="preserve"> </w:t>
                  </w:r>
                  <w:r>
                    <w:t xml:space="preserve"> </w:t>
                  </w:r>
                  <w:r w:rsidR="001C0465" w:rsidRPr="00C901F6">
                    <w:rPr>
                      <w:b/>
                      <w:lang w:val="ro-MD"/>
                    </w:rPr>
                    <w:t>Teste antidrog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1A347B" w14:textId="07A476C0" w:rsidR="00C42FCD" w:rsidRPr="0028367D" w:rsidRDefault="00C42FC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E5C3E0E" w14:textId="3896AE2B" w:rsidR="00C42FCD" w:rsidRPr="0028367D" w:rsidRDefault="00C42FC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3C5842A" w14:textId="77777777" w:rsidR="00C42FCD" w:rsidRPr="0028367D" w:rsidRDefault="00C42FC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B6C1A60" w14:textId="77777777" w:rsidR="00C42FCD" w:rsidRPr="0028367D" w:rsidRDefault="00C42FC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D3C838E" w14:textId="77777777" w:rsidR="00C42FCD" w:rsidRPr="0028367D" w:rsidRDefault="00C42FC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8FBEA5" w14:textId="77777777" w:rsidR="00C42FCD" w:rsidRPr="0028367D" w:rsidRDefault="00C42FC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1691948A" w14:textId="2C4E9066" w:rsidR="00C42FCD" w:rsidRPr="0028367D" w:rsidRDefault="00C42FC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9FC2861" w14:textId="77777777" w:rsidR="00C42FCD" w:rsidRPr="006C1FA2" w:rsidRDefault="00C42FC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9A5FE90" w14:textId="77777777" w:rsidR="00C42FCD" w:rsidRPr="006C1FA2" w:rsidRDefault="00C42FCD" w:rsidP="00B41B6C">
                  <w:pPr>
                    <w:framePr w:hSpace="180" w:wrap="around" w:vAnchor="page" w:hAnchor="margin" w:y="347"/>
                    <w:rPr>
                      <w:sz w:val="20"/>
                    </w:rPr>
                  </w:pPr>
                </w:p>
              </w:tc>
            </w:tr>
            <w:tr w:rsidR="001C0465" w:rsidRPr="006C1FA2" w14:paraId="1D3A2C10"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D2D5B55"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862F4" w14:textId="77777777" w:rsidR="001C0465" w:rsidRPr="00380325" w:rsidRDefault="001C0465" w:rsidP="00B41B6C">
                  <w:pPr>
                    <w:framePr w:hSpace="180" w:wrap="around" w:vAnchor="page" w:hAnchor="margin" w:y="347"/>
                    <w:rPr>
                      <w:color w:val="000000"/>
                      <w:sz w:val="20"/>
                      <w:szCs w:val="20"/>
                      <w:lang w:val="ro-MD"/>
                    </w:rPr>
                  </w:pPr>
                  <w:r w:rsidRPr="00380325">
                    <w:rPr>
                      <w:color w:val="000000"/>
                      <w:sz w:val="20"/>
                      <w:szCs w:val="20"/>
                      <w:lang w:val="ro-MD"/>
                    </w:rPr>
                    <w:t>Multi drog test rapid – 10</w:t>
                  </w:r>
                </w:p>
                <w:p w14:paraId="20157A90" w14:textId="3C28EEFA" w:rsidR="001C0465" w:rsidRPr="00380325" w:rsidRDefault="001C0465" w:rsidP="00B41B6C">
                  <w:pPr>
                    <w:framePr w:hSpace="180" w:wrap="around" w:vAnchor="page" w:hAnchor="margin" w:y="347"/>
                    <w:rPr>
                      <w:b/>
                      <w:sz w:val="20"/>
                      <w:szCs w:val="20"/>
                    </w:rPr>
                  </w:pPr>
                  <w:r w:rsidRPr="00380325">
                    <w:rPr>
                      <w:color w:val="000000"/>
                      <w:sz w:val="20"/>
                      <w:szCs w:val="20"/>
                      <w:lang w:val="ro-MD"/>
                    </w:rPr>
                    <w:t>(AMP, BAR, BZD, COC, OPI, THC, MET, TCA, MDMA, MT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0BA001" w14:textId="50B68EFE"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0064153" w14:textId="1193D08F" w:rsidR="001C0465" w:rsidRPr="00380325" w:rsidRDefault="001C0465" w:rsidP="00B41B6C">
                  <w:pPr>
                    <w:framePr w:hSpace="180" w:wrap="around" w:vAnchor="page" w:hAnchor="margin" w:y="347"/>
                    <w:rPr>
                      <w:sz w:val="20"/>
                      <w:szCs w:val="20"/>
                    </w:rPr>
                  </w:pPr>
                  <w:r w:rsidRPr="00380325">
                    <w:rPr>
                      <w:sz w:val="20"/>
                      <w:szCs w:val="20"/>
                      <w:lang w:val="ro-MD"/>
                    </w:rPr>
                    <w:t>5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B04C37A"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CBED3E"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A596021"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C9AE87" w14:textId="77777777" w:rsidR="001C0465" w:rsidRPr="0028367D" w:rsidRDefault="001C0465" w:rsidP="00B41B6C">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21393109" w14:textId="1B4D35C2" w:rsidR="001C0465" w:rsidRPr="008B374C" w:rsidRDefault="001C0465" w:rsidP="00B41B6C">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2A1ADE64"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3D27E0A" w14:textId="77777777" w:rsidR="001C0465" w:rsidRPr="006C1FA2" w:rsidRDefault="001C0465" w:rsidP="00B41B6C">
                  <w:pPr>
                    <w:framePr w:hSpace="180" w:wrap="around" w:vAnchor="page" w:hAnchor="margin" w:y="347"/>
                    <w:rPr>
                      <w:sz w:val="20"/>
                    </w:rPr>
                  </w:pPr>
                </w:p>
              </w:tc>
            </w:tr>
            <w:tr w:rsidR="001C0465" w:rsidRPr="006C1FA2" w14:paraId="748B0BD8"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76054E7"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5D04C" w14:textId="0964B97A" w:rsidR="001C0465" w:rsidRPr="00380325" w:rsidRDefault="001C0465" w:rsidP="00B41B6C">
                  <w:pPr>
                    <w:framePr w:hSpace="180" w:wrap="around" w:vAnchor="page" w:hAnchor="margin" w:y="347"/>
                    <w:rPr>
                      <w:b/>
                      <w:sz w:val="20"/>
                      <w:szCs w:val="20"/>
                    </w:rPr>
                  </w:pPr>
                  <w:r w:rsidRPr="00380325">
                    <w:rPr>
                      <w:sz w:val="20"/>
                      <w:szCs w:val="20"/>
                      <w:lang w:val="ro-MD"/>
                    </w:rPr>
                    <w:t>Mono test Fentanyl (FY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34DE29" w14:textId="06988536"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83B899B" w14:textId="6EB4C2F5"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1B00C9"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F9F410"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514E9DF"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5CE49A"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CBAEAEB"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9D326B1"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4802EA9" w14:textId="77777777" w:rsidR="001C0465" w:rsidRPr="006C1FA2" w:rsidRDefault="001C0465" w:rsidP="00B41B6C">
                  <w:pPr>
                    <w:framePr w:hSpace="180" w:wrap="around" w:vAnchor="page" w:hAnchor="margin" w:y="347"/>
                    <w:rPr>
                      <w:sz w:val="20"/>
                    </w:rPr>
                  </w:pPr>
                </w:p>
              </w:tc>
            </w:tr>
            <w:tr w:rsidR="001C0465" w:rsidRPr="006C1FA2" w14:paraId="478CB8EE"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F228843"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23687" w14:textId="782C29D3" w:rsidR="001C0465" w:rsidRPr="00380325" w:rsidRDefault="001C0465" w:rsidP="00B41B6C">
                  <w:pPr>
                    <w:framePr w:hSpace="180" w:wrap="around" w:vAnchor="page" w:hAnchor="margin" w:y="347"/>
                    <w:rPr>
                      <w:b/>
                      <w:sz w:val="20"/>
                      <w:szCs w:val="20"/>
                    </w:rPr>
                  </w:pPr>
                  <w:r w:rsidRPr="00380325">
                    <w:rPr>
                      <w:sz w:val="20"/>
                      <w:szCs w:val="20"/>
                      <w:lang w:val="ro-MD"/>
                    </w:rPr>
                    <w:t>K2 Syntetic RapiCard Insta Tes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8297C2" w14:textId="243B216A"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604C897" w14:textId="27A81602" w:rsidR="001C0465" w:rsidRPr="00380325" w:rsidRDefault="001C0465" w:rsidP="00B41B6C">
                  <w:pPr>
                    <w:framePr w:hSpace="180" w:wrap="around" w:vAnchor="page" w:hAnchor="margin" w:y="347"/>
                    <w:rPr>
                      <w:sz w:val="20"/>
                      <w:szCs w:val="20"/>
                    </w:rPr>
                  </w:pPr>
                  <w:r w:rsidRPr="00380325">
                    <w:rPr>
                      <w:sz w:val="20"/>
                      <w:szCs w:val="20"/>
                      <w:lang w:val="ro-MD"/>
                    </w:rPr>
                    <w:t>6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901DE7"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3D7E09E"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BD0BBA2"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BAEC19"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5B006867"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9B211C8"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F6101BD" w14:textId="77777777" w:rsidR="001C0465" w:rsidRPr="006C1FA2" w:rsidRDefault="001C0465" w:rsidP="00B41B6C">
                  <w:pPr>
                    <w:framePr w:hSpace="180" w:wrap="around" w:vAnchor="page" w:hAnchor="margin" w:y="347"/>
                    <w:rPr>
                      <w:sz w:val="20"/>
                    </w:rPr>
                  </w:pPr>
                </w:p>
              </w:tc>
            </w:tr>
            <w:tr w:rsidR="001C0465" w:rsidRPr="006C1FA2" w14:paraId="289457E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CD46FA0"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FD01" w14:textId="514D7FCF" w:rsidR="001C0465" w:rsidRPr="00380325" w:rsidRDefault="001C0465" w:rsidP="00B41B6C">
                  <w:pPr>
                    <w:framePr w:hSpace="180" w:wrap="around" w:vAnchor="page" w:hAnchor="margin" w:y="347"/>
                    <w:rPr>
                      <w:b/>
                      <w:sz w:val="20"/>
                      <w:szCs w:val="20"/>
                    </w:rPr>
                  </w:pPr>
                  <w:r w:rsidRPr="00380325">
                    <w:rPr>
                      <w:sz w:val="20"/>
                      <w:szCs w:val="20"/>
                      <w:lang w:val="ro-MD"/>
                    </w:rPr>
                    <w:t>Mono test Canabinoid (TH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58EBD4" w14:textId="0B7DAD36"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5BDD09" w14:textId="76611EDE"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73B84E1"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16560B7"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93C1010"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412FE0"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FD653CE"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C59DEDA"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EC722F2" w14:textId="77777777" w:rsidR="001C0465" w:rsidRPr="006C1FA2" w:rsidRDefault="001C0465" w:rsidP="00B41B6C">
                  <w:pPr>
                    <w:framePr w:hSpace="180" w:wrap="around" w:vAnchor="page" w:hAnchor="margin" w:y="347"/>
                    <w:rPr>
                      <w:sz w:val="20"/>
                    </w:rPr>
                  </w:pPr>
                </w:p>
              </w:tc>
            </w:tr>
            <w:tr w:rsidR="001C0465" w:rsidRPr="006C1FA2" w14:paraId="00C6EE9D"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55C0D05"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C416D" w14:textId="252D014A" w:rsidR="001C0465" w:rsidRPr="00380325" w:rsidRDefault="001C0465" w:rsidP="00B41B6C">
                  <w:pPr>
                    <w:framePr w:hSpace="180" w:wrap="around" w:vAnchor="page" w:hAnchor="margin" w:y="347"/>
                    <w:rPr>
                      <w:b/>
                      <w:sz w:val="20"/>
                      <w:szCs w:val="20"/>
                    </w:rPr>
                  </w:pPr>
                  <w:r w:rsidRPr="00380325">
                    <w:rPr>
                      <w:sz w:val="20"/>
                      <w:szCs w:val="20"/>
                      <w:lang w:val="ro-MD"/>
                    </w:rPr>
                    <w:t>Mono test Cocaine (CO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16A672" w14:textId="6F6AB1F4"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2FC57EE" w14:textId="06EA2A2E"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5C60A3F"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983E2FD"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A7D50F"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A56F6D"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DB06D4E"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45E38D5"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DB701A5" w14:textId="77777777" w:rsidR="001C0465" w:rsidRPr="006C1FA2" w:rsidRDefault="001C0465" w:rsidP="00B41B6C">
                  <w:pPr>
                    <w:framePr w:hSpace="180" w:wrap="around" w:vAnchor="page" w:hAnchor="margin" w:y="347"/>
                    <w:rPr>
                      <w:sz w:val="20"/>
                    </w:rPr>
                  </w:pPr>
                </w:p>
              </w:tc>
            </w:tr>
            <w:tr w:rsidR="001C0465" w:rsidRPr="006C1FA2" w14:paraId="57D2270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832524A"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BB5FF" w14:textId="4A974C99" w:rsidR="001C0465" w:rsidRPr="00380325" w:rsidRDefault="001C0465" w:rsidP="00B41B6C">
                  <w:pPr>
                    <w:framePr w:hSpace="180" w:wrap="around" w:vAnchor="page" w:hAnchor="margin" w:y="347"/>
                    <w:rPr>
                      <w:b/>
                      <w:sz w:val="20"/>
                      <w:szCs w:val="20"/>
                    </w:rPr>
                  </w:pPr>
                  <w:r w:rsidRPr="00380325">
                    <w:rPr>
                      <w:sz w:val="20"/>
                      <w:szCs w:val="20"/>
                      <w:lang w:val="ro-MD"/>
                    </w:rPr>
                    <w:t>Mono test Barbiturares (B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D20506" w14:textId="6B39C677"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B17AE17" w14:textId="6060E02E"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67E8C63"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FDC7840"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7FDF143"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1D7228"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8B121B4"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E66C091"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6F67423" w14:textId="77777777" w:rsidR="001C0465" w:rsidRPr="006C1FA2" w:rsidRDefault="001C0465" w:rsidP="00B41B6C">
                  <w:pPr>
                    <w:framePr w:hSpace="180" w:wrap="around" w:vAnchor="page" w:hAnchor="margin" w:y="347"/>
                    <w:rPr>
                      <w:sz w:val="20"/>
                    </w:rPr>
                  </w:pPr>
                </w:p>
              </w:tc>
            </w:tr>
            <w:tr w:rsidR="001C0465" w:rsidRPr="006C1FA2" w14:paraId="5D9EF4D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700B28B"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E3CE9" w14:textId="296265D2" w:rsidR="001C0465" w:rsidRPr="00380325" w:rsidRDefault="001C0465" w:rsidP="00B41B6C">
                  <w:pPr>
                    <w:framePr w:hSpace="180" w:wrap="around" w:vAnchor="page" w:hAnchor="margin" w:y="347"/>
                    <w:rPr>
                      <w:b/>
                      <w:sz w:val="20"/>
                      <w:szCs w:val="20"/>
                    </w:rPr>
                  </w:pPr>
                  <w:r w:rsidRPr="00380325">
                    <w:rPr>
                      <w:sz w:val="20"/>
                      <w:szCs w:val="20"/>
                      <w:lang w:val="ro-MD"/>
                    </w:rPr>
                    <w:t>Mono test Oxicodona (OXY)</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039C3F" w14:textId="227FA191"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C8E0269" w14:textId="7F852AC2"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FF7B11"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A211E01"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388FCAE"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5283C3"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D95C6E6"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5FC5786"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CB66DCB" w14:textId="77777777" w:rsidR="001C0465" w:rsidRPr="006C1FA2" w:rsidRDefault="001C0465" w:rsidP="00B41B6C">
                  <w:pPr>
                    <w:framePr w:hSpace="180" w:wrap="around" w:vAnchor="page" w:hAnchor="margin" w:y="347"/>
                    <w:rPr>
                      <w:sz w:val="20"/>
                    </w:rPr>
                  </w:pPr>
                </w:p>
              </w:tc>
            </w:tr>
            <w:tr w:rsidR="001C0465" w:rsidRPr="006C1FA2" w14:paraId="138CA205"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3329DEE"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1B130" w14:textId="3EE8F3C5" w:rsidR="001C0465" w:rsidRPr="00380325" w:rsidRDefault="001C0465" w:rsidP="00B41B6C">
                  <w:pPr>
                    <w:framePr w:hSpace="180" w:wrap="around" w:vAnchor="page" w:hAnchor="margin" w:y="347"/>
                    <w:rPr>
                      <w:b/>
                      <w:sz w:val="20"/>
                      <w:szCs w:val="20"/>
                    </w:rPr>
                  </w:pPr>
                  <w:r w:rsidRPr="00380325">
                    <w:rPr>
                      <w:sz w:val="20"/>
                      <w:szCs w:val="20"/>
                      <w:lang w:val="ro-MD"/>
                    </w:rPr>
                    <w:t>Mono test 6-MAM (Hero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5776D9" w14:textId="15660587"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E7738C6" w14:textId="32C663D1"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EC9EAE1"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344A99C"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C2B807E"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ED2BCD"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4B642FE"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F34FD37"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EE2F2E1" w14:textId="77777777" w:rsidR="001C0465" w:rsidRPr="006C1FA2" w:rsidRDefault="001C0465" w:rsidP="00B41B6C">
                  <w:pPr>
                    <w:framePr w:hSpace="180" w:wrap="around" w:vAnchor="page" w:hAnchor="margin" w:y="347"/>
                    <w:rPr>
                      <w:sz w:val="20"/>
                    </w:rPr>
                  </w:pPr>
                </w:p>
              </w:tc>
            </w:tr>
            <w:tr w:rsidR="001C0465" w:rsidRPr="006C1FA2" w14:paraId="1BB99004"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57C6A3E"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4C53C" w14:textId="09DC952D" w:rsidR="001C0465" w:rsidRPr="00380325" w:rsidRDefault="001C0465" w:rsidP="00B41B6C">
                  <w:pPr>
                    <w:framePr w:hSpace="180" w:wrap="around" w:vAnchor="page" w:hAnchor="margin" w:y="347"/>
                    <w:rPr>
                      <w:b/>
                      <w:sz w:val="20"/>
                      <w:szCs w:val="20"/>
                    </w:rPr>
                  </w:pPr>
                  <w:r w:rsidRPr="00380325">
                    <w:rPr>
                      <w:sz w:val="20"/>
                      <w:szCs w:val="20"/>
                      <w:lang w:val="ro-MD"/>
                    </w:rPr>
                    <w:t>Mono test Marijuana AB-Pinac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F5A3F" w14:textId="05EEDB52"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B061FB8" w14:textId="7FF00ED5"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4FBA0FE"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45C3797"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0CD9DDC"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2DBA18"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448F4E5"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DE7EEA6"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5BB4101" w14:textId="77777777" w:rsidR="001C0465" w:rsidRPr="006C1FA2" w:rsidRDefault="001C0465" w:rsidP="00B41B6C">
                  <w:pPr>
                    <w:framePr w:hSpace="180" w:wrap="around" w:vAnchor="page" w:hAnchor="margin" w:y="347"/>
                    <w:rPr>
                      <w:sz w:val="20"/>
                    </w:rPr>
                  </w:pPr>
                </w:p>
              </w:tc>
            </w:tr>
            <w:tr w:rsidR="001C0465" w:rsidRPr="006C1FA2" w14:paraId="12AFD5A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AFDBA6B"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66ED" w14:textId="6E539332" w:rsidR="001C0465" w:rsidRPr="00380325" w:rsidRDefault="001C0465" w:rsidP="00B41B6C">
                  <w:pPr>
                    <w:framePr w:hSpace="180" w:wrap="around" w:vAnchor="page" w:hAnchor="margin" w:y="347"/>
                    <w:rPr>
                      <w:b/>
                      <w:sz w:val="20"/>
                      <w:szCs w:val="20"/>
                    </w:rPr>
                  </w:pPr>
                  <w:r w:rsidRPr="00380325">
                    <w:rPr>
                      <w:sz w:val="20"/>
                      <w:szCs w:val="20"/>
                      <w:lang w:val="ro-MD"/>
                    </w:rPr>
                    <w:t>Synthetic Marijuana UR14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AA5396" w14:textId="37609302"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25571E5" w14:textId="3775ED47"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FF0DD8"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DC30564"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DB292C9"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B61178"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51C90A86"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8A5A008"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4F91537" w14:textId="77777777" w:rsidR="001C0465" w:rsidRPr="006C1FA2" w:rsidRDefault="001C0465" w:rsidP="00B41B6C">
                  <w:pPr>
                    <w:framePr w:hSpace="180" w:wrap="around" w:vAnchor="page" w:hAnchor="margin" w:y="347"/>
                    <w:rPr>
                      <w:sz w:val="20"/>
                    </w:rPr>
                  </w:pPr>
                </w:p>
              </w:tc>
            </w:tr>
            <w:tr w:rsidR="001C0465" w:rsidRPr="006C1FA2" w14:paraId="3C4FD28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274FE8D"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61202" w14:textId="1742D9AE" w:rsidR="001C0465" w:rsidRPr="00380325" w:rsidRDefault="001C0465" w:rsidP="00B41B6C">
                  <w:pPr>
                    <w:framePr w:hSpace="180" w:wrap="around" w:vAnchor="page" w:hAnchor="margin" w:y="347"/>
                    <w:rPr>
                      <w:b/>
                      <w:sz w:val="20"/>
                      <w:szCs w:val="20"/>
                    </w:rPr>
                  </w:pPr>
                  <w:r w:rsidRPr="00380325">
                    <w:rPr>
                      <w:sz w:val="20"/>
                      <w:szCs w:val="20"/>
                      <w:lang w:val="ro-MD"/>
                    </w:rPr>
                    <w:t>Mono test Buprenorphi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FDA5B3" w14:textId="0EF492BD"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2CAAF19" w14:textId="421C85D9"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4AC4193"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F5C8908"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C01CF92"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C8501CF"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5A34003"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2DB7674"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85BFEEE" w14:textId="77777777" w:rsidR="001C0465" w:rsidRPr="006C1FA2" w:rsidRDefault="001C0465" w:rsidP="00B41B6C">
                  <w:pPr>
                    <w:framePr w:hSpace="180" w:wrap="around" w:vAnchor="page" w:hAnchor="margin" w:y="347"/>
                    <w:rPr>
                      <w:sz w:val="20"/>
                    </w:rPr>
                  </w:pPr>
                </w:p>
              </w:tc>
            </w:tr>
            <w:tr w:rsidR="001C0465" w:rsidRPr="006C1FA2" w14:paraId="19876130"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6D5A0237"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3F257" w14:textId="7AA5AD11" w:rsidR="001C0465" w:rsidRPr="00380325" w:rsidRDefault="001C0465" w:rsidP="00B41B6C">
                  <w:pPr>
                    <w:framePr w:hSpace="180" w:wrap="around" w:vAnchor="page" w:hAnchor="margin" w:y="347"/>
                    <w:rPr>
                      <w:b/>
                      <w:sz w:val="20"/>
                      <w:szCs w:val="20"/>
                    </w:rPr>
                  </w:pPr>
                  <w:r w:rsidRPr="00380325">
                    <w:rPr>
                      <w:sz w:val="20"/>
                      <w:szCs w:val="20"/>
                      <w:lang w:val="ro-MD"/>
                    </w:rPr>
                    <w:t>Mono test Methaqualone (MQ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44BEE8" w14:textId="57AE1C6C"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95CB92E" w14:textId="5B47B37E"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538C699"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E27877E"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D85B130"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EB2BB1"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4F81A6A"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7D1A2AAC"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FE40457" w14:textId="77777777" w:rsidR="001C0465" w:rsidRPr="006C1FA2" w:rsidRDefault="001C0465" w:rsidP="00B41B6C">
                  <w:pPr>
                    <w:framePr w:hSpace="180" w:wrap="around" w:vAnchor="page" w:hAnchor="margin" w:y="347"/>
                    <w:rPr>
                      <w:sz w:val="20"/>
                    </w:rPr>
                  </w:pPr>
                </w:p>
              </w:tc>
            </w:tr>
            <w:tr w:rsidR="001C0465" w:rsidRPr="006C1FA2" w14:paraId="739F0DC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407E714"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E046" w14:textId="40ED629B" w:rsidR="001C0465" w:rsidRPr="00380325" w:rsidRDefault="001C0465" w:rsidP="00B41B6C">
                  <w:pPr>
                    <w:framePr w:hSpace="180" w:wrap="around" w:vAnchor="page" w:hAnchor="margin" w:y="347"/>
                    <w:rPr>
                      <w:b/>
                      <w:sz w:val="20"/>
                      <w:szCs w:val="20"/>
                    </w:rPr>
                  </w:pPr>
                  <w:r w:rsidRPr="00380325">
                    <w:rPr>
                      <w:sz w:val="20"/>
                      <w:szCs w:val="20"/>
                      <w:lang w:val="ro-MD"/>
                    </w:rPr>
                    <w:t>Mono test Propoxyphene (PP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00E0EF" w14:textId="4D854B2D" w:rsidR="001C0465" w:rsidRPr="00380325" w:rsidRDefault="001C0465"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1DBE9" w14:textId="68BDC48F" w:rsidR="001C0465" w:rsidRPr="00380325" w:rsidRDefault="001C0465"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31E3E22"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A425294"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66C266"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3C8A3D" w14:textId="77777777" w:rsidR="001C0465" w:rsidRPr="0028367D" w:rsidRDefault="001C0465" w:rsidP="00B41B6C">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4F900F11"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49ECEE6"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B743196" w14:textId="77777777" w:rsidR="001C0465" w:rsidRPr="006C1FA2" w:rsidRDefault="001C0465" w:rsidP="00B41B6C">
                  <w:pPr>
                    <w:framePr w:hSpace="180" w:wrap="around" w:vAnchor="page" w:hAnchor="margin" w:y="347"/>
                    <w:rPr>
                      <w:sz w:val="20"/>
                    </w:rPr>
                  </w:pPr>
                </w:p>
              </w:tc>
            </w:tr>
            <w:tr w:rsidR="001C0465" w:rsidRPr="006C1FA2" w14:paraId="40396DCF"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B31326D" w14:textId="77777777" w:rsidR="001C0465" w:rsidRPr="0028367D" w:rsidRDefault="001C0465"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2DFA" w14:textId="781A14F6" w:rsidR="001C0465" w:rsidRPr="00DA6696" w:rsidRDefault="001C0465" w:rsidP="00B41B6C">
                  <w:pPr>
                    <w:framePr w:hSpace="180" w:wrap="around" w:vAnchor="page" w:hAnchor="margin" w:y="347"/>
                    <w:rPr>
                      <w:b/>
                      <w:szCs w:val="26"/>
                    </w:rPr>
                  </w:pPr>
                  <w:r>
                    <w:rPr>
                      <w:b/>
                      <w:szCs w:val="26"/>
                    </w:rPr>
                    <w:t>Total lot nr.</w:t>
                  </w:r>
                  <w:r w:rsidR="00B22577">
                    <w:rPr>
                      <w:b/>
                      <w:szCs w:val="2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B8BA5F" w14:textId="77777777" w:rsidR="001C0465" w:rsidRPr="0028367D" w:rsidRDefault="001C0465"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5D28D60" w14:textId="77777777" w:rsidR="001C0465" w:rsidRPr="0028367D" w:rsidRDefault="001C0465"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98684ED" w14:textId="77777777" w:rsidR="001C0465" w:rsidRPr="0028367D" w:rsidRDefault="001C0465"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8A644E5" w14:textId="77777777" w:rsidR="001C0465" w:rsidRPr="0028367D" w:rsidRDefault="001C0465"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AE0C5D" w14:textId="77777777" w:rsidR="001C0465" w:rsidRPr="0028367D" w:rsidRDefault="001C0465"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1D1956" w14:textId="77777777" w:rsidR="001C0465" w:rsidRPr="0028367D" w:rsidRDefault="001C0465"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2C61D202" w14:textId="77777777" w:rsidR="001C0465" w:rsidRPr="008B374C" w:rsidRDefault="001C0465"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FC2616E" w14:textId="77777777" w:rsidR="001C0465" w:rsidRPr="006C1FA2" w:rsidRDefault="001C0465"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F209679" w14:textId="77777777" w:rsidR="001C0465" w:rsidRPr="006C1FA2" w:rsidRDefault="001C0465" w:rsidP="00B41B6C">
                  <w:pPr>
                    <w:framePr w:hSpace="180" w:wrap="around" w:vAnchor="page" w:hAnchor="margin" w:y="347"/>
                    <w:rPr>
                      <w:sz w:val="20"/>
                    </w:rPr>
                  </w:pPr>
                </w:p>
              </w:tc>
            </w:tr>
            <w:tr w:rsidR="00C42FCD" w:rsidRPr="006C1FA2" w14:paraId="4E491557"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727C5CE" w14:textId="77777777" w:rsidR="00C42FCD" w:rsidRPr="0028367D" w:rsidRDefault="00C42FC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C5583" w14:textId="19744816" w:rsidR="00C42FCD" w:rsidRPr="0028367D" w:rsidRDefault="00057B9D" w:rsidP="00B41B6C">
                  <w:pPr>
                    <w:framePr w:hSpace="180" w:wrap="around" w:vAnchor="page" w:hAnchor="margin" w:y="347"/>
                    <w:rPr>
                      <w:sz w:val="20"/>
                    </w:rPr>
                  </w:pPr>
                  <w:r>
                    <w:rPr>
                      <w:b/>
                      <w:szCs w:val="26"/>
                    </w:rPr>
                    <w:t>Lot nr.</w:t>
                  </w:r>
                  <w:r w:rsidR="00B22577">
                    <w:rPr>
                      <w:b/>
                      <w:szCs w:val="26"/>
                    </w:rPr>
                    <w:t xml:space="preserve">5 </w:t>
                  </w:r>
                  <w:r w:rsidRPr="00C901F6">
                    <w:rPr>
                      <w:b/>
                      <w:lang w:val="ro-MD"/>
                    </w:rPr>
                    <w:t>Teste antidrog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EC96F29" w14:textId="15472A29" w:rsidR="00C42FCD" w:rsidRPr="0028367D" w:rsidRDefault="00C42FC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0BA594C" w14:textId="4B6C5008" w:rsidR="00C42FCD" w:rsidRPr="0028367D" w:rsidRDefault="00C42FC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800BDE8" w14:textId="77777777" w:rsidR="00C42FCD" w:rsidRPr="0028367D" w:rsidRDefault="00C42FC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F824C85" w14:textId="77777777" w:rsidR="00C42FCD" w:rsidRPr="0028367D" w:rsidRDefault="00C42FC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4BE38A0" w14:textId="77777777" w:rsidR="00C42FCD" w:rsidRPr="0028367D" w:rsidRDefault="00C42FC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8F0F57" w14:textId="77777777" w:rsidR="00C42FCD" w:rsidRPr="0028367D" w:rsidRDefault="00C42FC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6B4C65CD" w14:textId="2ABFB4DE" w:rsidR="00C42FCD" w:rsidRPr="0028367D" w:rsidRDefault="00C42FC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CEA6A92" w14:textId="77777777" w:rsidR="00C42FCD" w:rsidRPr="006C1FA2" w:rsidRDefault="00C42FC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807620A" w14:textId="77777777" w:rsidR="00C42FCD" w:rsidRPr="006C1FA2" w:rsidRDefault="00C42FCD" w:rsidP="00B41B6C">
                  <w:pPr>
                    <w:framePr w:hSpace="180" w:wrap="around" w:vAnchor="page" w:hAnchor="margin" w:y="347"/>
                    <w:rPr>
                      <w:sz w:val="20"/>
                    </w:rPr>
                  </w:pPr>
                </w:p>
              </w:tc>
            </w:tr>
            <w:tr w:rsidR="00057B9D" w:rsidRPr="006C1FA2" w14:paraId="1F829391"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CFE312A"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ADFB" w14:textId="77777777" w:rsidR="00057B9D" w:rsidRPr="00380325" w:rsidRDefault="00057B9D" w:rsidP="00B41B6C">
                  <w:pPr>
                    <w:framePr w:hSpace="180" w:wrap="around" w:vAnchor="page" w:hAnchor="margin" w:y="347"/>
                    <w:rPr>
                      <w:color w:val="000000"/>
                      <w:sz w:val="20"/>
                      <w:szCs w:val="20"/>
                      <w:lang w:val="ro-MD"/>
                    </w:rPr>
                  </w:pPr>
                  <w:r w:rsidRPr="00380325">
                    <w:rPr>
                      <w:color w:val="000000"/>
                      <w:sz w:val="20"/>
                      <w:szCs w:val="20"/>
                      <w:lang w:val="ro-MD"/>
                    </w:rPr>
                    <w:t>Multi drog test rapid – 4</w:t>
                  </w:r>
                </w:p>
                <w:p w14:paraId="2EB0DE8B" w14:textId="53B16620" w:rsidR="00057B9D" w:rsidRPr="00380325" w:rsidRDefault="00057B9D" w:rsidP="00B41B6C">
                  <w:pPr>
                    <w:framePr w:hSpace="180" w:wrap="around" w:vAnchor="page" w:hAnchor="margin" w:y="347"/>
                    <w:rPr>
                      <w:b/>
                      <w:sz w:val="20"/>
                      <w:szCs w:val="20"/>
                    </w:rPr>
                  </w:pPr>
                  <w:r w:rsidRPr="00380325">
                    <w:rPr>
                      <w:color w:val="000000"/>
                      <w:sz w:val="20"/>
                      <w:szCs w:val="20"/>
                      <w:lang w:val="ro-MD"/>
                    </w:rPr>
                    <w:t>(K</w:t>
                  </w:r>
                  <w:r w:rsidRPr="00380325">
                    <w:rPr>
                      <w:color w:val="000000"/>
                      <w:sz w:val="20"/>
                      <w:szCs w:val="20"/>
                      <w:vertAlign w:val="subscript"/>
                      <w:lang w:val="ro-MD"/>
                    </w:rPr>
                    <w:t>2</w:t>
                  </w:r>
                  <w:r w:rsidRPr="00380325">
                    <w:rPr>
                      <w:color w:val="000000"/>
                      <w:sz w:val="20"/>
                      <w:szCs w:val="20"/>
                      <w:lang w:val="ro-MD"/>
                    </w:rPr>
                    <w:t>, ABP, UR-144,</w:t>
                  </w:r>
                  <w:r w:rsidRPr="00380325">
                    <w:rPr>
                      <w:sz w:val="20"/>
                      <w:szCs w:val="20"/>
                      <w:lang w:val="ro-MD"/>
                    </w:rPr>
                    <w:t xml:space="preserve"> </w:t>
                  </w:r>
                  <w:r w:rsidRPr="00380325">
                    <w:rPr>
                      <w:color w:val="000000"/>
                      <w:sz w:val="20"/>
                      <w:szCs w:val="20"/>
                      <w:lang w:val="ro-MD"/>
                    </w:rPr>
                    <w:t>α- PV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563C82" w14:textId="10CD8C37"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15C220A" w14:textId="0199912C" w:rsidR="00057B9D" w:rsidRPr="00380325" w:rsidRDefault="00057B9D" w:rsidP="00B41B6C">
                  <w:pPr>
                    <w:framePr w:hSpace="180" w:wrap="around" w:vAnchor="page" w:hAnchor="margin" w:y="347"/>
                    <w:rPr>
                      <w:sz w:val="20"/>
                      <w:szCs w:val="20"/>
                    </w:rPr>
                  </w:pPr>
                  <w:r w:rsidRPr="00380325">
                    <w:rPr>
                      <w:sz w:val="20"/>
                      <w:szCs w:val="20"/>
                      <w:lang w:val="ro-MD"/>
                    </w:rPr>
                    <w:t>6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692B92A"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5D670CD"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EB23B92"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A41460" w14:textId="77777777" w:rsidR="00057B9D" w:rsidRPr="0028367D" w:rsidRDefault="00057B9D" w:rsidP="00B41B6C">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4FAE7387" w14:textId="314A7661" w:rsidR="00057B9D" w:rsidRPr="008B374C" w:rsidRDefault="00057B9D" w:rsidP="00B41B6C">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7292D4E9"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5FEEACE" w14:textId="77777777" w:rsidR="00057B9D" w:rsidRPr="006C1FA2" w:rsidRDefault="00057B9D" w:rsidP="00B41B6C">
                  <w:pPr>
                    <w:framePr w:hSpace="180" w:wrap="around" w:vAnchor="page" w:hAnchor="margin" w:y="347"/>
                    <w:rPr>
                      <w:sz w:val="20"/>
                    </w:rPr>
                  </w:pPr>
                </w:p>
              </w:tc>
            </w:tr>
            <w:tr w:rsidR="00057B9D" w:rsidRPr="006C1FA2" w14:paraId="7C3CB8C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B28C80B"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2909" w14:textId="57A7C1B3" w:rsidR="00057B9D" w:rsidRPr="00380325" w:rsidRDefault="00057B9D" w:rsidP="00B41B6C">
                  <w:pPr>
                    <w:framePr w:hSpace="180" w:wrap="around" w:vAnchor="page" w:hAnchor="margin" w:y="347"/>
                    <w:rPr>
                      <w:b/>
                      <w:sz w:val="20"/>
                      <w:szCs w:val="20"/>
                    </w:rPr>
                  </w:pPr>
                  <w:r w:rsidRPr="00380325">
                    <w:rPr>
                      <w:sz w:val="20"/>
                      <w:szCs w:val="20"/>
                      <w:lang w:val="ro-MD"/>
                    </w:rPr>
                    <w:t>Mono test Acetominofen (A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260C58" w14:textId="3888E5BC"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B47027" w14:textId="7B62F802"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03F3607"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086451"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0FD2CA1"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A5DCFC"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51B79F4"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A224747"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0154D20" w14:textId="77777777" w:rsidR="00057B9D" w:rsidRPr="006C1FA2" w:rsidRDefault="00057B9D" w:rsidP="00B41B6C">
                  <w:pPr>
                    <w:framePr w:hSpace="180" w:wrap="around" w:vAnchor="page" w:hAnchor="margin" w:y="347"/>
                    <w:rPr>
                      <w:sz w:val="20"/>
                    </w:rPr>
                  </w:pPr>
                </w:p>
              </w:tc>
            </w:tr>
            <w:tr w:rsidR="00057B9D" w:rsidRPr="006C1FA2" w14:paraId="0710E5B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54669548"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9D9AC" w14:textId="59BED554" w:rsidR="00057B9D" w:rsidRPr="00380325" w:rsidRDefault="00057B9D" w:rsidP="00B41B6C">
                  <w:pPr>
                    <w:framePr w:hSpace="180" w:wrap="around" w:vAnchor="page" w:hAnchor="margin" w:y="347"/>
                    <w:rPr>
                      <w:b/>
                      <w:sz w:val="20"/>
                      <w:szCs w:val="20"/>
                    </w:rPr>
                  </w:pPr>
                  <w:r w:rsidRPr="00380325">
                    <w:rPr>
                      <w:sz w:val="20"/>
                      <w:szCs w:val="20"/>
                      <w:lang w:val="ro-MD"/>
                    </w:rPr>
                    <w:t>Mono test α- Pyrrolidinovaleropheone (α- PV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A0989E" w14:textId="76E22945"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30BA60F" w14:textId="1ED15952"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0EE8449"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55C181"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9ED5BAA"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E24E84"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1EAFBEA"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ECF114E"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8D7BA3E" w14:textId="77777777" w:rsidR="00057B9D" w:rsidRPr="006C1FA2" w:rsidRDefault="00057B9D" w:rsidP="00B41B6C">
                  <w:pPr>
                    <w:framePr w:hSpace="180" w:wrap="around" w:vAnchor="page" w:hAnchor="margin" w:y="347"/>
                    <w:rPr>
                      <w:sz w:val="20"/>
                    </w:rPr>
                  </w:pPr>
                </w:p>
              </w:tc>
            </w:tr>
            <w:tr w:rsidR="00057B9D" w:rsidRPr="006C1FA2" w14:paraId="168311C9" w14:textId="77777777" w:rsidTr="00B22577">
              <w:trPr>
                <w:gridAfter w:val="2"/>
                <w:wAfter w:w="430" w:type="dxa"/>
                <w:trHeight w:val="115"/>
              </w:trPr>
              <w:tc>
                <w:tcPr>
                  <w:tcW w:w="911" w:type="dxa"/>
                  <w:vMerge/>
                  <w:tcBorders>
                    <w:left w:val="single" w:sz="4" w:space="0" w:color="auto"/>
                    <w:right w:val="single" w:sz="4" w:space="0" w:color="auto"/>
                  </w:tcBorders>
                  <w:shd w:val="clear" w:color="auto" w:fill="auto"/>
                  <w:vAlign w:val="center"/>
                </w:tcPr>
                <w:p w14:paraId="5484B88D"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8EB58" w14:textId="090AE789" w:rsidR="00057B9D" w:rsidRPr="00380325" w:rsidRDefault="00057B9D" w:rsidP="00B41B6C">
                  <w:pPr>
                    <w:framePr w:hSpace="180" w:wrap="around" w:vAnchor="page" w:hAnchor="margin" w:y="347"/>
                    <w:rPr>
                      <w:b/>
                      <w:sz w:val="20"/>
                      <w:szCs w:val="20"/>
                    </w:rPr>
                  </w:pPr>
                  <w:r w:rsidRPr="00380325">
                    <w:rPr>
                      <w:sz w:val="20"/>
                      <w:szCs w:val="20"/>
                      <w:lang w:val="ro-MD"/>
                    </w:rPr>
                    <w:t>Mono test Gabapentin (GA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593496" w14:textId="5D56434F"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A431903" w14:textId="605C4FB7"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B23739D"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A171A9E"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364C4F0"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E4051A"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35A48F16"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5121444"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1A01CF1" w14:textId="77777777" w:rsidR="00057B9D" w:rsidRPr="006C1FA2" w:rsidRDefault="00057B9D" w:rsidP="00B41B6C">
                  <w:pPr>
                    <w:framePr w:hSpace="180" w:wrap="around" w:vAnchor="page" w:hAnchor="margin" w:y="347"/>
                    <w:rPr>
                      <w:sz w:val="20"/>
                    </w:rPr>
                  </w:pPr>
                </w:p>
              </w:tc>
            </w:tr>
            <w:tr w:rsidR="00057B9D" w:rsidRPr="006C1FA2" w14:paraId="2F23D5DD" w14:textId="77777777" w:rsidTr="00B22577">
              <w:trPr>
                <w:gridAfter w:val="2"/>
                <w:wAfter w:w="430" w:type="dxa"/>
                <w:trHeight w:val="151"/>
              </w:trPr>
              <w:tc>
                <w:tcPr>
                  <w:tcW w:w="911" w:type="dxa"/>
                  <w:vMerge/>
                  <w:tcBorders>
                    <w:left w:val="single" w:sz="4" w:space="0" w:color="auto"/>
                    <w:right w:val="single" w:sz="4" w:space="0" w:color="auto"/>
                  </w:tcBorders>
                  <w:shd w:val="clear" w:color="auto" w:fill="auto"/>
                  <w:vAlign w:val="center"/>
                </w:tcPr>
                <w:p w14:paraId="11F0B5D8"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D557" w14:textId="02613B74" w:rsidR="00057B9D" w:rsidRPr="00380325" w:rsidRDefault="00057B9D" w:rsidP="00B41B6C">
                  <w:pPr>
                    <w:framePr w:hSpace="180" w:wrap="around" w:vAnchor="page" w:hAnchor="margin" w:y="347"/>
                    <w:rPr>
                      <w:b/>
                      <w:sz w:val="20"/>
                      <w:szCs w:val="20"/>
                    </w:rPr>
                  </w:pPr>
                  <w:r w:rsidRPr="00380325">
                    <w:rPr>
                      <w:sz w:val="20"/>
                      <w:szCs w:val="20"/>
                      <w:lang w:val="ro-MD"/>
                    </w:rPr>
                    <w:t>Mono test Ketamine (K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115B74" w14:textId="516128A8"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EEE1361" w14:textId="506B10C5"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6A70D1"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76E728"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08EAC38"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71AD25"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00C453F"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1C975CD"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8B9133D" w14:textId="77777777" w:rsidR="00057B9D" w:rsidRPr="006C1FA2" w:rsidRDefault="00057B9D" w:rsidP="00B41B6C">
                  <w:pPr>
                    <w:framePr w:hSpace="180" w:wrap="around" w:vAnchor="page" w:hAnchor="margin" w:y="347"/>
                    <w:rPr>
                      <w:sz w:val="20"/>
                    </w:rPr>
                  </w:pPr>
                </w:p>
              </w:tc>
            </w:tr>
            <w:tr w:rsidR="00057B9D" w:rsidRPr="006C1FA2" w14:paraId="4D0FA16C" w14:textId="77777777" w:rsidTr="00B22577">
              <w:trPr>
                <w:gridAfter w:val="2"/>
                <w:wAfter w:w="430" w:type="dxa"/>
                <w:trHeight w:val="106"/>
              </w:trPr>
              <w:tc>
                <w:tcPr>
                  <w:tcW w:w="911" w:type="dxa"/>
                  <w:vMerge/>
                  <w:tcBorders>
                    <w:left w:val="single" w:sz="4" w:space="0" w:color="auto"/>
                    <w:right w:val="single" w:sz="4" w:space="0" w:color="auto"/>
                  </w:tcBorders>
                  <w:shd w:val="clear" w:color="auto" w:fill="auto"/>
                  <w:vAlign w:val="center"/>
                </w:tcPr>
                <w:p w14:paraId="7D4745E1"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D0A9" w14:textId="67328BF5" w:rsidR="00057B9D" w:rsidRPr="00380325" w:rsidRDefault="00057B9D" w:rsidP="00B41B6C">
                  <w:pPr>
                    <w:framePr w:hSpace="180" w:wrap="around" w:vAnchor="page" w:hAnchor="margin" w:y="347"/>
                    <w:rPr>
                      <w:b/>
                      <w:sz w:val="20"/>
                      <w:szCs w:val="20"/>
                    </w:rPr>
                  </w:pPr>
                  <w:r w:rsidRPr="00380325">
                    <w:rPr>
                      <w:sz w:val="20"/>
                      <w:szCs w:val="20"/>
                      <w:lang w:val="ro-MD"/>
                    </w:rPr>
                    <w:t>Mono test Methcatinone (M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61AA0D" w14:textId="176191A5"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AC59993" w14:textId="366F47FC"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9A188FA"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51099F1"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8EE7217"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E9BB765"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6D76BC5"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14E2262"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D89DDD3" w14:textId="77777777" w:rsidR="00057B9D" w:rsidRPr="006C1FA2" w:rsidRDefault="00057B9D" w:rsidP="00B41B6C">
                  <w:pPr>
                    <w:framePr w:hSpace="180" w:wrap="around" w:vAnchor="page" w:hAnchor="margin" w:y="347"/>
                    <w:rPr>
                      <w:sz w:val="20"/>
                    </w:rPr>
                  </w:pPr>
                </w:p>
              </w:tc>
            </w:tr>
            <w:tr w:rsidR="00057B9D" w:rsidRPr="006C1FA2" w14:paraId="52817508" w14:textId="77777777" w:rsidTr="00B22577">
              <w:trPr>
                <w:gridAfter w:val="2"/>
                <w:wAfter w:w="430" w:type="dxa"/>
                <w:trHeight w:val="655"/>
              </w:trPr>
              <w:tc>
                <w:tcPr>
                  <w:tcW w:w="911" w:type="dxa"/>
                  <w:vMerge/>
                  <w:tcBorders>
                    <w:left w:val="single" w:sz="4" w:space="0" w:color="auto"/>
                    <w:right w:val="single" w:sz="4" w:space="0" w:color="auto"/>
                  </w:tcBorders>
                  <w:shd w:val="clear" w:color="auto" w:fill="auto"/>
                  <w:vAlign w:val="center"/>
                </w:tcPr>
                <w:p w14:paraId="3A00E18E"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CBFE" w14:textId="5A1F76B7" w:rsidR="00057B9D" w:rsidRPr="00380325" w:rsidRDefault="00F62D28" w:rsidP="00B41B6C">
                  <w:pPr>
                    <w:framePr w:hSpace="180" w:wrap="around" w:vAnchor="page" w:hAnchor="margin" w:y="347"/>
                    <w:rPr>
                      <w:b/>
                      <w:sz w:val="20"/>
                      <w:szCs w:val="20"/>
                    </w:rPr>
                  </w:pPr>
                  <w:r>
                    <w:rPr>
                      <w:sz w:val="20"/>
                      <w:szCs w:val="20"/>
                      <w:lang w:val="ro-MD"/>
                    </w:rPr>
                    <w:t>Mono test Methylenedioxypyrovalerone</w:t>
                  </w:r>
                  <w:r w:rsidR="00057B9D" w:rsidRPr="00380325">
                    <w:rPr>
                      <w:sz w:val="20"/>
                      <w:szCs w:val="20"/>
                      <w:lang w:val="ro-MD"/>
                    </w:rPr>
                    <w:t>(MDP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73AD16" w14:textId="151D2DE7"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4C3E85B" w14:textId="66295008"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AB5A9D9"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641CBEB"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538A0EF"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882AAE6"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7E2E444"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765BCCB5"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AC92AF3" w14:textId="77777777" w:rsidR="00057B9D" w:rsidRPr="006C1FA2" w:rsidRDefault="00057B9D" w:rsidP="00B41B6C">
                  <w:pPr>
                    <w:framePr w:hSpace="180" w:wrap="around" w:vAnchor="page" w:hAnchor="margin" w:y="347"/>
                    <w:rPr>
                      <w:sz w:val="20"/>
                    </w:rPr>
                  </w:pPr>
                </w:p>
              </w:tc>
            </w:tr>
            <w:tr w:rsidR="00057B9D" w:rsidRPr="006C1FA2" w14:paraId="6626A5C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CAD5D4F"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19C9B" w14:textId="673DF337" w:rsidR="00057B9D" w:rsidRPr="00380325" w:rsidRDefault="00057B9D" w:rsidP="00B41B6C">
                  <w:pPr>
                    <w:framePr w:hSpace="180" w:wrap="around" w:vAnchor="page" w:hAnchor="margin" w:y="347"/>
                    <w:rPr>
                      <w:b/>
                      <w:sz w:val="20"/>
                      <w:szCs w:val="20"/>
                    </w:rPr>
                  </w:pPr>
                  <w:r w:rsidRPr="00380325">
                    <w:rPr>
                      <w:sz w:val="20"/>
                      <w:szCs w:val="20"/>
                      <w:lang w:val="ro-MD"/>
                    </w:rPr>
                    <w:t>Mono test Mephedrone HCl (ME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41B85A" w14:textId="1B76AAEC"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F4A50ED" w14:textId="59F039AB"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10F7415"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8E51742"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7B9F958"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9F91EB"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8AD9BE5"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7426A85"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9FD5159" w14:textId="77777777" w:rsidR="00057B9D" w:rsidRPr="006C1FA2" w:rsidRDefault="00057B9D" w:rsidP="00B41B6C">
                  <w:pPr>
                    <w:framePr w:hSpace="180" w:wrap="around" w:vAnchor="page" w:hAnchor="margin" w:y="347"/>
                    <w:rPr>
                      <w:sz w:val="20"/>
                    </w:rPr>
                  </w:pPr>
                </w:p>
              </w:tc>
            </w:tr>
            <w:tr w:rsidR="00057B9D" w:rsidRPr="006C1FA2" w14:paraId="3E4E0379" w14:textId="77777777" w:rsidTr="00B22577">
              <w:trPr>
                <w:gridAfter w:val="2"/>
                <w:wAfter w:w="430" w:type="dxa"/>
                <w:trHeight w:val="223"/>
              </w:trPr>
              <w:tc>
                <w:tcPr>
                  <w:tcW w:w="911" w:type="dxa"/>
                  <w:vMerge/>
                  <w:tcBorders>
                    <w:left w:val="single" w:sz="4" w:space="0" w:color="auto"/>
                    <w:right w:val="single" w:sz="4" w:space="0" w:color="auto"/>
                  </w:tcBorders>
                  <w:shd w:val="clear" w:color="auto" w:fill="auto"/>
                  <w:vAlign w:val="center"/>
                </w:tcPr>
                <w:p w14:paraId="7770FB9A"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13789" w14:textId="4EA86EDB" w:rsidR="00057B9D" w:rsidRPr="00380325" w:rsidRDefault="00057B9D" w:rsidP="00B41B6C">
                  <w:pPr>
                    <w:framePr w:hSpace="180" w:wrap="around" w:vAnchor="page" w:hAnchor="margin" w:y="347"/>
                    <w:rPr>
                      <w:b/>
                      <w:sz w:val="20"/>
                      <w:szCs w:val="20"/>
                    </w:rPr>
                  </w:pPr>
                  <w:r w:rsidRPr="00380325">
                    <w:rPr>
                      <w:sz w:val="20"/>
                      <w:szCs w:val="20"/>
                      <w:lang w:val="ro-MD"/>
                    </w:rPr>
                    <w:t>Mono test Mescaline (M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6C4E86" w14:textId="3287D576"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40D36A8" w14:textId="6FE12B23"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9F6ABEA"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72E0488"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B7084AF"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9F1F05"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175B672"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BE4ECA9"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857E08A" w14:textId="77777777" w:rsidR="00057B9D" w:rsidRPr="006C1FA2" w:rsidRDefault="00057B9D" w:rsidP="00B41B6C">
                  <w:pPr>
                    <w:framePr w:hSpace="180" w:wrap="around" w:vAnchor="page" w:hAnchor="margin" w:y="347"/>
                    <w:rPr>
                      <w:sz w:val="20"/>
                    </w:rPr>
                  </w:pPr>
                </w:p>
              </w:tc>
            </w:tr>
            <w:tr w:rsidR="00057B9D" w:rsidRPr="006C1FA2" w14:paraId="75D509E1" w14:textId="77777777" w:rsidTr="00B22577">
              <w:trPr>
                <w:gridAfter w:val="2"/>
                <w:wAfter w:w="430" w:type="dxa"/>
                <w:trHeight w:val="277"/>
              </w:trPr>
              <w:tc>
                <w:tcPr>
                  <w:tcW w:w="911" w:type="dxa"/>
                  <w:vMerge/>
                  <w:tcBorders>
                    <w:left w:val="single" w:sz="4" w:space="0" w:color="auto"/>
                    <w:right w:val="single" w:sz="4" w:space="0" w:color="auto"/>
                  </w:tcBorders>
                  <w:shd w:val="clear" w:color="auto" w:fill="auto"/>
                  <w:vAlign w:val="center"/>
                </w:tcPr>
                <w:p w14:paraId="4807CB80"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6DB58" w14:textId="2EB19449" w:rsidR="00057B9D" w:rsidRPr="00380325" w:rsidRDefault="00057B9D" w:rsidP="00B41B6C">
                  <w:pPr>
                    <w:framePr w:hSpace="180" w:wrap="around" w:vAnchor="page" w:hAnchor="margin" w:y="347"/>
                    <w:rPr>
                      <w:b/>
                      <w:sz w:val="20"/>
                      <w:szCs w:val="20"/>
                    </w:rPr>
                  </w:pPr>
                  <w:r w:rsidRPr="00380325">
                    <w:rPr>
                      <w:sz w:val="20"/>
                      <w:szCs w:val="20"/>
                      <w:lang w:val="ro-MD"/>
                    </w:rPr>
                    <w:t>Mono test Pregabalin (PG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9A3BE" w14:textId="2014CC69"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73BBC11" w14:textId="2C40CBA3"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9AA9E63"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8AF702"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B32E6AA"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AC7C08E"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C32D54A"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52D3938"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2F9022C" w14:textId="77777777" w:rsidR="00057B9D" w:rsidRPr="006C1FA2" w:rsidRDefault="00057B9D" w:rsidP="00B41B6C">
                  <w:pPr>
                    <w:framePr w:hSpace="180" w:wrap="around" w:vAnchor="page" w:hAnchor="margin" w:y="347"/>
                    <w:rPr>
                      <w:sz w:val="20"/>
                    </w:rPr>
                  </w:pPr>
                </w:p>
              </w:tc>
            </w:tr>
            <w:tr w:rsidR="00057B9D" w:rsidRPr="006C1FA2" w14:paraId="56265252" w14:textId="77777777" w:rsidTr="00B22577">
              <w:trPr>
                <w:gridAfter w:val="2"/>
                <w:wAfter w:w="430" w:type="dxa"/>
                <w:trHeight w:val="232"/>
              </w:trPr>
              <w:tc>
                <w:tcPr>
                  <w:tcW w:w="911" w:type="dxa"/>
                  <w:vMerge/>
                  <w:tcBorders>
                    <w:left w:val="single" w:sz="4" w:space="0" w:color="auto"/>
                    <w:right w:val="single" w:sz="4" w:space="0" w:color="auto"/>
                  </w:tcBorders>
                  <w:shd w:val="clear" w:color="auto" w:fill="auto"/>
                  <w:vAlign w:val="center"/>
                </w:tcPr>
                <w:p w14:paraId="65A5A234"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8A32" w14:textId="6D928E5B" w:rsidR="00057B9D" w:rsidRPr="00380325" w:rsidRDefault="00057B9D" w:rsidP="00B41B6C">
                  <w:pPr>
                    <w:framePr w:hSpace="180" w:wrap="around" w:vAnchor="page" w:hAnchor="margin" w:y="347"/>
                    <w:rPr>
                      <w:b/>
                      <w:sz w:val="20"/>
                      <w:szCs w:val="20"/>
                    </w:rPr>
                  </w:pPr>
                  <w:r w:rsidRPr="00380325">
                    <w:rPr>
                      <w:sz w:val="20"/>
                      <w:szCs w:val="20"/>
                      <w:lang w:val="ro-MD"/>
                    </w:rPr>
                    <w:t>Mono test Tropicmide (TR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5E69D1" w14:textId="58F2A8FE"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60E65F8" w14:textId="4CD0F1AC"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16ABC6D"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6CB7990"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7036C97"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69D08C"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B724FB8"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B691CE9"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A86F307" w14:textId="77777777" w:rsidR="00057B9D" w:rsidRPr="006C1FA2" w:rsidRDefault="00057B9D" w:rsidP="00B41B6C">
                  <w:pPr>
                    <w:framePr w:hSpace="180" w:wrap="around" w:vAnchor="page" w:hAnchor="margin" w:y="347"/>
                    <w:rPr>
                      <w:sz w:val="20"/>
                    </w:rPr>
                  </w:pPr>
                </w:p>
              </w:tc>
            </w:tr>
            <w:tr w:rsidR="00057B9D" w:rsidRPr="006C1FA2" w14:paraId="05CC21B7" w14:textId="77777777" w:rsidTr="00B22577">
              <w:trPr>
                <w:gridAfter w:val="2"/>
                <w:wAfter w:w="430" w:type="dxa"/>
                <w:trHeight w:val="268"/>
              </w:trPr>
              <w:tc>
                <w:tcPr>
                  <w:tcW w:w="911" w:type="dxa"/>
                  <w:vMerge/>
                  <w:tcBorders>
                    <w:left w:val="single" w:sz="4" w:space="0" w:color="auto"/>
                    <w:right w:val="single" w:sz="4" w:space="0" w:color="auto"/>
                  </w:tcBorders>
                  <w:shd w:val="clear" w:color="auto" w:fill="auto"/>
                  <w:vAlign w:val="center"/>
                </w:tcPr>
                <w:p w14:paraId="3E2F6988"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56F4" w14:textId="2A6C3118" w:rsidR="00057B9D" w:rsidRPr="00380325" w:rsidRDefault="00057B9D" w:rsidP="00B41B6C">
                  <w:pPr>
                    <w:framePr w:hSpace="180" w:wrap="around" w:vAnchor="page" w:hAnchor="margin" w:y="347"/>
                    <w:rPr>
                      <w:b/>
                      <w:sz w:val="20"/>
                      <w:szCs w:val="20"/>
                    </w:rPr>
                  </w:pPr>
                  <w:r w:rsidRPr="00380325">
                    <w:rPr>
                      <w:sz w:val="20"/>
                      <w:szCs w:val="20"/>
                      <w:lang w:val="ro-MD"/>
                    </w:rPr>
                    <w:t>Mono test Trazodone (TZ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4B299" w14:textId="7049F1BC"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C8456E5" w14:textId="06D43BF0"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C067BAF"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FC3E961"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9DCEB01"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B306B1D"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3B8A2B00"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EA07565"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CC467BA" w14:textId="77777777" w:rsidR="00057B9D" w:rsidRPr="006C1FA2" w:rsidRDefault="00057B9D" w:rsidP="00B41B6C">
                  <w:pPr>
                    <w:framePr w:hSpace="180" w:wrap="around" w:vAnchor="page" w:hAnchor="margin" w:y="347"/>
                    <w:rPr>
                      <w:sz w:val="20"/>
                    </w:rPr>
                  </w:pPr>
                </w:p>
              </w:tc>
            </w:tr>
            <w:tr w:rsidR="00057B9D" w:rsidRPr="006C1FA2" w14:paraId="136EADC3" w14:textId="77777777" w:rsidTr="00B22577">
              <w:trPr>
                <w:gridAfter w:val="2"/>
                <w:wAfter w:w="430" w:type="dxa"/>
                <w:trHeight w:val="313"/>
              </w:trPr>
              <w:tc>
                <w:tcPr>
                  <w:tcW w:w="911" w:type="dxa"/>
                  <w:vMerge/>
                  <w:tcBorders>
                    <w:left w:val="single" w:sz="4" w:space="0" w:color="auto"/>
                    <w:right w:val="single" w:sz="4" w:space="0" w:color="auto"/>
                  </w:tcBorders>
                  <w:shd w:val="clear" w:color="auto" w:fill="auto"/>
                  <w:vAlign w:val="center"/>
                </w:tcPr>
                <w:p w14:paraId="412701FE"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449BD" w14:textId="13A43F43" w:rsidR="00057B9D" w:rsidRPr="00380325" w:rsidRDefault="00057B9D" w:rsidP="00B41B6C">
                  <w:pPr>
                    <w:framePr w:hSpace="180" w:wrap="around" w:vAnchor="page" w:hAnchor="margin" w:y="347"/>
                    <w:rPr>
                      <w:b/>
                      <w:sz w:val="20"/>
                      <w:szCs w:val="20"/>
                    </w:rPr>
                  </w:pPr>
                  <w:r w:rsidRPr="00380325">
                    <w:rPr>
                      <w:sz w:val="20"/>
                      <w:szCs w:val="20"/>
                      <w:lang w:val="ro-MD"/>
                    </w:rPr>
                    <w:t>Mono test Zaleplon (Z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0D90AE" w14:textId="5FCBB4DA"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97445D1" w14:textId="170C219C"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CA73E43"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70C7A49"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4BC3CBA"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728F3A"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59ED6DE0"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49D00FF"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63BE937" w14:textId="77777777" w:rsidR="00057B9D" w:rsidRPr="006C1FA2" w:rsidRDefault="00057B9D" w:rsidP="00B41B6C">
                  <w:pPr>
                    <w:framePr w:hSpace="180" w:wrap="around" w:vAnchor="page" w:hAnchor="margin" w:y="347"/>
                    <w:rPr>
                      <w:sz w:val="20"/>
                    </w:rPr>
                  </w:pPr>
                </w:p>
              </w:tc>
            </w:tr>
            <w:tr w:rsidR="00057B9D" w:rsidRPr="006C1FA2" w14:paraId="1DC83E95" w14:textId="77777777" w:rsidTr="00B22577">
              <w:trPr>
                <w:gridAfter w:val="2"/>
                <w:wAfter w:w="430" w:type="dxa"/>
                <w:trHeight w:val="358"/>
              </w:trPr>
              <w:tc>
                <w:tcPr>
                  <w:tcW w:w="911" w:type="dxa"/>
                  <w:vMerge/>
                  <w:tcBorders>
                    <w:left w:val="single" w:sz="4" w:space="0" w:color="auto"/>
                    <w:right w:val="single" w:sz="4" w:space="0" w:color="auto"/>
                  </w:tcBorders>
                  <w:shd w:val="clear" w:color="auto" w:fill="auto"/>
                  <w:vAlign w:val="center"/>
                </w:tcPr>
                <w:p w14:paraId="27F99BD1"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B59FC" w14:textId="1F1BA324" w:rsidR="00057B9D" w:rsidRPr="00380325" w:rsidRDefault="00057B9D" w:rsidP="00B41B6C">
                  <w:pPr>
                    <w:framePr w:hSpace="180" w:wrap="around" w:vAnchor="page" w:hAnchor="margin" w:y="347"/>
                    <w:rPr>
                      <w:b/>
                      <w:sz w:val="20"/>
                      <w:szCs w:val="20"/>
                    </w:rPr>
                  </w:pPr>
                  <w:r w:rsidRPr="00380325">
                    <w:rPr>
                      <w:sz w:val="20"/>
                      <w:szCs w:val="20"/>
                      <w:lang w:val="ro-MD"/>
                    </w:rPr>
                    <w:t>Mono test Lysergic Acid Diethylamide (LS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17EB74" w14:textId="24E5FD44"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7B0AD99" w14:textId="477212B9"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000B0AF"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586E4D8"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305FFF2"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838B9B5"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33949F2"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7D67FB0"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AED5450" w14:textId="77777777" w:rsidR="00057B9D" w:rsidRPr="006C1FA2" w:rsidRDefault="00057B9D" w:rsidP="00B41B6C">
                  <w:pPr>
                    <w:framePr w:hSpace="180" w:wrap="around" w:vAnchor="page" w:hAnchor="margin" w:y="347"/>
                    <w:rPr>
                      <w:sz w:val="20"/>
                    </w:rPr>
                  </w:pPr>
                </w:p>
              </w:tc>
            </w:tr>
            <w:tr w:rsidR="00057B9D" w:rsidRPr="006C1FA2" w14:paraId="4A11A3DA" w14:textId="77777777" w:rsidTr="00B22577">
              <w:trPr>
                <w:gridAfter w:val="2"/>
                <w:wAfter w:w="430" w:type="dxa"/>
                <w:trHeight w:val="250"/>
              </w:trPr>
              <w:tc>
                <w:tcPr>
                  <w:tcW w:w="911" w:type="dxa"/>
                  <w:vMerge/>
                  <w:tcBorders>
                    <w:left w:val="single" w:sz="4" w:space="0" w:color="auto"/>
                    <w:right w:val="single" w:sz="4" w:space="0" w:color="auto"/>
                  </w:tcBorders>
                  <w:shd w:val="clear" w:color="auto" w:fill="auto"/>
                  <w:vAlign w:val="center"/>
                </w:tcPr>
                <w:p w14:paraId="774C0ED0"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3C72" w14:textId="024E5F98" w:rsidR="00057B9D" w:rsidRPr="00380325" w:rsidRDefault="00057B9D" w:rsidP="00B41B6C">
                  <w:pPr>
                    <w:framePr w:hSpace="180" w:wrap="around" w:vAnchor="page" w:hAnchor="margin" w:y="347"/>
                    <w:rPr>
                      <w:b/>
                      <w:sz w:val="20"/>
                      <w:szCs w:val="20"/>
                    </w:rPr>
                  </w:pPr>
                  <w:r w:rsidRPr="00380325">
                    <w:rPr>
                      <w:sz w:val="20"/>
                      <w:szCs w:val="20"/>
                      <w:lang w:val="ro-MD"/>
                    </w:rPr>
                    <w:t>Mono test Zolpidem (Z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D8B70F" w14:textId="2631ED06"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6F38586" w14:textId="7E450DC2"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7566607"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8952097"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C10190C"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9DB32F"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CEFD30A"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77FEC9F"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1A535E6" w14:textId="77777777" w:rsidR="00057B9D" w:rsidRPr="006C1FA2" w:rsidRDefault="00057B9D" w:rsidP="00B41B6C">
                  <w:pPr>
                    <w:framePr w:hSpace="180" w:wrap="around" w:vAnchor="page" w:hAnchor="margin" w:y="347"/>
                    <w:rPr>
                      <w:sz w:val="20"/>
                    </w:rPr>
                  </w:pPr>
                </w:p>
              </w:tc>
            </w:tr>
            <w:tr w:rsidR="00057B9D" w:rsidRPr="006C1FA2" w14:paraId="2611F91F" w14:textId="77777777" w:rsidTr="00B22577">
              <w:trPr>
                <w:gridAfter w:val="2"/>
                <w:wAfter w:w="430" w:type="dxa"/>
                <w:trHeight w:val="286"/>
              </w:trPr>
              <w:tc>
                <w:tcPr>
                  <w:tcW w:w="911" w:type="dxa"/>
                  <w:vMerge/>
                  <w:tcBorders>
                    <w:left w:val="single" w:sz="4" w:space="0" w:color="auto"/>
                    <w:right w:val="single" w:sz="4" w:space="0" w:color="auto"/>
                  </w:tcBorders>
                  <w:shd w:val="clear" w:color="auto" w:fill="auto"/>
                  <w:vAlign w:val="center"/>
                </w:tcPr>
                <w:p w14:paraId="164B4543"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CC932" w14:textId="13B5F096" w:rsidR="00057B9D" w:rsidRPr="00380325" w:rsidRDefault="00057B9D" w:rsidP="00B41B6C">
                  <w:pPr>
                    <w:framePr w:hSpace="180" w:wrap="around" w:vAnchor="page" w:hAnchor="margin" w:y="347"/>
                    <w:rPr>
                      <w:b/>
                      <w:sz w:val="20"/>
                      <w:szCs w:val="20"/>
                    </w:rPr>
                  </w:pPr>
                  <w:r w:rsidRPr="00380325">
                    <w:rPr>
                      <w:sz w:val="20"/>
                      <w:szCs w:val="20"/>
                      <w:lang w:val="ro-MD"/>
                    </w:rPr>
                    <w:t>Mono test Alprazolam (AL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AF634C" w14:textId="645ED86B"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681362B" w14:textId="3A2DC16A"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6080E7B"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2025A6"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2514E83"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43DBF25"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FDADA2F"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9F14513"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7F39118" w14:textId="77777777" w:rsidR="00057B9D" w:rsidRPr="006C1FA2" w:rsidRDefault="00057B9D" w:rsidP="00B41B6C">
                  <w:pPr>
                    <w:framePr w:hSpace="180" w:wrap="around" w:vAnchor="page" w:hAnchor="margin" w:y="347"/>
                    <w:rPr>
                      <w:sz w:val="20"/>
                    </w:rPr>
                  </w:pPr>
                </w:p>
              </w:tc>
            </w:tr>
            <w:tr w:rsidR="00057B9D" w:rsidRPr="006C1FA2" w14:paraId="31B809AC" w14:textId="77777777" w:rsidTr="00B22577">
              <w:trPr>
                <w:gridAfter w:val="2"/>
                <w:wAfter w:w="430" w:type="dxa"/>
                <w:trHeight w:val="331"/>
              </w:trPr>
              <w:tc>
                <w:tcPr>
                  <w:tcW w:w="911" w:type="dxa"/>
                  <w:vMerge/>
                  <w:tcBorders>
                    <w:left w:val="single" w:sz="4" w:space="0" w:color="auto"/>
                    <w:right w:val="single" w:sz="4" w:space="0" w:color="auto"/>
                  </w:tcBorders>
                  <w:shd w:val="clear" w:color="auto" w:fill="auto"/>
                  <w:vAlign w:val="center"/>
                </w:tcPr>
                <w:p w14:paraId="10B836D1"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BB5D6" w14:textId="45DB5DF8" w:rsidR="00057B9D" w:rsidRPr="00380325" w:rsidRDefault="00057B9D" w:rsidP="00B41B6C">
                  <w:pPr>
                    <w:framePr w:hSpace="180" w:wrap="around" w:vAnchor="page" w:hAnchor="margin" w:y="347"/>
                    <w:rPr>
                      <w:b/>
                      <w:sz w:val="20"/>
                      <w:szCs w:val="20"/>
                    </w:rPr>
                  </w:pPr>
                  <w:r w:rsidRPr="00380325">
                    <w:rPr>
                      <w:sz w:val="20"/>
                      <w:szCs w:val="20"/>
                      <w:lang w:val="ro-MD"/>
                    </w:rPr>
                    <w:t>Mono test Canfentanyl (CFY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1B9846" w14:textId="25A16786"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DADA4D8" w14:textId="0861D5C1"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999F691"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294FB81"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881741C"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500D64"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3F1EB083"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7665CBF"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D00C5FB" w14:textId="77777777" w:rsidR="00057B9D" w:rsidRPr="006C1FA2" w:rsidRDefault="00057B9D" w:rsidP="00B41B6C">
                  <w:pPr>
                    <w:framePr w:hSpace="180" w:wrap="around" w:vAnchor="page" w:hAnchor="margin" w:y="347"/>
                    <w:rPr>
                      <w:sz w:val="20"/>
                    </w:rPr>
                  </w:pPr>
                </w:p>
              </w:tc>
            </w:tr>
            <w:tr w:rsidR="00057B9D" w:rsidRPr="006C1FA2" w14:paraId="779EEC06" w14:textId="77777777" w:rsidTr="00B22577">
              <w:trPr>
                <w:gridAfter w:val="2"/>
                <w:wAfter w:w="430" w:type="dxa"/>
                <w:trHeight w:val="196"/>
              </w:trPr>
              <w:tc>
                <w:tcPr>
                  <w:tcW w:w="911" w:type="dxa"/>
                  <w:vMerge/>
                  <w:tcBorders>
                    <w:left w:val="single" w:sz="4" w:space="0" w:color="auto"/>
                    <w:right w:val="single" w:sz="4" w:space="0" w:color="auto"/>
                  </w:tcBorders>
                  <w:shd w:val="clear" w:color="auto" w:fill="auto"/>
                  <w:vAlign w:val="center"/>
                </w:tcPr>
                <w:p w14:paraId="228079B6"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A1029" w14:textId="1149A84E" w:rsidR="00057B9D" w:rsidRDefault="00057B9D" w:rsidP="00B41B6C">
                  <w:pPr>
                    <w:framePr w:hSpace="180" w:wrap="around" w:vAnchor="page" w:hAnchor="margin" w:y="347"/>
                    <w:rPr>
                      <w:b/>
                      <w:szCs w:val="26"/>
                    </w:rPr>
                  </w:pPr>
                  <w:r>
                    <w:rPr>
                      <w:b/>
                      <w:szCs w:val="26"/>
                    </w:rPr>
                    <w:t>Total lot nr.</w:t>
                  </w:r>
                  <w:r w:rsidR="00B22577">
                    <w:rPr>
                      <w:b/>
                      <w:szCs w:val="2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DAD4F4" w14:textId="77777777" w:rsidR="00057B9D" w:rsidRPr="0028367D" w:rsidRDefault="00057B9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D28693D" w14:textId="77777777" w:rsidR="00057B9D" w:rsidRPr="0028367D" w:rsidRDefault="00057B9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259FF69"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A8261A"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ACA8DCE"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AF1A48" w14:textId="77777777" w:rsidR="00057B9D" w:rsidRPr="0028367D" w:rsidRDefault="00057B9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13904581" w14:textId="77777777" w:rsidR="00057B9D" w:rsidRPr="008B374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0C71765"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0D933A5" w14:textId="77777777" w:rsidR="00057B9D" w:rsidRPr="006C1FA2" w:rsidRDefault="00057B9D" w:rsidP="00B41B6C">
                  <w:pPr>
                    <w:framePr w:hSpace="180" w:wrap="around" w:vAnchor="page" w:hAnchor="margin" w:y="347"/>
                    <w:rPr>
                      <w:sz w:val="20"/>
                    </w:rPr>
                  </w:pPr>
                </w:p>
              </w:tc>
            </w:tr>
            <w:tr w:rsidR="00C42FCD" w:rsidRPr="006C1FA2" w14:paraId="004632BD" w14:textId="77777777" w:rsidTr="00B22577">
              <w:trPr>
                <w:gridAfter w:val="2"/>
                <w:wAfter w:w="430" w:type="dxa"/>
                <w:trHeight w:val="772"/>
              </w:trPr>
              <w:tc>
                <w:tcPr>
                  <w:tcW w:w="911" w:type="dxa"/>
                  <w:vMerge/>
                  <w:tcBorders>
                    <w:left w:val="single" w:sz="4" w:space="0" w:color="auto"/>
                    <w:bottom w:val="single" w:sz="4" w:space="0" w:color="auto"/>
                    <w:right w:val="single" w:sz="4" w:space="0" w:color="auto"/>
                  </w:tcBorders>
                  <w:shd w:val="clear" w:color="auto" w:fill="auto"/>
                  <w:vAlign w:val="center"/>
                </w:tcPr>
                <w:p w14:paraId="3C47BA9C" w14:textId="77777777" w:rsidR="00C42FCD" w:rsidRPr="0028367D" w:rsidRDefault="00C42FC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EB955" w14:textId="5AD963ED" w:rsidR="00C42FCD" w:rsidRPr="0028367D" w:rsidRDefault="00C42FCD" w:rsidP="00B41B6C">
                  <w:pPr>
                    <w:framePr w:hSpace="180" w:wrap="around" w:vAnchor="page" w:hAnchor="margin" w:y="347"/>
                    <w:rPr>
                      <w:sz w:val="20"/>
                    </w:rPr>
                  </w:pPr>
                  <w:r w:rsidRPr="00DA6696">
                    <w:rPr>
                      <w:b/>
                      <w:szCs w:val="26"/>
                    </w:rPr>
                    <w:t>Lot nr.</w:t>
                  </w:r>
                  <w:r w:rsidR="00B22577">
                    <w:rPr>
                      <w:b/>
                      <w:szCs w:val="26"/>
                    </w:rPr>
                    <w:t>6</w:t>
                  </w:r>
                  <w:r w:rsidRPr="00DA6696">
                    <w:rPr>
                      <w:b/>
                      <w:szCs w:val="26"/>
                    </w:rPr>
                    <w:t xml:space="preserve"> </w:t>
                  </w:r>
                  <w:r>
                    <w:t xml:space="preserve"> </w:t>
                  </w:r>
                  <w:r w:rsidR="00057B9D" w:rsidRPr="00C901F6">
                    <w:rPr>
                      <w:b/>
                      <w:color w:val="000000"/>
                      <w:lang w:val="ro-MD"/>
                    </w:rPr>
                    <w:t xml:space="preserve"> </w:t>
                  </w:r>
                  <w:r w:rsidR="00057B9D">
                    <w:rPr>
                      <w:b/>
                      <w:color w:val="000000"/>
                      <w:lang w:val="ro-MD"/>
                    </w:rPr>
                    <w:t xml:space="preserve">Substanțe standard de referință </w:t>
                  </w:r>
                  <w:r w:rsidR="00057B9D" w:rsidRPr="00C901F6">
                    <w:rPr>
                      <w:b/>
                      <w:color w:val="00000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A8B05E" w14:textId="53A02C44" w:rsidR="00C42FCD" w:rsidRPr="0028367D" w:rsidRDefault="00C42FC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982F2B8" w14:textId="662925E8" w:rsidR="00C42FCD" w:rsidRPr="0028367D" w:rsidRDefault="00C42FC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FA65E41" w14:textId="77777777" w:rsidR="00C42FCD" w:rsidRPr="0028367D" w:rsidRDefault="00C42FC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7A9C2E" w14:textId="77777777" w:rsidR="00C42FCD" w:rsidRPr="0028367D" w:rsidRDefault="00C42FC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6C6963D" w14:textId="77777777" w:rsidR="00C42FCD" w:rsidRPr="0028367D" w:rsidRDefault="00C42FC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7E49A7" w14:textId="77777777" w:rsidR="00C42FCD" w:rsidRPr="0028367D" w:rsidRDefault="00C42FC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06DC3495" w14:textId="6A226824" w:rsidR="00C42FCD" w:rsidRPr="0028367D" w:rsidRDefault="00C42FC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8D9F259" w14:textId="77777777" w:rsidR="00C42FCD" w:rsidRPr="006C1FA2" w:rsidRDefault="00C42FC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C331F57" w14:textId="77777777" w:rsidR="00C42FCD" w:rsidRPr="006C1FA2" w:rsidRDefault="00C42FCD" w:rsidP="00B41B6C">
                  <w:pPr>
                    <w:framePr w:hSpace="180" w:wrap="around" w:vAnchor="page" w:hAnchor="margin" w:y="347"/>
                    <w:rPr>
                      <w:sz w:val="20"/>
                    </w:rPr>
                  </w:pPr>
                </w:p>
              </w:tc>
            </w:tr>
            <w:tr w:rsidR="00057B9D" w:rsidRPr="006C1FA2" w14:paraId="437338D0" w14:textId="77777777"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3E4DD972"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AFB9" w14:textId="62028B28" w:rsidR="00057B9D" w:rsidRPr="00E03596" w:rsidRDefault="00E03596" w:rsidP="00B41B6C">
                  <w:pPr>
                    <w:framePr w:hSpace="180" w:wrap="around" w:vAnchor="page" w:hAnchor="margin" w:y="347"/>
                    <w:rPr>
                      <w:sz w:val="20"/>
                      <w:szCs w:val="20"/>
                      <w:lang w:val="ro-MD"/>
                    </w:rPr>
                  </w:pPr>
                  <w:r w:rsidRPr="00E03596">
                    <w:rPr>
                      <w:sz w:val="20"/>
                      <w:szCs w:val="20"/>
                      <w:lang w:val="ro-MD"/>
                    </w:rPr>
                    <w:t>Etanol în sâng</w:t>
                  </w:r>
                  <w:r>
                    <w:rPr>
                      <w:sz w:val="20"/>
                      <w:szCs w:val="20"/>
                      <w:lang w:val="ro-MD"/>
                    </w:rPr>
                    <w:t xml:space="preserve">e total cu concentrația 0.3 g/l </w:t>
                  </w:r>
                  <w:r w:rsidRPr="00E03596">
                    <w:rPr>
                      <w:sz w:val="20"/>
                      <w:szCs w:val="2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B126B9" w14:textId="4BB7937F"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D274ADE" w14:textId="197B28D3"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7700150"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EEF2BA9"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86AC4D1"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0D5846" w14:textId="77777777" w:rsidR="00057B9D" w:rsidRPr="0028367D" w:rsidRDefault="00057B9D" w:rsidP="00B41B6C">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520040CF" w14:textId="0018DD32" w:rsidR="00057B9D" w:rsidRPr="00CD792C" w:rsidRDefault="00057B9D" w:rsidP="00B41B6C">
                  <w:pPr>
                    <w:framePr w:hSpace="180" w:wrap="around" w:vAnchor="page" w:hAnchor="margin" w:y="347"/>
                    <w:jc w:val="center"/>
                    <w:rPr>
                      <w:sz w:val="20"/>
                    </w:rPr>
                  </w:pPr>
                  <w:r w:rsidRPr="00CD792C">
                    <w:rPr>
                      <w:sz w:val="20"/>
                    </w:rPr>
                    <w:t>30 zile din data semnării contractului</w:t>
                  </w:r>
                </w:p>
              </w:tc>
              <w:tc>
                <w:tcPr>
                  <w:tcW w:w="1240" w:type="dxa"/>
                  <w:gridSpan w:val="4"/>
                  <w:vMerge/>
                  <w:tcBorders>
                    <w:left w:val="single" w:sz="4" w:space="0" w:color="auto"/>
                    <w:right w:val="single" w:sz="4" w:space="0" w:color="auto"/>
                  </w:tcBorders>
                </w:tcPr>
                <w:p w14:paraId="6EC314B2"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CFDE627" w14:textId="77777777" w:rsidR="00057B9D" w:rsidRPr="006C1FA2" w:rsidRDefault="00057B9D" w:rsidP="00B41B6C">
                  <w:pPr>
                    <w:framePr w:hSpace="180" w:wrap="around" w:vAnchor="page" w:hAnchor="margin" w:y="347"/>
                    <w:rPr>
                      <w:sz w:val="20"/>
                    </w:rPr>
                  </w:pPr>
                </w:p>
              </w:tc>
            </w:tr>
            <w:tr w:rsidR="00057B9D" w:rsidRPr="006C1FA2" w14:paraId="22E7370B" w14:textId="77777777"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2A631E4B"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DF43F" w14:textId="2BEADF30" w:rsidR="00057B9D" w:rsidRPr="00E03596" w:rsidRDefault="00E03596" w:rsidP="00B41B6C">
                  <w:pPr>
                    <w:framePr w:hSpace="180" w:wrap="around" w:vAnchor="page" w:hAnchor="margin" w:y="347"/>
                    <w:rPr>
                      <w:sz w:val="20"/>
                      <w:szCs w:val="20"/>
                      <w:lang w:val="ro-MD"/>
                    </w:rPr>
                  </w:pPr>
                  <w:r w:rsidRPr="00E03596">
                    <w:rPr>
                      <w:sz w:val="20"/>
                      <w:szCs w:val="20"/>
                      <w:lang w:val="ro-MD"/>
                    </w:rPr>
                    <w:t xml:space="preserve">Etanol în sânge total cu </w:t>
                  </w:r>
                  <w:r>
                    <w:rPr>
                      <w:sz w:val="20"/>
                      <w:szCs w:val="20"/>
                      <w:lang w:val="ro-MD"/>
                    </w:rPr>
                    <w:t xml:space="preserve">concentrația 0.5 g/l </w:t>
                  </w:r>
                  <w:r w:rsidRPr="00E03596">
                    <w:rPr>
                      <w:sz w:val="20"/>
                      <w:szCs w:val="2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DFD5EC" w14:textId="5CA2569C"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51EB20D" w14:textId="24D9E525"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5A1651A"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BB0821E"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D7C937C"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32ED0A"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FBC6F2D" w14:textId="77777777" w:rsidR="00057B9D" w:rsidRPr="00CD792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B01E352"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27A8FB1" w14:textId="77777777" w:rsidR="00057B9D" w:rsidRPr="006C1FA2" w:rsidRDefault="00057B9D" w:rsidP="00B41B6C">
                  <w:pPr>
                    <w:framePr w:hSpace="180" w:wrap="around" w:vAnchor="page" w:hAnchor="margin" w:y="347"/>
                    <w:rPr>
                      <w:sz w:val="20"/>
                    </w:rPr>
                  </w:pPr>
                </w:p>
              </w:tc>
            </w:tr>
            <w:tr w:rsidR="00057B9D" w:rsidRPr="006C1FA2" w14:paraId="0D30363F" w14:textId="77777777"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353DCF7D"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DC69B" w14:textId="0E3337E5" w:rsidR="00057B9D" w:rsidRPr="00E03596" w:rsidRDefault="00E03596" w:rsidP="00B41B6C">
                  <w:pPr>
                    <w:framePr w:hSpace="180" w:wrap="around" w:vAnchor="page" w:hAnchor="margin" w:y="347"/>
                    <w:rPr>
                      <w:sz w:val="20"/>
                      <w:szCs w:val="20"/>
                      <w:lang w:val="ro-MD"/>
                    </w:rPr>
                  </w:pPr>
                  <w:r w:rsidRPr="00E03596">
                    <w:rPr>
                      <w:sz w:val="20"/>
                      <w:szCs w:val="20"/>
                      <w:lang w:val="ro-MD"/>
                    </w:rPr>
                    <w:t>Etanol în sâng</w:t>
                  </w:r>
                  <w:r>
                    <w:rPr>
                      <w:sz w:val="20"/>
                      <w:szCs w:val="20"/>
                      <w:lang w:val="ro-MD"/>
                    </w:rPr>
                    <w:t xml:space="preserve">e total cu concentrația 3.0 g/l </w:t>
                  </w:r>
                  <w:r w:rsidRPr="00E03596">
                    <w:rPr>
                      <w:sz w:val="20"/>
                      <w:szCs w:val="2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C8DF46" w14:textId="5AE198F4" w:rsidR="00057B9D" w:rsidRPr="00380325" w:rsidRDefault="00057B9D" w:rsidP="00B41B6C">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62A29AE" w14:textId="563882A6" w:rsidR="00057B9D" w:rsidRPr="00380325" w:rsidRDefault="00057B9D" w:rsidP="00B41B6C">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A8DBE9C"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AD61FF4"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94BB75"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E83133" w14:textId="77777777" w:rsidR="00057B9D" w:rsidRPr="0028367D" w:rsidRDefault="00057B9D" w:rsidP="00B41B6C">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25B44620" w14:textId="77777777" w:rsidR="00057B9D" w:rsidRPr="00CD792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FF2EFE0"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5E92B54" w14:textId="77777777" w:rsidR="00057B9D" w:rsidRPr="006C1FA2" w:rsidRDefault="00057B9D" w:rsidP="00B41B6C">
                  <w:pPr>
                    <w:framePr w:hSpace="180" w:wrap="around" w:vAnchor="page" w:hAnchor="margin" w:y="347"/>
                    <w:rPr>
                      <w:sz w:val="20"/>
                    </w:rPr>
                  </w:pPr>
                </w:p>
              </w:tc>
            </w:tr>
            <w:tr w:rsidR="00057B9D" w:rsidRPr="006C1FA2" w14:paraId="2ED14C8A" w14:textId="77777777" w:rsidTr="00B22577">
              <w:trPr>
                <w:gridAfter w:val="2"/>
                <w:wAfter w:w="430" w:type="dxa"/>
                <w:trHeight w:val="142"/>
              </w:trPr>
              <w:tc>
                <w:tcPr>
                  <w:tcW w:w="911" w:type="dxa"/>
                  <w:tcBorders>
                    <w:left w:val="single" w:sz="4" w:space="0" w:color="auto"/>
                    <w:bottom w:val="single" w:sz="4" w:space="0" w:color="auto"/>
                    <w:right w:val="single" w:sz="4" w:space="0" w:color="auto"/>
                  </w:tcBorders>
                  <w:shd w:val="clear" w:color="auto" w:fill="auto"/>
                  <w:vAlign w:val="center"/>
                </w:tcPr>
                <w:p w14:paraId="0DA2A6A5" w14:textId="77777777" w:rsidR="00057B9D" w:rsidRPr="0028367D" w:rsidRDefault="00057B9D"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B92C" w14:textId="2D26E4EF" w:rsidR="00057B9D" w:rsidRPr="00DA6696" w:rsidRDefault="00057B9D" w:rsidP="00B41B6C">
                  <w:pPr>
                    <w:framePr w:hSpace="180" w:wrap="around" w:vAnchor="page" w:hAnchor="margin" w:y="347"/>
                    <w:rPr>
                      <w:b/>
                      <w:szCs w:val="26"/>
                    </w:rPr>
                  </w:pPr>
                  <w:r>
                    <w:rPr>
                      <w:b/>
                      <w:szCs w:val="26"/>
                    </w:rPr>
                    <w:t>Total lot nr.</w:t>
                  </w:r>
                  <w:r w:rsidR="00B22577">
                    <w:rPr>
                      <w:b/>
                      <w:szCs w:val="26"/>
                    </w:rPr>
                    <w:t>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8CF8D6D" w14:textId="77777777" w:rsidR="00057B9D" w:rsidRPr="0028367D" w:rsidRDefault="00057B9D"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D714A2B" w14:textId="77777777" w:rsidR="00057B9D" w:rsidRPr="0028367D" w:rsidRDefault="00057B9D"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37169C" w14:textId="77777777" w:rsidR="00057B9D" w:rsidRPr="0028367D" w:rsidRDefault="00057B9D"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26B20FB" w14:textId="77777777" w:rsidR="00057B9D" w:rsidRPr="0028367D" w:rsidRDefault="00057B9D"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2DD33DF" w14:textId="77777777" w:rsidR="00057B9D" w:rsidRPr="0028367D" w:rsidRDefault="00057B9D"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1BC110" w14:textId="77777777" w:rsidR="00057B9D" w:rsidRPr="0028367D" w:rsidRDefault="00057B9D"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32CA4E7E" w14:textId="77777777" w:rsidR="00057B9D" w:rsidRPr="00CD792C" w:rsidRDefault="00057B9D" w:rsidP="00B41B6C">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631FCC9" w14:textId="77777777" w:rsidR="00057B9D" w:rsidRPr="006C1FA2" w:rsidRDefault="00057B9D"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6BB69AA" w14:textId="77777777" w:rsidR="00057B9D" w:rsidRPr="006C1FA2" w:rsidRDefault="00057B9D" w:rsidP="00B41B6C">
                  <w:pPr>
                    <w:framePr w:hSpace="180" w:wrap="around" w:vAnchor="page" w:hAnchor="margin" w:y="347"/>
                    <w:rPr>
                      <w:sz w:val="20"/>
                    </w:rPr>
                  </w:pPr>
                </w:p>
              </w:tc>
            </w:tr>
            <w:tr w:rsidR="00752827" w:rsidRPr="006C1FA2" w14:paraId="6951F015" w14:textId="2C39A5EF"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6D85808D" w14:textId="77777777" w:rsidR="00752827" w:rsidRPr="0028367D" w:rsidRDefault="00752827" w:rsidP="00B41B6C">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52827" w:rsidRPr="0028367D" w:rsidRDefault="00752827" w:rsidP="00B41B6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52827" w:rsidRPr="0028367D" w:rsidRDefault="00752827" w:rsidP="00B41B6C">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52827" w:rsidRPr="0028367D" w:rsidRDefault="00752827" w:rsidP="00B41B6C">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52827" w:rsidRPr="0028367D" w:rsidRDefault="00752827" w:rsidP="00B41B6C">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52827" w:rsidRPr="0028367D" w:rsidRDefault="00752827" w:rsidP="00B41B6C">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52827" w:rsidRPr="0028367D" w:rsidRDefault="00752827" w:rsidP="00B41B6C">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52827" w:rsidRPr="0028367D" w:rsidRDefault="00752827" w:rsidP="00B41B6C">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50436E09" w14:textId="77777777" w:rsidR="00752827" w:rsidRPr="0028367D" w:rsidRDefault="00752827" w:rsidP="00B41B6C">
                  <w:pPr>
                    <w:framePr w:hSpace="180" w:wrap="around" w:vAnchor="page" w:hAnchor="margin" w:y="347"/>
                    <w:rPr>
                      <w:sz w:val="20"/>
                    </w:rPr>
                  </w:pPr>
                </w:p>
              </w:tc>
              <w:tc>
                <w:tcPr>
                  <w:tcW w:w="1240" w:type="dxa"/>
                  <w:gridSpan w:val="4"/>
                  <w:vMerge/>
                  <w:tcBorders>
                    <w:left w:val="single" w:sz="4" w:space="0" w:color="auto"/>
                    <w:bottom w:val="single" w:sz="4" w:space="0" w:color="auto"/>
                    <w:right w:val="single" w:sz="4" w:space="0" w:color="auto"/>
                  </w:tcBorders>
                </w:tcPr>
                <w:p w14:paraId="45E124EA" w14:textId="77777777" w:rsidR="00752827" w:rsidRPr="006C1FA2" w:rsidRDefault="00752827" w:rsidP="00B41B6C">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A9F9E10" w14:textId="77777777" w:rsidR="00752827" w:rsidRPr="006C1FA2" w:rsidRDefault="00752827" w:rsidP="00B41B6C">
                  <w:pPr>
                    <w:framePr w:hSpace="180" w:wrap="around" w:vAnchor="page" w:hAnchor="margin" w:y="347"/>
                    <w:rPr>
                      <w:sz w:val="20"/>
                    </w:rPr>
                  </w:pPr>
                </w:p>
              </w:tc>
            </w:tr>
            <w:tr w:rsidR="00DA6696" w:rsidRPr="00845C1B" w14:paraId="35BEFA5B" w14:textId="77777777" w:rsidTr="00B22577">
              <w:trPr>
                <w:gridAfter w:val="1"/>
                <w:wAfter w:w="404" w:type="dxa"/>
                <w:trHeight w:val="397"/>
              </w:trPr>
              <w:tc>
                <w:tcPr>
                  <w:tcW w:w="10839" w:type="dxa"/>
                  <w:gridSpan w:val="10"/>
                  <w:tcBorders>
                    <w:top w:val="single" w:sz="4" w:space="0" w:color="auto"/>
                  </w:tcBorders>
                  <w:shd w:val="clear" w:color="auto" w:fill="auto"/>
                  <w:vAlign w:val="center"/>
                </w:tcPr>
                <w:p w14:paraId="077455FC" w14:textId="77777777" w:rsidR="00DA6696" w:rsidRPr="00845C1B" w:rsidRDefault="00DA6696" w:rsidP="00B41B6C">
                  <w:pPr>
                    <w:framePr w:hSpace="180" w:wrap="around" w:vAnchor="page" w:hAnchor="margin" w:y="347"/>
                    <w:tabs>
                      <w:tab w:val="left" w:pos="6120"/>
                    </w:tabs>
                    <w:rPr>
                      <w:sz w:val="20"/>
                    </w:rPr>
                  </w:pPr>
                </w:p>
                <w:p w14:paraId="15135DCC" w14:textId="77777777" w:rsidR="00DA6696" w:rsidRPr="00845C1B" w:rsidRDefault="00DA6696" w:rsidP="00B41B6C">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DA6696" w:rsidRPr="00845C1B" w:rsidRDefault="00DA6696" w:rsidP="00B41B6C">
                  <w:pPr>
                    <w:framePr w:hSpace="180" w:wrap="around" w:vAnchor="page" w:hAnchor="margin" w:y="347"/>
                    <w:rPr>
                      <w:sz w:val="20"/>
                    </w:rPr>
                  </w:pPr>
                </w:p>
                <w:p w14:paraId="1FA8F12B" w14:textId="362C50DE" w:rsidR="00DA6696" w:rsidRPr="00845C1B" w:rsidRDefault="00DA6696" w:rsidP="00B41B6C">
                  <w:pPr>
                    <w:framePr w:hSpace="180" w:wrap="around" w:vAnchor="page" w:hAnchor="margin" w:y="347"/>
                    <w:rPr>
                      <w:iCs/>
                      <w:sz w:val="20"/>
                    </w:rPr>
                  </w:pPr>
                  <w:r w:rsidRPr="00845C1B">
                    <w:rPr>
                      <w:iCs/>
                      <w:sz w:val="20"/>
                    </w:rPr>
                    <w:t>Ofertantul: ___________________             Adresa: ________________________________________________________</w:t>
                  </w:r>
                </w:p>
              </w:tc>
              <w:tc>
                <w:tcPr>
                  <w:tcW w:w="2000" w:type="dxa"/>
                  <w:gridSpan w:val="3"/>
                  <w:tcBorders>
                    <w:top w:val="single" w:sz="4" w:space="0" w:color="auto"/>
                  </w:tcBorders>
                </w:tcPr>
                <w:p w14:paraId="2F38C355" w14:textId="77777777" w:rsidR="00DA6696" w:rsidRPr="00845C1B" w:rsidRDefault="00DA6696" w:rsidP="00B41B6C">
                  <w:pPr>
                    <w:framePr w:hSpace="180" w:wrap="around" w:vAnchor="page" w:hAnchor="margin" w:y="347"/>
                    <w:tabs>
                      <w:tab w:val="left" w:pos="6120"/>
                    </w:tabs>
                    <w:rPr>
                      <w:sz w:val="20"/>
                    </w:rPr>
                  </w:pPr>
                </w:p>
              </w:tc>
              <w:tc>
                <w:tcPr>
                  <w:tcW w:w="1240" w:type="dxa"/>
                  <w:gridSpan w:val="4"/>
                  <w:tcBorders>
                    <w:top w:val="single" w:sz="4" w:space="0" w:color="auto"/>
                  </w:tcBorders>
                </w:tcPr>
                <w:p w14:paraId="71B583D9" w14:textId="77777777" w:rsidR="00DA6696" w:rsidRPr="00845C1B" w:rsidRDefault="00DA6696" w:rsidP="00B41B6C">
                  <w:pPr>
                    <w:framePr w:hSpace="180" w:wrap="around" w:vAnchor="page" w:hAnchor="margin" w:y="347"/>
                    <w:tabs>
                      <w:tab w:val="left" w:pos="6120"/>
                    </w:tabs>
                    <w:rPr>
                      <w:sz w:val="20"/>
                    </w:rPr>
                  </w:pPr>
                </w:p>
              </w:tc>
              <w:tc>
                <w:tcPr>
                  <w:tcW w:w="1212" w:type="dxa"/>
                  <w:gridSpan w:val="3"/>
                  <w:tcBorders>
                    <w:top w:val="single" w:sz="4" w:space="0" w:color="auto"/>
                  </w:tcBorders>
                </w:tcPr>
                <w:p w14:paraId="2FAA5D03" w14:textId="187F964B" w:rsidR="00DA6696" w:rsidRPr="00845C1B" w:rsidRDefault="00DA6696" w:rsidP="00B41B6C">
                  <w:pPr>
                    <w:framePr w:hSpace="180" w:wrap="around" w:vAnchor="page" w:hAnchor="margin" w:y="347"/>
                    <w:tabs>
                      <w:tab w:val="left" w:pos="6120"/>
                    </w:tabs>
                    <w:rPr>
                      <w:sz w:val="20"/>
                    </w:rPr>
                  </w:pPr>
                </w:p>
              </w:tc>
            </w:tr>
          </w:tbl>
          <w:p w14:paraId="29814EB5" w14:textId="77777777" w:rsidR="00DA6696" w:rsidRPr="00C00499" w:rsidRDefault="00DA6696" w:rsidP="00DA6696">
            <w:pPr>
              <w:rPr>
                <w:bCs/>
                <w:iCs/>
              </w:rPr>
            </w:pPr>
          </w:p>
        </w:tc>
      </w:tr>
      <w:tr w:rsidR="00DA6696" w:rsidRPr="00C60D06" w14:paraId="2A524C69" w14:textId="77777777" w:rsidTr="00B22577">
        <w:trPr>
          <w:gridAfter w:val="1"/>
          <w:wAfter w:w="24" w:type="pct"/>
          <w:trHeight w:val="397"/>
        </w:trPr>
        <w:tc>
          <w:tcPr>
            <w:tcW w:w="731" w:type="pct"/>
            <w:tcBorders>
              <w:top w:val="single" w:sz="4" w:space="0" w:color="auto"/>
            </w:tcBorders>
          </w:tcPr>
          <w:p w14:paraId="246846AA" w14:textId="77777777" w:rsidR="00DA6696" w:rsidRPr="00C60D06" w:rsidRDefault="00DA6696" w:rsidP="00DA6696">
            <w:pPr>
              <w:tabs>
                <w:tab w:val="left" w:pos="6120"/>
              </w:tabs>
            </w:pPr>
          </w:p>
        </w:tc>
        <w:tc>
          <w:tcPr>
            <w:tcW w:w="102" w:type="pct"/>
            <w:tcBorders>
              <w:top w:val="single" w:sz="4" w:space="0" w:color="auto"/>
            </w:tcBorders>
          </w:tcPr>
          <w:p w14:paraId="4F6BA3DA" w14:textId="77777777" w:rsidR="00DA6696" w:rsidRPr="00C60D06" w:rsidRDefault="00DA6696" w:rsidP="00DA6696">
            <w:pPr>
              <w:tabs>
                <w:tab w:val="left" w:pos="6120"/>
              </w:tabs>
            </w:pPr>
          </w:p>
        </w:tc>
        <w:tc>
          <w:tcPr>
            <w:tcW w:w="4143" w:type="pct"/>
            <w:gridSpan w:val="9"/>
            <w:tcBorders>
              <w:top w:val="single" w:sz="4" w:space="0" w:color="auto"/>
            </w:tcBorders>
            <w:shd w:val="clear" w:color="auto" w:fill="auto"/>
            <w:vAlign w:val="center"/>
          </w:tcPr>
          <w:p w14:paraId="6F79AF98" w14:textId="77777777" w:rsidR="00DA6696" w:rsidRPr="00C60D06" w:rsidRDefault="00DA6696" w:rsidP="00DA6696">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2852CFCD" w:rsidR="00460653" w:rsidRPr="00A36A62"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752827">
              <w:t xml:space="preserve">: </w:t>
            </w:r>
            <w:r w:rsidR="00A36A62">
              <w:rPr>
                <w:b/>
              </w:rPr>
              <w:t>Consumabile de laborator pentru Secția toxicologie medico-legală</w:t>
            </w:r>
            <w:r w:rsidR="00757ED2">
              <w:rPr>
                <w:b/>
              </w:rPr>
              <w:t xml:space="preserve"> I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C8AE535" w:rsidR="00B56360" w:rsidRPr="00E91463" w:rsidRDefault="00E91463" w:rsidP="00B56360">
            <w:pPr>
              <w:jc w:val="both"/>
              <w:rPr>
                <w:i/>
              </w:rPr>
            </w:pPr>
            <w:r w:rsidRPr="00E91463">
              <w:rPr>
                <w:i/>
              </w:rPr>
              <w:t>Obiectul achiziției</w:t>
            </w:r>
            <w:r w:rsidR="001D1DDF">
              <w:rPr>
                <w:i/>
              </w:rPr>
              <w:t>:</w:t>
            </w:r>
            <w:r w:rsidR="00B56360" w:rsidRPr="00E91463">
              <w:rPr>
                <w:i/>
              </w:rPr>
              <w:t xml:space="preserve"> </w:t>
            </w:r>
            <w:r w:rsidR="00A36A62">
              <w:rPr>
                <w:b/>
              </w:rPr>
              <w:t>Consumabile de laborator pentru Secția toxicologie medico-legală</w:t>
            </w:r>
            <w:r w:rsidR="00757ED2">
              <w:rPr>
                <w:b/>
              </w:rPr>
              <w:t xml:space="preserve"> II</w:t>
            </w:r>
          </w:p>
          <w:p w14:paraId="4B8E5D9B" w14:textId="0CE9751C" w:rsidR="00B56360" w:rsidRPr="00E91463" w:rsidRDefault="00B56360" w:rsidP="00B56360">
            <w:pPr>
              <w:jc w:val="both"/>
              <w:rPr>
                <w:i/>
              </w:rPr>
            </w:pPr>
            <w:r w:rsidRPr="00E91463">
              <w:rPr>
                <w:i/>
              </w:rPr>
              <w:t xml:space="preserve">Cod CPV: </w:t>
            </w:r>
            <w:r w:rsidR="00A36A62" w:rsidRPr="00A36A62">
              <w:rPr>
                <w:i/>
              </w:rPr>
              <w:t>33696500-0</w:t>
            </w:r>
            <w:r w:rsidR="00A36A62">
              <w:rPr>
                <w:i/>
              </w:rPr>
              <w:t xml:space="preserve">, </w:t>
            </w:r>
            <w:r w:rsidR="00A36A62" w:rsidRPr="00A36A62">
              <w:rPr>
                <w:i/>
              </w:rPr>
              <w:t>33140000-3</w:t>
            </w:r>
          </w:p>
          <w:p w14:paraId="2FA9E817" w14:textId="77777777" w:rsidR="00B56360" w:rsidRPr="00E91463" w:rsidRDefault="00B56360" w:rsidP="00B56360">
            <w:pPr>
              <w:jc w:val="both"/>
              <w:rPr>
                <w:i/>
              </w:rPr>
            </w:pPr>
          </w:p>
          <w:p w14:paraId="24397999" w14:textId="1EC08A8A" w:rsidR="00B56360" w:rsidRPr="00E91463" w:rsidRDefault="00B56360" w:rsidP="00B56360">
            <w:pPr>
              <w:jc w:val="both"/>
              <w:rPr>
                <w:i/>
              </w:rPr>
            </w:pPr>
            <w:r w:rsidRPr="00E91463">
              <w:rPr>
                <w:i/>
              </w:rPr>
              <w:t>“___”_________20__</w:t>
            </w:r>
            <w:r w:rsidRPr="00E91463">
              <w:rPr>
                <w:i/>
              </w:rPr>
              <w:tab/>
            </w:r>
            <w:r w:rsidR="00B41939">
              <w:rPr>
                <w:i/>
              </w:rPr>
              <w:t xml:space="preserve">                                                       </w:t>
            </w:r>
            <w:r w:rsidR="00752827">
              <w:rPr>
                <w:i/>
              </w:rPr>
              <w:t xml:space="preserve">                  </w:t>
            </w:r>
            <w:r w:rsidR="00B41939">
              <w:rPr>
                <w:i/>
              </w:rPr>
              <w:t xml:space="preserve"> </w:t>
            </w:r>
            <w:r w:rsidR="00752827">
              <w:rPr>
                <w:i/>
              </w:rPr>
              <w:t>mun. Chișinău</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752827">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vAlign w:val="center"/>
                </w:tcPr>
                <w:p w14:paraId="518EB76D" w14:textId="77777777" w:rsidR="00E91463" w:rsidRPr="00C00499" w:rsidRDefault="00E91463" w:rsidP="00752827">
                  <w:pPr>
                    <w:jc w:val="center"/>
                    <w:rPr>
                      <w:b/>
                    </w:rPr>
                  </w:pPr>
                </w:p>
                <w:p w14:paraId="6B1FAE55" w14:textId="1E180A4A" w:rsidR="00E91463" w:rsidRPr="00C00499" w:rsidRDefault="00752827" w:rsidP="00752827">
                  <w:pPr>
                    <w:jc w:val="center"/>
                  </w:pPr>
                  <w:r>
                    <w:rPr>
                      <w:b/>
                    </w:rPr>
                    <w:t>Centrul de Medicină Legală</w:t>
                  </w:r>
                  <w:r w:rsidR="00E91463" w:rsidRPr="00C00499">
                    <w:t>,</w:t>
                  </w:r>
                </w:p>
                <w:p w14:paraId="396FD5A3" w14:textId="77777777" w:rsidR="00E91463" w:rsidRPr="00C00499" w:rsidRDefault="00E91463" w:rsidP="00752827">
                  <w:pPr>
                    <w:spacing w:line="360" w:lineRule="auto"/>
                    <w:jc w:val="center"/>
                    <w:rPr>
                      <w:i/>
                      <w:sz w:val="18"/>
                      <w:szCs w:val="18"/>
                    </w:rPr>
                  </w:pPr>
                  <w:r w:rsidRPr="00C00499">
                    <w:rPr>
                      <w:i/>
                      <w:sz w:val="18"/>
                      <w:szCs w:val="18"/>
                    </w:rPr>
                    <w:t>(denumirea completă a întreprinderii, asociaţiei, organizaţiei)</w:t>
                  </w:r>
                </w:p>
                <w:p w14:paraId="12639147" w14:textId="44FE158A" w:rsidR="00E91463" w:rsidRPr="00C00499" w:rsidRDefault="00E91463" w:rsidP="00752827">
                  <w:pPr>
                    <w:jc w:val="center"/>
                  </w:pPr>
                  <w:r w:rsidRPr="00C00499">
                    <w:t xml:space="preserve">reprezentată prin </w:t>
                  </w:r>
                  <w:r w:rsidR="00752827">
                    <w:rPr>
                      <w:b/>
                    </w:rPr>
                    <w:t>director Șarpe Vasile</w:t>
                  </w:r>
                  <w:r w:rsidRPr="00C00499">
                    <w:t>,</w:t>
                  </w:r>
                </w:p>
                <w:p w14:paraId="10C91A13" w14:textId="77777777" w:rsidR="00E91463" w:rsidRPr="00C00499" w:rsidRDefault="00E91463" w:rsidP="00752827">
                  <w:pPr>
                    <w:spacing w:line="360" w:lineRule="auto"/>
                    <w:ind w:firstLine="1701"/>
                    <w:jc w:val="center"/>
                    <w:rPr>
                      <w:i/>
                      <w:sz w:val="18"/>
                      <w:szCs w:val="18"/>
                    </w:rPr>
                  </w:pPr>
                  <w:r w:rsidRPr="00C00499">
                    <w:rPr>
                      <w:i/>
                      <w:sz w:val="18"/>
                      <w:szCs w:val="18"/>
                    </w:rPr>
                    <w:t>(funcţia, numele, prenumele)</w:t>
                  </w:r>
                </w:p>
                <w:p w14:paraId="0DFA171C" w14:textId="6ACC508A" w:rsidR="00E91463" w:rsidRPr="00C00499" w:rsidRDefault="00E91463" w:rsidP="00752827">
                  <w:pPr>
                    <w:jc w:val="center"/>
                  </w:pPr>
                  <w:r w:rsidRPr="00C00499">
                    <w:t xml:space="preserve">care acţionează în baza </w:t>
                  </w:r>
                  <w:r w:rsidR="00752827">
                    <w:rPr>
                      <w:b/>
                    </w:rPr>
                    <w:t>Regulamentului</w:t>
                  </w:r>
                  <w:r w:rsidRPr="00C00499">
                    <w:t>,</w:t>
                  </w:r>
                </w:p>
                <w:p w14:paraId="4E55363B" w14:textId="77777777" w:rsidR="00E91463" w:rsidRPr="00C00499" w:rsidRDefault="00E91463" w:rsidP="00752827">
                  <w:pPr>
                    <w:spacing w:line="360" w:lineRule="auto"/>
                    <w:ind w:firstLine="2198"/>
                    <w:jc w:val="center"/>
                    <w:rPr>
                      <w:i/>
                      <w:sz w:val="18"/>
                      <w:szCs w:val="18"/>
                    </w:rPr>
                  </w:pPr>
                  <w:r w:rsidRPr="00C00499">
                    <w:rPr>
                      <w:i/>
                      <w:sz w:val="18"/>
                      <w:szCs w:val="18"/>
                    </w:rPr>
                    <w:t>(statut, regulament, hotărîre etc.)</w:t>
                  </w:r>
                </w:p>
                <w:p w14:paraId="360E63F4" w14:textId="43A73439" w:rsidR="00E91463" w:rsidRPr="00C00499" w:rsidRDefault="00E91463" w:rsidP="00752827">
                  <w:pPr>
                    <w:spacing w:line="360" w:lineRule="auto"/>
                    <w:jc w:val="center"/>
                  </w:pPr>
                  <w:r w:rsidRPr="00C00499">
                    <w:t xml:space="preserve">denumit(a) în continuare </w:t>
                  </w:r>
                  <w:r>
                    <w:rPr>
                      <w:i/>
                    </w:rPr>
                    <w:t>Cumpărător</w:t>
                  </w:r>
                </w:p>
                <w:p w14:paraId="611D5E68" w14:textId="4A83D0A9" w:rsidR="00E91463" w:rsidRPr="00C00499" w:rsidRDefault="00752827" w:rsidP="00752827">
                  <w:pPr>
                    <w:jc w:val="center"/>
                  </w:pPr>
                  <w:r>
                    <w:rPr>
                      <w:b/>
                    </w:rPr>
                    <w:t>1006601004105</w:t>
                  </w:r>
                  <w:r w:rsidR="00E91463" w:rsidRPr="00C00499">
                    <w:t>,</w:t>
                  </w:r>
                </w:p>
                <w:p w14:paraId="3EBBA2A8" w14:textId="77777777" w:rsidR="00E91463" w:rsidRPr="00C00499" w:rsidRDefault="00E91463" w:rsidP="00752827">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752827">
                  <w:pPr>
                    <w:spacing w:line="360" w:lineRule="auto"/>
                    <w:jc w:val="center"/>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51FD7F8E" w:rsidR="00B56360" w:rsidRPr="00E91463" w:rsidRDefault="00B56360" w:rsidP="00B56360">
            <w:pPr>
              <w:jc w:val="both"/>
              <w:rPr>
                <w:iCs/>
              </w:rPr>
            </w:pPr>
            <w:r w:rsidRPr="00E91463">
              <w:rPr>
                <w:iCs/>
              </w:rPr>
              <w:t>a.</w:t>
            </w:r>
            <w:r w:rsidRPr="00E91463">
              <w:rPr>
                <w:iCs/>
              </w:rPr>
              <w:tab/>
              <w:t xml:space="preserve">Achiziţionarea </w:t>
            </w:r>
            <w:r w:rsidR="00752827">
              <w:rPr>
                <w:b/>
                <w:lang w:val="en-US"/>
              </w:rPr>
              <w:t>Reactivi și consumabile de laborator pentru Secția biologie medico-legală</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306F3875"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752827">
              <w:rPr>
                <w:iCs/>
              </w:rPr>
              <w:t>Cererea ofertei de preț</w:t>
            </w:r>
            <w:r w:rsidRPr="00E91463">
              <w:rPr>
                <w:iCs/>
              </w:rPr>
              <w:t xml:space="preserve"> nr.</w:t>
            </w:r>
            <w:r w:rsidR="00E36AF9">
              <w:t xml:space="preserve"> </w:t>
            </w:r>
            <w:r w:rsidR="00B41B6C" w:rsidRPr="00B41B6C">
              <w:t>ocds-b3wdp1-MD-1651844349357</w:t>
            </w:r>
            <w:r w:rsidR="000F55BD" w:rsidRPr="00757ED2">
              <w:rPr>
                <w:color w:val="FF0000"/>
              </w:rPr>
              <w:t xml:space="preserve"> </w:t>
            </w:r>
            <w:r w:rsidR="000F55BD" w:rsidRPr="00B41B6C">
              <w:t xml:space="preserve">din </w:t>
            </w:r>
            <w:r w:rsidR="00B41B6C" w:rsidRPr="00B41B6C">
              <w:t>06.05</w:t>
            </w:r>
            <w:r w:rsidR="000F55BD" w:rsidRPr="00B41B6C">
              <w:t>.2022</w:t>
            </w:r>
            <w:r w:rsidRPr="00E91463">
              <w:rPr>
                <w:iCs/>
              </w:rPr>
              <w:t>,</w:t>
            </w:r>
          </w:p>
          <w:p w14:paraId="4B22CCC6" w14:textId="274E3152" w:rsidR="00B56360" w:rsidRPr="00E91463" w:rsidRDefault="00B56360" w:rsidP="00B56360">
            <w:pPr>
              <w:jc w:val="both"/>
              <w:rPr>
                <w:iCs/>
              </w:rPr>
            </w:pPr>
            <w:r w:rsidRPr="00E91463">
              <w:rPr>
                <w:iCs/>
              </w:rPr>
              <w:t>în baza deciziei grupului de lucru al Cumpărătorului/Beneficiarului</w:t>
            </w:r>
            <w:r w:rsidR="00752827">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37E86956"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752827">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AF4FFF8"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752827">
              <w:rPr>
                <w:iCs/>
              </w:rPr>
              <w:t>5</w:t>
            </w:r>
            <w:r w:rsidRPr="00E91463">
              <w:rPr>
                <w:iCs/>
              </w:rPr>
              <w:t xml:space="preserve"> zile lucrătoare celeilalte Părţi despre intenţiile ei printr-o scrisoare motivată.</w:t>
            </w:r>
          </w:p>
          <w:p w14:paraId="263A679F" w14:textId="7BFFC8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752827">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466DC51D"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752827">
              <w:rPr>
                <w:iCs/>
              </w:rPr>
              <w:t>5</w:t>
            </w:r>
            <w:r w:rsidRPr="00E91463">
              <w:rPr>
                <w:iCs/>
              </w:rPr>
              <w:t xml:space="preserve"> zile de la depistarea deficienţelor de calitate şi trebuie confirmate printr-un certificat eliberat de o organizaţie independentă neutră şi autorizată în acest sens.</w:t>
            </w:r>
          </w:p>
          <w:p w14:paraId="6E07D3E5" w14:textId="61021718"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752827">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6AE793B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752827">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8B81B7E" w:rsidR="00B56360" w:rsidRPr="00E91463" w:rsidRDefault="00B56360" w:rsidP="00B56360">
            <w:pPr>
              <w:jc w:val="both"/>
              <w:rPr>
                <w:iCs/>
              </w:rPr>
            </w:pPr>
            <w:r w:rsidRPr="00E91463">
              <w:rPr>
                <w:iCs/>
              </w:rPr>
              <w:t>10.1.</w:t>
            </w:r>
            <w:r w:rsidRPr="00E91463">
              <w:rPr>
                <w:iCs/>
              </w:rPr>
              <w:tab/>
              <w:t xml:space="preserve">Forma de garanţie de bună executare a contractului </w:t>
            </w:r>
            <w:r w:rsidR="00752827">
              <w:rPr>
                <w:iCs/>
              </w:rPr>
              <w:t>nu se cere</w:t>
            </w:r>
            <w:r w:rsidRPr="00E91463">
              <w:rPr>
                <w:iCs/>
              </w:rPr>
              <w:t xml:space="preserve">. </w:t>
            </w:r>
          </w:p>
          <w:p w14:paraId="7E10286A" w14:textId="1FE97879"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752827">
              <w:rPr>
                <w:iCs/>
              </w:rPr>
              <w:t>0,1</w:t>
            </w:r>
            <w:r w:rsidRPr="00E91463">
              <w:rPr>
                <w:iCs/>
              </w:rPr>
              <w:t>% [</w:t>
            </w:r>
            <w:r w:rsidRPr="008D7109">
              <w:rPr>
                <w:i/>
              </w:rPr>
              <w:t>indicați procentajul</w:t>
            </w:r>
            <w:r w:rsidRPr="00E91463">
              <w:rPr>
                <w:iCs/>
              </w:rPr>
              <w:t>] din suma totală a contractului.</w:t>
            </w:r>
          </w:p>
          <w:p w14:paraId="4CEB5FC5" w14:textId="508CB27F"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00752827">
              <w:rPr>
                <w:iCs/>
              </w:rPr>
              <w:t>în valoare de 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752827">
              <w:rPr>
                <w:iCs/>
              </w:rPr>
              <w:t>1</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752827">
              <w:rPr>
                <w:iCs/>
              </w:rPr>
              <w:t>30</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B291970"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752827">
              <w:rPr>
                <w:iCs/>
              </w:rPr>
              <w:t>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752827">
              <w:rPr>
                <w:iCs/>
              </w:rPr>
              <w:t>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391CB90"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752827">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02C13A3B" w:rsidR="00B50773" w:rsidRPr="0013795E" w:rsidRDefault="00752827" w:rsidP="00752827">
                  <w:pPr>
                    <w:tabs>
                      <w:tab w:val="left" w:pos="3295"/>
                    </w:tabs>
                    <w:jc w:val="center"/>
                  </w:pPr>
                  <w:r>
                    <w:rPr>
                      <w:b/>
                      <w:iCs/>
                    </w:rPr>
                    <w:t>Cumpărăto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D0E9E36" w14:textId="77777777" w:rsidR="00752827" w:rsidRDefault="00B50773" w:rsidP="00B50773">
                  <w:pPr>
                    <w:tabs>
                      <w:tab w:val="left" w:pos="1134"/>
                      <w:tab w:val="left" w:pos="4680"/>
                      <w:tab w:val="left" w:pos="7020"/>
                    </w:tabs>
                    <w:suppressAutoHyphens/>
                    <w:ind w:firstLine="567"/>
                    <w:jc w:val="both"/>
                  </w:pPr>
                  <w:r w:rsidRPr="0013795E">
                    <w:t>Adresa poştală:</w:t>
                  </w:r>
                  <w:r w:rsidR="00752827">
                    <w:t xml:space="preserve"> </w:t>
                  </w:r>
                </w:p>
                <w:p w14:paraId="4739B11A" w14:textId="5472A41C" w:rsidR="00B50773" w:rsidRPr="0013795E" w:rsidRDefault="00752827" w:rsidP="00B50773">
                  <w:pPr>
                    <w:tabs>
                      <w:tab w:val="left" w:pos="1134"/>
                      <w:tab w:val="left" w:pos="4680"/>
                      <w:tab w:val="left" w:pos="7020"/>
                    </w:tabs>
                    <w:suppressAutoHyphens/>
                    <w:ind w:firstLine="567"/>
                    <w:jc w:val="both"/>
                  </w:pPr>
                  <w:r w:rsidRPr="00752827">
                    <w:t>mun.Chişinău,str.Vl. Korolenco,8</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2144EE5E" w:rsidR="00B50773" w:rsidRPr="0013795E" w:rsidRDefault="00B50773" w:rsidP="00B50773">
                  <w:pPr>
                    <w:tabs>
                      <w:tab w:val="left" w:pos="1134"/>
                      <w:tab w:val="left" w:pos="4680"/>
                      <w:tab w:val="left" w:pos="7020"/>
                    </w:tabs>
                    <w:suppressAutoHyphens/>
                    <w:ind w:firstLine="567"/>
                    <w:jc w:val="both"/>
                  </w:pPr>
                  <w:r w:rsidRPr="0013795E">
                    <w:t>Telefon:</w:t>
                  </w:r>
                  <w:r w:rsidR="00752827" w:rsidRPr="00242D7E">
                    <w:t xml:space="preserve"> 022 72 74 69 / 73 87 33</w:t>
                  </w:r>
                </w:p>
              </w:tc>
            </w:tr>
            <w:tr w:rsidR="006865D2" w:rsidRPr="0013795E" w14:paraId="1329C4E3" w14:textId="77777777" w:rsidTr="000D11C4">
              <w:trPr>
                <w:jc w:val="center"/>
              </w:trPr>
              <w:tc>
                <w:tcPr>
                  <w:tcW w:w="5163" w:type="dxa"/>
                  <w:tcBorders>
                    <w:top w:val="nil"/>
                    <w:left w:val="nil"/>
                    <w:bottom w:val="nil"/>
                    <w:right w:val="nil"/>
                  </w:tcBorders>
                  <w:vAlign w:val="center"/>
                </w:tcPr>
                <w:p w14:paraId="400077C2" w14:textId="19D0925D" w:rsidR="006865D2" w:rsidRPr="0013795E" w:rsidRDefault="006865D2" w:rsidP="00B50773">
                  <w:pPr>
                    <w:tabs>
                      <w:tab w:val="left" w:pos="1134"/>
                      <w:tab w:val="left" w:pos="4680"/>
                      <w:tab w:val="left" w:pos="7020"/>
                    </w:tabs>
                    <w:suppressAutoHyphens/>
                    <w:ind w:firstLine="567"/>
                    <w:jc w:val="both"/>
                  </w:pPr>
                  <w:r w:rsidRPr="006865D2">
                    <w:t>E-mail:</w:t>
                  </w:r>
                </w:p>
              </w:tc>
              <w:tc>
                <w:tcPr>
                  <w:tcW w:w="4927" w:type="dxa"/>
                  <w:tcBorders>
                    <w:top w:val="nil"/>
                    <w:left w:val="nil"/>
                    <w:bottom w:val="nil"/>
                    <w:right w:val="nil"/>
                  </w:tcBorders>
                  <w:vAlign w:val="center"/>
                </w:tcPr>
                <w:p w14:paraId="6CFF248A" w14:textId="18C5B99D" w:rsidR="006865D2" w:rsidRPr="0013795E" w:rsidRDefault="006865D2" w:rsidP="00B50773">
                  <w:pPr>
                    <w:tabs>
                      <w:tab w:val="left" w:pos="1134"/>
                      <w:tab w:val="left" w:pos="4680"/>
                      <w:tab w:val="left" w:pos="7020"/>
                    </w:tabs>
                    <w:suppressAutoHyphens/>
                    <w:ind w:firstLine="567"/>
                    <w:jc w:val="both"/>
                  </w:pPr>
                  <w:r w:rsidRPr="006865D2">
                    <w:t>E-mail: cancelaria.cml@cml.gov.md</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01FAAA47" w:rsidR="00B50773" w:rsidRPr="0013795E" w:rsidRDefault="00B50773" w:rsidP="00B50773">
                  <w:pPr>
                    <w:tabs>
                      <w:tab w:val="left" w:pos="1134"/>
                      <w:tab w:val="left" w:pos="4680"/>
                      <w:tab w:val="left" w:pos="7020"/>
                    </w:tabs>
                    <w:suppressAutoHyphens/>
                    <w:ind w:firstLine="567"/>
                    <w:jc w:val="both"/>
                  </w:pPr>
                  <w:r w:rsidRPr="0013795E">
                    <w:t>Cod fiscal:</w:t>
                  </w:r>
                  <w:r w:rsidR="006865D2">
                    <w:t>1006601004105</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1226E2F0" w:rsidR="00B50773" w:rsidRPr="0013795E" w:rsidRDefault="00B50773" w:rsidP="00B50773">
                  <w:pPr>
                    <w:tabs>
                      <w:tab w:val="left" w:pos="1134"/>
                      <w:tab w:val="left" w:pos="4680"/>
                      <w:tab w:val="left" w:pos="7020"/>
                    </w:tabs>
                    <w:suppressAutoHyphens/>
                    <w:ind w:firstLine="567"/>
                    <w:jc w:val="both"/>
                  </w:pPr>
                  <w:r w:rsidRPr="0013795E">
                    <w:t>Banca:</w:t>
                  </w:r>
                  <w:r w:rsidR="006865D2" w:rsidRPr="00D523D7">
                    <w:t xml:space="preserve"> MF – Trezoreria de Stat</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043F0E73" w:rsidR="00B50773" w:rsidRPr="0013795E" w:rsidRDefault="00B50773" w:rsidP="00B50773">
                  <w:pPr>
                    <w:tabs>
                      <w:tab w:val="left" w:pos="1134"/>
                      <w:tab w:val="left" w:pos="4680"/>
                      <w:tab w:val="left" w:pos="7020"/>
                    </w:tabs>
                    <w:suppressAutoHyphens/>
                    <w:ind w:firstLine="567"/>
                    <w:jc w:val="both"/>
                  </w:pPr>
                  <w:r w:rsidRPr="0013795E">
                    <w:t>Cod:</w:t>
                  </w:r>
                  <w:r w:rsidR="006865D2" w:rsidRPr="00252D20">
                    <w:t xml:space="preserve"> TREZMD</w:t>
                  </w:r>
                  <w:r w:rsidR="006865D2">
                    <w:t>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46A341F4" w:rsidR="00B50773" w:rsidRPr="0013795E" w:rsidRDefault="00B50773" w:rsidP="00B50773">
                  <w:pPr>
                    <w:tabs>
                      <w:tab w:val="left" w:pos="1134"/>
                      <w:tab w:val="left" w:pos="4680"/>
                      <w:tab w:val="left" w:pos="7020"/>
                    </w:tabs>
                    <w:suppressAutoHyphens/>
                    <w:ind w:firstLine="567"/>
                    <w:jc w:val="both"/>
                  </w:pPr>
                  <w:r w:rsidRPr="0013795E">
                    <w:t>IBAN</w:t>
                  </w:r>
                  <w:r w:rsidR="006865D2">
                    <w:t xml:space="preserve">: </w:t>
                  </w:r>
                  <w:r w:rsidR="006865D2" w:rsidRPr="006865D2">
                    <w:t>MD92TRPBAA334110A16379AC</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00F8CFA8" w14:textId="77777777" w:rsidR="006865D2" w:rsidRDefault="006865D2" w:rsidP="00B50773">
                  <w:pPr>
                    <w:jc w:val="both"/>
                    <w:rPr>
                      <w:b/>
                    </w:rPr>
                  </w:pPr>
                </w:p>
                <w:p w14:paraId="09BDEED3" w14:textId="77777777" w:rsidR="006865D2" w:rsidRDefault="006865D2" w:rsidP="00B50773">
                  <w:pPr>
                    <w:jc w:val="both"/>
                    <w:rPr>
                      <w:b/>
                    </w:rPr>
                  </w:pPr>
                </w:p>
                <w:p w14:paraId="3420C93F" w14:textId="1D1D57CC" w:rsidR="00B50773" w:rsidRPr="0013795E" w:rsidRDefault="006865D2" w:rsidP="00B50773">
                  <w:pPr>
                    <w:jc w:val="both"/>
                    <w:rPr>
                      <w:b/>
                    </w:rPr>
                  </w:pPr>
                  <w:r>
                    <w:rPr>
                      <w:b/>
                    </w:rPr>
                    <w:t>Director _________________Șarpe Vasile</w:t>
                  </w: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0036493B" w:rsidR="00FB14BE" w:rsidRDefault="00FB14BE" w:rsidP="00952BD0">
            <w:pPr>
              <w:jc w:val="both"/>
            </w:pPr>
          </w:p>
          <w:p w14:paraId="3DA40A11" w14:textId="41C5902A" w:rsidR="006865D2" w:rsidRDefault="006865D2" w:rsidP="00952BD0">
            <w:pPr>
              <w:jc w:val="both"/>
            </w:pPr>
          </w:p>
          <w:p w14:paraId="533873BF" w14:textId="77777777" w:rsidR="006865D2" w:rsidRDefault="006865D2"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E96B" w14:textId="77777777" w:rsidR="00026985" w:rsidRDefault="00026985" w:rsidP="00A20ACF">
      <w:r>
        <w:separator/>
      </w:r>
    </w:p>
  </w:endnote>
  <w:endnote w:type="continuationSeparator" w:id="0">
    <w:p w14:paraId="0441F97C" w14:textId="77777777" w:rsidR="00026985" w:rsidRDefault="0002698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05343FE5" w:rsidR="00B22577" w:rsidRDefault="00B22577">
        <w:pPr>
          <w:pStyle w:val="a4"/>
          <w:jc w:val="right"/>
        </w:pPr>
        <w:r>
          <w:fldChar w:fldCharType="begin"/>
        </w:r>
        <w:r>
          <w:instrText xml:space="preserve"> PAGE   \* MERGEFORMAT </w:instrText>
        </w:r>
        <w:r>
          <w:fldChar w:fldCharType="separate"/>
        </w:r>
        <w:r w:rsidR="00026985">
          <w:t>1</w:t>
        </w:r>
        <w:r>
          <w:fldChar w:fldCharType="end"/>
        </w:r>
      </w:p>
    </w:sdtContent>
  </w:sdt>
  <w:p w14:paraId="394448D7" w14:textId="77777777" w:rsidR="00B22577" w:rsidRDefault="00B22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9ACC" w14:textId="77777777" w:rsidR="00026985" w:rsidRDefault="00026985" w:rsidP="00A20ACF">
      <w:r>
        <w:separator/>
      </w:r>
    </w:p>
  </w:footnote>
  <w:footnote w:type="continuationSeparator" w:id="0">
    <w:p w14:paraId="06195C16" w14:textId="77777777" w:rsidR="00026985" w:rsidRDefault="0002698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1D92"/>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6985"/>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B9D"/>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6F12"/>
    <w:rsid w:val="000D7398"/>
    <w:rsid w:val="000E3E29"/>
    <w:rsid w:val="000E4AEA"/>
    <w:rsid w:val="000E518B"/>
    <w:rsid w:val="000E53CE"/>
    <w:rsid w:val="000E59DD"/>
    <w:rsid w:val="000F0030"/>
    <w:rsid w:val="000F13FE"/>
    <w:rsid w:val="000F148A"/>
    <w:rsid w:val="000F1DBF"/>
    <w:rsid w:val="000F2B1A"/>
    <w:rsid w:val="000F52DC"/>
    <w:rsid w:val="000F5439"/>
    <w:rsid w:val="000F55BD"/>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296C"/>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0465"/>
    <w:rsid w:val="001C1C70"/>
    <w:rsid w:val="001C1F6F"/>
    <w:rsid w:val="001C435E"/>
    <w:rsid w:val="001C4B99"/>
    <w:rsid w:val="001C4DFD"/>
    <w:rsid w:val="001C5A47"/>
    <w:rsid w:val="001C6D83"/>
    <w:rsid w:val="001D0242"/>
    <w:rsid w:val="001D0651"/>
    <w:rsid w:val="001D1DDF"/>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39B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0325"/>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8E2"/>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6FF6"/>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65D2"/>
    <w:rsid w:val="00686C8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6F6"/>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1B71"/>
    <w:rsid w:val="0074397A"/>
    <w:rsid w:val="00751E45"/>
    <w:rsid w:val="00752827"/>
    <w:rsid w:val="00752EE3"/>
    <w:rsid w:val="0075322C"/>
    <w:rsid w:val="0075524C"/>
    <w:rsid w:val="0075550B"/>
    <w:rsid w:val="00757C6B"/>
    <w:rsid w:val="00757ED2"/>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7788"/>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6E57"/>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6A62"/>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577"/>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1B6C"/>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3E6"/>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07"/>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FCD"/>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A6696"/>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596"/>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AF9"/>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1BDF"/>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B7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D28"/>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871">
      <w:bodyDiv w:val="1"/>
      <w:marLeft w:val="0"/>
      <w:marRight w:val="0"/>
      <w:marTop w:val="0"/>
      <w:marBottom w:val="0"/>
      <w:divBdr>
        <w:top w:val="none" w:sz="0" w:space="0" w:color="auto"/>
        <w:left w:val="none" w:sz="0" w:space="0" w:color="auto"/>
        <w:bottom w:val="none" w:sz="0" w:space="0" w:color="auto"/>
        <w:right w:val="none" w:sz="0" w:space="0" w:color="auto"/>
      </w:divBdr>
      <w:divsChild>
        <w:div w:id="805509439">
          <w:marLeft w:val="0"/>
          <w:marRight w:val="0"/>
          <w:marTop w:val="0"/>
          <w:marBottom w:val="0"/>
          <w:divBdr>
            <w:top w:val="none" w:sz="0" w:space="0" w:color="auto"/>
            <w:left w:val="none" w:sz="0" w:space="0" w:color="auto"/>
            <w:bottom w:val="none" w:sz="0" w:space="0" w:color="auto"/>
            <w:right w:val="none" w:sz="0" w:space="0" w:color="auto"/>
          </w:divBdr>
        </w:div>
      </w:divsChild>
    </w:div>
    <w:div w:id="316688802">
      <w:bodyDiv w:val="1"/>
      <w:marLeft w:val="0"/>
      <w:marRight w:val="0"/>
      <w:marTop w:val="0"/>
      <w:marBottom w:val="0"/>
      <w:divBdr>
        <w:top w:val="none" w:sz="0" w:space="0" w:color="auto"/>
        <w:left w:val="none" w:sz="0" w:space="0" w:color="auto"/>
        <w:bottom w:val="none" w:sz="0" w:space="0" w:color="auto"/>
        <w:right w:val="none" w:sz="0" w:space="0" w:color="auto"/>
      </w:divBdr>
      <w:divsChild>
        <w:div w:id="1830444840">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56262692">
      <w:bodyDiv w:val="1"/>
      <w:marLeft w:val="0"/>
      <w:marRight w:val="0"/>
      <w:marTop w:val="0"/>
      <w:marBottom w:val="0"/>
      <w:divBdr>
        <w:top w:val="none" w:sz="0" w:space="0" w:color="auto"/>
        <w:left w:val="none" w:sz="0" w:space="0" w:color="auto"/>
        <w:bottom w:val="none" w:sz="0" w:space="0" w:color="auto"/>
        <w:right w:val="none" w:sz="0" w:space="0" w:color="auto"/>
      </w:divBdr>
      <w:divsChild>
        <w:div w:id="1730182997">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1537650">
      <w:bodyDiv w:val="1"/>
      <w:marLeft w:val="0"/>
      <w:marRight w:val="0"/>
      <w:marTop w:val="0"/>
      <w:marBottom w:val="0"/>
      <w:divBdr>
        <w:top w:val="none" w:sz="0" w:space="0" w:color="auto"/>
        <w:left w:val="none" w:sz="0" w:space="0" w:color="auto"/>
        <w:bottom w:val="none" w:sz="0" w:space="0" w:color="auto"/>
        <w:right w:val="none" w:sz="0" w:space="0" w:color="auto"/>
      </w:divBdr>
      <w:divsChild>
        <w:div w:id="666900510">
          <w:marLeft w:val="0"/>
          <w:marRight w:val="0"/>
          <w:marTop w:val="0"/>
          <w:marBottom w:val="0"/>
          <w:divBdr>
            <w:top w:val="none" w:sz="0" w:space="0" w:color="auto"/>
            <w:left w:val="none" w:sz="0" w:space="0" w:color="auto"/>
            <w:bottom w:val="none" w:sz="0" w:space="0" w:color="auto"/>
            <w:right w:val="none" w:sz="0" w:space="0" w:color="auto"/>
          </w:divBdr>
        </w:div>
      </w:divsChild>
    </w:div>
    <w:div w:id="1408770849">
      <w:bodyDiv w:val="1"/>
      <w:marLeft w:val="0"/>
      <w:marRight w:val="0"/>
      <w:marTop w:val="0"/>
      <w:marBottom w:val="0"/>
      <w:divBdr>
        <w:top w:val="none" w:sz="0" w:space="0" w:color="auto"/>
        <w:left w:val="none" w:sz="0" w:space="0" w:color="auto"/>
        <w:bottom w:val="none" w:sz="0" w:space="0" w:color="auto"/>
        <w:right w:val="none" w:sz="0" w:space="0" w:color="auto"/>
      </w:divBdr>
      <w:divsChild>
        <w:div w:id="700907876">
          <w:marLeft w:val="0"/>
          <w:marRight w:val="0"/>
          <w:marTop w:val="0"/>
          <w:marBottom w:val="0"/>
          <w:divBdr>
            <w:top w:val="none" w:sz="0" w:space="0" w:color="auto"/>
            <w:left w:val="none" w:sz="0" w:space="0" w:color="auto"/>
            <w:bottom w:val="none" w:sz="0" w:space="0" w:color="auto"/>
            <w:right w:val="none" w:sz="0" w:space="0" w:color="auto"/>
          </w:divBdr>
        </w:div>
      </w:divsChild>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2F75-EDDC-4390-A64D-B46B9AA6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451</Words>
  <Characters>145074</Characters>
  <Application>Microsoft Office Word</Application>
  <DocSecurity>0</DocSecurity>
  <Lines>1208</Lines>
  <Paragraphs>340</Paragraphs>
  <ScaleCrop>false</ScaleCrop>
  <HeadingPairs>
    <vt:vector size="8" baseType="variant">
      <vt:variant>
        <vt:lpstr>Название</vt:lpstr>
      </vt:variant>
      <vt:variant>
        <vt:i4>1</vt:i4>
      </vt:variant>
      <vt:variant>
        <vt:lpstr>Заголовки</vt:lpstr>
      </vt:variant>
      <vt:variant>
        <vt:i4>100</vt:i4>
      </vt:variant>
      <vt:variant>
        <vt:lpstr>Title</vt:lpstr>
      </vt:variant>
      <vt:variant>
        <vt:i4>1</vt:i4>
      </vt:variant>
      <vt:variant>
        <vt:lpstr>Titolo</vt:lpstr>
      </vt:variant>
      <vt:variant>
        <vt:i4>1</vt:i4>
      </vt:variant>
    </vt:vector>
  </HeadingPairs>
  <TitlesOfParts>
    <vt:vector size="103" baseType="lpstr">
      <vt:lpstr/>
      <vt:lpstr>INSTRUCŢIUNI PENTRU AUTORITĂȚI CONTRACTANTE ȘI OFERTANŢI </vt:lpstr>
      <vt:lpstr>    </vt:lpstr>
      <vt:lpstr>    Secţiunea 1</vt:lpstr>
      <vt:lpstr>    </vt:lpstr>
      <vt:lpstr>    Secţiunea a 2-a</vt:lpstr>
      <vt:lpstr>    Secţiunea a 3-a</vt:lpstr>
      <vt:lpstr>    Pregătirea/Elaborarea ofertelor</vt:lpstr>
      <vt:lpstr>    </vt:lpstr>
      <vt:lpstr>        </vt:lpstr>
      <vt:lpstr>        </vt:lpstr>
      <vt:lpstr>ANUNȚ DE PARTICIPARE INCLUSIV PENTRU PROCEDURILE DE PRESELECȚIE/PROCEDURILE NEG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ROCES-VERBAL CU PRIVIRE LA REZULTATELE PRESELECȚIEI CANDIDAȚILOR</vt:lpstr>
      <vt:lpstr>        </vt:lpstr>
      <vt:lpstr>        Nr. ____________ , aprobat la ___________</vt:lpstr>
      <vt:lpstr>        </vt:lpstr>
      <vt:lpstr>        </vt:lpstr>
      <vt:lpstr>        </vt:lpstr>
      <vt:lpstr>        Grupul de lucru numit prin Ordinul (Decizia) nr._____din__________________a ____</vt:lpstr>
      <vt:lpstr>        </vt:lpstr>
      <vt:lpstr>        1._________________________ preşedinte ____________________________</vt:lpstr>
      <vt:lpstr>        2. _________________________membru ___________________________</vt:lpstr>
      <vt:lpstr>        3._________________________ membru______________________________</vt:lpstr>
      <vt:lpstr>        4._________________________ membru______________________________</vt:lpstr>
      <vt:lpstr>        5._________________________ membru______________________________                </vt:lpstr>
      <vt:lpstr>        etc.</vt:lpstr>
      <vt:lpstr>        Până la data limită de depunere a ofertelor s-au depus la sediul organizatorului</vt:lpstr>
      <vt:lpstr>        1._________________________________________</vt:lpstr>
      <vt:lpstr>        2._________________________________________</vt:lpstr>
      <vt:lpstr>        3._________________________________________</vt:lpstr>
      <vt:lpstr>        4._________________________________________</vt:lpstr>
      <vt:lpstr>        etc.</vt:lpstr>
      <vt:lpstr>        </vt:lpstr>
      <vt:lpstr>        Informaţia privind întrunirea condițiilor de calificare și de selecție a candida</vt:lpstr>
      <vt:lpstr>        </vt:lpstr>
      <vt:lpstr>        Constatări/Comentarii privind documentele de calificare:</vt:lpstr>
      <vt:lpstr>        __________________________________________________________________________</vt:lpstr>
      <vt:lpstr>        ________________________________________________________________________</vt:lpstr>
      <vt:lpstr>        Candidați respinși/descalificaţi:</vt:lpstr>
      <vt:lpstr>        __________________________________________________________________________</vt:lpstr>
      <vt:lpstr>        ________________________________________________________________________</vt:lpstr>
      <vt:lpstr>        Candidații respinși din cauza neprezentării/necorespunderii documentelor de cali</vt:lpstr>
      <vt:lpstr>        </vt:lpstr>
      <vt:lpstr>        Rezultatele preselecției:____________________________________________________</vt:lpstr>
      <vt:lpstr>        De asemenea autoritatea contractantă va informa ceilalți candidați neselectați d</vt:lpstr>
      <vt:lpstr>        </vt:lpstr>
      <vt:lpstr>        Candidații preselectați:</vt:lpstr>
      <vt:lpstr>        1.</vt:lpstr>
      <vt:lpstr>        2.</vt:lpstr>
      <vt:lpstr>        3.</vt:lpstr>
      <vt:lpstr>        etc.</vt:lpstr>
      <vt:lpstr>        </vt:lpstr>
      <vt:lpstr>        Organizatorul procedurii de preselecție de achiziţie publică va anunţa şi va inv</vt:lpstr>
      <vt:lpstr>        __________________________________________________________________________</vt:lpstr>
      <vt:lpstr>        Rezultatele în urma dialogului cu candidaţii admişi în urma preselecţiei (Dialog</vt:lpstr>
      <vt:lpstr>        __________________________________________________________________________</vt:lpstr>
      <vt:lpstr>        </vt:lpstr>
      <vt:lpstr>        Semnăturile membrilor grupului de lucru:</vt:lpstr>
      <vt:lpstr>        1.					____________________</vt:lpstr>
      <vt:lpstr>        2.					____________________</vt:lpstr>
      <vt:lpstr>        3.					____________________</vt:lpstr>
      <vt:lpstr>        4.					____________________</vt:lpstr>
      <vt:lpstr>        5.					____________________	</vt:lpstr>
      <vt:lpstr>        etc.				</vt:lpstr>
      <vt:lpstr>        </vt:lpstr>
      <vt:lpstr>        </vt:lpstr>
      <vt:lpstr>        </vt:lpstr>
      <vt:lpstr>        </vt:lpstr>
      <vt:lpstr/>
      <vt:lpstr/>
    </vt:vector>
  </TitlesOfParts>
  <Company>Hewlett-Packard Company</Company>
  <LinksUpToDate>false</LinksUpToDate>
  <CharactersWithSpaces>17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cp:revision>
  <cp:lastPrinted>2021-03-10T08:12:00Z</cp:lastPrinted>
  <dcterms:created xsi:type="dcterms:W3CDTF">2022-05-04T13:33:00Z</dcterms:created>
  <dcterms:modified xsi:type="dcterms:W3CDTF">2022-05-06T13:42:00Z</dcterms:modified>
</cp:coreProperties>
</file>